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7777" w14:textId="77777777" w:rsidR="0063734E" w:rsidRPr="00082A51" w:rsidRDefault="0063734E" w:rsidP="00C320C8">
      <w:pPr>
        <w:spacing w:after="0" w:line="240" w:lineRule="auto"/>
        <w:ind w:firstLine="600"/>
        <w:jc w:val="center"/>
        <w:rPr>
          <w:rFonts w:ascii="Times New Roman" w:hAnsi="Times New Roman"/>
          <w:b/>
          <w:bCs/>
          <w:sz w:val="24"/>
          <w:szCs w:val="24"/>
        </w:rPr>
      </w:pPr>
      <w:r w:rsidRPr="00082A51">
        <w:rPr>
          <w:rFonts w:ascii="Times New Roman" w:hAnsi="Times New Roman"/>
          <w:b/>
          <w:bCs/>
          <w:sz w:val="24"/>
          <w:szCs w:val="24"/>
        </w:rPr>
        <w:t xml:space="preserve">Договор № </w:t>
      </w:r>
      <w:permStart w:id="228097549" w:edGrp="everyone"/>
      <w:r w:rsidRPr="00082A51">
        <w:rPr>
          <w:rFonts w:ascii="Times New Roman" w:hAnsi="Times New Roman"/>
          <w:b/>
          <w:bCs/>
          <w:sz w:val="24"/>
          <w:szCs w:val="24"/>
        </w:rPr>
        <w:t>________</w:t>
      </w:r>
      <w:permEnd w:id="228097549"/>
    </w:p>
    <w:p w14:paraId="6E83C80D" w14:textId="77777777" w:rsidR="009348F7" w:rsidRPr="00082A51" w:rsidRDefault="009348F7" w:rsidP="00C320C8">
      <w:pPr>
        <w:spacing w:after="0" w:line="240" w:lineRule="auto"/>
        <w:ind w:firstLine="600"/>
        <w:jc w:val="center"/>
        <w:rPr>
          <w:rFonts w:ascii="Times New Roman" w:hAnsi="Times New Roman"/>
          <w:color w:val="000000"/>
          <w:sz w:val="24"/>
          <w:szCs w:val="24"/>
        </w:rPr>
      </w:pPr>
    </w:p>
    <w:p w14:paraId="509E80ED" w14:textId="330F293F" w:rsidR="00FF728E" w:rsidRPr="00082A51" w:rsidRDefault="0063734E" w:rsidP="00C320C8">
      <w:pPr>
        <w:spacing w:after="0" w:line="240" w:lineRule="auto"/>
        <w:jc w:val="center"/>
        <w:rPr>
          <w:rFonts w:ascii="Times New Roman" w:hAnsi="Times New Roman"/>
          <w:bCs/>
          <w:sz w:val="24"/>
          <w:szCs w:val="24"/>
        </w:rPr>
      </w:pPr>
      <w:r w:rsidRPr="00082A51">
        <w:rPr>
          <w:rFonts w:ascii="Times New Roman" w:hAnsi="Times New Roman"/>
          <w:color w:val="000000"/>
          <w:sz w:val="24"/>
          <w:szCs w:val="24"/>
        </w:rPr>
        <w:t>г. Казань</w:t>
      </w:r>
      <w:r w:rsidRPr="00082A51">
        <w:rPr>
          <w:rFonts w:ascii="Times New Roman" w:hAnsi="Times New Roman"/>
          <w:color w:val="000000"/>
          <w:sz w:val="24"/>
          <w:szCs w:val="24"/>
        </w:rPr>
        <w:tab/>
      </w:r>
      <w:r w:rsidR="0070552A" w:rsidRPr="00082A51">
        <w:rPr>
          <w:rFonts w:ascii="Times New Roman" w:hAnsi="Times New Roman"/>
          <w:color w:val="000000"/>
          <w:sz w:val="24"/>
          <w:szCs w:val="24"/>
        </w:rPr>
        <w:tab/>
      </w:r>
      <w:r w:rsidR="0070552A" w:rsidRPr="00082A51">
        <w:rPr>
          <w:rFonts w:ascii="Times New Roman" w:hAnsi="Times New Roman"/>
          <w:color w:val="000000"/>
          <w:sz w:val="24"/>
          <w:szCs w:val="24"/>
        </w:rPr>
        <w:tab/>
      </w:r>
      <w:r w:rsidR="0070552A" w:rsidRPr="00082A51">
        <w:rPr>
          <w:rFonts w:ascii="Times New Roman" w:hAnsi="Times New Roman"/>
          <w:color w:val="000000"/>
          <w:sz w:val="24"/>
          <w:szCs w:val="24"/>
        </w:rPr>
        <w:tab/>
      </w:r>
      <w:r w:rsidR="0070552A" w:rsidRPr="00082A51">
        <w:rPr>
          <w:rFonts w:ascii="Times New Roman" w:hAnsi="Times New Roman"/>
          <w:color w:val="000000"/>
          <w:sz w:val="24"/>
          <w:szCs w:val="24"/>
        </w:rPr>
        <w:tab/>
      </w:r>
      <w:r w:rsidR="0070552A" w:rsidRPr="00082A51">
        <w:rPr>
          <w:rFonts w:ascii="Times New Roman" w:hAnsi="Times New Roman"/>
          <w:color w:val="000000"/>
          <w:sz w:val="24"/>
          <w:szCs w:val="24"/>
        </w:rPr>
        <w:tab/>
      </w:r>
      <w:r w:rsidR="00A845C8" w:rsidRPr="00082A51">
        <w:rPr>
          <w:rFonts w:ascii="Times New Roman" w:hAnsi="Times New Roman"/>
          <w:color w:val="000000"/>
          <w:sz w:val="24"/>
          <w:szCs w:val="24"/>
        </w:rPr>
        <w:t xml:space="preserve">                               </w:t>
      </w:r>
      <w:r w:rsidR="0070552A" w:rsidRPr="00082A51">
        <w:rPr>
          <w:rFonts w:ascii="Times New Roman" w:hAnsi="Times New Roman"/>
          <w:bCs/>
          <w:sz w:val="24"/>
          <w:szCs w:val="24"/>
        </w:rPr>
        <w:tab/>
      </w:r>
      <w:r w:rsidR="0070552A" w:rsidRPr="00082A51">
        <w:rPr>
          <w:rFonts w:ascii="Times New Roman" w:hAnsi="Times New Roman"/>
          <w:bCs/>
          <w:sz w:val="24"/>
          <w:szCs w:val="24"/>
        </w:rPr>
        <w:tab/>
      </w:r>
      <w:r w:rsidR="00A845C8" w:rsidRPr="00082A51">
        <w:rPr>
          <w:rFonts w:ascii="Times New Roman" w:hAnsi="Times New Roman"/>
          <w:bCs/>
          <w:sz w:val="24"/>
          <w:szCs w:val="24"/>
        </w:rPr>
        <w:t xml:space="preserve">               </w:t>
      </w:r>
      <w:r w:rsidR="00265D91" w:rsidRPr="00082A51">
        <w:rPr>
          <w:rFonts w:ascii="Times New Roman" w:hAnsi="Times New Roman"/>
          <w:bCs/>
          <w:sz w:val="24"/>
          <w:szCs w:val="24"/>
        </w:rPr>
        <w:tab/>
      </w:r>
      <w:permStart w:id="238708599" w:edGrp="everyone"/>
      <w:r w:rsidR="00A845C8" w:rsidRPr="00082A51">
        <w:rPr>
          <w:rFonts w:ascii="Times New Roman" w:hAnsi="Times New Roman"/>
          <w:bCs/>
          <w:sz w:val="24"/>
          <w:szCs w:val="24"/>
        </w:rPr>
        <w:t xml:space="preserve"> </w:t>
      </w:r>
      <w:proofErr w:type="gramStart"/>
      <w:r w:rsidR="00A845C8" w:rsidRPr="00082A51">
        <w:rPr>
          <w:rFonts w:ascii="Times New Roman" w:hAnsi="Times New Roman"/>
          <w:bCs/>
          <w:sz w:val="24"/>
          <w:szCs w:val="24"/>
        </w:rPr>
        <w:t xml:space="preserve">   </w:t>
      </w:r>
      <w:r w:rsidR="0070552A" w:rsidRPr="00082A51">
        <w:rPr>
          <w:rFonts w:ascii="Times New Roman" w:hAnsi="Times New Roman"/>
          <w:bCs/>
          <w:sz w:val="24"/>
          <w:szCs w:val="24"/>
        </w:rPr>
        <w:t>«</w:t>
      </w:r>
      <w:proofErr w:type="gramEnd"/>
      <w:r w:rsidR="0070552A" w:rsidRPr="00082A51">
        <w:rPr>
          <w:rFonts w:ascii="Times New Roman" w:hAnsi="Times New Roman"/>
          <w:bCs/>
          <w:sz w:val="24"/>
          <w:szCs w:val="24"/>
        </w:rPr>
        <w:t>____» ___________20</w:t>
      </w:r>
      <w:r w:rsidR="007F0B1B" w:rsidRPr="00082A51">
        <w:rPr>
          <w:rFonts w:ascii="Times New Roman" w:hAnsi="Times New Roman"/>
          <w:bCs/>
          <w:sz w:val="24"/>
          <w:szCs w:val="24"/>
        </w:rPr>
        <w:t>2</w:t>
      </w:r>
      <w:r w:rsidR="00C92788" w:rsidRPr="00082A51">
        <w:rPr>
          <w:rFonts w:ascii="Times New Roman" w:hAnsi="Times New Roman"/>
          <w:bCs/>
          <w:sz w:val="24"/>
          <w:szCs w:val="24"/>
        </w:rPr>
        <w:t>4</w:t>
      </w:r>
      <w:r w:rsidRPr="00082A51">
        <w:rPr>
          <w:rFonts w:ascii="Times New Roman" w:hAnsi="Times New Roman"/>
          <w:bCs/>
          <w:sz w:val="24"/>
          <w:szCs w:val="24"/>
        </w:rPr>
        <w:t>г.</w:t>
      </w:r>
    </w:p>
    <w:permEnd w:id="238708599"/>
    <w:p w14:paraId="6BC4D4A5" w14:textId="659A726F" w:rsidR="0063734E" w:rsidRPr="00082A51" w:rsidRDefault="00DA6A25" w:rsidP="00C320C8">
      <w:pPr>
        <w:spacing w:line="240" w:lineRule="auto"/>
        <w:ind w:firstLine="510"/>
        <w:jc w:val="both"/>
        <w:rPr>
          <w:rFonts w:ascii="Times New Roman" w:hAnsi="Times New Roman"/>
          <w:color w:val="000000"/>
          <w:sz w:val="24"/>
          <w:szCs w:val="24"/>
        </w:rPr>
      </w:pPr>
      <w:r w:rsidRPr="00082A51">
        <w:rPr>
          <w:rFonts w:ascii="Times New Roman" w:hAnsi="Times New Roman"/>
          <w:bCs/>
          <w:sz w:val="24"/>
          <w:szCs w:val="24"/>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w:t>
      </w:r>
      <w:r w:rsidR="00082A51">
        <w:rPr>
          <w:rFonts w:ascii="Times New Roman" w:hAnsi="Times New Roman"/>
          <w:bCs/>
          <w:sz w:val="24"/>
          <w:szCs w:val="24"/>
        </w:rPr>
        <w:t xml:space="preserve">                                   </w:t>
      </w:r>
      <w:r w:rsidRPr="00082A51">
        <w:rPr>
          <w:rFonts w:ascii="Times New Roman" w:hAnsi="Times New Roman"/>
          <w:bCs/>
          <w:sz w:val="24"/>
          <w:szCs w:val="24"/>
        </w:rPr>
        <w:t>(</w:t>
      </w:r>
      <w:r w:rsidRPr="00082A51">
        <w:rPr>
          <w:rFonts w:ascii="Times New Roman" w:hAnsi="Times New Roman"/>
          <w:b/>
          <w:bCs/>
          <w:sz w:val="24"/>
          <w:szCs w:val="24"/>
        </w:rPr>
        <w:t>ФГБОУ ВО «КНИТУ»</w:t>
      </w:r>
      <w:r w:rsidRPr="00082A51">
        <w:rPr>
          <w:rFonts w:ascii="Times New Roman" w:hAnsi="Times New Roman"/>
          <w:bCs/>
          <w:sz w:val="24"/>
          <w:szCs w:val="24"/>
        </w:rPr>
        <w:t xml:space="preserve">), именуемое в дальнейшем «Заказчик», </w:t>
      </w:r>
      <w:r w:rsidRPr="00082A51">
        <w:rPr>
          <w:rFonts w:ascii="Times New Roman" w:hAnsi="Times New Roman"/>
          <w:iCs/>
          <w:sz w:val="24"/>
          <w:szCs w:val="24"/>
        </w:rPr>
        <w:t>в лице</w:t>
      </w:r>
      <w:r w:rsidR="00C92788" w:rsidRPr="00082A51">
        <w:rPr>
          <w:rFonts w:ascii="Times New Roman" w:eastAsia="Microsoft Sans Serif" w:hAnsi="Times New Roman"/>
          <w:color w:val="000000"/>
          <w:kern w:val="0"/>
          <w:sz w:val="24"/>
          <w:szCs w:val="24"/>
          <w:lang w:val="ru" w:eastAsia="ru-RU"/>
        </w:rPr>
        <w:t xml:space="preserve"> </w:t>
      </w:r>
      <w:r w:rsidR="003B6368">
        <w:rPr>
          <w:rFonts w:ascii="Times New Roman" w:hAnsi="Times New Roman"/>
          <w:iCs/>
          <w:sz w:val="24"/>
          <w:szCs w:val="24"/>
          <w:lang w:val="ru"/>
        </w:rPr>
        <w:t>_____________________________</w:t>
      </w:r>
      <w:r w:rsidR="00C92788" w:rsidRPr="00082A51">
        <w:rPr>
          <w:rFonts w:ascii="Times New Roman" w:hAnsi="Times New Roman"/>
          <w:iCs/>
          <w:sz w:val="24"/>
          <w:szCs w:val="24"/>
          <w:lang w:val="ru"/>
        </w:rPr>
        <w:t xml:space="preserve">, действующего на основании </w:t>
      </w:r>
      <w:r w:rsidR="003B6368">
        <w:rPr>
          <w:rFonts w:ascii="Times New Roman" w:hAnsi="Times New Roman"/>
          <w:iCs/>
          <w:sz w:val="24"/>
          <w:szCs w:val="24"/>
          <w:lang w:val="ru"/>
        </w:rPr>
        <w:t>____________________</w:t>
      </w:r>
      <w:r w:rsidR="00C92788" w:rsidRPr="00082A51">
        <w:rPr>
          <w:rFonts w:ascii="Times New Roman" w:hAnsi="Times New Roman"/>
          <w:iCs/>
          <w:sz w:val="24"/>
          <w:szCs w:val="24"/>
          <w:lang w:val="ru"/>
        </w:rPr>
        <w:t>,</w:t>
      </w:r>
      <w:r w:rsidRPr="00082A51">
        <w:rPr>
          <w:rFonts w:ascii="Times New Roman" w:hAnsi="Times New Roman"/>
          <w:iCs/>
          <w:sz w:val="24"/>
          <w:szCs w:val="24"/>
        </w:rPr>
        <w:t xml:space="preserve"> </w:t>
      </w:r>
      <w:r w:rsidRPr="00082A51">
        <w:rPr>
          <w:rFonts w:ascii="Times New Roman" w:hAnsi="Times New Roman"/>
          <w:bCs/>
          <w:sz w:val="24"/>
          <w:szCs w:val="24"/>
        </w:rPr>
        <w:t xml:space="preserve">с одной стороны, и </w:t>
      </w:r>
      <w:r w:rsidR="00830B24" w:rsidRPr="00082A51">
        <w:rPr>
          <w:rFonts w:ascii="Times New Roman" w:hAnsi="Times New Roman"/>
          <w:sz w:val="24"/>
          <w:szCs w:val="24"/>
        </w:rPr>
        <w:t xml:space="preserve"> </w:t>
      </w:r>
      <w:r w:rsidR="003B6368">
        <w:rPr>
          <w:rFonts w:ascii="Times New Roman" w:hAnsi="Times New Roman"/>
          <w:sz w:val="24"/>
          <w:szCs w:val="24"/>
        </w:rPr>
        <w:t>__________________________________________</w:t>
      </w:r>
      <w:r w:rsidR="00830B24" w:rsidRPr="00082A51">
        <w:rPr>
          <w:rFonts w:ascii="Times New Roman" w:hAnsi="Times New Roman"/>
          <w:sz w:val="24"/>
          <w:szCs w:val="24"/>
        </w:rPr>
        <w:t xml:space="preserve"> </w:t>
      </w:r>
      <w:r w:rsidR="008B12AF" w:rsidRPr="00082A51">
        <w:rPr>
          <w:rFonts w:ascii="Times New Roman" w:hAnsi="Times New Roman"/>
          <w:sz w:val="24"/>
          <w:szCs w:val="24"/>
        </w:rPr>
        <w:t>именуемый в дальнейшем «Подрядчик», в лице</w:t>
      </w:r>
      <w:r w:rsidR="00C92788" w:rsidRPr="00082A51">
        <w:rPr>
          <w:rFonts w:ascii="Times New Roman" w:hAnsi="Times New Roman"/>
          <w:sz w:val="24"/>
          <w:szCs w:val="24"/>
        </w:rPr>
        <w:t xml:space="preserve"> </w:t>
      </w:r>
      <w:r w:rsidR="003B6368">
        <w:rPr>
          <w:rFonts w:ascii="Times New Roman" w:hAnsi="Times New Roman"/>
          <w:sz w:val="24"/>
          <w:szCs w:val="24"/>
          <w:lang w:val="ru"/>
        </w:rPr>
        <w:t>____________________________________</w:t>
      </w:r>
      <w:r w:rsidRPr="00082A51">
        <w:rPr>
          <w:rFonts w:ascii="Times New Roman" w:hAnsi="Times New Roman"/>
          <w:bCs/>
          <w:sz w:val="24"/>
          <w:szCs w:val="24"/>
        </w:rPr>
        <w:t xml:space="preserve">, действующего на основании </w:t>
      </w:r>
      <w:r w:rsidR="003B6368">
        <w:rPr>
          <w:rFonts w:ascii="Times New Roman" w:hAnsi="Times New Roman"/>
          <w:sz w:val="24"/>
          <w:szCs w:val="24"/>
        </w:rPr>
        <w:t>______________________</w:t>
      </w:r>
      <w:r w:rsidRPr="00082A51">
        <w:rPr>
          <w:rFonts w:ascii="Times New Roman" w:hAnsi="Times New Roman"/>
          <w:bCs/>
          <w:sz w:val="24"/>
          <w:szCs w:val="24"/>
        </w:rPr>
        <w:t>, с другой стороны, вместе именуемые «Стороны» и каждый в отдельности «Сторона», в соответствии Федеральным законом № 223-ФЗ "О закупках товаров, работ, услуг отдельными видами юридических лиц"</w:t>
      </w:r>
      <w:r w:rsidR="003652D8" w:rsidRPr="00082A51">
        <w:rPr>
          <w:rFonts w:ascii="Times New Roman" w:hAnsi="Times New Roman"/>
          <w:color w:val="000000"/>
          <w:sz w:val="24"/>
          <w:szCs w:val="24"/>
        </w:rPr>
        <w:t xml:space="preserve"> и главой </w:t>
      </w:r>
      <w:r w:rsidR="00B82864" w:rsidRPr="00082A51">
        <w:rPr>
          <w:rFonts w:ascii="Times New Roman" w:hAnsi="Times New Roman"/>
          <w:color w:val="000000"/>
          <w:sz w:val="24"/>
          <w:szCs w:val="24"/>
        </w:rPr>
        <w:t xml:space="preserve">4 раздела 2 п. 1 , </w:t>
      </w:r>
      <w:proofErr w:type="spellStart"/>
      <w:r w:rsidR="00B82864" w:rsidRPr="00082A51">
        <w:rPr>
          <w:rFonts w:ascii="Times New Roman" w:hAnsi="Times New Roman"/>
          <w:color w:val="000000"/>
          <w:sz w:val="24"/>
          <w:szCs w:val="24"/>
        </w:rPr>
        <w:t>пп</w:t>
      </w:r>
      <w:proofErr w:type="spellEnd"/>
      <w:r w:rsidR="00B82864" w:rsidRPr="00082A51">
        <w:rPr>
          <w:rFonts w:ascii="Times New Roman" w:hAnsi="Times New Roman"/>
          <w:color w:val="000000"/>
          <w:sz w:val="24"/>
          <w:szCs w:val="24"/>
        </w:rPr>
        <w:t>. 4  Положения о закупке ФГБОУ ВО «КНИТУ»,  заключили  настоящий договор (далее - Договор) о нижеследующем:</w:t>
      </w:r>
    </w:p>
    <w:p w14:paraId="7B1F57E2" w14:textId="14DEE1EC" w:rsidR="00082A51" w:rsidRPr="00082A51" w:rsidRDefault="00A845C8" w:rsidP="00082A51">
      <w:pPr>
        <w:pStyle w:val="aff4"/>
        <w:numPr>
          <w:ilvl w:val="0"/>
          <w:numId w:val="20"/>
        </w:numPr>
        <w:autoSpaceDE w:val="0"/>
        <w:autoSpaceDN w:val="0"/>
        <w:adjustRightInd w:val="0"/>
        <w:jc w:val="center"/>
        <w:rPr>
          <w:b/>
          <w:bCs/>
          <w:sz w:val="24"/>
          <w:szCs w:val="24"/>
        </w:rPr>
      </w:pPr>
      <w:proofErr w:type="spellStart"/>
      <w:r w:rsidRPr="00082A51">
        <w:rPr>
          <w:b/>
          <w:bCs/>
          <w:sz w:val="24"/>
          <w:szCs w:val="24"/>
        </w:rPr>
        <w:t>Предмет</w:t>
      </w:r>
      <w:proofErr w:type="spellEnd"/>
      <w:r w:rsidRPr="00082A51">
        <w:rPr>
          <w:b/>
          <w:bCs/>
          <w:sz w:val="24"/>
          <w:szCs w:val="24"/>
        </w:rPr>
        <w:t xml:space="preserve"> </w:t>
      </w:r>
      <w:proofErr w:type="spellStart"/>
      <w:r w:rsidRPr="00082A51">
        <w:rPr>
          <w:b/>
          <w:bCs/>
          <w:sz w:val="24"/>
          <w:szCs w:val="24"/>
        </w:rPr>
        <w:t>договора</w:t>
      </w:r>
      <w:proofErr w:type="spellEnd"/>
    </w:p>
    <w:p w14:paraId="2735B405" w14:textId="209D68C3" w:rsidR="00EE07B1" w:rsidRPr="00082A51" w:rsidRDefault="00EE07B1" w:rsidP="00CF3EBE">
      <w:pPr>
        <w:pStyle w:val="Default"/>
        <w:numPr>
          <w:ilvl w:val="0"/>
          <w:numId w:val="11"/>
        </w:numPr>
        <w:ind w:firstLine="567"/>
        <w:jc w:val="both"/>
        <w:rPr>
          <w:b/>
          <w:bCs/>
          <w:lang w:val="ru"/>
        </w:rPr>
      </w:pPr>
      <w:r w:rsidRPr="00082A51">
        <w:rPr>
          <w:bCs/>
        </w:rPr>
        <w:t xml:space="preserve"> Заказчик поручает, а </w:t>
      </w:r>
      <w:r w:rsidR="005B44C2" w:rsidRPr="00082A51">
        <w:rPr>
          <w:bCs/>
        </w:rPr>
        <w:t>Подрядчик</w:t>
      </w:r>
      <w:r w:rsidRPr="00082A51">
        <w:rPr>
          <w:bCs/>
        </w:rPr>
        <w:t>, в соответствии с требованиями и условиями настоящего Договора, принимает на себя обязательства</w:t>
      </w:r>
      <w:permStart w:id="1796106346" w:edGrp="everyone"/>
      <w:r w:rsidR="003B6368">
        <w:rPr>
          <w:b/>
          <w:bCs/>
        </w:rPr>
        <w:t>________________________________________</w:t>
      </w:r>
      <w:r w:rsidR="004379AF">
        <w:rPr>
          <w:b/>
          <w:bCs/>
        </w:rPr>
        <w:t>.</w:t>
      </w:r>
      <w:r w:rsidR="00AF3252" w:rsidRPr="00082A51">
        <w:rPr>
          <w:b/>
          <w:bCs/>
        </w:rPr>
        <w:t xml:space="preserve"> </w:t>
      </w:r>
      <w:permEnd w:id="1796106346"/>
    </w:p>
    <w:p w14:paraId="5247F7F6" w14:textId="77777777" w:rsidR="00881258" w:rsidRPr="00082A51" w:rsidRDefault="00EE07B1" w:rsidP="00881258">
      <w:pPr>
        <w:pStyle w:val="Default"/>
        <w:ind w:firstLine="567"/>
        <w:jc w:val="both"/>
        <w:rPr>
          <w:bCs/>
        </w:rPr>
      </w:pPr>
      <w:r w:rsidRPr="00082A51">
        <w:rPr>
          <w:bCs/>
        </w:rPr>
        <w:t xml:space="preserve">1.2. Заказчик обязуется принять оказанные </w:t>
      </w:r>
      <w:r w:rsidR="00265D91" w:rsidRPr="00082A51">
        <w:rPr>
          <w:bCs/>
        </w:rPr>
        <w:t>работы</w:t>
      </w:r>
      <w:r w:rsidRPr="00082A51">
        <w:rPr>
          <w:bCs/>
        </w:rPr>
        <w:t xml:space="preserve"> и оплатить их в порядке и на условиях, предусмотренных настоящим Договором.</w:t>
      </w:r>
      <w:permStart w:id="825716701" w:edGrp="everyone"/>
    </w:p>
    <w:p w14:paraId="50377052" w14:textId="2DDA823D" w:rsidR="00603666" w:rsidRDefault="00881258" w:rsidP="00B94FA7">
      <w:pPr>
        <w:pStyle w:val="Default"/>
        <w:ind w:firstLine="567"/>
        <w:jc w:val="both"/>
        <w:rPr>
          <w:bCs/>
          <w:color w:val="000000" w:themeColor="text1"/>
        </w:rPr>
      </w:pPr>
      <w:r w:rsidRPr="00082A51">
        <w:rPr>
          <w:bCs/>
          <w:color w:val="000000" w:themeColor="text1"/>
        </w:rPr>
        <w:t xml:space="preserve">1.3. </w:t>
      </w:r>
      <w:r w:rsidR="00603666" w:rsidRPr="00082A51">
        <w:rPr>
          <w:bCs/>
          <w:color w:val="000000" w:themeColor="text1"/>
        </w:rPr>
        <w:t>О</w:t>
      </w:r>
      <w:r w:rsidR="00D75C23" w:rsidRPr="00082A51">
        <w:rPr>
          <w:bCs/>
          <w:color w:val="000000" w:themeColor="text1"/>
        </w:rPr>
        <w:t xml:space="preserve">бъем </w:t>
      </w:r>
      <w:r w:rsidR="00127E87" w:rsidRPr="00082A51">
        <w:rPr>
          <w:bCs/>
          <w:color w:val="000000" w:themeColor="text1"/>
        </w:rPr>
        <w:t xml:space="preserve">поставляемого оборудования, </w:t>
      </w:r>
      <w:r w:rsidR="00D75C23" w:rsidRPr="00082A51">
        <w:rPr>
          <w:bCs/>
          <w:color w:val="000000" w:themeColor="text1"/>
        </w:rPr>
        <w:t>выполняемых работ</w:t>
      </w:r>
      <w:r w:rsidR="00603666" w:rsidRPr="00082A51">
        <w:rPr>
          <w:bCs/>
          <w:color w:val="000000" w:themeColor="text1"/>
        </w:rPr>
        <w:t xml:space="preserve"> установлен</w:t>
      </w:r>
      <w:r w:rsidR="00D75C23" w:rsidRPr="00082A51">
        <w:rPr>
          <w:bCs/>
          <w:color w:val="000000" w:themeColor="text1"/>
        </w:rPr>
        <w:t xml:space="preserve"> в </w:t>
      </w:r>
      <w:r w:rsidR="004A2BBE" w:rsidRPr="004A2BBE">
        <w:rPr>
          <w:b/>
          <w:bCs/>
          <w:color w:val="000000" w:themeColor="text1"/>
        </w:rPr>
        <w:t>локальн</w:t>
      </w:r>
      <w:r w:rsidR="00F96695">
        <w:rPr>
          <w:b/>
          <w:bCs/>
          <w:color w:val="000000" w:themeColor="text1"/>
        </w:rPr>
        <w:t>о</w:t>
      </w:r>
      <w:r w:rsidR="004A2BBE" w:rsidRPr="004A2BBE">
        <w:rPr>
          <w:b/>
          <w:bCs/>
          <w:color w:val="000000" w:themeColor="text1"/>
        </w:rPr>
        <w:t>м сметн</w:t>
      </w:r>
      <w:r w:rsidR="00F96695">
        <w:rPr>
          <w:b/>
          <w:bCs/>
          <w:color w:val="000000" w:themeColor="text1"/>
        </w:rPr>
        <w:t>о</w:t>
      </w:r>
      <w:r w:rsidR="004A2BBE" w:rsidRPr="004A2BBE">
        <w:rPr>
          <w:b/>
          <w:bCs/>
          <w:color w:val="000000" w:themeColor="text1"/>
        </w:rPr>
        <w:t>м ресурсным расчетом (Приложение № 2 к Договору)</w:t>
      </w:r>
      <w:r w:rsidR="00D75C23" w:rsidRPr="00082A51">
        <w:rPr>
          <w:bCs/>
          <w:color w:val="000000" w:themeColor="text1"/>
        </w:rPr>
        <w:t>.</w:t>
      </w:r>
    </w:p>
    <w:p w14:paraId="5F010E62" w14:textId="77777777" w:rsidR="00082A51" w:rsidRPr="00082A51" w:rsidRDefault="00082A51" w:rsidP="00B94FA7">
      <w:pPr>
        <w:pStyle w:val="Default"/>
        <w:ind w:firstLine="567"/>
        <w:jc w:val="both"/>
        <w:rPr>
          <w:bCs/>
          <w:color w:val="000000" w:themeColor="text1"/>
        </w:rPr>
      </w:pPr>
    </w:p>
    <w:permEnd w:id="825716701"/>
    <w:p w14:paraId="62104E17" w14:textId="77777777" w:rsidR="00D76A7C" w:rsidRPr="00082A51" w:rsidRDefault="00D76A7C" w:rsidP="00C320C8">
      <w:pPr>
        <w:tabs>
          <w:tab w:val="left" w:pos="1440"/>
        </w:tabs>
        <w:spacing w:after="0" w:line="240" w:lineRule="auto"/>
        <w:jc w:val="center"/>
        <w:rPr>
          <w:rFonts w:ascii="Times New Roman" w:hAnsi="Times New Roman"/>
          <w:b/>
          <w:bCs/>
          <w:sz w:val="24"/>
          <w:szCs w:val="24"/>
        </w:rPr>
      </w:pPr>
      <w:r w:rsidRPr="00082A51">
        <w:rPr>
          <w:rFonts w:ascii="Times New Roman" w:hAnsi="Times New Roman"/>
          <w:b/>
          <w:bCs/>
          <w:sz w:val="24"/>
          <w:szCs w:val="24"/>
        </w:rPr>
        <w:t>2. Цена Договора и порядок расчетов</w:t>
      </w:r>
    </w:p>
    <w:p w14:paraId="4473CA19" w14:textId="3755546A" w:rsidR="00C92788" w:rsidRPr="00082A51" w:rsidRDefault="00C92788" w:rsidP="00454C1E">
      <w:pPr>
        <w:pStyle w:val="aff4"/>
        <w:numPr>
          <w:ilvl w:val="0"/>
          <w:numId w:val="6"/>
        </w:numPr>
        <w:tabs>
          <w:tab w:val="clear" w:pos="5378"/>
        </w:tabs>
        <w:ind w:left="0" w:firstLine="567"/>
        <w:jc w:val="both"/>
        <w:rPr>
          <w:bCs/>
          <w:kern w:val="1"/>
          <w:sz w:val="24"/>
          <w:szCs w:val="24"/>
          <w:lang w:val="ru-RU" w:eastAsia="ar-SA"/>
        </w:rPr>
      </w:pPr>
      <w:r w:rsidRPr="00082A51">
        <w:rPr>
          <w:bCs/>
          <w:kern w:val="1"/>
          <w:sz w:val="24"/>
          <w:szCs w:val="24"/>
          <w:lang w:val="ru-RU" w:eastAsia="ar-SA"/>
        </w:rPr>
        <w:t>Цена Договора составляет</w:t>
      </w:r>
      <w:r w:rsidR="00830B24" w:rsidRPr="00082A51">
        <w:rPr>
          <w:bCs/>
          <w:kern w:val="1"/>
          <w:sz w:val="24"/>
          <w:szCs w:val="24"/>
          <w:lang w:val="ru-RU" w:eastAsia="ar-SA"/>
        </w:rPr>
        <w:t>:</w:t>
      </w:r>
      <w:r w:rsidR="008745EA" w:rsidRPr="00082A51">
        <w:rPr>
          <w:kern w:val="1"/>
          <w:sz w:val="24"/>
          <w:szCs w:val="24"/>
          <w:lang w:val="ru-RU" w:eastAsia="ar-SA"/>
        </w:rPr>
        <w:t xml:space="preserve"> </w:t>
      </w:r>
      <w:r w:rsidR="003B6368">
        <w:rPr>
          <w:b/>
          <w:bCs/>
          <w:kern w:val="1"/>
          <w:sz w:val="24"/>
          <w:szCs w:val="24"/>
          <w:lang w:val="ru-RU" w:eastAsia="ar-SA"/>
        </w:rPr>
        <w:t>___________________</w:t>
      </w:r>
      <w:r w:rsidR="004A2BBE" w:rsidRPr="00A02F59">
        <w:rPr>
          <w:b/>
          <w:bCs/>
          <w:kern w:val="1"/>
          <w:sz w:val="24"/>
          <w:szCs w:val="24"/>
          <w:lang w:val="ru-RU" w:eastAsia="ar-SA"/>
        </w:rPr>
        <w:t xml:space="preserve"> </w:t>
      </w:r>
      <w:r w:rsidR="008745EA" w:rsidRPr="00A02F59">
        <w:rPr>
          <w:b/>
          <w:bCs/>
          <w:kern w:val="1"/>
          <w:sz w:val="24"/>
          <w:szCs w:val="24"/>
          <w:lang w:val="ru-RU" w:eastAsia="ar-SA"/>
        </w:rPr>
        <w:t>(</w:t>
      </w:r>
      <w:r w:rsidR="003B6368">
        <w:rPr>
          <w:b/>
          <w:bCs/>
          <w:kern w:val="1"/>
          <w:sz w:val="24"/>
          <w:szCs w:val="24"/>
          <w:lang w:val="ru-RU" w:eastAsia="ar-SA"/>
        </w:rPr>
        <w:t>____________________________</w:t>
      </w:r>
      <w:r w:rsidR="008745EA" w:rsidRPr="00A02F59">
        <w:rPr>
          <w:b/>
          <w:bCs/>
          <w:kern w:val="1"/>
          <w:sz w:val="24"/>
          <w:szCs w:val="24"/>
          <w:lang w:val="ru-RU" w:eastAsia="ar-SA"/>
        </w:rPr>
        <w:t>)</w:t>
      </w:r>
      <w:r w:rsidR="00830B24" w:rsidRPr="00A02F59">
        <w:rPr>
          <w:b/>
          <w:bCs/>
          <w:kern w:val="1"/>
          <w:sz w:val="24"/>
          <w:szCs w:val="24"/>
          <w:lang w:val="ru-RU" w:eastAsia="ar-SA"/>
        </w:rPr>
        <w:t xml:space="preserve"> </w:t>
      </w:r>
      <w:r w:rsidRPr="00A02F59">
        <w:rPr>
          <w:b/>
          <w:bCs/>
          <w:kern w:val="1"/>
          <w:sz w:val="24"/>
          <w:szCs w:val="24"/>
          <w:lang w:val="ru-RU" w:eastAsia="ar-SA"/>
        </w:rPr>
        <w:t>рубл</w:t>
      </w:r>
      <w:r w:rsidR="004A2BBE" w:rsidRPr="00A02F59">
        <w:rPr>
          <w:b/>
          <w:bCs/>
          <w:kern w:val="1"/>
          <w:sz w:val="24"/>
          <w:szCs w:val="24"/>
          <w:lang w:val="ru-RU" w:eastAsia="ar-SA"/>
        </w:rPr>
        <w:t>ей</w:t>
      </w:r>
      <w:r w:rsidRPr="00A02F59">
        <w:rPr>
          <w:b/>
          <w:bCs/>
          <w:kern w:val="1"/>
          <w:sz w:val="24"/>
          <w:szCs w:val="24"/>
          <w:lang w:val="ru-RU" w:eastAsia="ar-SA"/>
        </w:rPr>
        <w:t xml:space="preserve"> </w:t>
      </w:r>
      <w:r w:rsidR="003B6368">
        <w:rPr>
          <w:b/>
          <w:bCs/>
          <w:kern w:val="1"/>
          <w:sz w:val="24"/>
          <w:szCs w:val="24"/>
          <w:lang w:val="ru-RU" w:eastAsia="ar-SA"/>
        </w:rPr>
        <w:t>00</w:t>
      </w:r>
      <w:r w:rsidRPr="00A02F59">
        <w:rPr>
          <w:b/>
          <w:bCs/>
          <w:kern w:val="1"/>
          <w:sz w:val="24"/>
          <w:szCs w:val="24"/>
          <w:lang w:val="ru-RU" w:eastAsia="ar-SA"/>
        </w:rPr>
        <w:t xml:space="preserve"> копе</w:t>
      </w:r>
      <w:r w:rsidR="00C126F2" w:rsidRPr="00A02F59">
        <w:rPr>
          <w:b/>
          <w:bCs/>
          <w:kern w:val="1"/>
          <w:sz w:val="24"/>
          <w:szCs w:val="24"/>
          <w:lang w:val="ru-RU" w:eastAsia="ar-SA"/>
        </w:rPr>
        <w:t>ек</w:t>
      </w:r>
      <w:r w:rsidRPr="00082A51">
        <w:rPr>
          <w:bCs/>
          <w:kern w:val="1"/>
          <w:sz w:val="24"/>
          <w:szCs w:val="24"/>
          <w:lang w:val="ru-RU" w:eastAsia="ar-SA"/>
        </w:rPr>
        <w:t xml:space="preserve">, </w:t>
      </w:r>
      <w:r w:rsidR="00B94FA7" w:rsidRPr="00A02F59">
        <w:rPr>
          <w:b/>
          <w:bCs/>
          <w:kern w:val="1"/>
          <w:sz w:val="24"/>
          <w:szCs w:val="24"/>
          <w:lang w:val="ru-RU" w:eastAsia="ar-SA"/>
        </w:rPr>
        <w:t xml:space="preserve">в том числе </w:t>
      </w:r>
      <w:r w:rsidR="00EC7D5F" w:rsidRPr="00A02F59">
        <w:rPr>
          <w:b/>
          <w:bCs/>
          <w:kern w:val="1"/>
          <w:sz w:val="24"/>
          <w:szCs w:val="24"/>
          <w:lang w:val="ru-RU" w:eastAsia="ar-SA"/>
        </w:rPr>
        <w:t xml:space="preserve">НДС </w:t>
      </w:r>
      <w:r w:rsidR="000A6CC2" w:rsidRPr="00A02F59">
        <w:rPr>
          <w:b/>
          <w:bCs/>
          <w:kern w:val="1"/>
          <w:sz w:val="24"/>
          <w:szCs w:val="24"/>
          <w:lang w:val="ru-RU" w:eastAsia="ar-SA"/>
        </w:rPr>
        <w:t xml:space="preserve">20 </w:t>
      </w:r>
      <w:r w:rsidR="00B94FA7" w:rsidRPr="00A02F59">
        <w:rPr>
          <w:b/>
          <w:bCs/>
          <w:kern w:val="1"/>
          <w:sz w:val="24"/>
          <w:szCs w:val="24"/>
          <w:lang w:val="ru-RU" w:eastAsia="ar-SA"/>
        </w:rPr>
        <w:t>%.</w:t>
      </w:r>
    </w:p>
    <w:p w14:paraId="3390B31A" w14:textId="53AEAED3" w:rsidR="00541817" w:rsidRPr="00082A51" w:rsidRDefault="00F5143D" w:rsidP="00CF3EBE">
      <w:pPr>
        <w:numPr>
          <w:ilvl w:val="0"/>
          <w:numId w:val="6"/>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Цена Договора включает в себя все затраты, издержки и иные расходы </w:t>
      </w:r>
      <w:r w:rsidR="00A625AF" w:rsidRPr="00082A51">
        <w:rPr>
          <w:rFonts w:ascii="Times New Roman" w:hAnsi="Times New Roman"/>
          <w:bCs/>
          <w:sz w:val="24"/>
          <w:szCs w:val="24"/>
        </w:rPr>
        <w:t>Подрядчика</w:t>
      </w:r>
      <w:r w:rsidRPr="00082A51">
        <w:rPr>
          <w:rFonts w:ascii="Times New Roman" w:hAnsi="Times New Roman"/>
          <w:bCs/>
          <w:sz w:val="24"/>
          <w:szCs w:val="24"/>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14:paraId="7A5D43E2" w14:textId="3899D571" w:rsidR="008C3607" w:rsidRPr="00082A51" w:rsidRDefault="008C3607" w:rsidP="00585E6C">
      <w:pPr>
        <w:tabs>
          <w:tab w:val="left" w:pos="993"/>
        </w:tabs>
        <w:suppressAutoHyphens w:val="0"/>
        <w:autoSpaceDE w:val="0"/>
        <w:autoSpaceDN w:val="0"/>
        <w:adjustRightInd w:val="0"/>
        <w:spacing w:after="0" w:line="240" w:lineRule="auto"/>
        <w:ind w:firstLine="567"/>
        <w:jc w:val="both"/>
        <w:rPr>
          <w:rFonts w:ascii="Times New Roman" w:hAnsi="Times New Roman"/>
          <w:bCs/>
          <w:sz w:val="24"/>
          <w:szCs w:val="24"/>
        </w:rPr>
      </w:pPr>
      <w:r w:rsidRPr="00082A51">
        <w:rPr>
          <w:rFonts w:ascii="Times New Roman" w:hAnsi="Times New Roman"/>
          <w:color w:val="000000" w:themeColor="text1"/>
          <w:sz w:val="24"/>
          <w:szCs w:val="24"/>
        </w:rPr>
        <w:t>2.</w:t>
      </w:r>
      <w:r w:rsidR="00585E6C" w:rsidRPr="00082A51">
        <w:rPr>
          <w:rFonts w:ascii="Times New Roman" w:hAnsi="Times New Roman"/>
          <w:color w:val="000000" w:themeColor="text1"/>
          <w:sz w:val="24"/>
          <w:szCs w:val="24"/>
        </w:rPr>
        <w:t>3.</w:t>
      </w:r>
      <w:r w:rsidRPr="00082A51">
        <w:rPr>
          <w:rFonts w:ascii="Times New Roman" w:hAnsi="Times New Roman"/>
          <w:color w:val="000000" w:themeColor="text1"/>
          <w:sz w:val="24"/>
          <w:szCs w:val="24"/>
        </w:rPr>
        <w:t xml:space="preserve"> </w:t>
      </w:r>
      <w:r w:rsidR="00585E6C" w:rsidRPr="00082A51">
        <w:rPr>
          <w:rFonts w:ascii="Times New Roman" w:hAnsi="Times New Roman"/>
          <w:color w:val="000000" w:themeColor="text1"/>
          <w:sz w:val="24"/>
          <w:szCs w:val="24"/>
        </w:rPr>
        <w:t>Договором предусмотрен</w:t>
      </w:r>
      <w:r w:rsidR="00B806FA" w:rsidRPr="00082A51">
        <w:rPr>
          <w:rFonts w:ascii="Times New Roman" w:hAnsi="Times New Roman"/>
          <w:color w:val="000000" w:themeColor="text1"/>
          <w:sz w:val="24"/>
          <w:szCs w:val="24"/>
        </w:rPr>
        <w:t>а выплата аванса.</w:t>
      </w:r>
    </w:p>
    <w:p w14:paraId="7CDB190D" w14:textId="2448BB97" w:rsidR="00330EFA" w:rsidRPr="00082A51" w:rsidRDefault="003A1D89" w:rsidP="007C2D7E">
      <w:pPr>
        <w:tabs>
          <w:tab w:val="left" w:pos="993"/>
        </w:tabs>
        <w:spacing w:after="0" w:line="240" w:lineRule="auto"/>
        <w:ind w:firstLine="567"/>
        <w:contextualSpacing/>
        <w:jc w:val="both"/>
        <w:rPr>
          <w:rFonts w:ascii="Times New Roman" w:hAnsi="Times New Roman"/>
          <w:bCs/>
          <w:sz w:val="24"/>
          <w:szCs w:val="24"/>
        </w:rPr>
      </w:pPr>
      <w:r w:rsidRPr="00082A51">
        <w:rPr>
          <w:rFonts w:ascii="Times New Roman" w:hAnsi="Times New Roman"/>
          <w:sz w:val="24"/>
          <w:szCs w:val="24"/>
        </w:rPr>
        <w:t>2.</w:t>
      </w:r>
      <w:r w:rsidR="00585E6C" w:rsidRPr="00082A51">
        <w:rPr>
          <w:rFonts w:ascii="Times New Roman" w:hAnsi="Times New Roman"/>
          <w:sz w:val="24"/>
          <w:szCs w:val="24"/>
        </w:rPr>
        <w:t>4</w:t>
      </w:r>
      <w:r w:rsidRPr="00082A51">
        <w:rPr>
          <w:rFonts w:ascii="Times New Roman" w:hAnsi="Times New Roman"/>
          <w:sz w:val="24"/>
          <w:szCs w:val="24"/>
        </w:rPr>
        <w:t xml:space="preserve">. </w:t>
      </w:r>
      <w:r w:rsidR="008171B2" w:rsidRPr="00082A51">
        <w:rPr>
          <w:rFonts w:ascii="Times New Roman" w:hAnsi="Times New Roman"/>
          <w:bCs/>
          <w:sz w:val="24"/>
          <w:szCs w:val="24"/>
        </w:rPr>
        <w:t>Оплата по Договору осуществляется</w:t>
      </w:r>
      <w:r w:rsidR="00330EFA" w:rsidRPr="00082A51">
        <w:rPr>
          <w:rFonts w:ascii="Times New Roman" w:hAnsi="Times New Roman"/>
          <w:bCs/>
          <w:sz w:val="24"/>
          <w:szCs w:val="24"/>
        </w:rPr>
        <w:t xml:space="preserve"> в следующем порядке</w:t>
      </w:r>
      <w:r w:rsidR="00466218">
        <w:rPr>
          <w:rFonts w:ascii="Times New Roman" w:hAnsi="Times New Roman"/>
          <w:bCs/>
          <w:sz w:val="24"/>
          <w:szCs w:val="24"/>
        </w:rPr>
        <w:t>:</w:t>
      </w:r>
    </w:p>
    <w:p w14:paraId="4E36AC1B" w14:textId="757B0D51" w:rsidR="007C2D7E" w:rsidRPr="007C2D7E" w:rsidRDefault="008171B2" w:rsidP="007C2D7E">
      <w:pPr>
        <w:tabs>
          <w:tab w:val="left" w:pos="993"/>
        </w:tabs>
        <w:spacing w:after="0" w:line="240" w:lineRule="auto"/>
        <w:ind w:firstLine="567"/>
        <w:contextualSpacing/>
        <w:jc w:val="both"/>
        <w:rPr>
          <w:rFonts w:ascii="Times New Roman" w:hAnsi="Times New Roman"/>
          <w:b/>
          <w:bCs/>
          <w:sz w:val="24"/>
          <w:szCs w:val="24"/>
          <w:lang w:val="ru"/>
        </w:rPr>
      </w:pPr>
      <w:r w:rsidRPr="00082A51">
        <w:rPr>
          <w:rFonts w:ascii="Times New Roman" w:hAnsi="Times New Roman"/>
          <w:bCs/>
          <w:sz w:val="24"/>
          <w:szCs w:val="24"/>
        </w:rPr>
        <w:t xml:space="preserve">- </w:t>
      </w:r>
      <w:r w:rsidR="0074549D" w:rsidRPr="00082A51">
        <w:rPr>
          <w:rFonts w:ascii="Times New Roman" w:hAnsi="Times New Roman"/>
          <w:b/>
          <w:bCs/>
          <w:sz w:val="24"/>
          <w:szCs w:val="24"/>
          <w:lang w:val="ru"/>
        </w:rPr>
        <w:t>авансовый платеж</w:t>
      </w:r>
      <w:r w:rsidR="00B11201">
        <w:rPr>
          <w:rFonts w:ascii="Times New Roman" w:hAnsi="Times New Roman"/>
          <w:b/>
          <w:bCs/>
          <w:sz w:val="24"/>
          <w:szCs w:val="24"/>
          <w:lang w:val="ru"/>
        </w:rPr>
        <w:t xml:space="preserve"> в размере</w:t>
      </w:r>
      <w:r w:rsidR="0074549D" w:rsidRPr="00082A51">
        <w:rPr>
          <w:rFonts w:ascii="Times New Roman" w:hAnsi="Times New Roman"/>
          <w:b/>
          <w:bCs/>
          <w:sz w:val="24"/>
          <w:szCs w:val="24"/>
          <w:lang w:val="ru"/>
        </w:rPr>
        <w:t xml:space="preserve"> </w:t>
      </w:r>
      <w:r w:rsidR="00B11201" w:rsidRPr="00B11201">
        <w:rPr>
          <w:rFonts w:ascii="Times New Roman" w:hAnsi="Times New Roman"/>
          <w:b/>
          <w:bCs/>
          <w:sz w:val="24"/>
          <w:szCs w:val="24"/>
          <w:lang w:val="ru"/>
        </w:rPr>
        <w:t>30%</w:t>
      </w:r>
      <w:r w:rsidR="00B11201" w:rsidRPr="00B11201">
        <w:rPr>
          <w:rFonts w:ascii="Times New Roman" w:hAnsi="Times New Roman"/>
          <w:bCs/>
          <w:sz w:val="24"/>
          <w:szCs w:val="24"/>
          <w:lang w:val="ru"/>
        </w:rPr>
        <w:t xml:space="preserve"> </w:t>
      </w:r>
      <w:r w:rsidR="00B11201" w:rsidRPr="00B11201">
        <w:rPr>
          <w:rFonts w:ascii="Times New Roman" w:hAnsi="Times New Roman"/>
          <w:b/>
          <w:bCs/>
          <w:sz w:val="24"/>
          <w:szCs w:val="24"/>
          <w:lang w:val="ru"/>
        </w:rPr>
        <w:t>от цены Договора</w:t>
      </w:r>
      <w:r w:rsidR="00B11201">
        <w:rPr>
          <w:rFonts w:ascii="Times New Roman" w:hAnsi="Times New Roman"/>
          <w:b/>
          <w:bCs/>
          <w:sz w:val="24"/>
          <w:szCs w:val="24"/>
          <w:lang w:val="ru"/>
        </w:rPr>
        <w:t>-</w:t>
      </w:r>
      <w:r w:rsidR="00B11201" w:rsidRPr="00B11201">
        <w:rPr>
          <w:rFonts w:ascii="Times New Roman" w:hAnsi="Times New Roman"/>
          <w:bCs/>
          <w:sz w:val="24"/>
          <w:szCs w:val="24"/>
          <w:lang w:val="ru"/>
        </w:rPr>
        <w:t xml:space="preserve"> </w:t>
      </w:r>
      <w:r w:rsidR="003B6368">
        <w:rPr>
          <w:rFonts w:ascii="Times New Roman" w:hAnsi="Times New Roman"/>
          <w:b/>
          <w:bCs/>
          <w:sz w:val="24"/>
          <w:szCs w:val="24"/>
          <w:lang w:val="ru"/>
        </w:rPr>
        <w:t>____________________</w:t>
      </w:r>
      <w:r w:rsidR="00B11201" w:rsidRPr="00B11201">
        <w:rPr>
          <w:rFonts w:ascii="Times New Roman" w:hAnsi="Times New Roman"/>
          <w:b/>
          <w:bCs/>
          <w:sz w:val="24"/>
          <w:szCs w:val="24"/>
          <w:lang w:val="ru"/>
        </w:rPr>
        <w:t xml:space="preserve"> </w:t>
      </w:r>
      <w:r w:rsidR="007C2D7E" w:rsidRPr="00B11201">
        <w:rPr>
          <w:rFonts w:ascii="Times New Roman" w:hAnsi="Times New Roman"/>
          <w:b/>
          <w:bCs/>
          <w:sz w:val="24"/>
          <w:szCs w:val="24"/>
          <w:lang w:val="ru"/>
        </w:rPr>
        <w:t>(</w:t>
      </w:r>
      <w:r w:rsidR="003B6368">
        <w:rPr>
          <w:rFonts w:ascii="Times New Roman" w:hAnsi="Times New Roman"/>
          <w:b/>
          <w:bCs/>
          <w:sz w:val="24"/>
          <w:szCs w:val="24"/>
        </w:rPr>
        <w:t>______________________</w:t>
      </w:r>
      <w:r w:rsidR="007C2D7E" w:rsidRPr="00B11201">
        <w:rPr>
          <w:rFonts w:ascii="Times New Roman" w:hAnsi="Times New Roman"/>
          <w:b/>
          <w:bCs/>
          <w:sz w:val="24"/>
          <w:szCs w:val="24"/>
          <w:lang w:val="ru"/>
        </w:rPr>
        <w:t>) рубл</w:t>
      </w:r>
      <w:r w:rsidR="00B11201" w:rsidRPr="00B11201">
        <w:rPr>
          <w:rFonts w:ascii="Times New Roman" w:hAnsi="Times New Roman"/>
          <w:b/>
          <w:bCs/>
          <w:sz w:val="24"/>
          <w:szCs w:val="24"/>
          <w:lang w:val="ru"/>
        </w:rPr>
        <w:t>я</w:t>
      </w:r>
      <w:r w:rsidR="007C2D7E" w:rsidRPr="00B11201">
        <w:rPr>
          <w:rFonts w:ascii="Times New Roman" w:hAnsi="Times New Roman"/>
          <w:b/>
          <w:bCs/>
          <w:sz w:val="24"/>
          <w:szCs w:val="24"/>
          <w:lang w:val="ru"/>
        </w:rPr>
        <w:t xml:space="preserve"> </w:t>
      </w:r>
      <w:r w:rsidR="003B6368">
        <w:rPr>
          <w:rFonts w:ascii="Times New Roman" w:hAnsi="Times New Roman"/>
          <w:b/>
          <w:bCs/>
          <w:sz w:val="24"/>
          <w:szCs w:val="24"/>
          <w:lang w:val="ru"/>
        </w:rPr>
        <w:t>00</w:t>
      </w:r>
      <w:r w:rsidR="007C2D7E" w:rsidRPr="00B11201">
        <w:rPr>
          <w:rFonts w:ascii="Times New Roman" w:hAnsi="Times New Roman"/>
          <w:b/>
          <w:bCs/>
          <w:sz w:val="24"/>
          <w:szCs w:val="24"/>
          <w:lang w:val="ru"/>
        </w:rPr>
        <w:t xml:space="preserve"> копе</w:t>
      </w:r>
      <w:r w:rsidR="008B5FBB" w:rsidRPr="00B11201">
        <w:rPr>
          <w:rFonts w:ascii="Times New Roman" w:hAnsi="Times New Roman"/>
          <w:b/>
          <w:bCs/>
          <w:sz w:val="24"/>
          <w:szCs w:val="24"/>
          <w:lang w:val="ru"/>
        </w:rPr>
        <w:t>ек</w:t>
      </w:r>
      <w:r w:rsidR="007C2D7E">
        <w:rPr>
          <w:rFonts w:ascii="Times New Roman" w:hAnsi="Times New Roman"/>
          <w:b/>
          <w:bCs/>
          <w:sz w:val="24"/>
          <w:szCs w:val="24"/>
          <w:lang w:val="ru"/>
        </w:rPr>
        <w:t xml:space="preserve">, </w:t>
      </w:r>
      <w:r w:rsidR="007C2D7E" w:rsidRPr="007C2D7E">
        <w:rPr>
          <w:rFonts w:ascii="Times New Roman" w:hAnsi="Times New Roman"/>
          <w:bCs/>
          <w:sz w:val="24"/>
          <w:szCs w:val="24"/>
        </w:rPr>
        <w:t xml:space="preserve">Заказчик оплачивает на основании предоставленных </w:t>
      </w:r>
      <w:r w:rsidR="007C2D7E">
        <w:rPr>
          <w:rFonts w:ascii="Times New Roman" w:hAnsi="Times New Roman"/>
          <w:bCs/>
          <w:sz w:val="24"/>
          <w:szCs w:val="24"/>
        </w:rPr>
        <w:t xml:space="preserve">Подрядчиком </w:t>
      </w:r>
      <w:r w:rsidR="007C2D7E" w:rsidRPr="007C2D7E">
        <w:rPr>
          <w:rFonts w:ascii="Times New Roman" w:hAnsi="Times New Roman"/>
          <w:bCs/>
          <w:sz w:val="24"/>
          <w:szCs w:val="24"/>
        </w:rPr>
        <w:t>представленного счета, в течение 7 (Семи) рабочих дней с даты получения оригинала счета на оплату (предварительная оплата);</w:t>
      </w:r>
    </w:p>
    <w:p w14:paraId="7A1D4CA5" w14:textId="17C37877" w:rsidR="003A1D89" w:rsidRPr="007C2D7E" w:rsidRDefault="007C2D7E" w:rsidP="00C126F2">
      <w:pPr>
        <w:tabs>
          <w:tab w:val="left" w:pos="993"/>
        </w:tabs>
        <w:spacing w:after="0" w:line="240" w:lineRule="auto"/>
        <w:ind w:firstLine="567"/>
        <w:contextualSpacing/>
        <w:jc w:val="both"/>
        <w:rPr>
          <w:rFonts w:ascii=".SFUI-Regular" w:eastAsiaTheme="minorHAnsi" w:hAnsi=".SFUI-Regular"/>
          <w:kern w:val="0"/>
          <w:sz w:val="18"/>
          <w:szCs w:val="18"/>
          <w:lang w:eastAsia="ru-RU"/>
        </w:rPr>
      </w:pPr>
      <w:r w:rsidRPr="00C126F2">
        <w:rPr>
          <w:rFonts w:ascii="Times New Roman" w:hAnsi="Times New Roman"/>
          <w:b/>
          <w:bCs/>
          <w:sz w:val="24"/>
          <w:szCs w:val="24"/>
        </w:rPr>
        <w:t xml:space="preserve">- </w:t>
      </w:r>
      <w:r w:rsidR="004A2BBE" w:rsidRPr="00C126F2">
        <w:rPr>
          <w:rFonts w:ascii="Times New Roman" w:hAnsi="Times New Roman"/>
          <w:b/>
          <w:bCs/>
          <w:sz w:val="24"/>
          <w:szCs w:val="24"/>
        </w:rPr>
        <w:t>оста</w:t>
      </w:r>
      <w:r w:rsidRPr="00C126F2">
        <w:rPr>
          <w:rFonts w:ascii="Times New Roman" w:hAnsi="Times New Roman"/>
          <w:b/>
          <w:bCs/>
          <w:sz w:val="24"/>
          <w:szCs w:val="24"/>
        </w:rPr>
        <w:t>вшуюся часть</w:t>
      </w:r>
      <w:r w:rsidR="004A2BBE" w:rsidRPr="00C126F2">
        <w:rPr>
          <w:rFonts w:ascii="Times New Roman" w:hAnsi="Times New Roman"/>
          <w:b/>
          <w:bCs/>
          <w:sz w:val="24"/>
          <w:szCs w:val="24"/>
        </w:rPr>
        <w:t xml:space="preserve"> </w:t>
      </w:r>
      <w:r w:rsidR="00C126F2" w:rsidRPr="00C126F2">
        <w:rPr>
          <w:rFonts w:ascii="Times New Roman" w:hAnsi="Times New Roman"/>
          <w:b/>
          <w:bCs/>
          <w:sz w:val="24"/>
          <w:szCs w:val="24"/>
        </w:rPr>
        <w:t>в размере</w:t>
      </w:r>
      <w:r w:rsidR="00C126F2">
        <w:rPr>
          <w:rFonts w:ascii="Times New Roman" w:hAnsi="Times New Roman"/>
          <w:bCs/>
          <w:sz w:val="24"/>
          <w:szCs w:val="24"/>
        </w:rPr>
        <w:t xml:space="preserve"> </w:t>
      </w:r>
      <w:r w:rsidR="00A02F59" w:rsidRPr="00A02F59">
        <w:rPr>
          <w:rFonts w:ascii="Times New Roman" w:hAnsi="Times New Roman"/>
          <w:b/>
          <w:bCs/>
          <w:sz w:val="24"/>
          <w:szCs w:val="24"/>
        </w:rPr>
        <w:t>70% от цены Договора</w:t>
      </w:r>
      <w:r w:rsidR="00A02F59">
        <w:rPr>
          <w:rFonts w:ascii="Times New Roman" w:hAnsi="Times New Roman"/>
          <w:bCs/>
          <w:sz w:val="24"/>
          <w:szCs w:val="24"/>
        </w:rPr>
        <w:t xml:space="preserve">- </w:t>
      </w:r>
      <w:r w:rsidR="003B6368">
        <w:rPr>
          <w:rFonts w:ascii="Times New Roman" w:hAnsi="Times New Roman"/>
          <w:b/>
          <w:bCs/>
          <w:sz w:val="24"/>
          <w:szCs w:val="24"/>
        </w:rPr>
        <w:t>______________________________</w:t>
      </w:r>
      <w:r w:rsidR="00A02F59">
        <w:rPr>
          <w:rFonts w:ascii="Times New Roman" w:hAnsi="Times New Roman"/>
          <w:bCs/>
          <w:sz w:val="24"/>
          <w:szCs w:val="24"/>
        </w:rPr>
        <w:t xml:space="preserve"> </w:t>
      </w:r>
      <w:r w:rsidR="00A02F59" w:rsidRPr="00454C1E">
        <w:rPr>
          <w:rFonts w:ascii="Times New Roman" w:hAnsi="Times New Roman"/>
          <w:b/>
          <w:bCs/>
          <w:sz w:val="24"/>
          <w:szCs w:val="24"/>
        </w:rPr>
        <w:t>(</w:t>
      </w:r>
      <w:r w:rsidR="003B6368">
        <w:rPr>
          <w:rFonts w:ascii="Times New Roman" w:hAnsi="Times New Roman"/>
          <w:b/>
          <w:bCs/>
          <w:sz w:val="24"/>
          <w:szCs w:val="24"/>
        </w:rPr>
        <w:t>______________________________________________</w:t>
      </w:r>
      <w:r w:rsidR="00B62C87" w:rsidRPr="00454C1E">
        <w:rPr>
          <w:rFonts w:ascii="Times New Roman" w:hAnsi="Times New Roman"/>
          <w:b/>
          <w:bCs/>
          <w:sz w:val="24"/>
          <w:szCs w:val="24"/>
        </w:rPr>
        <w:t>)</w:t>
      </w:r>
      <w:r w:rsidR="00C126F2" w:rsidRPr="00454C1E">
        <w:rPr>
          <w:rFonts w:ascii="Times New Roman" w:hAnsi="Times New Roman"/>
          <w:b/>
          <w:bCs/>
          <w:sz w:val="24"/>
          <w:szCs w:val="24"/>
        </w:rPr>
        <w:t>рубл</w:t>
      </w:r>
      <w:r w:rsidR="00A17474" w:rsidRPr="00454C1E">
        <w:rPr>
          <w:rFonts w:ascii="Times New Roman" w:hAnsi="Times New Roman"/>
          <w:b/>
          <w:bCs/>
          <w:sz w:val="24"/>
          <w:szCs w:val="24"/>
        </w:rPr>
        <w:t xml:space="preserve">ь </w:t>
      </w:r>
      <w:r w:rsidR="003B6368">
        <w:rPr>
          <w:rFonts w:ascii="Times New Roman" w:hAnsi="Times New Roman"/>
          <w:b/>
          <w:bCs/>
          <w:sz w:val="24"/>
          <w:szCs w:val="24"/>
        </w:rPr>
        <w:t>00</w:t>
      </w:r>
      <w:r w:rsidR="00C126F2" w:rsidRPr="00454C1E">
        <w:rPr>
          <w:rFonts w:ascii="Times New Roman" w:hAnsi="Times New Roman"/>
          <w:b/>
          <w:bCs/>
          <w:sz w:val="24"/>
          <w:szCs w:val="24"/>
        </w:rPr>
        <w:t xml:space="preserve"> </w:t>
      </w:r>
      <w:r w:rsidR="00443313" w:rsidRPr="00454C1E">
        <w:rPr>
          <w:rFonts w:ascii="Times New Roman" w:hAnsi="Times New Roman"/>
          <w:b/>
          <w:bCs/>
          <w:sz w:val="24"/>
          <w:szCs w:val="24"/>
          <w:lang w:val="ru"/>
        </w:rPr>
        <w:t>копе</w:t>
      </w:r>
      <w:r w:rsidR="004229E1" w:rsidRPr="00454C1E">
        <w:rPr>
          <w:rFonts w:ascii="Times New Roman" w:hAnsi="Times New Roman"/>
          <w:b/>
          <w:bCs/>
          <w:sz w:val="24"/>
          <w:szCs w:val="24"/>
          <w:lang w:val="ru"/>
        </w:rPr>
        <w:t>ек</w:t>
      </w:r>
      <w:r w:rsidR="00EC7D5F" w:rsidRPr="00082A51">
        <w:rPr>
          <w:rFonts w:ascii="Times New Roman" w:hAnsi="Times New Roman"/>
          <w:bCs/>
          <w:sz w:val="24"/>
          <w:szCs w:val="24"/>
          <w:lang w:val="ru"/>
        </w:rPr>
        <w:t xml:space="preserve">, </w:t>
      </w:r>
      <w:r w:rsidR="008171B2" w:rsidRPr="00082A51">
        <w:rPr>
          <w:rFonts w:ascii="Times New Roman" w:hAnsi="Times New Roman"/>
          <w:bCs/>
          <w:sz w:val="24"/>
          <w:szCs w:val="24"/>
        </w:rPr>
        <w:t>Заказчик осуществляет</w:t>
      </w:r>
      <w:r w:rsidR="006F4C90" w:rsidRPr="00082A51">
        <w:rPr>
          <w:rFonts w:ascii="Times New Roman" w:hAnsi="Times New Roman"/>
          <w:bCs/>
          <w:sz w:val="24"/>
          <w:szCs w:val="24"/>
        </w:rPr>
        <w:t xml:space="preserve"> </w:t>
      </w:r>
      <w:r w:rsidR="003A1D89" w:rsidRPr="00082A51">
        <w:rPr>
          <w:rFonts w:ascii="Times New Roman" w:hAnsi="Times New Roman"/>
          <w:sz w:val="24"/>
          <w:szCs w:val="24"/>
        </w:rPr>
        <w:t xml:space="preserve">по факту выполнения работ на основании акта сдачи-приемки выполненных работ (форма КС2), справки о стоимости выполненных работ (форма КС3), </w:t>
      </w:r>
      <w:r w:rsidR="003A1D89" w:rsidRPr="00082A51">
        <w:rPr>
          <w:rFonts w:ascii="Times New Roman" w:hAnsi="Times New Roman"/>
          <w:bCs/>
          <w:sz w:val="24"/>
          <w:szCs w:val="24"/>
        </w:rPr>
        <w:t>товарных накладных или УПД</w:t>
      </w:r>
      <w:r w:rsidR="00D63A58" w:rsidRPr="00082A51">
        <w:rPr>
          <w:rFonts w:ascii="Times New Roman" w:hAnsi="Times New Roman"/>
          <w:sz w:val="24"/>
          <w:szCs w:val="24"/>
        </w:rPr>
        <w:t xml:space="preserve"> направленных через канцелярию</w:t>
      </w:r>
      <w:r w:rsidR="009F38D7" w:rsidRPr="00082A51">
        <w:rPr>
          <w:rFonts w:ascii="Times New Roman" w:hAnsi="Times New Roman"/>
          <w:sz w:val="24"/>
          <w:szCs w:val="24"/>
        </w:rPr>
        <w:t xml:space="preserve"> </w:t>
      </w:r>
      <w:r w:rsidR="003A1D89" w:rsidRPr="00082A51">
        <w:rPr>
          <w:rFonts w:ascii="Times New Roman" w:hAnsi="Times New Roman"/>
          <w:sz w:val="24"/>
          <w:szCs w:val="24"/>
        </w:rPr>
        <w:t xml:space="preserve">ФГБОУ ВО «КНИТУ» и подписанных Заказчиком и Подрядчиком, счета, счета-фактуры, </w:t>
      </w:r>
      <w:r w:rsidR="003A1D89" w:rsidRPr="00082A51">
        <w:rPr>
          <w:rFonts w:ascii="Times New Roman" w:hAnsi="Times New Roman"/>
          <w:bCs/>
          <w:sz w:val="24"/>
          <w:szCs w:val="24"/>
        </w:rPr>
        <w:t xml:space="preserve">в течение </w:t>
      </w:r>
      <w:r w:rsidR="00443313" w:rsidRPr="00082A51">
        <w:rPr>
          <w:rFonts w:ascii="Times New Roman" w:hAnsi="Times New Roman"/>
          <w:bCs/>
          <w:sz w:val="24"/>
          <w:szCs w:val="24"/>
        </w:rPr>
        <w:t>7 рабочих</w:t>
      </w:r>
      <w:r w:rsidR="002F6E55" w:rsidRPr="00082A51">
        <w:rPr>
          <w:rFonts w:ascii="Times New Roman" w:hAnsi="Times New Roman"/>
          <w:bCs/>
          <w:sz w:val="24"/>
          <w:szCs w:val="24"/>
        </w:rPr>
        <w:t xml:space="preserve"> дней </w:t>
      </w:r>
      <w:r w:rsidR="00757B33" w:rsidRPr="00082A51">
        <w:rPr>
          <w:rFonts w:ascii="Times New Roman" w:hAnsi="Times New Roman"/>
          <w:sz w:val="24"/>
          <w:szCs w:val="24"/>
        </w:rPr>
        <w:t xml:space="preserve">согласно Приложения № 3 к Положению о закупке товаров, работ, услуг для нужд ФГБОУ ВО «КНИТУ» </w:t>
      </w:r>
      <w:r w:rsidR="003A1D89" w:rsidRPr="00082A51">
        <w:rPr>
          <w:rFonts w:ascii="Times New Roman" w:hAnsi="Times New Roman"/>
          <w:bCs/>
          <w:sz w:val="24"/>
          <w:szCs w:val="24"/>
        </w:rPr>
        <w:t>с даты подписания акта сдачи-приемки оказанных услуг, представленных на бумажном носителе с подлинными подписями и печатями</w:t>
      </w:r>
      <w:r w:rsidR="00B14D4F" w:rsidRPr="00082A51">
        <w:rPr>
          <w:rFonts w:ascii="Times New Roman" w:hAnsi="Times New Roman"/>
          <w:bCs/>
          <w:sz w:val="24"/>
          <w:szCs w:val="24"/>
        </w:rPr>
        <w:t xml:space="preserve">. </w:t>
      </w:r>
      <w:r w:rsidR="003A1D89" w:rsidRPr="00082A51">
        <w:rPr>
          <w:rFonts w:ascii="Times New Roman" w:hAnsi="Times New Roman"/>
          <w:sz w:val="24"/>
          <w:szCs w:val="24"/>
        </w:rPr>
        <w:t xml:space="preserve">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 </w:t>
      </w:r>
    </w:p>
    <w:p w14:paraId="77283155" w14:textId="5411381A" w:rsidR="00B94A66" w:rsidRPr="00C126F2" w:rsidRDefault="00EA4F56" w:rsidP="00C126F2">
      <w:pPr>
        <w:spacing w:line="240" w:lineRule="auto"/>
        <w:ind w:firstLine="567"/>
        <w:contextualSpacing/>
        <w:jc w:val="both"/>
        <w:rPr>
          <w:rFonts w:ascii="Times New Roman" w:eastAsia="Calibri" w:hAnsi="Times New Roman"/>
          <w:color w:val="000000" w:themeColor="text1"/>
          <w:kern w:val="0"/>
          <w:sz w:val="24"/>
          <w:szCs w:val="24"/>
          <w:lang w:eastAsia="en-US"/>
        </w:rPr>
      </w:pPr>
      <w:r w:rsidRPr="00C126F2">
        <w:rPr>
          <w:rFonts w:ascii="Times New Roman" w:hAnsi="Times New Roman"/>
          <w:color w:val="000000" w:themeColor="text1"/>
          <w:sz w:val="24"/>
          <w:szCs w:val="24"/>
        </w:rPr>
        <w:t xml:space="preserve">2.5. </w:t>
      </w:r>
      <w:r w:rsidR="00C126F2" w:rsidRPr="00C126F2">
        <w:rPr>
          <w:rFonts w:ascii="Times New Roman" w:hAnsi="Times New Roman"/>
          <w:color w:val="000000" w:themeColor="text1"/>
          <w:sz w:val="24"/>
          <w:szCs w:val="24"/>
        </w:rPr>
        <w:t>Оплата по Договору осуществляется путем безналичного расчета за счет средств гранта в форме субсидии по программе федерального проекта «Передовые инженерные школы» государственной программы Российской Федерации "Научно-технологическое развитие Российской Федерации" по экономической статье, предусмотренной для данного вида затрат в соответствии с нормативными правовыми актами.</w:t>
      </w:r>
    </w:p>
    <w:p w14:paraId="44777E1B" w14:textId="27656032" w:rsidR="003A1D89" w:rsidRPr="00082A51" w:rsidRDefault="00585E6C" w:rsidP="00C126F2">
      <w:pPr>
        <w:tabs>
          <w:tab w:val="left" w:pos="993"/>
        </w:tabs>
        <w:spacing w:after="0" w:line="240" w:lineRule="auto"/>
        <w:ind w:firstLine="567"/>
        <w:contextualSpacing/>
        <w:jc w:val="both"/>
        <w:rPr>
          <w:rFonts w:ascii="Times New Roman" w:hAnsi="Times New Roman"/>
          <w:color w:val="000000"/>
          <w:sz w:val="24"/>
          <w:szCs w:val="24"/>
        </w:rPr>
      </w:pPr>
      <w:r w:rsidRPr="00082A51">
        <w:rPr>
          <w:rFonts w:ascii="Times New Roman" w:hAnsi="Times New Roman"/>
          <w:color w:val="000000"/>
          <w:sz w:val="24"/>
          <w:szCs w:val="24"/>
        </w:rPr>
        <w:t>2.6</w:t>
      </w:r>
      <w:r w:rsidR="003A1D89" w:rsidRPr="00082A51">
        <w:rPr>
          <w:rFonts w:ascii="Times New Roman" w:hAnsi="Times New Roman"/>
          <w:color w:val="000000"/>
          <w:sz w:val="24"/>
          <w:szCs w:val="24"/>
        </w:rPr>
        <w:t>. Оплата работ по настоящему Договору осуществляется в рублях.</w:t>
      </w:r>
    </w:p>
    <w:p w14:paraId="372DB251" w14:textId="594BAEF1" w:rsidR="003A1D89" w:rsidRPr="00082A51" w:rsidRDefault="00585E6C" w:rsidP="000D2010">
      <w:pPr>
        <w:tabs>
          <w:tab w:val="left" w:pos="993"/>
        </w:tabs>
        <w:spacing w:after="0" w:line="240" w:lineRule="auto"/>
        <w:ind w:firstLine="567"/>
        <w:jc w:val="both"/>
        <w:rPr>
          <w:rFonts w:ascii="Times New Roman" w:hAnsi="Times New Roman"/>
          <w:color w:val="000000"/>
          <w:sz w:val="24"/>
          <w:szCs w:val="24"/>
        </w:rPr>
      </w:pPr>
      <w:r w:rsidRPr="00082A51">
        <w:rPr>
          <w:rFonts w:ascii="Times New Roman" w:hAnsi="Times New Roman"/>
          <w:color w:val="000000"/>
          <w:sz w:val="24"/>
          <w:szCs w:val="24"/>
        </w:rPr>
        <w:lastRenderedPageBreak/>
        <w:t>2.7</w:t>
      </w:r>
      <w:r w:rsidR="003A1D89" w:rsidRPr="00082A51">
        <w:rPr>
          <w:rFonts w:ascii="Times New Roman" w:hAnsi="Times New Roman"/>
          <w:color w:val="000000"/>
          <w:sz w:val="24"/>
          <w:szCs w:val="24"/>
        </w:rPr>
        <w:t>. Цена Договора является твердой и определяется на весь срок исполнения Договора, при этом может быть изме</w:t>
      </w:r>
      <w:r w:rsidR="00B133E6" w:rsidRPr="00082A51">
        <w:rPr>
          <w:rFonts w:ascii="Times New Roman" w:hAnsi="Times New Roman"/>
          <w:color w:val="000000"/>
          <w:sz w:val="24"/>
          <w:szCs w:val="24"/>
        </w:rPr>
        <w:t>нена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6F1EA577" w14:textId="48C02B14" w:rsidR="003A1D89" w:rsidRPr="00082A51" w:rsidRDefault="00585E6C" w:rsidP="00C320C8">
      <w:pPr>
        <w:tabs>
          <w:tab w:val="left" w:pos="993"/>
        </w:tabs>
        <w:spacing w:after="0" w:line="240" w:lineRule="auto"/>
        <w:ind w:firstLine="567"/>
        <w:jc w:val="both"/>
        <w:rPr>
          <w:rFonts w:ascii="Times New Roman" w:hAnsi="Times New Roman"/>
          <w:color w:val="000000"/>
          <w:sz w:val="24"/>
          <w:szCs w:val="24"/>
        </w:rPr>
      </w:pPr>
      <w:r w:rsidRPr="00082A51">
        <w:rPr>
          <w:rFonts w:ascii="Times New Roman" w:hAnsi="Times New Roman"/>
          <w:color w:val="000000"/>
          <w:sz w:val="24"/>
          <w:szCs w:val="24"/>
        </w:rPr>
        <w:t>2.8</w:t>
      </w:r>
      <w:r w:rsidR="003A1D89" w:rsidRPr="00082A51">
        <w:rPr>
          <w:rFonts w:ascii="Times New Roman" w:hAnsi="Times New Roman"/>
          <w:color w:val="000000"/>
          <w:sz w:val="24"/>
          <w:szCs w:val="24"/>
        </w:rPr>
        <w:t>. Оплата выполненной работы осуществляется безналичным расчетом.</w:t>
      </w:r>
    </w:p>
    <w:p w14:paraId="7F852809" w14:textId="599F74F7" w:rsidR="003A1D89" w:rsidRPr="00082A51" w:rsidRDefault="009D3180" w:rsidP="00B94FA7">
      <w:pPr>
        <w:tabs>
          <w:tab w:val="left" w:pos="993"/>
        </w:tabs>
        <w:spacing w:after="0" w:line="240" w:lineRule="auto"/>
        <w:ind w:firstLine="567"/>
        <w:jc w:val="both"/>
        <w:rPr>
          <w:rFonts w:ascii="Times New Roman" w:hAnsi="Times New Roman"/>
          <w:color w:val="000000"/>
          <w:sz w:val="24"/>
          <w:szCs w:val="24"/>
        </w:rPr>
      </w:pPr>
      <w:r w:rsidRPr="00082A51">
        <w:rPr>
          <w:rFonts w:ascii="Times New Roman" w:hAnsi="Times New Roman"/>
          <w:color w:val="000000"/>
          <w:sz w:val="24"/>
          <w:szCs w:val="24"/>
        </w:rPr>
        <w:t xml:space="preserve">2.9. Подрядчик </w:t>
      </w:r>
      <w:r w:rsidR="00C126F2" w:rsidRPr="00C126F2">
        <w:rPr>
          <w:rFonts w:ascii="Times New Roman" w:hAnsi="Times New Roman"/>
          <w:color w:val="000000"/>
          <w:sz w:val="24"/>
          <w:szCs w:val="24"/>
        </w:rPr>
        <w:t>соглашается на осуществление проверок МИНИСТЕРСТВОМ НАУКИ И ВЫСШЕГО ОБРАЗОВАНИЯ РОССИЙСКОЙ ФЕДЕРАЦИИ далее (Министерство) и органами государственного финансового контроля. Устанавливается запрет на приобретение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ённых нормативно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14:paraId="325DDACE" w14:textId="520E11EF" w:rsidR="003A1D89" w:rsidRPr="00082A51" w:rsidRDefault="003A1D89" w:rsidP="009230D8">
      <w:pPr>
        <w:tabs>
          <w:tab w:val="left" w:pos="993"/>
        </w:tabs>
        <w:spacing w:after="0" w:line="240" w:lineRule="auto"/>
        <w:ind w:firstLine="567"/>
        <w:jc w:val="both"/>
        <w:rPr>
          <w:rFonts w:ascii="Times New Roman" w:hAnsi="Times New Roman"/>
          <w:color w:val="000000"/>
          <w:sz w:val="24"/>
          <w:szCs w:val="24"/>
        </w:rPr>
      </w:pPr>
      <w:r w:rsidRPr="00082A51">
        <w:rPr>
          <w:rFonts w:ascii="Times New Roman" w:hAnsi="Times New Roman"/>
          <w:color w:val="000000"/>
          <w:sz w:val="24"/>
          <w:szCs w:val="24"/>
        </w:rPr>
        <w:t>2.1</w:t>
      </w:r>
      <w:r w:rsidR="00EC09D5" w:rsidRPr="00082A51">
        <w:rPr>
          <w:rFonts w:ascii="Times New Roman" w:hAnsi="Times New Roman"/>
          <w:color w:val="000000"/>
          <w:sz w:val="24"/>
          <w:szCs w:val="24"/>
        </w:rPr>
        <w:t>0</w:t>
      </w:r>
      <w:r w:rsidRPr="00082A51">
        <w:rPr>
          <w:rFonts w:ascii="Times New Roman" w:hAnsi="Times New Roman"/>
          <w:color w:val="000000"/>
          <w:sz w:val="24"/>
          <w:szCs w:val="24"/>
        </w:rPr>
        <w:t>. В случае, если при начислении Заказчиком Подрядчику неустойки (штрафа, пени) и (или) предъявления требования о возмещении убытков, Заказчик оплачивает фактически исполненные обязательства</w:t>
      </w:r>
      <w:r w:rsidR="009230D8" w:rsidRPr="00082A51">
        <w:rPr>
          <w:rFonts w:ascii="Times New Roman" w:hAnsi="Times New Roman"/>
          <w:color w:val="000000"/>
          <w:sz w:val="24"/>
          <w:szCs w:val="24"/>
        </w:rPr>
        <w:t xml:space="preserve">, а также вправе произвести удержание с суммы подлежащей оплате в соответствии с условиями Договора, на размер неустойки (штрафа, пени) и (или) убытков, подлежащей взысканию. </w:t>
      </w:r>
    </w:p>
    <w:p w14:paraId="70D2D959" w14:textId="205126C9" w:rsidR="00773D7D" w:rsidRPr="00082A51" w:rsidRDefault="003A1D89" w:rsidP="00C320C8">
      <w:pPr>
        <w:tabs>
          <w:tab w:val="left" w:pos="993"/>
        </w:tabs>
        <w:spacing w:after="0" w:line="240" w:lineRule="auto"/>
        <w:ind w:firstLine="567"/>
        <w:jc w:val="both"/>
        <w:rPr>
          <w:rFonts w:ascii="Times New Roman" w:hAnsi="Times New Roman"/>
          <w:color w:val="000000"/>
          <w:sz w:val="24"/>
          <w:szCs w:val="24"/>
        </w:rPr>
      </w:pPr>
      <w:r w:rsidRPr="00082A51">
        <w:rPr>
          <w:rFonts w:ascii="Times New Roman" w:hAnsi="Times New Roman"/>
          <w:color w:val="000000"/>
          <w:sz w:val="24"/>
          <w:szCs w:val="24"/>
        </w:rPr>
        <w:t>2.1</w:t>
      </w:r>
      <w:r w:rsidR="00EC09D5" w:rsidRPr="00082A51">
        <w:rPr>
          <w:rFonts w:ascii="Times New Roman" w:hAnsi="Times New Roman"/>
          <w:color w:val="000000"/>
          <w:sz w:val="24"/>
          <w:szCs w:val="24"/>
        </w:rPr>
        <w:t>1</w:t>
      </w:r>
      <w:r w:rsidRPr="00082A51">
        <w:rPr>
          <w:rFonts w:ascii="Times New Roman" w:hAnsi="Times New Roman"/>
          <w:color w:val="000000"/>
          <w:sz w:val="24"/>
          <w:szCs w:val="24"/>
        </w:rPr>
        <w:t>. При заключении, исполнении и расторжении настоящег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bookmarkStart w:id="0" w:name="OLE_LINK80"/>
    </w:p>
    <w:p w14:paraId="7A1AC555" w14:textId="77777777" w:rsidR="00066ACB" w:rsidRPr="00082A51" w:rsidRDefault="00066ACB" w:rsidP="00C320C8">
      <w:pPr>
        <w:keepNext/>
        <w:suppressAutoHyphens w:val="0"/>
        <w:spacing w:after="0" w:line="240" w:lineRule="auto"/>
        <w:jc w:val="center"/>
        <w:rPr>
          <w:rFonts w:ascii="Times New Roman" w:hAnsi="Times New Roman"/>
          <w:b/>
          <w:kern w:val="0"/>
          <w:sz w:val="24"/>
          <w:szCs w:val="24"/>
          <w:lang w:eastAsia="ru-RU"/>
        </w:rPr>
      </w:pPr>
    </w:p>
    <w:p w14:paraId="63E91CB2" w14:textId="78F61401" w:rsidR="00930D87" w:rsidRPr="00082A51" w:rsidRDefault="00F5143D" w:rsidP="00C320C8">
      <w:pPr>
        <w:keepNext/>
        <w:suppressAutoHyphens w:val="0"/>
        <w:spacing w:after="0" w:line="240" w:lineRule="auto"/>
        <w:jc w:val="center"/>
        <w:rPr>
          <w:rFonts w:ascii="Times New Roman" w:hAnsi="Times New Roman"/>
          <w:b/>
          <w:kern w:val="0"/>
          <w:sz w:val="24"/>
          <w:szCs w:val="24"/>
          <w:lang w:eastAsia="ru-RU"/>
        </w:rPr>
      </w:pPr>
      <w:r w:rsidRPr="00082A51">
        <w:rPr>
          <w:rFonts w:ascii="Times New Roman" w:hAnsi="Times New Roman"/>
          <w:b/>
          <w:kern w:val="0"/>
          <w:sz w:val="24"/>
          <w:szCs w:val="24"/>
          <w:lang w:eastAsia="ru-RU"/>
        </w:rPr>
        <w:t xml:space="preserve">3. </w:t>
      </w:r>
      <w:r w:rsidR="00773D7D" w:rsidRPr="00082A51">
        <w:rPr>
          <w:rFonts w:ascii="Times New Roman" w:hAnsi="Times New Roman"/>
          <w:b/>
          <w:kern w:val="0"/>
          <w:sz w:val="24"/>
          <w:szCs w:val="24"/>
          <w:lang w:eastAsia="ru-RU"/>
        </w:rPr>
        <w:t xml:space="preserve">Сроки и место оказания </w:t>
      </w:r>
      <w:r w:rsidR="00265D91" w:rsidRPr="00082A51">
        <w:rPr>
          <w:rFonts w:ascii="Times New Roman" w:hAnsi="Times New Roman"/>
          <w:b/>
          <w:kern w:val="0"/>
          <w:sz w:val="24"/>
          <w:szCs w:val="24"/>
          <w:lang w:eastAsia="ru-RU"/>
        </w:rPr>
        <w:t>работ</w:t>
      </w:r>
      <w:bookmarkEnd w:id="0"/>
      <w:r w:rsidR="00773D7D" w:rsidRPr="00082A51">
        <w:rPr>
          <w:rFonts w:ascii="Times New Roman" w:hAnsi="Times New Roman"/>
          <w:b/>
          <w:kern w:val="0"/>
          <w:sz w:val="24"/>
          <w:szCs w:val="24"/>
          <w:lang w:eastAsia="ru-RU"/>
        </w:rPr>
        <w:t>.</w:t>
      </w:r>
    </w:p>
    <w:p w14:paraId="00FED221" w14:textId="02E9ED3E" w:rsidR="00930D87" w:rsidRPr="00082A51" w:rsidRDefault="00773D7D" w:rsidP="009D3A22">
      <w:pPr>
        <w:keepNext/>
        <w:suppressAutoHyphens w:val="0"/>
        <w:spacing w:after="0" w:line="240" w:lineRule="auto"/>
        <w:ind w:firstLine="680"/>
        <w:contextualSpacing/>
        <w:jc w:val="both"/>
        <w:rPr>
          <w:rFonts w:ascii="Times New Roman" w:hAnsi="Times New Roman"/>
          <w:bCs/>
          <w:sz w:val="24"/>
          <w:szCs w:val="24"/>
          <w:lang w:val="ru"/>
        </w:rPr>
      </w:pPr>
      <w:r w:rsidRPr="00082A51">
        <w:rPr>
          <w:rFonts w:ascii="Times New Roman" w:hAnsi="Times New Roman"/>
          <w:bCs/>
          <w:sz w:val="24"/>
          <w:szCs w:val="24"/>
        </w:rPr>
        <w:t xml:space="preserve">3.1. </w:t>
      </w:r>
      <w:permStart w:id="62535349" w:edGrp="everyone"/>
      <w:r w:rsidR="009613EA" w:rsidRPr="00082A51">
        <w:rPr>
          <w:rFonts w:ascii="Times New Roman" w:hAnsi="Times New Roman"/>
          <w:bCs/>
          <w:sz w:val="24"/>
          <w:szCs w:val="24"/>
        </w:rPr>
        <w:t>Место. выполнения</w:t>
      </w:r>
      <w:r w:rsidR="004379AF">
        <w:rPr>
          <w:rFonts w:ascii="Times New Roman" w:hAnsi="Times New Roman"/>
          <w:color w:val="000000"/>
          <w:sz w:val="24"/>
          <w:szCs w:val="24"/>
        </w:rPr>
        <w:t xml:space="preserve"> работ</w:t>
      </w:r>
      <w:r w:rsidR="0074549D" w:rsidRPr="00082A51">
        <w:rPr>
          <w:rFonts w:ascii="Times New Roman" w:hAnsi="Times New Roman"/>
          <w:bCs/>
          <w:sz w:val="24"/>
          <w:szCs w:val="24"/>
          <w:lang w:val="ru"/>
        </w:rPr>
        <w:t xml:space="preserve">: 420015, г. Казань, ул. Карла Маркса, д. </w:t>
      </w:r>
      <w:r w:rsidR="00A81EAD">
        <w:rPr>
          <w:rFonts w:ascii="Times New Roman" w:hAnsi="Times New Roman"/>
          <w:bCs/>
          <w:sz w:val="24"/>
          <w:szCs w:val="24"/>
          <w:lang w:val="ru"/>
        </w:rPr>
        <w:t>__</w:t>
      </w:r>
      <w:r w:rsidR="0074549D" w:rsidRPr="00082A51">
        <w:rPr>
          <w:rFonts w:ascii="Times New Roman" w:hAnsi="Times New Roman"/>
          <w:bCs/>
          <w:sz w:val="24"/>
          <w:szCs w:val="24"/>
          <w:lang w:val="ru"/>
        </w:rPr>
        <w:t xml:space="preserve">, помещение </w:t>
      </w:r>
      <w:r w:rsidR="00A81EAD">
        <w:rPr>
          <w:rFonts w:ascii="Times New Roman" w:hAnsi="Times New Roman"/>
          <w:bCs/>
          <w:sz w:val="24"/>
          <w:szCs w:val="24"/>
          <w:lang w:val="ru"/>
        </w:rPr>
        <w:t>___</w:t>
      </w:r>
      <w:r w:rsidR="0074549D" w:rsidRPr="00082A51">
        <w:rPr>
          <w:rFonts w:ascii="Times New Roman" w:hAnsi="Times New Roman"/>
          <w:bCs/>
          <w:sz w:val="24"/>
          <w:szCs w:val="24"/>
          <w:lang w:val="ru"/>
        </w:rPr>
        <w:t xml:space="preserve">, лит. </w:t>
      </w:r>
      <w:r w:rsidR="00A81EAD">
        <w:rPr>
          <w:rFonts w:ascii="Times New Roman" w:hAnsi="Times New Roman"/>
          <w:bCs/>
          <w:sz w:val="24"/>
          <w:szCs w:val="24"/>
          <w:lang w:val="ru"/>
        </w:rPr>
        <w:t>_____</w:t>
      </w:r>
      <w:bookmarkStart w:id="1" w:name="_GoBack"/>
      <w:bookmarkEnd w:id="1"/>
      <w:r w:rsidR="0074549D" w:rsidRPr="00082A51">
        <w:rPr>
          <w:rFonts w:ascii="Times New Roman" w:hAnsi="Times New Roman"/>
          <w:bCs/>
          <w:sz w:val="24"/>
          <w:szCs w:val="24"/>
          <w:lang w:val="ru"/>
        </w:rPr>
        <w:t xml:space="preserve">, в рабочие дни с 8.00 до 17.00. </w:t>
      </w:r>
      <w:r w:rsidR="007070AE" w:rsidRPr="00082A51">
        <w:rPr>
          <w:rFonts w:ascii="Times New Roman" w:hAnsi="Times New Roman"/>
          <w:bCs/>
          <w:sz w:val="24"/>
          <w:szCs w:val="24"/>
          <w:lang w:val="ru"/>
        </w:rPr>
        <w:t>Монтажные и пуско-наладочные работы Подрядчик осуществляет</w:t>
      </w:r>
      <w:r w:rsidR="00F96695">
        <w:rPr>
          <w:rFonts w:ascii="Times New Roman" w:hAnsi="Times New Roman"/>
          <w:bCs/>
          <w:sz w:val="24"/>
          <w:szCs w:val="24"/>
          <w:lang w:val="ru"/>
        </w:rPr>
        <w:t xml:space="preserve"> </w:t>
      </w:r>
      <w:r w:rsidR="007070AE" w:rsidRPr="00082A51">
        <w:rPr>
          <w:rFonts w:ascii="Times New Roman" w:hAnsi="Times New Roman"/>
          <w:bCs/>
          <w:sz w:val="24"/>
          <w:szCs w:val="24"/>
          <w:lang w:val="ru"/>
        </w:rPr>
        <w:t xml:space="preserve">по вышеуказанному адресу. </w:t>
      </w:r>
      <w:r w:rsidR="0074549D" w:rsidRPr="00082A51">
        <w:rPr>
          <w:rFonts w:ascii="Times New Roman" w:hAnsi="Times New Roman"/>
          <w:bCs/>
          <w:sz w:val="24"/>
          <w:szCs w:val="24"/>
          <w:lang w:val="ru"/>
        </w:rPr>
        <w:t xml:space="preserve">Приемку осуществляют материально-ответственное лицо Центрального склада и ответственное лицо инициатора закупки </w:t>
      </w:r>
      <w:r w:rsidR="00A81EAD">
        <w:rPr>
          <w:rFonts w:ascii="Times New Roman" w:hAnsi="Times New Roman"/>
          <w:bCs/>
          <w:sz w:val="24"/>
          <w:szCs w:val="24"/>
          <w:lang w:val="ru"/>
        </w:rPr>
        <w:t>_________________</w:t>
      </w:r>
      <w:r w:rsidR="0074549D" w:rsidRPr="00082A51">
        <w:rPr>
          <w:rFonts w:ascii="Times New Roman" w:hAnsi="Times New Roman"/>
          <w:bCs/>
          <w:sz w:val="24"/>
          <w:szCs w:val="24"/>
          <w:lang w:val="ru"/>
        </w:rPr>
        <w:t xml:space="preserve">. эл. почта </w:t>
      </w:r>
      <w:r w:rsidR="00A81EAD">
        <w:rPr>
          <w:rFonts w:ascii="Times New Roman" w:hAnsi="Times New Roman"/>
          <w:bCs/>
          <w:sz w:val="24"/>
          <w:szCs w:val="24"/>
          <w:lang w:val="ru"/>
        </w:rPr>
        <w:t>______________</w:t>
      </w:r>
      <w:r w:rsidR="0074549D" w:rsidRPr="00082A51" w:rsidDel="0051533D">
        <w:rPr>
          <w:rFonts w:ascii="Times New Roman" w:hAnsi="Times New Roman"/>
          <w:bCs/>
          <w:sz w:val="24"/>
          <w:szCs w:val="24"/>
          <w:lang w:val="ru"/>
        </w:rPr>
        <w:t xml:space="preserve"> </w:t>
      </w:r>
      <w:r w:rsidR="0074549D" w:rsidRPr="00082A51">
        <w:rPr>
          <w:rFonts w:ascii="Times New Roman" w:hAnsi="Times New Roman"/>
          <w:bCs/>
          <w:sz w:val="24"/>
          <w:szCs w:val="24"/>
          <w:vertAlign w:val="superscript"/>
          <w:lang w:val="ru"/>
        </w:rPr>
        <w:footnoteReference w:id="1"/>
      </w:r>
    </w:p>
    <w:p w14:paraId="4973C378" w14:textId="22970584" w:rsidR="007D398F" w:rsidRPr="007D398F" w:rsidRDefault="003A1D89" w:rsidP="009D3A22">
      <w:pPr>
        <w:keepNext/>
        <w:suppressAutoHyphens w:val="0"/>
        <w:spacing w:after="0" w:line="240" w:lineRule="auto"/>
        <w:ind w:firstLine="680"/>
        <w:contextualSpacing/>
        <w:jc w:val="both"/>
        <w:rPr>
          <w:rFonts w:ascii="Times New Roman" w:hAnsi="Times New Roman"/>
          <w:bCs/>
          <w:sz w:val="24"/>
          <w:szCs w:val="24"/>
        </w:rPr>
      </w:pPr>
      <w:r w:rsidRPr="00082A51">
        <w:rPr>
          <w:rFonts w:ascii="Times New Roman" w:hAnsi="Times New Roman"/>
          <w:bCs/>
          <w:sz w:val="24"/>
          <w:szCs w:val="24"/>
        </w:rPr>
        <w:t xml:space="preserve">3.2. </w:t>
      </w:r>
      <w:r w:rsidR="00066ACB" w:rsidRPr="00082A51">
        <w:rPr>
          <w:rFonts w:ascii="Times New Roman" w:hAnsi="Times New Roman"/>
          <w:bCs/>
          <w:sz w:val="24"/>
          <w:szCs w:val="24"/>
        </w:rPr>
        <w:t xml:space="preserve">Срок выполнения </w:t>
      </w:r>
      <w:r w:rsidR="009613EA" w:rsidRPr="00082A51">
        <w:rPr>
          <w:rFonts w:ascii="Times New Roman" w:hAnsi="Times New Roman"/>
          <w:bCs/>
          <w:sz w:val="24"/>
          <w:szCs w:val="24"/>
        </w:rPr>
        <w:t>работ:</w:t>
      </w:r>
      <w:r w:rsidR="009613EA" w:rsidRPr="007D398F">
        <w:rPr>
          <w:rFonts w:ascii="Times New Roman" w:hAnsi="Times New Roman"/>
          <w:bCs/>
          <w:sz w:val="24"/>
          <w:szCs w:val="24"/>
        </w:rPr>
        <w:t xml:space="preserve"> –</w:t>
      </w:r>
      <w:r w:rsidR="007D398F" w:rsidRPr="007D398F">
        <w:rPr>
          <w:rFonts w:ascii="Times New Roman" w:hAnsi="Times New Roman"/>
          <w:bCs/>
          <w:sz w:val="24"/>
          <w:szCs w:val="24"/>
        </w:rPr>
        <w:t xml:space="preserve"> </w:t>
      </w:r>
      <w:r w:rsidR="00146057">
        <w:rPr>
          <w:rFonts w:ascii="Times New Roman" w:hAnsi="Times New Roman"/>
          <w:bCs/>
          <w:sz w:val="24"/>
          <w:szCs w:val="24"/>
        </w:rPr>
        <w:t xml:space="preserve">Подрядчик приступает к работам </w:t>
      </w:r>
      <w:r w:rsidR="007D398F" w:rsidRPr="007D398F">
        <w:rPr>
          <w:rFonts w:ascii="Times New Roman" w:hAnsi="Times New Roman"/>
          <w:bCs/>
          <w:sz w:val="24"/>
          <w:szCs w:val="24"/>
        </w:rPr>
        <w:t xml:space="preserve">в течение 7 рабочих дней с момента подписания договора. Срок окончания работ - до </w:t>
      </w:r>
      <w:r w:rsidR="003B6368">
        <w:rPr>
          <w:rFonts w:ascii="Times New Roman" w:hAnsi="Times New Roman"/>
          <w:bCs/>
          <w:sz w:val="24"/>
          <w:szCs w:val="24"/>
        </w:rPr>
        <w:t>___________________</w:t>
      </w:r>
      <w:r w:rsidR="007D398F" w:rsidRPr="007D398F">
        <w:rPr>
          <w:rFonts w:ascii="Times New Roman" w:hAnsi="Times New Roman"/>
          <w:bCs/>
          <w:sz w:val="24"/>
          <w:szCs w:val="24"/>
        </w:rPr>
        <w:t xml:space="preserve"> г.</w:t>
      </w:r>
      <w:r w:rsidR="003B6368">
        <w:rPr>
          <w:rFonts w:ascii="Times New Roman" w:hAnsi="Times New Roman"/>
          <w:bCs/>
          <w:sz w:val="24"/>
          <w:szCs w:val="24"/>
        </w:rPr>
        <w:t xml:space="preserve"> включительно.</w:t>
      </w:r>
    </w:p>
    <w:p w14:paraId="4ACFD9F6" w14:textId="39327C7F" w:rsidR="00930D87" w:rsidRPr="00082A51" w:rsidRDefault="00066ACB" w:rsidP="009D3A22">
      <w:pPr>
        <w:keepNext/>
        <w:suppressAutoHyphens w:val="0"/>
        <w:spacing w:after="0" w:line="240" w:lineRule="auto"/>
        <w:ind w:firstLine="680"/>
        <w:contextualSpacing/>
        <w:jc w:val="both"/>
        <w:rPr>
          <w:rFonts w:ascii="Times New Roman" w:hAnsi="Times New Roman"/>
          <w:bCs/>
          <w:sz w:val="24"/>
          <w:szCs w:val="24"/>
        </w:rPr>
      </w:pPr>
      <w:r w:rsidRPr="00082A51">
        <w:rPr>
          <w:rFonts w:ascii="Times New Roman" w:hAnsi="Times New Roman"/>
          <w:bCs/>
          <w:sz w:val="24"/>
          <w:szCs w:val="24"/>
        </w:rPr>
        <w:t xml:space="preserve">В общий срок включен срок на монтажные и пуско-наладочные работы с последующим вводом в эксплуатацию. </w:t>
      </w:r>
    </w:p>
    <w:p w14:paraId="5F38B80D" w14:textId="00AE5708" w:rsidR="00066ACB" w:rsidRPr="00082A51" w:rsidRDefault="00066ACB" w:rsidP="009D3A22">
      <w:pPr>
        <w:keepNext/>
        <w:suppressAutoHyphens w:val="0"/>
        <w:spacing w:after="0" w:line="240" w:lineRule="auto"/>
        <w:ind w:firstLine="680"/>
        <w:contextualSpacing/>
        <w:jc w:val="both"/>
        <w:rPr>
          <w:rFonts w:ascii="Times New Roman" w:hAnsi="Times New Roman"/>
          <w:bCs/>
          <w:sz w:val="24"/>
          <w:szCs w:val="24"/>
        </w:rPr>
      </w:pPr>
      <w:r w:rsidRPr="00082A51">
        <w:rPr>
          <w:rFonts w:ascii="Times New Roman" w:hAnsi="Times New Roman"/>
          <w:bCs/>
          <w:sz w:val="24"/>
          <w:szCs w:val="24"/>
        </w:rPr>
        <w:t>3.</w:t>
      </w:r>
      <w:r w:rsidR="009613EA" w:rsidRPr="00082A51">
        <w:rPr>
          <w:rFonts w:ascii="Times New Roman" w:hAnsi="Times New Roman"/>
          <w:bCs/>
          <w:sz w:val="24"/>
          <w:szCs w:val="24"/>
        </w:rPr>
        <w:t>3. Подрядчик</w:t>
      </w:r>
      <w:r w:rsidRPr="00082A51">
        <w:rPr>
          <w:rFonts w:ascii="Times New Roman" w:hAnsi="Times New Roman"/>
          <w:bCs/>
          <w:sz w:val="24"/>
          <w:szCs w:val="24"/>
        </w:rPr>
        <w:t xml:space="preserve"> должен собственными силами и средствами (в случае привлечения субподрядчика, силами и средствами субподрядчика) выполнить работы, предусмотренные техническим заданием, без права внесения изменений в объёмы и виды работ. Материалы, используемых при выполнении работ, привозятся Подрядчиком собственным транспортом или с привлечением транспорта третьих лиц. Все виды погрузо-разгрузочных работ СФД/К-3 (включая работы с применением грузоподъемных механизмов и средств) осуществляются Подрядчиком самостоятельно или с привлечением третьих лиц.</w:t>
      </w:r>
    </w:p>
    <w:p w14:paraId="7AA43F90" w14:textId="5493E27C" w:rsidR="00830B24" w:rsidRPr="00082A51" w:rsidRDefault="00830B24" w:rsidP="009D3A22">
      <w:pPr>
        <w:keepNext/>
        <w:spacing w:after="0" w:line="240" w:lineRule="auto"/>
        <w:ind w:firstLine="680"/>
        <w:contextualSpacing/>
        <w:jc w:val="both"/>
        <w:rPr>
          <w:rFonts w:ascii="Times New Roman" w:hAnsi="Times New Roman"/>
          <w:sz w:val="24"/>
          <w:szCs w:val="24"/>
          <w:lang w:val="ru"/>
        </w:rPr>
      </w:pPr>
      <w:r w:rsidRPr="00082A51">
        <w:rPr>
          <w:rFonts w:ascii="Times New Roman" w:hAnsi="Times New Roman"/>
          <w:kern w:val="0"/>
          <w:sz w:val="24"/>
          <w:szCs w:val="24"/>
          <w:lang w:eastAsia="ru-RU"/>
        </w:rPr>
        <w:t>3.</w:t>
      </w:r>
      <w:r w:rsidR="00066ACB" w:rsidRPr="00082A51">
        <w:rPr>
          <w:rFonts w:ascii="Times New Roman" w:hAnsi="Times New Roman"/>
          <w:kern w:val="0"/>
          <w:sz w:val="24"/>
          <w:szCs w:val="24"/>
          <w:lang w:eastAsia="ru-RU"/>
        </w:rPr>
        <w:t>4</w:t>
      </w:r>
      <w:r w:rsidRPr="00082A51">
        <w:rPr>
          <w:rFonts w:ascii="Times New Roman" w:hAnsi="Times New Roman"/>
          <w:kern w:val="0"/>
          <w:sz w:val="24"/>
          <w:szCs w:val="24"/>
          <w:lang w:eastAsia="ru-RU"/>
        </w:rPr>
        <w:t xml:space="preserve">. </w:t>
      </w:r>
      <w:r w:rsidRPr="00082A51">
        <w:rPr>
          <w:rFonts w:ascii="Times New Roman" w:hAnsi="Times New Roman"/>
          <w:sz w:val="24"/>
          <w:szCs w:val="24"/>
          <w:lang w:val="ru"/>
        </w:rPr>
        <w:t xml:space="preserve">В случае несвоевременного и/или ненадлежащего исполнения Заказчиком своих обязательств по Договору, включая, но не ограничиваясь: </w:t>
      </w:r>
      <w:r w:rsidRPr="00082A51">
        <w:rPr>
          <w:rFonts w:ascii="Times New Roman" w:hAnsi="Times New Roman"/>
          <w:sz w:val="24"/>
          <w:szCs w:val="24"/>
        </w:rPr>
        <w:t>не</w:t>
      </w:r>
      <w:r w:rsidR="003B6368" w:rsidRPr="00082A51">
        <w:rPr>
          <w:rFonts w:ascii="Times New Roman" w:hAnsi="Times New Roman"/>
          <w:sz w:val="24"/>
          <w:szCs w:val="24"/>
          <w:lang w:val="ru"/>
        </w:rPr>
        <w:t>обеспечение</w:t>
      </w:r>
      <w:r w:rsidRPr="00082A51">
        <w:rPr>
          <w:rFonts w:ascii="Times New Roman" w:hAnsi="Times New Roman"/>
          <w:sz w:val="24"/>
          <w:szCs w:val="24"/>
          <w:lang w:val="ru"/>
        </w:rPr>
        <w:t xml:space="preserve"> Заказчиком готовности </w:t>
      </w:r>
      <w:r w:rsidRPr="00082A51">
        <w:rPr>
          <w:rFonts w:ascii="Times New Roman" w:hAnsi="Times New Roman"/>
          <w:sz w:val="24"/>
          <w:szCs w:val="24"/>
        </w:rPr>
        <w:t xml:space="preserve">помещения/площадки к проведению Работ, </w:t>
      </w:r>
      <w:r w:rsidRPr="00082A51">
        <w:rPr>
          <w:rFonts w:ascii="Times New Roman" w:hAnsi="Times New Roman"/>
          <w:sz w:val="24"/>
          <w:szCs w:val="24"/>
          <w:lang w:val="ru"/>
        </w:rPr>
        <w:t xml:space="preserve">сроки выполнения Работ по Договору переносятся на соответствующий период задержки исполнения Заказчиком своих обязательств по Договору. При </w:t>
      </w:r>
      <w:r w:rsidRPr="00082A51">
        <w:rPr>
          <w:rFonts w:ascii="Times New Roman" w:hAnsi="Times New Roman"/>
          <w:sz w:val="24"/>
          <w:szCs w:val="24"/>
          <w:lang w:val="ru"/>
        </w:rPr>
        <w:lastRenderedPageBreak/>
        <w:t>этом Подрядчик не несет ответственности за нарушение сроков выполнения работ, в случае неисполнения, а равно ненадлежащего исполнения Заказчиком своих обязательств по Договору.</w:t>
      </w:r>
    </w:p>
    <w:p w14:paraId="22E97F06" w14:textId="46164A44" w:rsidR="00D76A7C" w:rsidRDefault="003A1D89" w:rsidP="009D3A22">
      <w:pPr>
        <w:keepNext/>
        <w:suppressAutoHyphens w:val="0"/>
        <w:spacing w:after="0" w:line="240" w:lineRule="auto"/>
        <w:ind w:firstLine="680"/>
        <w:contextualSpacing/>
        <w:jc w:val="both"/>
        <w:rPr>
          <w:rFonts w:ascii="Times New Roman" w:hAnsi="Times New Roman"/>
          <w:bCs/>
          <w:sz w:val="24"/>
          <w:szCs w:val="24"/>
        </w:rPr>
      </w:pPr>
      <w:r w:rsidRPr="00082A51">
        <w:rPr>
          <w:rFonts w:ascii="Times New Roman" w:hAnsi="Times New Roman"/>
          <w:bCs/>
          <w:sz w:val="24"/>
          <w:szCs w:val="24"/>
        </w:rPr>
        <w:t>3.</w:t>
      </w:r>
      <w:r w:rsidR="007B139C">
        <w:rPr>
          <w:rFonts w:ascii="Times New Roman" w:hAnsi="Times New Roman"/>
          <w:bCs/>
          <w:sz w:val="24"/>
          <w:szCs w:val="24"/>
        </w:rPr>
        <w:t>5</w:t>
      </w:r>
      <w:r w:rsidRPr="00082A51">
        <w:rPr>
          <w:rFonts w:ascii="Times New Roman" w:hAnsi="Times New Roman"/>
          <w:bCs/>
          <w:sz w:val="24"/>
          <w:szCs w:val="24"/>
        </w:rPr>
        <w:t>. Досрочная 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Договора, обязуется принять работы в порядке, установленном Договором.</w:t>
      </w:r>
    </w:p>
    <w:permEnd w:id="62535349"/>
    <w:p w14:paraId="2C5E25F6" w14:textId="768ED1A4" w:rsidR="00B14D4F" w:rsidRPr="00082A51" w:rsidRDefault="007B139C" w:rsidP="00762C8A">
      <w:pPr>
        <w:keepNext/>
        <w:suppressAutoHyphens w:val="0"/>
        <w:spacing w:after="0" w:line="240" w:lineRule="auto"/>
        <w:ind w:firstLine="680"/>
        <w:jc w:val="both"/>
        <w:rPr>
          <w:rFonts w:ascii="Times New Roman" w:hAnsi="Times New Roman"/>
          <w:b/>
          <w:color w:val="FFFFFF" w:themeColor="background1"/>
          <w:kern w:val="0"/>
          <w:sz w:val="24"/>
          <w:szCs w:val="24"/>
          <w:lang w:eastAsia="ru-RU"/>
        </w:rPr>
      </w:pPr>
      <w:r w:rsidRPr="007B139C">
        <w:rPr>
          <w:rFonts w:ascii="Times New Roman" w:hAnsi="Times New Roman"/>
          <w:b/>
          <w:color w:val="FFFFFF" w:themeColor="background1"/>
          <w:kern w:val="0"/>
          <w:sz w:val="24"/>
          <w:szCs w:val="24"/>
          <w:lang w:eastAsia="ru-RU"/>
        </w:rPr>
        <w:t>В соответствии со ст. 425 ГК РФ действие данного договора распространяется на отношения, возникшие с 29.07.2024 года</w:t>
      </w:r>
    </w:p>
    <w:p w14:paraId="2993865F" w14:textId="77777777" w:rsidR="00773D7D" w:rsidRPr="00082A51" w:rsidRDefault="00773D7D" w:rsidP="00C320C8">
      <w:pPr>
        <w:spacing w:after="0" w:line="240" w:lineRule="auto"/>
        <w:jc w:val="center"/>
        <w:rPr>
          <w:rFonts w:ascii="Times New Roman" w:hAnsi="Times New Roman"/>
          <w:b/>
          <w:bCs/>
          <w:sz w:val="24"/>
          <w:szCs w:val="24"/>
        </w:rPr>
      </w:pPr>
      <w:r w:rsidRPr="00082A51">
        <w:rPr>
          <w:rFonts w:ascii="Times New Roman" w:hAnsi="Times New Roman"/>
          <w:b/>
          <w:bCs/>
          <w:sz w:val="24"/>
          <w:szCs w:val="24"/>
        </w:rPr>
        <w:t xml:space="preserve">4. Порядок сдачи-приемки </w:t>
      </w:r>
      <w:r w:rsidR="00265D91" w:rsidRPr="00082A51">
        <w:rPr>
          <w:rFonts w:ascii="Times New Roman" w:hAnsi="Times New Roman"/>
          <w:b/>
          <w:bCs/>
          <w:sz w:val="24"/>
          <w:szCs w:val="24"/>
        </w:rPr>
        <w:t>выполненных</w:t>
      </w:r>
      <w:r w:rsidRPr="00082A51">
        <w:rPr>
          <w:rFonts w:ascii="Times New Roman" w:hAnsi="Times New Roman"/>
          <w:b/>
          <w:bCs/>
          <w:sz w:val="24"/>
          <w:szCs w:val="24"/>
        </w:rPr>
        <w:t xml:space="preserve"> </w:t>
      </w:r>
      <w:r w:rsidR="00265D91" w:rsidRPr="00082A51">
        <w:rPr>
          <w:rFonts w:ascii="Times New Roman" w:hAnsi="Times New Roman"/>
          <w:b/>
          <w:bCs/>
          <w:sz w:val="24"/>
          <w:szCs w:val="24"/>
        </w:rPr>
        <w:t>работ</w:t>
      </w:r>
    </w:p>
    <w:p w14:paraId="1B96B6CB" w14:textId="77777777"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1.</w:t>
      </w:r>
      <w:r w:rsidR="006F21D1" w:rsidRPr="00082A51">
        <w:rPr>
          <w:rFonts w:ascii="Times New Roman" w:hAnsi="Times New Roman"/>
          <w:bCs/>
          <w:sz w:val="24"/>
          <w:szCs w:val="24"/>
        </w:rPr>
        <w:t xml:space="preserve"> </w:t>
      </w:r>
      <w:r w:rsidRPr="00082A51">
        <w:rPr>
          <w:rFonts w:ascii="Times New Roman" w:hAnsi="Times New Roman"/>
          <w:bCs/>
          <w:sz w:val="24"/>
          <w:szCs w:val="24"/>
        </w:rPr>
        <w:t>Выполнение работ осуществля</w:t>
      </w:r>
      <w:r w:rsidR="00930D87" w:rsidRPr="00082A51">
        <w:rPr>
          <w:rFonts w:ascii="Times New Roman" w:hAnsi="Times New Roman"/>
          <w:bCs/>
          <w:sz w:val="24"/>
          <w:szCs w:val="24"/>
        </w:rPr>
        <w:t>ется Подрядчиком по адресу</w:t>
      </w:r>
      <w:r w:rsidRPr="00082A51">
        <w:rPr>
          <w:rFonts w:ascii="Times New Roman" w:hAnsi="Times New Roman"/>
          <w:bCs/>
          <w:sz w:val="24"/>
          <w:szCs w:val="24"/>
        </w:rPr>
        <w:t>, указанному в Задании (Приложение №1 к Договору).</w:t>
      </w:r>
    </w:p>
    <w:p w14:paraId="7FEF4546" w14:textId="31B99741"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 обязательств по настоящему Договору.</w:t>
      </w:r>
    </w:p>
    <w:p w14:paraId="19EEC0AA" w14:textId="1C595502" w:rsidR="00EB1E3A" w:rsidRPr="00082A51" w:rsidRDefault="003A1D89" w:rsidP="00EB1E3A">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3. Подрядчик в течение 3 (трех) рабочих дней с даты окончания срока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товарные накладные, Акта о приемке выполненных работ (форма № КС-2), справки о стоимости выполненных работ и затрат (форма № КС-3), подписанные Подрядчиком, в 2 (двух) экземплярах, счета, счета-фактуры</w:t>
      </w:r>
      <w:r w:rsidRPr="00082A51">
        <w:rPr>
          <w:rFonts w:ascii="Times New Roman" w:hAnsi="Times New Roman"/>
          <w:bCs/>
          <w:sz w:val="24"/>
          <w:szCs w:val="24"/>
          <w:vertAlign w:val="superscript"/>
        </w:rPr>
        <w:footnoteRef/>
      </w:r>
      <w:r w:rsidR="00DE0AAC" w:rsidRPr="00082A51">
        <w:rPr>
          <w:rFonts w:ascii="Times New Roman" w:hAnsi="Times New Roman"/>
          <w:bCs/>
          <w:sz w:val="24"/>
          <w:szCs w:val="24"/>
        </w:rPr>
        <w:t xml:space="preserve">, акт пусконаладочных работ, </w:t>
      </w:r>
      <w:r w:rsidR="00DE0AAC" w:rsidRPr="00082A51">
        <w:rPr>
          <w:rFonts w:ascii="Times New Roman" w:hAnsi="Times New Roman"/>
          <w:bCs/>
          <w:sz w:val="24"/>
          <w:szCs w:val="24"/>
          <w:lang w:val="ru"/>
        </w:rPr>
        <w:t xml:space="preserve">технической и эксплуатационной документации на русском языке на бумажном носителе, сертификаты, обязательные для данного вида Оборудования, и иных документов, относящихся к Оборудованию и подтверждающих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Оборудованию или условиям его производства, </w:t>
      </w:r>
      <w:r w:rsidR="00DE0AAC" w:rsidRPr="00082A51">
        <w:rPr>
          <w:rFonts w:ascii="Times New Roman" w:hAnsi="Times New Roman"/>
          <w:bCs/>
          <w:sz w:val="24"/>
          <w:szCs w:val="24"/>
        </w:rPr>
        <w:t>исполнительную документацию, которая включает в себя:</w:t>
      </w:r>
    </w:p>
    <w:p w14:paraId="0DB30565" w14:textId="77777777" w:rsidR="00EB1E3A" w:rsidRPr="00454C1E" w:rsidRDefault="00EB1E3A"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sym w:font="Symbol" w:char="F02D"/>
      </w:r>
      <w:r w:rsidRPr="00454C1E">
        <w:rPr>
          <w:rFonts w:ascii="Times New Roman" w:hAnsi="Times New Roman"/>
          <w:bCs/>
          <w:color w:val="000000" w:themeColor="text1"/>
          <w:sz w:val="24"/>
          <w:szCs w:val="24"/>
        </w:rPr>
        <w:t xml:space="preserve"> приказ о назначении ответственного лица за производство работ; </w:t>
      </w:r>
    </w:p>
    <w:p w14:paraId="288CAD1A" w14:textId="77777777" w:rsidR="00EB1E3A" w:rsidRPr="00454C1E" w:rsidRDefault="00EB1E3A"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sym w:font="Symbol" w:char="F02D"/>
      </w:r>
      <w:r w:rsidRPr="00454C1E">
        <w:rPr>
          <w:rFonts w:ascii="Times New Roman" w:hAnsi="Times New Roman"/>
          <w:bCs/>
          <w:color w:val="000000" w:themeColor="text1"/>
          <w:sz w:val="24"/>
          <w:szCs w:val="24"/>
        </w:rPr>
        <w:t xml:space="preserve"> журнал прокладки кабелей с указанием использованной фактической длины кабеля; </w:t>
      </w:r>
    </w:p>
    <w:p w14:paraId="37D98B2C" w14:textId="590DEB73" w:rsidR="00EB1E3A" w:rsidRPr="00454C1E" w:rsidRDefault="00EB1E3A"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sym w:font="Symbol" w:char="F02D"/>
      </w:r>
      <w:r w:rsidRPr="00454C1E">
        <w:rPr>
          <w:rFonts w:ascii="Times New Roman" w:hAnsi="Times New Roman"/>
          <w:bCs/>
          <w:color w:val="000000" w:themeColor="text1"/>
          <w:sz w:val="24"/>
          <w:szCs w:val="24"/>
        </w:rPr>
        <w:t xml:space="preserve">спецификация фактически смонтированного оборудования и материалов, с сертификатами соответствия; </w:t>
      </w:r>
    </w:p>
    <w:p w14:paraId="060E893A" w14:textId="29EC8881" w:rsidR="00544072" w:rsidRPr="00454C1E" w:rsidRDefault="00544072"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t>- акт проверки соответствия электрических сетей нормативной документации;</w:t>
      </w:r>
    </w:p>
    <w:p w14:paraId="2FBCF0D3" w14:textId="77777777" w:rsidR="00EB1E3A" w:rsidRPr="00454C1E" w:rsidRDefault="00EB1E3A"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sym w:font="Symbol" w:char="F02D"/>
      </w:r>
      <w:r w:rsidRPr="00454C1E">
        <w:rPr>
          <w:rFonts w:ascii="Times New Roman" w:hAnsi="Times New Roman"/>
          <w:bCs/>
          <w:color w:val="000000" w:themeColor="text1"/>
          <w:sz w:val="24"/>
          <w:szCs w:val="24"/>
        </w:rPr>
        <w:t xml:space="preserve"> акты скрытых работ;</w:t>
      </w:r>
    </w:p>
    <w:p w14:paraId="7E6FA052" w14:textId="15D5B23E" w:rsidR="00EB1E3A" w:rsidRPr="00454C1E" w:rsidRDefault="00EB1E3A" w:rsidP="00EB1E3A">
      <w:pPr>
        <w:suppressAutoHyphens w:val="0"/>
        <w:spacing w:after="0" w:line="240" w:lineRule="auto"/>
        <w:ind w:firstLine="567"/>
        <w:jc w:val="both"/>
        <w:rPr>
          <w:rFonts w:ascii="Times New Roman" w:hAnsi="Times New Roman"/>
          <w:bCs/>
          <w:color w:val="000000" w:themeColor="text1"/>
          <w:sz w:val="24"/>
          <w:szCs w:val="24"/>
        </w:rPr>
      </w:pPr>
      <w:r w:rsidRPr="00454C1E">
        <w:rPr>
          <w:rFonts w:ascii="Times New Roman" w:hAnsi="Times New Roman"/>
          <w:bCs/>
          <w:color w:val="000000" w:themeColor="text1"/>
          <w:sz w:val="24"/>
          <w:szCs w:val="24"/>
        </w:rPr>
        <w:t xml:space="preserve"> </w:t>
      </w:r>
      <w:r w:rsidRPr="00454C1E">
        <w:rPr>
          <w:rFonts w:ascii="Times New Roman" w:hAnsi="Times New Roman"/>
          <w:bCs/>
          <w:color w:val="000000" w:themeColor="text1"/>
          <w:sz w:val="24"/>
          <w:szCs w:val="24"/>
        </w:rPr>
        <w:sym w:font="Symbol" w:char="F02D"/>
      </w:r>
      <w:r w:rsidRPr="00454C1E">
        <w:rPr>
          <w:rFonts w:ascii="Times New Roman" w:hAnsi="Times New Roman"/>
          <w:bCs/>
          <w:color w:val="000000" w:themeColor="text1"/>
          <w:sz w:val="24"/>
          <w:szCs w:val="24"/>
        </w:rPr>
        <w:t>паспорта и гарантийные талоны на оборудование, подлежащее гарантийному обслуживанию;</w:t>
      </w:r>
    </w:p>
    <w:p w14:paraId="1941877B" w14:textId="0954D1E0" w:rsidR="003A1D89" w:rsidRPr="00544072" w:rsidRDefault="00EB1E3A" w:rsidP="00544072">
      <w:pPr>
        <w:suppressAutoHyphens w:val="0"/>
        <w:spacing w:after="0" w:line="240" w:lineRule="auto"/>
        <w:ind w:firstLine="567"/>
        <w:jc w:val="both"/>
        <w:rPr>
          <w:rFonts w:ascii="Times New Roman" w:hAnsi="Times New Roman"/>
          <w:bCs/>
          <w:sz w:val="24"/>
          <w:szCs w:val="24"/>
          <w:highlight w:val="yellow"/>
        </w:rPr>
      </w:pPr>
      <w:r w:rsidRPr="00082A51">
        <w:rPr>
          <w:rFonts w:ascii="Times New Roman" w:hAnsi="Times New Roman"/>
          <w:bCs/>
          <w:sz w:val="24"/>
          <w:szCs w:val="24"/>
        </w:rPr>
        <w:t>Исполнительная документация должна быть прошита и пронумерована, и скреплена печатью. Передаётся в адрес Заказчика в бумажном виде в 3 экз. и в электронном виде по e-</w:t>
      </w:r>
      <w:proofErr w:type="spellStart"/>
      <w:r w:rsidRPr="00082A51">
        <w:rPr>
          <w:rFonts w:ascii="Times New Roman" w:hAnsi="Times New Roman"/>
          <w:bCs/>
          <w:sz w:val="24"/>
          <w:szCs w:val="24"/>
        </w:rPr>
        <w:t>mail</w:t>
      </w:r>
      <w:proofErr w:type="spellEnd"/>
      <w:r w:rsidRPr="00082A51">
        <w:rPr>
          <w:rFonts w:ascii="Times New Roman" w:hAnsi="Times New Roman"/>
          <w:bCs/>
          <w:sz w:val="24"/>
          <w:szCs w:val="24"/>
        </w:rPr>
        <w:t xml:space="preserve"> (в формате *.</w:t>
      </w:r>
      <w:proofErr w:type="spellStart"/>
      <w:r w:rsidRPr="00082A51">
        <w:rPr>
          <w:rFonts w:ascii="Times New Roman" w:hAnsi="Times New Roman"/>
          <w:bCs/>
          <w:sz w:val="24"/>
          <w:szCs w:val="24"/>
        </w:rPr>
        <w:t>pdf</w:t>
      </w:r>
      <w:proofErr w:type="spellEnd"/>
      <w:r w:rsidRPr="00082A51">
        <w:rPr>
          <w:rFonts w:ascii="Times New Roman" w:hAnsi="Times New Roman"/>
          <w:bCs/>
          <w:sz w:val="24"/>
          <w:szCs w:val="24"/>
        </w:rPr>
        <w:t xml:space="preserve"> и *.</w:t>
      </w:r>
      <w:proofErr w:type="spellStart"/>
      <w:r w:rsidRPr="00082A51">
        <w:rPr>
          <w:rFonts w:ascii="Times New Roman" w:hAnsi="Times New Roman"/>
          <w:bCs/>
          <w:sz w:val="24"/>
          <w:szCs w:val="24"/>
        </w:rPr>
        <w:t>dwg</w:t>
      </w:r>
      <w:proofErr w:type="spellEnd"/>
      <w:r w:rsidRPr="00082A51">
        <w:rPr>
          <w:rFonts w:ascii="Times New Roman" w:hAnsi="Times New Roman"/>
          <w:bCs/>
          <w:sz w:val="24"/>
          <w:szCs w:val="24"/>
        </w:rPr>
        <w:t xml:space="preserve"> (графическая часть), *</w:t>
      </w:r>
      <w:proofErr w:type="spellStart"/>
      <w:r w:rsidRPr="00082A51">
        <w:rPr>
          <w:rFonts w:ascii="Times New Roman" w:hAnsi="Times New Roman"/>
          <w:bCs/>
          <w:sz w:val="24"/>
          <w:szCs w:val="24"/>
        </w:rPr>
        <w:t>doc</w:t>
      </w:r>
      <w:proofErr w:type="spellEnd"/>
      <w:r w:rsidRPr="00082A51">
        <w:rPr>
          <w:rFonts w:ascii="Times New Roman" w:hAnsi="Times New Roman"/>
          <w:bCs/>
          <w:sz w:val="24"/>
          <w:szCs w:val="24"/>
        </w:rPr>
        <w:t>., *.</w:t>
      </w:r>
      <w:proofErr w:type="spellStart"/>
      <w:r w:rsidRPr="00082A51">
        <w:rPr>
          <w:rFonts w:ascii="Times New Roman" w:hAnsi="Times New Roman"/>
          <w:bCs/>
          <w:sz w:val="24"/>
          <w:szCs w:val="24"/>
        </w:rPr>
        <w:t>xlsx</w:t>
      </w:r>
      <w:proofErr w:type="spellEnd"/>
      <w:r w:rsidRPr="00082A51">
        <w:rPr>
          <w:rFonts w:ascii="Times New Roman" w:hAnsi="Times New Roman"/>
          <w:bCs/>
          <w:sz w:val="24"/>
          <w:szCs w:val="24"/>
        </w:rPr>
        <w:t xml:space="preserve"> (текстовая часть). </w:t>
      </w:r>
    </w:p>
    <w:p w14:paraId="5AF2FDF0" w14:textId="4D10067B" w:rsidR="005D33F9" w:rsidRPr="00082A51" w:rsidRDefault="005D33F9" w:rsidP="00127E87">
      <w:pPr>
        <w:suppressAutoHyphens w:val="0"/>
        <w:spacing w:after="0" w:line="240" w:lineRule="auto"/>
        <w:ind w:firstLine="567"/>
        <w:jc w:val="both"/>
        <w:rPr>
          <w:rFonts w:ascii="Times New Roman" w:hAnsi="Times New Roman"/>
          <w:bCs/>
          <w:sz w:val="24"/>
          <w:szCs w:val="24"/>
          <w:lang w:val="ru"/>
        </w:rPr>
      </w:pPr>
      <w:r w:rsidRPr="00082A51">
        <w:rPr>
          <w:rFonts w:ascii="Times New Roman" w:hAnsi="Times New Roman"/>
          <w:bCs/>
          <w:sz w:val="24"/>
          <w:szCs w:val="24"/>
          <w:lang w:val="ru"/>
        </w:rPr>
        <w:t>4.3.1.</w:t>
      </w:r>
      <w:r w:rsidRPr="00082A51">
        <w:rPr>
          <w:rFonts w:ascii="Times New Roman" w:hAnsi="Times New Roman"/>
          <w:sz w:val="24"/>
          <w:szCs w:val="24"/>
        </w:rPr>
        <w:t xml:space="preserve"> </w:t>
      </w:r>
      <w:r w:rsidRPr="00082A51">
        <w:rPr>
          <w:rFonts w:ascii="Times New Roman" w:hAnsi="Times New Roman"/>
          <w:bCs/>
          <w:sz w:val="24"/>
          <w:szCs w:val="24"/>
        </w:rPr>
        <w:t xml:space="preserve">Оригиналы исполнительной документации должны быть доставлены Заказчику силами и за счет Подрядчика по адресу: 420015, Республика Татарстан, РТ, </w:t>
      </w:r>
      <w:proofErr w:type="spellStart"/>
      <w:r w:rsidRPr="00082A51">
        <w:rPr>
          <w:rFonts w:ascii="Times New Roman" w:hAnsi="Times New Roman"/>
          <w:bCs/>
          <w:sz w:val="24"/>
          <w:szCs w:val="24"/>
        </w:rPr>
        <w:t>г.Казань</w:t>
      </w:r>
      <w:proofErr w:type="spellEnd"/>
      <w:r w:rsidRPr="00082A51">
        <w:rPr>
          <w:rFonts w:ascii="Times New Roman" w:hAnsi="Times New Roman"/>
          <w:bCs/>
          <w:sz w:val="24"/>
          <w:szCs w:val="24"/>
        </w:rPr>
        <w:t>, ул. К. Маркса, д. 68, учебный корпус «</w:t>
      </w:r>
      <w:r w:rsidR="003B6368">
        <w:rPr>
          <w:rFonts w:ascii="Times New Roman" w:hAnsi="Times New Roman"/>
          <w:bCs/>
          <w:sz w:val="24"/>
          <w:szCs w:val="24"/>
        </w:rPr>
        <w:t>________</w:t>
      </w:r>
      <w:r w:rsidRPr="00082A51">
        <w:rPr>
          <w:rFonts w:ascii="Times New Roman" w:hAnsi="Times New Roman"/>
          <w:bCs/>
          <w:sz w:val="24"/>
          <w:szCs w:val="24"/>
        </w:rPr>
        <w:t xml:space="preserve">» ФГБОУ ВО «КНИТУ», комн. </w:t>
      </w:r>
      <w:r w:rsidR="003B6368">
        <w:rPr>
          <w:rFonts w:ascii="Times New Roman" w:hAnsi="Times New Roman"/>
          <w:bCs/>
          <w:sz w:val="24"/>
          <w:szCs w:val="24"/>
        </w:rPr>
        <w:t>________________</w:t>
      </w:r>
    </w:p>
    <w:p w14:paraId="01F72AEA" w14:textId="0B2D10DA"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4. Приемка работ на соответствие их объема и качества требованиям, установленным в Договоре, производится в течение 20 рабочих дней со дня получения товарной накладной (или универсального передаточного акта (документа), Акта о приемке выполненных работ (форма № КС-2), справки о стоимости выполненных работ и затрат (форма № КС-3), подписанных со стороны Подрядчика. В случае принятия решения о проведении независимой экспертизы, приемка выполненных работ продлевается на время проведения экспертизы.</w:t>
      </w:r>
    </w:p>
    <w:p w14:paraId="02361373" w14:textId="6051841C"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5. Заказчик вправе создать приемочную комиссию, состоящую из не менее пяти человек, для проверки соответствия качества работ требованиям, установленным Договором. Проверка соответствия качества выполненных работ требованиям, установленным Договором, может также осуществляться с привлечением экспертов, экспертных организаций.</w:t>
      </w:r>
    </w:p>
    <w:p w14:paraId="702C44E8" w14:textId="71C13E98" w:rsidR="00D523AB" w:rsidRPr="00082A51" w:rsidRDefault="00D523AB"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5.1.</w:t>
      </w:r>
      <w:r w:rsidRPr="00082A51">
        <w:rPr>
          <w:rFonts w:ascii="Times New Roman" w:hAnsi="Times New Roman"/>
          <w:sz w:val="24"/>
          <w:szCs w:val="24"/>
        </w:rPr>
        <w:t xml:space="preserve"> </w:t>
      </w:r>
      <w:r w:rsidRPr="00082A51">
        <w:rPr>
          <w:rFonts w:ascii="Times New Roman" w:hAnsi="Times New Roman"/>
          <w:bCs/>
          <w:sz w:val="24"/>
          <w:szCs w:val="24"/>
        </w:rPr>
        <w:t xml:space="preserve">В срок не позднее 20 (двадцати) рабочих дней, следующих за днем поступления документа о приемке в соответствии с пунктом </w:t>
      </w:r>
    </w:p>
    <w:p w14:paraId="2F30BB7B" w14:textId="77777777" w:rsidR="00D523AB" w:rsidRPr="00082A51" w:rsidRDefault="00D523AB"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lastRenderedPageBreak/>
        <w:t xml:space="preserve">- Заказчик (за исключением случая создания приемочной комиссии в соответствии с пунктом 4.5.) осуществляет одно из следующих действий: </w:t>
      </w:r>
    </w:p>
    <w:p w14:paraId="57F4879B" w14:textId="77777777" w:rsidR="00D523AB" w:rsidRPr="00082A51" w:rsidRDefault="00D523AB"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а) подписывает документ о приемке; </w:t>
      </w:r>
    </w:p>
    <w:p w14:paraId="1FFD3C99" w14:textId="47AB677B" w:rsidR="00EE5A23" w:rsidRPr="00082A51" w:rsidRDefault="00D523AB" w:rsidP="007070AE">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б)</w:t>
      </w:r>
      <w:r w:rsidR="00EE5A23" w:rsidRPr="00082A51">
        <w:rPr>
          <w:rFonts w:ascii="Times New Roman" w:hAnsi="Times New Roman"/>
          <w:bCs/>
          <w:sz w:val="24"/>
          <w:szCs w:val="24"/>
        </w:rPr>
        <w:t xml:space="preserve"> </w:t>
      </w:r>
      <w:r w:rsidRPr="00082A51">
        <w:rPr>
          <w:rFonts w:ascii="Times New Roman" w:hAnsi="Times New Roman"/>
          <w:bCs/>
          <w:sz w:val="24"/>
          <w:szCs w:val="24"/>
        </w:rPr>
        <w:t xml:space="preserve">формирует мотивированный отказ от подписания документа о приемке с указанием причин такого отказа;  </w:t>
      </w:r>
    </w:p>
    <w:p w14:paraId="0B2DB6C2" w14:textId="66621E65" w:rsidR="00EE5A23" w:rsidRPr="00082A51" w:rsidRDefault="00EE5A23"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5</w:t>
      </w:r>
      <w:r w:rsidR="00D523AB" w:rsidRPr="00082A51">
        <w:rPr>
          <w:rFonts w:ascii="Times New Roman" w:hAnsi="Times New Roman"/>
          <w:bCs/>
          <w:sz w:val="24"/>
          <w:szCs w:val="24"/>
        </w:rPr>
        <w:t>.</w:t>
      </w:r>
      <w:r w:rsidR="007070AE" w:rsidRPr="00082A51">
        <w:rPr>
          <w:rFonts w:ascii="Times New Roman" w:hAnsi="Times New Roman"/>
          <w:bCs/>
          <w:sz w:val="24"/>
          <w:szCs w:val="24"/>
        </w:rPr>
        <w:t>2</w:t>
      </w:r>
      <w:r w:rsidR="00D523AB" w:rsidRPr="00082A51">
        <w:rPr>
          <w:rFonts w:ascii="Times New Roman" w:hAnsi="Times New Roman"/>
          <w:bCs/>
          <w:sz w:val="24"/>
          <w:szCs w:val="24"/>
        </w:rPr>
        <w:t xml:space="preserve"> </w:t>
      </w:r>
      <w:r w:rsidR="007070AE" w:rsidRPr="00082A51">
        <w:rPr>
          <w:rFonts w:ascii="Times New Roman" w:hAnsi="Times New Roman"/>
          <w:bCs/>
          <w:sz w:val="24"/>
          <w:szCs w:val="24"/>
        </w:rPr>
        <w:t xml:space="preserve">Заказчик направляет поставщику (подрядчику, исполнителю) письменный мотивированный отказ от подписания такого документа. </w:t>
      </w:r>
      <w:r w:rsidR="00D523AB" w:rsidRPr="00082A51">
        <w:rPr>
          <w:rFonts w:ascii="Times New Roman" w:hAnsi="Times New Roman"/>
          <w:bCs/>
          <w:sz w:val="24"/>
          <w:szCs w:val="24"/>
        </w:rPr>
        <w:t>В случае получения мотивированного отказа от подписания документа о приемке Подрядчик устран</w:t>
      </w:r>
      <w:r w:rsidRPr="00082A51">
        <w:rPr>
          <w:rFonts w:ascii="Times New Roman" w:hAnsi="Times New Roman"/>
          <w:bCs/>
          <w:sz w:val="24"/>
          <w:szCs w:val="24"/>
        </w:rPr>
        <w:t xml:space="preserve">яет </w:t>
      </w:r>
      <w:r w:rsidR="00D523AB" w:rsidRPr="00082A51">
        <w:rPr>
          <w:rFonts w:ascii="Times New Roman" w:hAnsi="Times New Roman"/>
          <w:bCs/>
          <w:sz w:val="24"/>
          <w:szCs w:val="24"/>
        </w:rPr>
        <w:t>причины, указанные в таком мотивированном отказе, и направ</w:t>
      </w:r>
      <w:r w:rsidRPr="00082A51">
        <w:rPr>
          <w:rFonts w:ascii="Times New Roman" w:hAnsi="Times New Roman"/>
          <w:bCs/>
          <w:sz w:val="24"/>
          <w:szCs w:val="24"/>
        </w:rPr>
        <w:t>ляет</w:t>
      </w:r>
      <w:r w:rsidR="00D523AB" w:rsidRPr="00082A51">
        <w:rPr>
          <w:rFonts w:ascii="Times New Roman" w:hAnsi="Times New Roman"/>
          <w:bCs/>
          <w:sz w:val="24"/>
          <w:szCs w:val="24"/>
        </w:rPr>
        <w:t xml:space="preserve"> Заказчику документ о приемке в порядке, предусмотренным настоящим разделом; </w:t>
      </w:r>
    </w:p>
    <w:p w14:paraId="32460F4C" w14:textId="0314B522" w:rsidR="00D523AB" w:rsidRPr="00082A51" w:rsidRDefault="00EE5A23"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5.4</w:t>
      </w:r>
      <w:r w:rsidR="00D523AB" w:rsidRPr="00082A51">
        <w:rPr>
          <w:rFonts w:ascii="Times New Roman" w:hAnsi="Times New Roman"/>
          <w:bCs/>
          <w:sz w:val="24"/>
          <w:szCs w:val="24"/>
        </w:rPr>
        <w:t xml:space="preserve"> Датой приемки выполненной работы, считается дата </w:t>
      </w:r>
      <w:r w:rsidR="00F77D8A" w:rsidRPr="00082A51">
        <w:rPr>
          <w:rFonts w:ascii="Times New Roman" w:hAnsi="Times New Roman"/>
          <w:bCs/>
          <w:sz w:val="24"/>
          <w:szCs w:val="24"/>
        </w:rPr>
        <w:t>акта о приемке выполненных работ, подписанного сторонами</w:t>
      </w:r>
    </w:p>
    <w:p w14:paraId="6F94DE58" w14:textId="77777777"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4.6. Заказчик подписывае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в сроки, предусмотренные п. 4.4. Договора. </w:t>
      </w:r>
    </w:p>
    <w:p w14:paraId="3D22D651" w14:textId="2300E532"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4.7. В случае обнаружения </w:t>
      </w:r>
      <w:r w:rsidR="003E30F6" w:rsidRPr="00082A51">
        <w:rPr>
          <w:rFonts w:ascii="Times New Roman" w:hAnsi="Times New Roman"/>
          <w:bCs/>
          <w:sz w:val="24"/>
          <w:szCs w:val="24"/>
        </w:rPr>
        <w:t>нарушений</w:t>
      </w:r>
      <w:r w:rsidR="00B502E8" w:rsidRPr="00082A51">
        <w:rPr>
          <w:rFonts w:ascii="Times New Roman" w:hAnsi="Times New Roman"/>
          <w:bCs/>
          <w:sz w:val="24"/>
          <w:szCs w:val="24"/>
        </w:rPr>
        <w:t xml:space="preserve"> </w:t>
      </w:r>
      <w:r w:rsidRPr="00082A51">
        <w:rPr>
          <w:rFonts w:ascii="Times New Roman" w:hAnsi="Times New Roman"/>
          <w:bCs/>
          <w:sz w:val="24"/>
          <w:szCs w:val="24"/>
        </w:rPr>
        <w:t xml:space="preserve">в объеме и качестве выполненных работ Заказчик направляет Подрядчику уведомление в порядке, предусмотренном п. 4.9 Договора. </w:t>
      </w:r>
    </w:p>
    <w:p w14:paraId="7C84B977" w14:textId="77777777"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8. В случае, если Подрядчик не согласен с доводами, изложенными в уведомлении Заказчика,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14:paraId="0ACBF47B" w14:textId="7F0BB180" w:rsidR="003A1D89"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9. Обо всех нарушениях условий Договора в объеме и качестве работ Заказчик уведомляет Подрядчика не позднее 5 (пяти) рабочих дней с даты обнаружения указанных нарушени</w:t>
      </w:r>
      <w:r w:rsidR="007070AE" w:rsidRPr="00082A51">
        <w:rPr>
          <w:rFonts w:ascii="Times New Roman" w:hAnsi="Times New Roman"/>
          <w:bCs/>
          <w:sz w:val="24"/>
          <w:szCs w:val="24"/>
        </w:rPr>
        <w:t>й.</w:t>
      </w:r>
      <w:r w:rsidRPr="00082A51">
        <w:rPr>
          <w:rFonts w:ascii="Times New Roman" w:hAnsi="Times New Roman"/>
          <w:bCs/>
          <w:sz w:val="24"/>
          <w:szCs w:val="24"/>
        </w:rPr>
        <w:t xml:space="preserve"> Уведомление о невыполнении или ненадлежащем выполнении Подрядчиком обязательств по Договор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пособом. Доработки выполняются без дополнительной оплаты.</w:t>
      </w:r>
    </w:p>
    <w:p w14:paraId="4D6EDC0A" w14:textId="381FBB12" w:rsidR="00D76A7C" w:rsidRPr="00082A51" w:rsidRDefault="003A1D89" w:rsidP="00C320C8">
      <w:pPr>
        <w:suppressAutoHyphens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4.10. Подрядчик в</w:t>
      </w:r>
      <w:r w:rsidR="001C524B" w:rsidRPr="00082A51">
        <w:rPr>
          <w:rFonts w:ascii="Times New Roman" w:hAnsi="Times New Roman"/>
          <w:bCs/>
          <w:sz w:val="24"/>
          <w:szCs w:val="24"/>
        </w:rPr>
        <w:t xml:space="preserve"> согласованный сторонами</w:t>
      </w:r>
      <w:r w:rsidR="00DA2CDC" w:rsidRPr="00082A51">
        <w:rPr>
          <w:rFonts w:ascii="Times New Roman" w:hAnsi="Times New Roman"/>
          <w:bCs/>
          <w:sz w:val="24"/>
          <w:szCs w:val="24"/>
        </w:rPr>
        <w:t xml:space="preserve"> </w:t>
      </w:r>
      <w:r w:rsidRPr="00082A51">
        <w:rPr>
          <w:rFonts w:ascii="Times New Roman" w:hAnsi="Times New Roman"/>
          <w:bCs/>
          <w:sz w:val="24"/>
          <w:szCs w:val="24"/>
        </w:rPr>
        <w:t>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услуг, если такие действия осуществлялись Заказчиком, если такие действия осуществлялись Заказчиком</w:t>
      </w:r>
      <w:r w:rsidR="005F3583" w:rsidRPr="00082A51">
        <w:rPr>
          <w:rFonts w:ascii="Times New Roman" w:hAnsi="Times New Roman"/>
          <w:bCs/>
          <w:sz w:val="24"/>
          <w:szCs w:val="24"/>
        </w:rPr>
        <w:t xml:space="preserve"> и (или) направить Подрядчику решение об одностороннем отказе от исполнения Договора.</w:t>
      </w:r>
    </w:p>
    <w:p w14:paraId="007E9133" w14:textId="77777777" w:rsidR="00D66972" w:rsidRPr="00082A51" w:rsidRDefault="00D66972" w:rsidP="00C320C8">
      <w:pPr>
        <w:spacing w:after="0" w:line="240" w:lineRule="auto"/>
        <w:jc w:val="center"/>
        <w:rPr>
          <w:rFonts w:ascii="Times New Roman" w:hAnsi="Times New Roman"/>
          <w:b/>
          <w:bCs/>
          <w:sz w:val="24"/>
          <w:szCs w:val="24"/>
        </w:rPr>
      </w:pPr>
    </w:p>
    <w:p w14:paraId="30FC3ECE" w14:textId="7A17DCCD" w:rsidR="00773D7D" w:rsidRPr="00082A51" w:rsidRDefault="00773D7D" w:rsidP="00C320C8">
      <w:pPr>
        <w:spacing w:after="0" w:line="240" w:lineRule="auto"/>
        <w:jc w:val="center"/>
        <w:rPr>
          <w:rFonts w:ascii="Times New Roman" w:hAnsi="Times New Roman"/>
          <w:b/>
          <w:bCs/>
          <w:sz w:val="24"/>
          <w:szCs w:val="24"/>
        </w:rPr>
      </w:pPr>
      <w:r w:rsidRPr="00082A51">
        <w:rPr>
          <w:rFonts w:ascii="Times New Roman" w:hAnsi="Times New Roman"/>
          <w:b/>
          <w:bCs/>
          <w:sz w:val="24"/>
          <w:szCs w:val="24"/>
        </w:rPr>
        <w:t>5. Права и обязанности Сторон</w:t>
      </w:r>
    </w:p>
    <w:p w14:paraId="58023023" w14:textId="77777777" w:rsidR="00773D7D" w:rsidRPr="00082A51" w:rsidRDefault="00773D7D" w:rsidP="00CF3EBE">
      <w:pPr>
        <w:numPr>
          <w:ilvl w:val="0"/>
          <w:numId w:val="7"/>
        </w:numPr>
        <w:tabs>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Заказчик вправе:</w:t>
      </w:r>
    </w:p>
    <w:p w14:paraId="66FD9D9B" w14:textId="3FF84657" w:rsidR="00773D7D" w:rsidRPr="00082A51" w:rsidRDefault="00773D7D" w:rsidP="00CF3EBE">
      <w:pPr>
        <w:numPr>
          <w:ilvl w:val="1"/>
          <w:numId w:val="7"/>
        </w:numPr>
        <w:tabs>
          <w:tab w:val="num"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Требовать от </w:t>
      </w:r>
      <w:r w:rsidR="00E15285" w:rsidRPr="00082A51">
        <w:rPr>
          <w:rFonts w:ascii="Times New Roman" w:hAnsi="Times New Roman"/>
          <w:bCs/>
          <w:sz w:val="24"/>
          <w:szCs w:val="24"/>
        </w:rPr>
        <w:t>Подрядчика</w:t>
      </w:r>
      <w:r w:rsidRPr="00082A51">
        <w:rPr>
          <w:rFonts w:ascii="Times New Roman" w:hAnsi="Times New Roman"/>
          <w:bCs/>
          <w:sz w:val="24"/>
          <w:szCs w:val="24"/>
        </w:rPr>
        <w:t xml:space="preserve"> надлежащего исполнения обязательств в соответствии с настоящим Договором, а также своевременного устранения выявленных недостатков.</w:t>
      </w:r>
    </w:p>
    <w:p w14:paraId="2A943CEB" w14:textId="59FDA716" w:rsidR="00773D7D" w:rsidRPr="00082A51" w:rsidRDefault="00773D7D" w:rsidP="00CF3EBE">
      <w:pPr>
        <w:numPr>
          <w:ilvl w:val="1"/>
          <w:numId w:val="7"/>
        </w:numPr>
        <w:tabs>
          <w:tab w:val="num"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Требовать от </w:t>
      </w:r>
      <w:r w:rsidR="00E15285" w:rsidRPr="00082A51">
        <w:rPr>
          <w:rFonts w:ascii="Times New Roman" w:hAnsi="Times New Roman"/>
          <w:bCs/>
          <w:sz w:val="24"/>
          <w:szCs w:val="24"/>
        </w:rPr>
        <w:t>Подрядчика</w:t>
      </w:r>
      <w:r w:rsidRPr="00082A51">
        <w:rPr>
          <w:rFonts w:ascii="Times New Roman" w:hAnsi="Times New Roman"/>
          <w:bCs/>
          <w:sz w:val="24"/>
          <w:szCs w:val="24"/>
        </w:rPr>
        <w:t xml:space="preserve"> представления надлежащим образом оформленной отчетной документации и материалов, подтверждающих исполнени</w:t>
      </w:r>
      <w:r w:rsidR="00F24947" w:rsidRPr="00082A51">
        <w:rPr>
          <w:rFonts w:ascii="Times New Roman" w:hAnsi="Times New Roman"/>
          <w:bCs/>
          <w:sz w:val="24"/>
          <w:szCs w:val="24"/>
        </w:rPr>
        <w:t>е обязательств в соответствии с</w:t>
      </w:r>
      <w:r w:rsidRPr="00082A51">
        <w:rPr>
          <w:rFonts w:ascii="Times New Roman" w:hAnsi="Times New Roman"/>
          <w:bCs/>
          <w:sz w:val="24"/>
          <w:szCs w:val="24"/>
        </w:rPr>
        <w:t xml:space="preserve"> настоящим Договором.</w:t>
      </w:r>
    </w:p>
    <w:p w14:paraId="13F1D5A5" w14:textId="38CBDF55" w:rsidR="00773D7D" w:rsidRPr="00082A51" w:rsidRDefault="00773D7D" w:rsidP="00CF3EBE">
      <w:pPr>
        <w:numPr>
          <w:ilvl w:val="1"/>
          <w:numId w:val="7"/>
        </w:numPr>
        <w:tabs>
          <w:tab w:val="num"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Запрашивать у </w:t>
      </w:r>
      <w:r w:rsidR="00E15285" w:rsidRPr="00082A51">
        <w:rPr>
          <w:rFonts w:ascii="Times New Roman" w:hAnsi="Times New Roman"/>
          <w:bCs/>
          <w:sz w:val="24"/>
          <w:szCs w:val="24"/>
        </w:rPr>
        <w:t>Подрядчика</w:t>
      </w:r>
      <w:r w:rsidRPr="00082A51">
        <w:rPr>
          <w:rFonts w:ascii="Times New Roman" w:hAnsi="Times New Roman"/>
          <w:bCs/>
          <w:sz w:val="24"/>
          <w:szCs w:val="24"/>
        </w:rPr>
        <w:t xml:space="preserve"> информацию о ходе оказываемых </w:t>
      </w:r>
      <w:r w:rsidR="00265D91" w:rsidRPr="00082A51">
        <w:rPr>
          <w:rFonts w:ascii="Times New Roman" w:hAnsi="Times New Roman"/>
          <w:bCs/>
          <w:sz w:val="24"/>
          <w:szCs w:val="24"/>
        </w:rPr>
        <w:t>работ</w:t>
      </w:r>
      <w:r w:rsidRPr="00082A51">
        <w:rPr>
          <w:rFonts w:ascii="Times New Roman" w:hAnsi="Times New Roman"/>
          <w:bCs/>
          <w:sz w:val="24"/>
          <w:szCs w:val="24"/>
        </w:rPr>
        <w:t xml:space="preserve">, осуществлять контроль за объемом и качеством оказания </w:t>
      </w:r>
      <w:r w:rsidR="00265D91" w:rsidRPr="00082A51">
        <w:rPr>
          <w:rFonts w:ascii="Times New Roman" w:hAnsi="Times New Roman"/>
          <w:bCs/>
          <w:sz w:val="24"/>
          <w:szCs w:val="24"/>
        </w:rPr>
        <w:t>работ</w:t>
      </w:r>
      <w:r w:rsidRPr="00082A51">
        <w:rPr>
          <w:rFonts w:ascii="Times New Roman" w:hAnsi="Times New Roman"/>
          <w:bCs/>
          <w:sz w:val="24"/>
          <w:szCs w:val="24"/>
        </w:rPr>
        <w:t>.</w:t>
      </w:r>
    </w:p>
    <w:p w14:paraId="3F9DDF5A" w14:textId="77777777" w:rsidR="00FA0277" w:rsidRPr="00082A51" w:rsidRDefault="00FA0277" w:rsidP="00CF3EBE">
      <w:pPr>
        <w:numPr>
          <w:ilvl w:val="1"/>
          <w:numId w:val="7"/>
        </w:numPr>
        <w:tabs>
          <w:tab w:val="num"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Осуществлять контроль за порядком и сроками оказания </w:t>
      </w:r>
      <w:r w:rsidR="00265D91" w:rsidRPr="00082A51">
        <w:rPr>
          <w:rFonts w:ascii="Times New Roman" w:hAnsi="Times New Roman"/>
          <w:bCs/>
          <w:sz w:val="24"/>
          <w:szCs w:val="24"/>
        </w:rPr>
        <w:t>работ</w:t>
      </w:r>
      <w:r w:rsidRPr="00082A51">
        <w:rPr>
          <w:rFonts w:ascii="Times New Roman" w:hAnsi="Times New Roman"/>
          <w:bCs/>
          <w:sz w:val="24"/>
          <w:szCs w:val="24"/>
        </w:rPr>
        <w:t>.</w:t>
      </w:r>
    </w:p>
    <w:p w14:paraId="268E5351" w14:textId="7B355A2D" w:rsidR="00FA0277" w:rsidRPr="00082A51" w:rsidRDefault="00FA0277" w:rsidP="00CF3EBE">
      <w:pPr>
        <w:numPr>
          <w:ilvl w:val="1"/>
          <w:numId w:val="7"/>
        </w:numPr>
        <w:tabs>
          <w:tab w:val="num" w:pos="0"/>
          <w:tab w:val="num"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Привлекать к проверке качества оказываемых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третьих лиц, а также независимых экспертов</w:t>
      </w:r>
      <w:r w:rsidR="00DA2CDC" w:rsidRPr="00082A51">
        <w:rPr>
          <w:rFonts w:ascii="Times New Roman" w:hAnsi="Times New Roman"/>
          <w:bCs/>
          <w:sz w:val="24"/>
          <w:szCs w:val="24"/>
        </w:rPr>
        <w:t>, за свой счет</w:t>
      </w:r>
      <w:r w:rsidRPr="00082A51">
        <w:rPr>
          <w:rFonts w:ascii="Times New Roman" w:hAnsi="Times New Roman"/>
          <w:bCs/>
          <w:sz w:val="24"/>
          <w:szCs w:val="24"/>
        </w:rPr>
        <w:t>.</w:t>
      </w:r>
    </w:p>
    <w:p w14:paraId="3D1F192D" w14:textId="77777777" w:rsidR="00773D7D" w:rsidRPr="00082A51" w:rsidRDefault="00773D7D" w:rsidP="00CF3EBE">
      <w:pPr>
        <w:numPr>
          <w:ilvl w:val="0"/>
          <w:numId w:val="8"/>
        </w:numPr>
        <w:tabs>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Заказчик обязан:</w:t>
      </w:r>
    </w:p>
    <w:p w14:paraId="6D15A983" w14:textId="1CB14F64" w:rsidR="00FA0277" w:rsidRPr="00082A51" w:rsidRDefault="00FA0277" w:rsidP="00CF3EBE">
      <w:pPr>
        <w:numPr>
          <w:ilvl w:val="1"/>
          <w:numId w:val="8"/>
        </w:numPr>
        <w:tabs>
          <w:tab w:val="left" w:pos="90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Обеспечить </w:t>
      </w:r>
      <w:r w:rsidR="00E15285" w:rsidRPr="00082A51">
        <w:rPr>
          <w:rFonts w:ascii="Times New Roman" w:hAnsi="Times New Roman"/>
          <w:bCs/>
          <w:sz w:val="24"/>
          <w:szCs w:val="24"/>
        </w:rPr>
        <w:t>Подрядчику</w:t>
      </w:r>
      <w:r w:rsidRPr="00082A51">
        <w:rPr>
          <w:rFonts w:ascii="Times New Roman" w:hAnsi="Times New Roman"/>
          <w:bCs/>
          <w:sz w:val="24"/>
          <w:szCs w:val="24"/>
        </w:rPr>
        <w:t xml:space="preserve"> доступ на территорию Заказчика, если оказание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должно осуществляться на территории Заказчика.</w:t>
      </w:r>
    </w:p>
    <w:p w14:paraId="73150272" w14:textId="26F81775" w:rsidR="00773D7D" w:rsidRPr="00082A51" w:rsidRDefault="00773D7D" w:rsidP="00CF3EBE">
      <w:pPr>
        <w:numPr>
          <w:ilvl w:val="1"/>
          <w:numId w:val="8"/>
        </w:numPr>
        <w:tabs>
          <w:tab w:val="left" w:pos="90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Сообщать в письменной форме </w:t>
      </w:r>
      <w:r w:rsidR="00E15285" w:rsidRPr="00082A51">
        <w:rPr>
          <w:rFonts w:ascii="Times New Roman" w:hAnsi="Times New Roman"/>
          <w:bCs/>
          <w:sz w:val="24"/>
          <w:szCs w:val="24"/>
        </w:rPr>
        <w:t>Подрядчику</w:t>
      </w:r>
      <w:r w:rsidRPr="00082A51">
        <w:rPr>
          <w:rFonts w:ascii="Times New Roman" w:hAnsi="Times New Roman"/>
          <w:bCs/>
          <w:sz w:val="24"/>
          <w:szCs w:val="24"/>
        </w:rPr>
        <w:t xml:space="preserve"> о недостатках, обнаруженных в ходе оказания </w:t>
      </w:r>
      <w:r w:rsidR="00265D91" w:rsidRPr="00082A51">
        <w:rPr>
          <w:rFonts w:ascii="Times New Roman" w:hAnsi="Times New Roman"/>
          <w:bCs/>
          <w:sz w:val="24"/>
          <w:szCs w:val="24"/>
        </w:rPr>
        <w:t>работ</w:t>
      </w:r>
      <w:r w:rsidRPr="00082A51">
        <w:rPr>
          <w:rFonts w:ascii="Times New Roman" w:hAnsi="Times New Roman"/>
          <w:bCs/>
          <w:sz w:val="24"/>
          <w:szCs w:val="24"/>
        </w:rPr>
        <w:t>.</w:t>
      </w:r>
    </w:p>
    <w:p w14:paraId="080BB2FF" w14:textId="77777777" w:rsidR="00773D7D" w:rsidRPr="00082A51" w:rsidRDefault="00773D7D" w:rsidP="00CF3EBE">
      <w:pPr>
        <w:numPr>
          <w:ilvl w:val="1"/>
          <w:numId w:val="8"/>
        </w:numPr>
        <w:tabs>
          <w:tab w:val="left" w:pos="90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Своевременно принять и оплатить надлежащим образом оказанные </w:t>
      </w:r>
      <w:r w:rsidR="00265D91" w:rsidRPr="00082A51">
        <w:rPr>
          <w:rFonts w:ascii="Times New Roman" w:hAnsi="Times New Roman"/>
          <w:bCs/>
          <w:sz w:val="24"/>
          <w:szCs w:val="24"/>
        </w:rPr>
        <w:t>работы</w:t>
      </w:r>
      <w:r w:rsidRPr="00082A51">
        <w:rPr>
          <w:rFonts w:ascii="Times New Roman" w:hAnsi="Times New Roman"/>
          <w:bCs/>
          <w:sz w:val="24"/>
          <w:szCs w:val="24"/>
        </w:rPr>
        <w:t xml:space="preserve"> в соответствии с настоящим Договором.</w:t>
      </w:r>
    </w:p>
    <w:p w14:paraId="43DEA38C" w14:textId="3269BD9A" w:rsidR="00773D7D" w:rsidRPr="00082A51" w:rsidRDefault="00773D7D" w:rsidP="00CF3EBE">
      <w:pPr>
        <w:numPr>
          <w:ilvl w:val="1"/>
          <w:numId w:val="8"/>
        </w:numPr>
        <w:tabs>
          <w:tab w:val="left" w:pos="90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При получении от </w:t>
      </w:r>
      <w:r w:rsidR="00E15285" w:rsidRPr="00082A51">
        <w:rPr>
          <w:rFonts w:ascii="Times New Roman" w:hAnsi="Times New Roman"/>
          <w:bCs/>
          <w:sz w:val="24"/>
          <w:szCs w:val="24"/>
        </w:rPr>
        <w:t>Подрядчика</w:t>
      </w:r>
      <w:r w:rsidRPr="00082A51">
        <w:rPr>
          <w:rFonts w:ascii="Times New Roman" w:hAnsi="Times New Roman"/>
          <w:bCs/>
          <w:sz w:val="24"/>
          <w:szCs w:val="24"/>
        </w:rPr>
        <w:t xml:space="preserve"> уведомления о приостановлении оказания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 xml:space="preserve">в случае, указанном в п. 5.4.4 настоящего Договора, рассмотреть вопрос о целесообразности и порядке </w:t>
      </w:r>
      <w:r w:rsidRPr="00082A51">
        <w:rPr>
          <w:rFonts w:ascii="Times New Roman" w:hAnsi="Times New Roman"/>
          <w:bCs/>
          <w:sz w:val="24"/>
          <w:szCs w:val="24"/>
        </w:rPr>
        <w:lastRenderedPageBreak/>
        <w:t xml:space="preserve">продолжения оказания </w:t>
      </w:r>
      <w:r w:rsidR="00265D91" w:rsidRPr="00082A51">
        <w:rPr>
          <w:rFonts w:ascii="Times New Roman" w:hAnsi="Times New Roman"/>
          <w:bCs/>
          <w:sz w:val="24"/>
          <w:szCs w:val="24"/>
        </w:rPr>
        <w:t>работ</w:t>
      </w:r>
      <w:r w:rsidR="00DA2CDC" w:rsidRPr="00082A51">
        <w:rPr>
          <w:rFonts w:ascii="Times New Roman" w:hAnsi="Times New Roman"/>
          <w:bCs/>
          <w:sz w:val="24"/>
          <w:szCs w:val="24"/>
        </w:rPr>
        <w:t xml:space="preserve"> в течение 5 рабочих дней с момента получения уведомления</w:t>
      </w:r>
      <w:r w:rsidRPr="00082A51">
        <w:rPr>
          <w:rFonts w:ascii="Times New Roman" w:hAnsi="Times New Roman"/>
          <w:bCs/>
          <w:sz w:val="24"/>
          <w:szCs w:val="24"/>
        </w:rPr>
        <w:t xml:space="preserve">. Решение о продолжении оказания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 xml:space="preserve">при необходимости корректировки сроков оказания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 xml:space="preserve">принимается Заказчиком и </w:t>
      </w:r>
      <w:r w:rsidR="00E15285" w:rsidRPr="00082A51">
        <w:rPr>
          <w:rFonts w:ascii="Times New Roman" w:hAnsi="Times New Roman"/>
          <w:bCs/>
          <w:sz w:val="24"/>
          <w:szCs w:val="24"/>
        </w:rPr>
        <w:t>Подрядчиком</w:t>
      </w:r>
      <w:r w:rsidRPr="00082A51">
        <w:rPr>
          <w:rFonts w:ascii="Times New Roman" w:hAnsi="Times New Roman"/>
          <w:bCs/>
          <w:sz w:val="24"/>
          <w:szCs w:val="24"/>
        </w:rPr>
        <w:t xml:space="preserve"> совместно и оформляется дополнительным соглашением к настоящему Договору.</w:t>
      </w:r>
    </w:p>
    <w:p w14:paraId="4F351391" w14:textId="6A3A73D3" w:rsidR="00773D7D" w:rsidRPr="00082A51" w:rsidRDefault="00E15285" w:rsidP="00CF3EBE">
      <w:pPr>
        <w:numPr>
          <w:ilvl w:val="0"/>
          <w:numId w:val="8"/>
        </w:numPr>
        <w:tabs>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Подрядчик</w:t>
      </w:r>
      <w:r w:rsidR="00773D7D" w:rsidRPr="00082A51">
        <w:rPr>
          <w:rFonts w:ascii="Times New Roman" w:hAnsi="Times New Roman"/>
          <w:bCs/>
          <w:sz w:val="24"/>
          <w:szCs w:val="24"/>
        </w:rPr>
        <w:t xml:space="preserve"> вправе:</w:t>
      </w:r>
    </w:p>
    <w:p w14:paraId="423C761F" w14:textId="0ECD48F1" w:rsidR="00773D7D" w:rsidRPr="00082A51" w:rsidRDefault="00773D7D" w:rsidP="00CF3EBE">
      <w:pPr>
        <w:numPr>
          <w:ilvl w:val="1"/>
          <w:numId w:val="9"/>
        </w:numPr>
        <w:tabs>
          <w:tab w:val="num" w:pos="0"/>
          <w:tab w:val="left"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Требовать своевременного подписания Заказчиком Акта сдачи-приемки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 xml:space="preserve">по настоящему Договору на основании представленных </w:t>
      </w:r>
      <w:r w:rsidR="003368EB" w:rsidRPr="00082A51">
        <w:rPr>
          <w:rFonts w:ascii="Times New Roman" w:hAnsi="Times New Roman"/>
          <w:bCs/>
          <w:sz w:val="24"/>
          <w:szCs w:val="24"/>
        </w:rPr>
        <w:t>Подрядчиком</w:t>
      </w:r>
      <w:r w:rsidRPr="00082A51">
        <w:rPr>
          <w:rFonts w:ascii="Times New Roman" w:hAnsi="Times New Roman"/>
          <w:bCs/>
          <w:sz w:val="24"/>
          <w:szCs w:val="24"/>
        </w:rPr>
        <w:t xml:space="preserve"> отчетных документов и при условии исте</w:t>
      </w:r>
      <w:r w:rsidR="00FA0277" w:rsidRPr="00082A51">
        <w:rPr>
          <w:rFonts w:ascii="Times New Roman" w:hAnsi="Times New Roman"/>
          <w:bCs/>
          <w:sz w:val="24"/>
          <w:szCs w:val="24"/>
        </w:rPr>
        <w:t>чения срока, указанного в п. 4.</w:t>
      </w:r>
      <w:r w:rsidR="004463B3" w:rsidRPr="00082A51">
        <w:rPr>
          <w:rFonts w:ascii="Times New Roman" w:hAnsi="Times New Roman"/>
          <w:bCs/>
          <w:sz w:val="24"/>
          <w:szCs w:val="24"/>
        </w:rPr>
        <w:t>4.</w:t>
      </w:r>
      <w:r w:rsidRPr="00082A51">
        <w:rPr>
          <w:rFonts w:ascii="Times New Roman" w:hAnsi="Times New Roman"/>
          <w:bCs/>
          <w:sz w:val="24"/>
          <w:szCs w:val="24"/>
        </w:rPr>
        <w:t xml:space="preserve"> настоящего Договора.</w:t>
      </w:r>
    </w:p>
    <w:p w14:paraId="248C51F0" w14:textId="77777777" w:rsidR="00773D7D" w:rsidRPr="00082A51" w:rsidRDefault="00773D7D" w:rsidP="00CF3EBE">
      <w:pPr>
        <w:numPr>
          <w:ilvl w:val="1"/>
          <w:numId w:val="9"/>
        </w:numPr>
        <w:tabs>
          <w:tab w:val="num" w:pos="0"/>
          <w:tab w:val="left"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Требовать своевременной оплаты </w:t>
      </w:r>
      <w:r w:rsidR="00265D91" w:rsidRPr="00082A51">
        <w:rPr>
          <w:rFonts w:ascii="Times New Roman" w:hAnsi="Times New Roman"/>
          <w:bCs/>
          <w:sz w:val="24"/>
          <w:szCs w:val="24"/>
        </w:rPr>
        <w:t>выполненных</w:t>
      </w:r>
      <w:r w:rsidRPr="00082A51">
        <w:rPr>
          <w:rFonts w:ascii="Times New Roman" w:hAnsi="Times New Roman"/>
          <w:bCs/>
          <w:sz w:val="24"/>
          <w:szCs w:val="24"/>
        </w:rPr>
        <w:t xml:space="preserve">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в соответствии с разделом 2 настоящего Договора.</w:t>
      </w:r>
    </w:p>
    <w:p w14:paraId="36303363" w14:textId="458D28D1" w:rsidR="00773D7D" w:rsidRPr="00082A51" w:rsidRDefault="00773D7D" w:rsidP="00CF3EBE">
      <w:pPr>
        <w:numPr>
          <w:ilvl w:val="1"/>
          <w:numId w:val="9"/>
        </w:numPr>
        <w:tabs>
          <w:tab w:val="num" w:pos="0"/>
          <w:tab w:val="left" w:pos="900"/>
          <w:tab w:val="num" w:pos="1080"/>
        </w:tabs>
        <w:suppressAutoHyphens w:val="0"/>
        <w:spacing w:after="0" w:line="240" w:lineRule="auto"/>
        <w:ind w:left="0" w:firstLine="567"/>
        <w:jc w:val="both"/>
        <w:rPr>
          <w:rFonts w:ascii="Times New Roman" w:hAnsi="Times New Roman"/>
          <w:bCs/>
          <w:sz w:val="24"/>
          <w:szCs w:val="24"/>
        </w:rPr>
      </w:pPr>
      <w:r w:rsidRPr="00082A51">
        <w:rPr>
          <w:rFonts w:ascii="Times New Roman" w:hAnsi="Times New Roman"/>
          <w:bCs/>
          <w:sz w:val="24"/>
          <w:szCs w:val="24"/>
        </w:rPr>
        <w:t xml:space="preserve">Запрашивать у Заказчика разъяснения и уточнения относительно оказания </w:t>
      </w:r>
      <w:r w:rsidR="00265D91" w:rsidRPr="00082A51">
        <w:rPr>
          <w:rFonts w:ascii="Times New Roman" w:hAnsi="Times New Roman"/>
          <w:bCs/>
          <w:sz w:val="24"/>
          <w:szCs w:val="24"/>
        </w:rPr>
        <w:t xml:space="preserve">работ </w:t>
      </w:r>
      <w:r w:rsidRPr="00082A51">
        <w:rPr>
          <w:rFonts w:ascii="Times New Roman" w:hAnsi="Times New Roman"/>
          <w:bCs/>
          <w:sz w:val="24"/>
          <w:szCs w:val="24"/>
        </w:rPr>
        <w:t>в рамках настоящего Договора</w:t>
      </w:r>
      <w:r w:rsidR="00DA2CDC" w:rsidRPr="00082A51">
        <w:rPr>
          <w:rFonts w:ascii="Times New Roman" w:hAnsi="Times New Roman"/>
          <w:bCs/>
          <w:sz w:val="24"/>
          <w:szCs w:val="24"/>
        </w:rPr>
        <w:t>, а Заказчик должен дать ответ в течение 3 рабочих дней с момента получения запроса</w:t>
      </w:r>
      <w:r w:rsidRPr="00082A51">
        <w:rPr>
          <w:rFonts w:ascii="Times New Roman" w:hAnsi="Times New Roman"/>
          <w:bCs/>
          <w:sz w:val="24"/>
          <w:szCs w:val="24"/>
        </w:rPr>
        <w:t>.</w:t>
      </w:r>
    </w:p>
    <w:p w14:paraId="72303694" w14:textId="7FA29F47" w:rsidR="00773D7D" w:rsidRPr="00082A51" w:rsidRDefault="00E15285" w:rsidP="00CF3EBE">
      <w:pPr>
        <w:pStyle w:val="ConsPlusNormal"/>
        <w:numPr>
          <w:ilvl w:val="0"/>
          <w:numId w:val="10"/>
        </w:numPr>
        <w:tabs>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sz w:val="24"/>
          <w:szCs w:val="24"/>
        </w:rPr>
        <w:t>Подрядчик</w:t>
      </w:r>
      <w:r w:rsidR="00773D7D" w:rsidRPr="00082A51">
        <w:rPr>
          <w:rFonts w:ascii="Times New Roman" w:hAnsi="Times New Roman" w:cs="Times New Roman"/>
          <w:bCs/>
          <w:kern w:val="1"/>
          <w:sz w:val="24"/>
          <w:szCs w:val="24"/>
          <w:lang w:eastAsia="ar-SA"/>
        </w:rPr>
        <w:t xml:space="preserve"> обязан:</w:t>
      </w:r>
    </w:p>
    <w:p w14:paraId="3EAAAEE5" w14:textId="57E216A4" w:rsidR="00FA0277" w:rsidRPr="00082A51" w:rsidRDefault="00FA0277"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Своевременно собственными силами и средствами </w:t>
      </w:r>
      <w:r w:rsidR="00265D91" w:rsidRPr="00082A51">
        <w:rPr>
          <w:rFonts w:ascii="Times New Roman" w:hAnsi="Times New Roman" w:cs="Times New Roman"/>
          <w:bCs/>
          <w:kern w:val="1"/>
          <w:sz w:val="24"/>
          <w:szCs w:val="24"/>
          <w:lang w:eastAsia="ar-SA"/>
        </w:rPr>
        <w:t>выполнить</w:t>
      </w:r>
      <w:r w:rsidRPr="00082A51">
        <w:rPr>
          <w:rFonts w:ascii="Times New Roman" w:hAnsi="Times New Roman" w:cs="Times New Roman"/>
          <w:bCs/>
          <w:kern w:val="1"/>
          <w:sz w:val="24"/>
          <w:szCs w:val="24"/>
          <w:lang w:eastAsia="ar-SA"/>
        </w:rPr>
        <w:t xml:space="preserve"> </w:t>
      </w:r>
      <w:r w:rsidR="00265D91" w:rsidRPr="00082A51">
        <w:rPr>
          <w:rFonts w:ascii="Times New Roman" w:hAnsi="Times New Roman" w:cs="Times New Roman"/>
          <w:bCs/>
          <w:kern w:val="1"/>
          <w:sz w:val="24"/>
          <w:szCs w:val="24"/>
          <w:lang w:eastAsia="ar-SA"/>
        </w:rPr>
        <w:t>работы</w:t>
      </w:r>
      <w:r w:rsidRPr="00082A51">
        <w:rPr>
          <w:rFonts w:ascii="Times New Roman" w:hAnsi="Times New Roman" w:cs="Times New Roman"/>
          <w:bCs/>
          <w:kern w:val="1"/>
          <w:sz w:val="24"/>
          <w:szCs w:val="24"/>
          <w:lang w:eastAsia="ar-SA"/>
        </w:rPr>
        <w:t xml:space="preserve">, предусмотренные техническим заданием, без права внесения изменений в объёмы и виды </w:t>
      </w:r>
      <w:r w:rsidR="00265D91" w:rsidRPr="00082A51">
        <w:rPr>
          <w:rFonts w:ascii="Times New Roman" w:hAnsi="Times New Roman" w:cs="Times New Roman"/>
          <w:bCs/>
          <w:kern w:val="1"/>
          <w:sz w:val="24"/>
          <w:szCs w:val="24"/>
          <w:lang w:eastAsia="ar-SA"/>
        </w:rPr>
        <w:t>работ</w:t>
      </w:r>
      <w:r w:rsidRPr="00082A51">
        <w:rPr>
          <w:rFonts w:ascii="Times New Roman" w:hAnsi="Times New Roman" w:cs="Times New Roman"/>
          <w:bCs/>
          <w:kern w:val="1"/>
          <w:sz w:val="24"/>
          <w:szCs w:val="24"/>
          <w:lang w:eastAsia="ar-SA"/>
        </w:rPr>
        <w:t xml:space="preserve">. Частичное выполнение </w:t>
      </w:r>
      <w:r w:rsidR="00265D91" w:rsidRPr="00082A51">
        <w:rPr>
          <w:rFonts w:ascii="Times New Roman" w:hAnsi="Times New Roman" w:cs="Times New Roman"/>
          <w:bCs/>
          <w:kern w:val="1"/>
          <w:sz w:val="24"/>
          <w:szCs w:val="24"/>
          <w:lang w:eastAsia="ar-SA"/>
        </w:rPr>
        <w:t xml:space="preserve">работ </w:t>
      </w:r>
      <w:r w:rsidRPr="00082A51">
        <w:rPr>
          <w:rFonts w:ascii="Times New Roman" w:hAnsi="Times New Roman" w:cs="Times New Roman"/>
          <w:bCs/>
          <w:kern w:val="1"/>
          <w:sz w:val="24"/>
          <w:szCs w:val="24"/>
          <w:lang w:eastAsia="ar-SA"/>
        </w:rPr>
        <w:t>не допускается</w:t>
      </w:r>
      <w:r w:rsidR="00DA2CDC" w:rsidRPr="00082A51">
        <w:rPr>
          <w:rFonts w:ascii="Times New Roman" w:hAnsi="Times New Roman" w:cs="Times New Roman"/>
          <w:bCs/>
          <w:kern w:val="1"/>
          <w:sz w:val="24"/>
          <w:szCs w:val="24"/>
          <w:lang w:eastAsia="ar-SA"/>
        </w:rPr>
        <w:t>, за исключением случаев, указанных в разделе 12 Договора</w:t>
      </w:r>
      <w:r w:rsidRPr="00082A51">
        <w:rPr>
          <w:rFonts w:ascii="Times New Roman" w:hAnsi="Times New Roman" w:cs="Times New Roman"/>
          <w:bCs/>
          <w:kern w:val="1"/>
          <w:sz w:val="24"/>
          <w:szCs w:val="24"/>
          <w:lang w:eastAsia="ar-SA"/>
        </w:rPr>
        <w:t>.</w:t>
      </w:r>
    </w:p>
    <w:p w14:paraId="35046D05" w14:textId="77777777" w:rsidR="00773D7D" w:rsidRPr="00082A51" w:rsidRDefault="00773D7D"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Обеспечивать соответствие оказываемых </w:t>
      </w:r>
      <w:r w:rsidR="00265D91" w:rsidRPr="00082A51">
        <w:rPr>
          <w:rFonts w:ascii="Times New Roman" w:hAnsi="Times New Roman" w:cs="Times New Roman"/>
          <w:bCs/>
          <w:kern w:val="1"/>
          <w:sz w:val="24"/>
          <w:szCs w:val="24"/>
          <w:lang w:eastAsia="ar-SA"/>
        </w:rPr>
        <w:t xml:space="preserve">работ </w:t>
      </w:r>
      <w:r w:rsidRPr="00082A51">
        <w:rPr>
          <w:rFonts w:ascii="Times New Roman" w:hAnsi="Times New Roman" w:cs="Times New Roman"/>
          <w:bCs/>
          <w:kern w:val="1"/>
          <w:sz w:val="24"/>
          <w:szCs w:val="24"/>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5D72CE4" w14:textId="77777777" w:rsidR="00FA0277" w:rsidRPr="00082A51" w:rsidRDefault="00FA0277"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082A51">
        <w:rPr>
          <w:rFonts w:ascii="Times New Roman" w:hAnsi="Times New Roman" w:cs="Times New Roman"/>
          <w:bCs/>
          <w:kern w:val="1"/>
          <w:sz w:val="24"/>
          <w:szCs w:val="24"/>
          <w:lang w:eastAsia="ar-SA"/>
        </w:rPr>
        <w:t>работы</w:t>
      </w:r>
      <w:r w:rsidRPr="00082A51">
        <w:rPr>
          <w:rFonts w:ascii="Times New Roman" w:hAnsi="Times New Roman" w:cs="Times New Roman"/>
          <w:bCs/>
          <w:kern w:val="1"/>
          <w:sz w:val="24"/>
          <w:szCs w:val="24"/>
          <w:lang w:eastAsia="ar-SA"/>
        </w:rPr>
        <w:t xml:space="preserve"> оказываются на территории Заказчика.</w:t>
      </w:r>
    </w:p>
    <w:p w14:paraId="2AE1D2AA" w14:textId="77777777" w:rsidR="00773D7D" w:rsidRPr="00082A51" w:rsidRDefault="00773D7D"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Обеспечивать устранение недостатков и дефектов, выявленных при сдаче-приемке </w:t>
      </w:r>
      <w:r w:rsidR="00265D91" w:rsidRPr="00082A51">
        <w:rPr>
          <w:rFonts w:ascii="Times New Roman" w:hAnsi="Times New Roman" w:cs="Times New Roman"/>
          <w:bCs/>
          <w:kern w:val="1"/>
          <w:sz w:val="24"/>
          <w:szCs w:val="24"/>
          <w:lang w:eastAsia="ar-SA"/>
        </w:rPr>
        <w:t>работ</w:t>
      </w:r>
      <w:r w:rsidRPr="00082A51">
        <w:rPr>
          <w:rFonts w:ascii="Times New Roman" w:hAnsi="Times New Roman" w:cs="Times New Roman"/>
          <w:bCs/>
          <w:kern w:val="1"/>
          <w:sz w:val="24"/>
          <w:szCs w:val="24"/>
          <w:lang w:eastAsia="ar-SA"/>
        </w:rPr>
        <w:t>, за свой счет.</w:t>
      </w:r>
    </w:p>
    <w:p w14:paraId="345B8133" w14:textId="0BEDC2AB" w:rsidR="00773D7D" w:rsidRPr="00082A51" w:rsidRDefault="00773D7D"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Приостановить оказание </w:t>
      </w:r>
      <w:r w:rsidR="00265D91" w:rsidRPr="00082A51">
        <w:rPr>
          <w:rFonts w:ascii="Times New Roman" w:hAnsi="Times New Roman" w:cs="Times New Roman"/>
          <w:bCs/>
          <w:kern w:val="1"/>
          <w:sz w:val="24"/>
          <w:szCs w:val="24"/>
          <w:lang w:eastAsia="ar-SA"/>
        </w:rPr>
        <w:t xml:space="preserve">работ </w:t>
      </w:r>
      <w:r w:rsidRPr="00082A51">
        <w:rPr>
          <w:rFonts w:ascii="Times New Roman" w:hAnsi="Times New Roman" w:cs="Times New Roman"/>
          <w:bCs/>
          <w:kern w:val="1"/>
          <w:sz w:val="24"/>
          <w:szCs w:val="24"/>
          <w:lang w:eastAsia="ar-SA"/>
        </w:rPr>
        <w:t xml:space="preserve">в случае обнаружения не зависящих от </w:t>
      </w:r>
      <w:r w:rsidR="00714243" w:rsidRPr="00082A51">
        <w:rPr>
          <w:rFonts w:ascii="Times New Roman" w:hAnsi="Times New Roman" w:cs="Times New Roman"/>
          <w:bCs/>
          <w:sz w:val="24"/>
          <w:szCs w:val="24"/>
        </w:rPr>
        <w:t>Подрядчика</w:t>
      </w:r>
      <w:r w:rsidRPr="00082A51">
        <w:rPr>
          <w:rFonts w:ascii="Times New Roman" w:hAnsi="Times New Roman" w:cs="Times New Roman"/>
          <w:bCs/>
          <w:kern w:val="1"/>
          <w:sz w:val="24"/>
          <w:szCs w:val="24"/>
          <w:lang w:eastAsia="ar-SA"/>
        </w:rPr>
        <w:t xml:space="preserve"> обстоятельств, которые могут </w:t>
      </w:r>
      <w:r w:rsidR="00265D91" w:rsidRPr="00082A51">
        <w:rPr>
          <w:rFonts w:ascii="Times New Roman" w:hAnsi="Times New Roman" w:cs="Times New Roman"/>
          <w:bCs/>
          <w:kern w:val="1"/>
          <w:sz w:val="24"/>
          <w:szCs w:val="24"/>
          <w:lang w:eastAsia="ar-SA"/>
        </w:rPr>
        <w:t>выполнить</w:t>
      </w:r>
      <w:r w:rsidRPr="00082A51">
        <w:rPr>
          <w:rFonts w:ascii="Times New Roman" w:hAnsi="Times New Roman" w:cs="Times New Roman"/>
          <w:bCs/>
          <w:kern w:val="1"/>
          <w:sz w:val="24"/>
          <w:szCs w:val="24"/>
          <w:lang w:eastAsia="ar-SA"/>
        </w:rPr>
        <w:t xml:space="preserve"> негативное влияние на ход оказываемых </w:t>
      </w:r>
      <w:r w:rsidR="00265D91" w:rsidRPr="00082A51">
        <w:rPr>
          <w:rFonts w:ascii="Times New Roman" w:hAnsi="Times New Roman" w:cs="Times New Roman"/>
          <w:bCs/>
          <w:kern w:val="1"/>
          <w:sz w:val="24"/>
          <w:szCs w:val="24"/>
          <w:lang w:eastAsia="ar-SA"/>
        </w:rPr>
        <w:t xml:space="preserve">работ </w:t>
      </w:r>
      <w:r w:rsidRPr="00082A51">
        <w:rPr>
          <w:rFonts w:ascii="Times New Roman" w:hAnsi="Times New Roman" w:cs="Times New Roman"/>
          <w:bCs/>
          <w:kern w:val="1"/>
          <w:sz w:val="24"/>
          <w:szCs w:val="24"/>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082A51">
        <w:rPr>
          <w:rFonts w:ascii="Times New Roman" w:hAnsi="Times New Roman" w:cs="Times New Roman"/>
          <w:bCs/>
          <w:kern w:val="1"/>
          <w:sz w:val="24"/>
          <w:szCs w:val="24"/>
          <w:lang w:eastAsia="ar-SA"/>
        </w:rPr>
        <w:t>работ</w:t>
      </w:r>
      <w:r w:rsidRPr="00082A51">
        <w:rPr>
          <w:rFonts w:ascii="Times New Roman" w:hAnsi="Times New Roman" w:cs="Times New Roman"/>
          <w:bCs/>
          <w:kern w:val="1"/>
          <w:sz w:val="24"/>
          <w:szCs w:val="24"/>
          <w:lang w:eastAsia="ar-SA"/>
        </w:rPr>
        <w:t>.</w:t>
      </w:r>
    </w:p>
    <w:p w14:paraId="35785945" w14:textId="0AA88508" w:rsidR="00D76A7C" w:rsidRPr="00082A51" w:rsidRDefault="00773D7D"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Исполнять иные обязательства, предусмотренные действующим законодательством и настоящим Договором.</w:t>
      </w:r>
    </w:p>
    <w:p w14:paraId="7E0438E1" w14:textId="29B31F29" w:rsidR="00F51CC9" w:rsidRPr="00082A51" w:rsidRDefault="00F51CC9"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Вывезти в течение 5 рабочих дней со дня завершения работ за пределы места производства работ, используемые для производства работ, оборудование, инструменты, строительные материалы, другое имущество и также строительный мусор.</w:t>
      </w:r>
    </w:p>
    <w:p w14:paraId="57BF372B" w14:textId="0A6FCEA6" w:rsidR="00F51CC9" w:rsidRPr="00082A51" w:rsidRDefault="00F51CC9" w:rsidP="00CF3EBE">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При выполнении работ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ФД/К-3 специальных журналов, в которых ведется учет выполнения работ (скрытых работ), порядку осуществления реконструкции.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0818F876" w14:textId="77777777" w:rsidR="00F51CC9" w:rsidRPr="00082A51" w:rsidRDefault="00F51CC9" w:rsidP="00F51CC9">
      <w:pPr>
        <w:pStyle w:val="ConsPlusNormal"/>
        <w:numPr>
          <w:ilvl w:val="1"/>
          <w:numId w:val="10"/>
        </w:numPr>
        <w:tabs>
          <w:tab w:val="num" w:pos="0"/>
          <w:tab w:val="left" w:pos="900"/>
          <w:tab w:val="num" w:pos="108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На территории производства работ содержать материалы и технику в соответствии с установленными правилами и в соответствии с требованиями техники безопасности.</w:t>
      </w:r>
    </w:p>
    <w:p w14:paraId="1E3E10A0"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Выполнить, при необходимости, в установленном порядке сезонные работы, обеспечивающие надлежащие темпы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14:paraId="01FE482F" w14:textId="4E51412C"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bookmarkStart w:id="2" w:name="_Hlk170891066"/>
      <w:r w:rsidRPr="00082A51">
        <w:rPr>
          <w:rFonts w:ascii="Times New Roman" w:hAnsi="Times New Roman" w:cs="Times New Roman"/>
          <w:bCs/>
          <w:kern w:val="1"/>
          <w:sz w:val="24"/>
          <w:szCs w:val="24"/>
          <w:lang w:eastAsia="ar-SA"/>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bookmarkEnd w:id="2"/>
      <w:r w:rsidRPr="00082A51">
        <w:rPr>
          <w:rFonts w:ascii="Times New Roman" w:hAnsi="Times New Roman" w:cs="Times New Roman"/>
          <w:bCs/>
          <w:kern w:val="1"/>
          <w:sz w:val="24"/>
          <w:szCs w:val="24"/>
          <w:lang w:eastAsia="ar-SA"/>
        </w:rPr>
        <w:t xml:space="preserve">. </w:t>
      </w:r>
    </w:p>
    <w:p w14:paraId="4B767CE3"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lastRenderedPageBreak/>
        <w:t xml:space="preserve">Обеспечить при выполнении работ противопожарные мероприятия, мероприятия по технике безопасности, экологической безопасности, охране окружающей среды, зеленых насаждений и земли. </w:t>
      </w:r>
    </w:p>
    <w:p w14:paraId="5FB2E819"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Обеспечить за счет собственных средств охрану результатов выполненных Работ, до момента сдачи Работ Заказчику и подписания акта приёмки приемочной комиссии (если создается). </w:t>
      </w:r>
    </w:p>
    <w:p w14:paraId="6510830B" w14:textId="52EF545C"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 при этом затраты по восстановлению причиненного вреда несет подрядчик. </w:t>
      </w:r>
    </w:p>
    <w:p w14:paraId="037D3117" w14:textId="6E1EE519"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sidR="008107A0" w:rsidRPr="00082A51">
        <w:rPr>
          <w:rFonts w:ascii="Times New Roman" w:hAnsi="Times New Roman" w:cs="Times New Roman"/>
          <w:bCs/>
          <w:kern w:val="1"/>
          <w:sz w:val="24"/>
          <w:szCs w:val="24"/>
          <w:lang w:eastAsia="ar-SA"/>
        </w:rPr>
        <w:t>данного Договора</w:t>
      </w:r>
      <w:r w:rsidRPr="00082A51">
        <w:rPr>
          <w:rFonts w:ascii="Times New Roman" w:hAnsi="Times New Roman" w:cs="Times New Roman"/>
          <w:bCs/>
          <w:kern w:val="1"/>
          <w:sz w:val="24"/>
          <w:szCs w:val="24"/>
          <w:lang w:eastAsia="ar-SA"/>
        </w:rPr>
        <w:t>.</w:t>
      </w:r>
    </w:p>
    <w:p w14:paraId="22EC9C39"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Нести иные затраты и прочие расходы, возникшие при работах, которые необходимы для ввода его в эксплуатацию.</w:t>
      </w:r>
    </w:p>
    <w:p w14:paraId="3C5874D2"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Вывезти в течение 5 рабочих дней со дня завершения работ за пределы места производства работ, используемые для производства работ, оборудование, инструменты, строительные материалы, другое имущество и также строительный мусор. </w:t>
      </w:r>
    </w:p>
    <w:p w14:paraId="6DF1E2E1"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Заказчика представляет Исполнительную документацию. Производить поставку материалов, изделий и оборудования, требующихся для выполнения работ. Все материалы, комплектующие изделия и оборудование должны иметь надлежащим образом оформленные паспорта, сертификаты.</w:t>
      </w:r>
    </w:p>
    <w:p w14:paraId="57D9D2C2" w14:textId="16E7BE9D"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Устранить в течение срока, установленного Заказчиком, своими силами и за свой счет все дефекты и недостатки в выполненных им работах, выявленные в течение срока действия </w:t>
      </w:r>
      <w:r w:rsidR="008107A0" w:rsidRPr="00082A51">
        <w:rPr>
          <w:rFonts w:ascii="Times New Roman" w:hAnsi="Times New Roman" w:cs="Times New Roman"/>
          <w:bCs/>
          <w:kern w:val="1"/>
          <w:sz w:val="24"/>
          <w:szCs w:val="24"/>
          <w:lang w:eastAsia="ar-SA"/>
        </w:rPr>
        <w:t xml:space="preserve">Договора </w:t>
      </w:r>
      <w:r w:rsidRPr="00082A51">
        <w:rPr>
          <w:rFonts w:ascii="Times New Roman" w:hAnsi="Times New Roman" w:cs="Times New Roman"/>
          <w:bCs/>
          <w:kern w:val="1"/>
          <w:sz w:val="24"/>
          <w:szCs w:val="24"/>
          <w:lang w:eastAsia="ar-SA"/>
        </w:rPr>
        <w:t>и являющиеся следствием неисполнения и (или) ненадлежащего исполнения Подрядчиком обязательств по контракту.</w:t>
      </w:r>
    </w:p>
    <w:p w14:paraId="7B3C50D4"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Обеспечивать доступ на территорию, на которой осуществляются работы, уполномоченных представителей Заказчика, предоставлять им необходимую документацию, проводить контроль, обеспечивать ежедневное и своевременное ведение Исполнительной документации, информировать Заказчик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материалов. </w:t>
      </w:r>
    </w:p>
    <w:p w14:paraId="717A673E" w14:textId="440716B5"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Нести ответственность перед Заказчиком за надлежащее исполнение работ по настоящему </w:t>
      </w:r>
      <w:r w:rsidR="008107A0" w:rsidRPr="00082A51">
        <w:rPr>
          <w:rFonts w:ascii="Times New Roman" w:hAnsi="Times New Roman" w:cs="Times New Roman"/>
          <w:bCs/>
          <w:kern w:val="1"/>
          <w:sz w:val="24"/>
          <w:szCs w:val="24"/>
          <w:lang w:eastAsia="ar-SA"/>
        </w:rPr>
        <w:t xml:space="preserve">Договору </w:t>
      </w:r>
      <w:r w:rsidRPr="00082A51">
        <w:rPr>
          <w:rFonts w:ascii="Times New Roman" w:hAnsi="Times New Roman" w:cs="Times New Roman"/>
          <w:bCs/>
          <w:kern w:val="1"/>
          <w:sz w:val="24"/>
          <w:szCs w:val="24"/>
          <w:lang w:eastAsia="ar-SA"/>
        </w:rPr>
        <w:t xml:space="preserve">его субподрядчиками. </w:t>
      </w:r>
    </w:p>
    <w:p w14:paraId="5DBE4336"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148F8C44" w14:textId="1C78C5A9"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При обнаружении обстоятельств, создающих невозможность завершения Работ в установленный </w:t>
      </w:r>
      <w:r w:rsidR="008107A0" w:rsidRPr="00082A51">
        <w:rPr>
          <w:rFonts w:ascii="Times New Roman" w:hAnsi="Times New Roman" w:cs="Times New Roman"/>
          <w:bCs/>
          <w:kern w:val="1"/>
          <w:sz w:val="24"/>
          <w:szCs w:val="24"/>
          <w:lang w:eastAsia="ar-SA"/>
        </w:rPr>
        <w:t xml:space="preserve">Договором </w:t>
      </w:r>
      <w:r w:rsidRPr="00082A51">
        <w:rPr>
          <w:rFonts w:ascii="Times New Roman" w:hAnsi="Times New Roman" w:cs="Times New Roman"/>
          <w:bCs/>
          <w:kern w:val="1"/>
          <w:sz w:val="24"/>
          <w:szCs w:val="24"/>
          <w:lang w:eastAsia="ar-SA"/>
        </w:rPr>
        <w:t>срок, незамедлительно в течение 6 часов письменно известить о них Заказчика.</w:t>
      </w:r>
    </w:p>
    <w:p w14:paraId="26163839" w14:textId="77777777" w:rsidR="008107A0"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Нести иные обязанности, вытекающие из данного</w:t>
      </w:r>
      <w:r w:rsidR="008107A0" w:rsidRPr="00082A51">
        <w:rPr>
          <w:rFonts w:ascii="Times New Roman" w:hAnsi="Times New Roman" w:cs="Times New Roman"/>
          <w:bCs/>
          <w:kern w:val="1"/>
          <w:sz w:val="24"/>
          <w:szCs w:val="24"/>
          <w:lang w:eastAsia="ar-SA"/>
        </w:rPr>
        <w:t xml:space="preserve"> Договора</w:t>
      </w:r>
      <w:r w:rsidRPr="00082A51">
        <w:rPr>
          <w:rFonts w:ascii="Times New Roman" w:hAnsi="Times New Roman" w:cs="Times New Roman"/>
          <w:bCs/>
          <w:kern w:val="1"/>
          <w:sz w:val="24"/>
          <w:szCs w:val="24"/>
          <w:lang w:eastAsia="ar-SA"/>
        </w:rPr>
        <w:t xml:space="preserve">,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 - при осуществлении Заказчиком контроля за ходом исполнения настоящего </w:t>
      </w:r>
      <w:r w:rsidR="008107A0" w:rsidRPr="00082A51">
        <w:rPr>
          <w:rFonts w:ascii="Times New Roman" w:hAnsi="Times New Roman" w:cs="Times New Roman"/>
          <w:bCs/>
          <w:kern w:val="1"/>
          <w:sz w:val="24"/>
          <w:szCs w:val="24"/>
          <w:lang w:eastAsia="ar-SA"/>
        </w:rPr>
        <w:t xml:space="preserve">Договора </w:t>
      </w:r>
      <w:r w:rsidRPr="00082A51">
        <w:rPr>
          <w:rFonts w:ascii="Times New Roman" w:hAnsi="Times New Roman" w:cs="Times New Roman"/>
          <w:bCs/>
          <w:kern w:val="1"/>
          <w:sz w:val="24"/>
          <w:szCs w:val="24"/>
          <w:lang w:eastAsia="ar-SA"/>
        </w:rPr>
        <w:t xml:space="preserve">предоставлять Заказчику все необходимые данные; </w:t>
      </w:r>
    </w:p>
    <w:p w14:paraId="23D135FF" w14:textId="3CF06863" w:rsidR="00F51CC9" w:rsidRPr="00082A51" w:rsidRDefault="00F51CC9" w:rsidP="008107A0">
      <w:pPr>
        <w:pStyle w:val="ConsPlusNormal"/>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w:t>
      </w:r>
      <w:r w:rsidR="003F5174" w:rsidRPr="00082A51">
        <w:rPr>
          <w:rFonts w:ascii="Times New Roman" w:hAnsi="Times New Roman" w:cs="Times New Roman"/>
          <w:bCs/>
          <w:kern w:val="1"/>
          <w:sz w:val="24"/>
          <w:szCs w:val="24"/>
          <w:lang w:eastAsia="ar-SA"/>
        </w:rPr>
        <w:t>8</w:t>
      </w:r>
      <w:r w:rsidRPr="00082A51">
        <w:rPr>
          <w:rFonts w:ascii="Times New Roman" w:hAnsi="Times New Roman" w:cs="Times New Roman"/>
          <w:bCs/>
          <w:kern w:val="1"/>
          <w:sz w:val="24"/>
          <w:szCs w:val="24"/>
          <w:lang w:eastAsia="ar-SA"/>
        </w:rPr>
        <w:t>-00 до 1</w:t>
      </w:r>
      <w:r w:rsidR="003F5174" w:rsidRPr="00082A51">
        <w:rPr>
          <w:rFonts w:ascii="Times New Roman" w:hAnsi="Times New Roman" w:cs="Times New Roman"/>
          <w:bCs/>
          <w:kern w:val="1"/>
          <w:sz w:val="24"/>
          <w:szCs w:val="24"/>
          <w:lang w:eastAsia="ar-SA"/>
        </w:rPr>
        <w:t>7</w:t>
      </w:r>
      <w:r w:rsidRPr="00082A51">
        <w:rPr>
          <w:rFonts w:ascii="Times New Roman" w:hAnsi="Times New Roman" w:cs="Times New Roman"/>
          <w:bCs/>
          <w:kern w:val="1"/>
          <w:sz w:val="24"/>
          <w:szCs w:val="24"/>
          <w:lang w:eastAsia="ar-SA"/>
        </w:rPr>
        <w:t xml:space="preserve">-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w:t>
      </w:r>
      <w:r w:rsidRPr="00082A51">
        <w:rPr>
          <w:rFonts w:ascii="Times New Roman" w:hAnsi="Times New Roman" w:cs="Times New Roman"/>
          <w:bCs/>
          <w:kern w:val="1"/>
          <w:sz w:val="24"/>
          <w:szCs w:val="24"/>
          <w:lang w:eastAsia="ar-SA"/>
        </w:rPr>
        <w:lastRenderedPageBreak/>
        <w:t xml:space="preserve">указанию Заказчика, а затем восстановить ее за свой счет; -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 </w:t>
      </w:r>
    </w:p>
    <w:p w14:paraId="0A25C7AD" w14:textId="77777777"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СФД/К-3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 </w:t>
      </w:r>
    </w:p>
    <w:p w14:paraId="08F9DAE1" w14:textId="5917EB48" w:rsidR="00F51CC9" w:rsidRPr="00082A51" w:rsidRDefault="00F51CC9" w:rsidP="00F51CC9">
      <w:pPr>
        <w:pStyle w:val="ConsPlusNormal"/>
        <w:numPr>
          <w:ilvl w:val="1"/>
          <w:numId w:val="10"/>
        </w:numPr>
        <w:tabs>
          <w:tab w:val="clear" w:pos="1800"/>
          <w:tab w:val="num" w:pos="0"/>
        </w:tabs>
        <w:ind w:left="0"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Уведомлять Заказчика письменно о любых внеплановых событиях и происшествиях на Объекте и/или в связи с исполнением настоящего</w:t>
      </w:r>
      <w:r w:rsidR="008107A0" w:rsidRPr="00082A51">
        <w:rPr>
          <w:rFonts w:ascii="Times New Roman" w:hAnsi="Times New Roman" w:cs="Times New Roman"/>
          <w:bCs/>
          <w:kern w:val="1"/>
          <w:sz w:val="24"/>
          <w:szCs w:val="24"/>
          <w:lang w:eastAsia="ar-SA"/>
        </w:rPr>
        <w:t xml:space="preserve"> Договора</w:t>
      </w:r>
      <w:r w:rsidRPr="00082A51">
        <w:rPr>
          <w:rFonts w:ascii="Times New Roman" w:hAnsi="Times New Roman" w:cs="Times New Roman"/>
          <w:bCs/>
          <w:kern w:val="1"/>
          <w:sz w:val="24"/>
          <w:szCs w:val="24"/>
          <w:lang w:eastAsia="ar-SA"/>
        </w:rPr>
        <w:t xml:space="preserve">, включая, но не ограничиваясь: </w:t>
      </w:r>
    </w:p>
    <w:p w14:paraId="65B4E8A5" w14:textId="77777777" w:rsidR="008107A0" w:rsidRPr="00082A51" w:rsidRDefault="00F51CC9" w:rsidP="00F51CC9">
      <w:pPr>
        <w:pStyle w:val="ConsPlusNormal"/>
        <w:tabs>
          <w:tab w:val="num" w:pos="2340"/>
        </w:tabs>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аварии (в течение 2 (Двух) часов); </w:t>
      </w:r>
    </w:p>
    <w:p w14:paraId="0737158D" w14:textId="05A9FF54" w:rsidR="00F51CC9" w:rsidRPr="00082A51" w:rsidRDefault="00F51CC9" w:rsidP="00F51CC9">
      <w:pPr>
        <w:pStyle w:val="ConsPlusNormal"/>
        <w:tabs>
          <w:tab w:val="num" w:pos="2340"/>
        </w:tabs>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хищения и иные противоправные действия (в течение 24 (Двадцати четырех) часов);</w:t>
      </w:r>
    </w:p>
    <w:p w14:paraId="7E0B8A47" w14:textId="77777777" w:rsidR="00F51CC9" w:rsidRPr="00082A51" w:rsidRDefault="00F51CC9" w:rsidP="00F51CC9">
      <w:pPr>
        <w:pStyle w:val="ConsPlusNormal"/>
        <w:tabs>
          <w:tab w:val="num" w:pos="2340"/>
        </w:tabs>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 арест и/или блокирование счетов и/или иные обстоятельства, влияющие на платежи между Сторонами (в течение 24 (Двадцати четырех) часов); </w:t>
      </w:r>
    </w:p>
    <w:p w14:paraId="6828CB28" w14:textId="37FB6EA9" w:rsidR="00F51CC9" w:rsidRPr="00082A51" w:rsidRDefault="00F51CC9" w:rsidP="00F51CC9">
      <w:pPr>
        <w:pStyle w:val="ConsPlusNormal"/>
        <w:tabs>
          <w:tab w:val="num" w:pos="2340"/>
        </w:tabs>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sidR="008107A0" w:rsidRPr="00082A51">
        <w:rPr>
          <w:rFonts w:ascii="Times New Roman" w:hAnsi="Times New Roman" w:cs="Times New Roman"/>
          <w:bCs/>
          <w:kern w:val="1"/>
          <w:sz w:val="24"/>
          <w:szCs w:val="24"/>
          <w:lang w:eastAsia="ar-SA"/>
        </w:rPr>
        <w:t xml:space="preserve">Договору </w:t>
      </w:r>
      <w:r w:rsidRPr="00082A51">
        <w:rPr>
          <w:rFonts w:ascii="Times New Roman" w:hAnsi="Times New Roman" w:cs="Times New Roman"/>
          <w:bCs/>
          <w:kern w:val="1"/>
          <w:sz w:val="24"/>
          <w:szCs w:val="24"/>
          <w:lang w:eastAsia="ar-SA"/>
        </w:rPr>
        <w:t>(в течение 24 (двадцати четырех) часов);</w:t>
      </w:r>
    </w:p>
    <w:p w14:paraId="7C47DCD8" w14:textId="77777777" w:rsidR="00F51CC9" w:rsidRPr="00082A51" w:rsidRDefault="00F51CC9" w:rsidP="00F51CC9">
      <w:pPr>
        <w:pStyle w:val="ConsPlusNormal"/>
        <w:tabs>
          <w:tab w:val="num" w:pos="2340"/>
        </w:tabs>
        <w:ind w:firstLine="0"/>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 несчастные случаи (в течение 2 (Двух) часов); </w:t>
      </w:r>
    </w:p>
    <w:p w14:paraId="440DFD8C" w14:textId="53B462FD"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27. Любые отклонения от требований настоящего </w:t>
      </w:r>
      <w:r w:rsidR="008107A0" w:rsidRPr="00082A51">
        <w:rPr>
          <w:rFonts w:ascii="Times New Roman" w:hAnsi="Times New Roman" w:cs="Times New Roman"/>
          <w:bCs/>
          <w:kern w:val="1"/>
          <w:sz w:val="24"/>
          <w:szCs w:val="24"/>
          <w:lang w:eastAsia="ar-SA"/>
        </w:rPr>
        <w:t xml:space="preserve">Договора </w:t>
      </w:r>
      <w:r w:rsidRPr="00082A51">
        <w:rPr>
          <w:rFonts w:ascii="Times New Roman" w:hAnsi="Times New Roman" w:cs="Times New Roman"/>
          <w:bCs/>
          <w:kern w:val="1"/>
          <w:sz w:val="24"/>
          <w:szCs w:val="24"/>
          <w:lang w:eastAsia="ar-SA"/>
        </w:rPr>
        <w:t xml:space="preserve">и иной документации, в том числе не влияющие на технологию и качество Объекта, Подрядчик обязан согласовать с авторским надзором и Заказчиком. </w:t>
      </w:r>
    </w:p>
    <w:p w14:paraId="42233754" w14:textId="7FBF1C47"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28. Обеспечить безопасность предусмотренных настоящим </w:t>
      </w:r>
      <w:r w:rsidR="008107A0" w:rsidRPr="00082A51">
        <w:rPr>
          <w:rFonts w:ascii="Times New Roman" w:hAnsi="Times New Roman" w:cs="Times New Roman"/>
          <w:bCs/>
          <w:kern w:val="1"/>
          <w:sz w:val="24"/>
          <w:szCs w:val="24"/>
          <w:lang w:eastAsia="ar-SA"/>
        </w:rPr>
        <w:t xml:space="preserve">Договором </w:t>
      </w:r>
      <w:r w:rsidRPr="00082A51">
        <w:rPr>
          <w:rFonts w:ascii="Times New Roman" w:hAnsi="Times New Roman" w:cs="Times New Roman"/>
          <w:bCs/>
          <w:kern w:val="1"/>
          <w:sz w:val="24"/>
          <w:szCs w:val="24"/>
          <w:lang w:eastAsia="ar-SA"/>
        </w:rPr>
        <w:t xml:space="preserve">работ для окружающей природной среды. </w:t>
      </w:r>
    </w:p>
    <w:p w14:paraId="2D4B157C" w14:textId="77777777"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29.Обеспечить в процессе проведения работ собственными силами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599BAD3" w14:textId="77777777"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0. В срок не позднее чем за 5 (пять) календарных дней до даты завершения работ на Объекте в полном объеме и в соответствии с технической документацией направить Заказчику письменное уведомление о завершении работ на Объекте. </w:t>
      </w:r>
    </w:p>
    <w:p w14:paraId="20450A05" w14:textId="0CD1B4EF"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5.4.31. В случае выхода их из строя, за исключением выхода из строя в связи с нарушением правил эксплуатации, производить замену</w:t>
      </w:r>
      <w:r w:rsidR="00500FF7" w:rsidRPr="00082A51">
        <w:rPr>
          <w:rFonts w:ascii="Times New Roman" w:hAnsi="Times New Roman" w:cs="Times New Roman"/>
          <w:bCs/>
          <w:kern w:val="1"/>
          <w:sz w:val="24"/>
          <w:szCs w:val="24"/>
          <w:lang w:eastAsia="ar-SA"/>
        </w:rPr>
        <w:t xml:space="preserve"> оборудования</w:t>
      </w:r>
      <w:r w:rsidRPr="00082A51">
        <w:rPr>
          <w:rFonts w:ascii="Times New Roman" w:hAnsi="Times New Roman" w:cs="Times New Roman"/>
          <w:bCs/>
          <w:kern w:val="1"/>
          <w:sz w:val="24"/>
          <w:szCs w:val="24"/>
          <w:lang w:eastAsia="ar-SA"/>
        </w:rPr>
        <w:t xml:space="preserve"> своими силами и за свой счет в течение гарантийного срока</w:t>
      </w:r>
      <w:r w:rsidR="00FD68B4" w:rsidRPr="00082A51">
        <w:rPr>
          <w:rFonts w:ascii="Times New Roman" w:hAnsi="Times New Roman" w:cs="Times New Roman"/>
          <w:bCs/>
          <w:kern w:val="1"/>
          <w:sz w:val="24"/>
          <w:szCs w:val="24"/>
          <w:lang w:eastAsia="ar-SA"/>
        </w:rPr>
        <w:t xml:space="preserve"> Оборудования</w:t>
      </w:r>
      <w:r w:rsidRPr="00082A51">
        <w:rPr>
          <w:rFonts w:ascii="Times New Roman" w:hAnsi="Times New Roman" w:cs="Times New Roman"/>
          <w:bCs/>
          <w:kern w:val="1"/>
          <w:sz w:val="24"/>
          <w:szCs w:val="24"/>
          <w:lang w:eastAsia="ar-SA"/>
        </w:rPr>
        <w:t>,</w:t>
      </w:r>
      <w:r w:rsidR="00FD68B4" w:rsidRPr="00082A51">
        <w:rPr>
          <w:rFonts w:ascii="Times New Roman" w:hAnsi="Times New Roman" w:cs="Times New Roman"/>
          <w:bCs/>
          <w:kern w:val="1"/>
          <w:sz w:val="24"/>
          <w:szCs w:val="24"/>
          <w:lang w:eastAsia="ar-SA"/>
        </w:rPr>
        <w:t xml:space="preserve"> установленного производителем.</w:t>
      </w:r>
      <w:r w:rsidRPr="00082A51">
        <w:rPr>
          <w:rFonts w:ascii="Times New Roman" w:hAnsi="Times New Roman" w:cs="Times New Roman"/>
          <w:bCs/>
          <w:kern w:val="1"/>
          <w:sz w:val="24"/>
          <w:szCs w:val="24"/>
          <w:lang w:eastAsia="ar-SA"/>
        </w:rPr>
        <w:t xml:space="preserve"> </w:t>
      </w:r>
    </w:p>
    <w:p w14:paraId="1B5FC943" w14:textId="77777777"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2. Принять участие в работе приемочной комиссии (при ее создании). </w:t>
      </w:r>
    </w:p>
    <w:p w14:paraId="7457BDAA" w14:textId="22821C5D"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3.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3561952A" w14:textId="77777777" w:rsidR="00F51CC9"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4. Подрядчик самостоятельно несет административную ответственность за нарушения, выявленные контролирующими органами государственной власти. </w:t>
      </w:r>
    </w:p>
    <w:p w14:paraId="4F6A157C"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5. Осуществлять контроль, включая проведение следующих контрольных мероприятий: </w:t>
      </w:r>
    </w:p>
    <w:p w14:paraId="74D09F1F"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а) проверка качества материалов, изделий; </w:t>
      </w:r>
    </w:p>
    <w:p w14:paraId="68E5A0A3"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б) проверка соблюдения установленных норм и правил складирования и хранения применяемой продукции; </w:t>
      </w:r>
    </w:p>
    <w:p w14:paraId="45F870F5"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в) проверка соблюдения последовательности и состава технологических операций при осуществлении работ;</w:t>
      </w:r>
    </w:p>
    <w:p w14:paraId="405486E7"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 г) совместно с Заказчиком освидетельствование работ, скрываемых последующими работами (далее - скрытые работы); </w:t>
      </w:r>
    </w:p>
    <w:p w14:paraId="69C21C21"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д) приемка законченных видов (этапов) работ; </w:t>
      </w:r>
    </w:p>
    <w:p w14:paraId="55629D70" w14:textId="77777777" w:rsidR="008107A0" w:rsidRPr="00082A51" w:rsidRDefault="00F51CC9" w:rsidP="00F51CC9">
      <w:pPr>
        <w:pStyle w:val="ConsPlusNormal"/>
        <w:tabs>
          <w:tab w:val="num" w:pos="2340"/>
        </w:tabs>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е) проверка совместно с Заказчиком соответствия законченных работ на объекте требованиям технических регламентов. </w:t>
      </w:r>
    </w:p>
    <w:p w14:paraId="0A4F88FB" w14:textId="77777777" w:rsidR="008107A0" w:rsidRPr="00082A51" w:rsidRDefault="00F51CC9" w:rsidP="008107A0">
      <w:pPr>
        <w:pStyle w:val="ConsPlusNormal"/>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lastRenderedPageBreak/>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 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 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w:t>
      </w:r>
    </w:p>
    <w:p w14:paraId="4759FE39" w14:textId="36BCED66" w:rsidR="008107A0" w:rsidRPr="00082A51" w:rsidRDefault="008107A0" w:rsidP="008107A0">
      <w:pPr>
        <w:pStyle w:val="ConsPlusNormal"/>
        <w:ind w:firstLine="567"/>
        <w:jc w:val="both"/>
        <w:rPr>
          <w:rFonts w:ascii="Times New Roman" w:hAnsi="Times New Roman" w:cs="Times New Roman"/>
          <w:bCs/>
          <w:kern w:val="1"/>
          <w:sz w:val="24"/>
          <w:szCs w:val="24"/>
          <w:lang w:eastAsia="ar-SA"/>
        </w:rPr>
      </w:pPr>
      <w:r w:rsidRPr="00082A51">
        <w:rPr>
          <w:rFonts w:ascii="Times New Roman" w:hAnsi="Times New Roman" w:cs="Times New Roman"/>
          <w:bCs/>
          <w:kern w:val="1"/>
          <w:sz w:val="24"/>
          <w:szCs w:val="24"/>
          <w:lang w:eastAsia="ar-SA"/>
        </w:rPr>
        <w:t xml:space="preserve">5.4.36. </w:t>
      </w:r>
      <w:r w:rsidR="00F51CC9" w:rsidRPr="00082A51">
        <w:rPr>
          <w:rFonts w:ascii="Times New Roman" w:hAnsi="Times New Roman" w:cs="Times New Roman"/>
          <w:bCs/>
          <w:kern w:val="1"/>
          <w:sz w:val="24"/>
          <w:szCs w:val="24"/>
          <w:lang w:eastAsia="ar-SA"/>
        </w:rPr>
        <w:t xml:space="preserve">Выполнять надлежащим образом обязательства по </w:t>
      </w:r>
      <w:r w:rsidRPr="00082A51">
        <w:rPr>
          <w:rFonts w:ascii="Times New Roman" w:hAnsi="Times New Roman" w:cs="Times New Roman"/>
          <w:bCs/>
          <w:kern w:val="1"/>
          <w:sz w:val="24"/>
          <w:szCs w:val="24"/>
          <w:lang w:eastAsia="ar-SA"/>
        </w:rPr>
        <w:t>Договорам</w:t>
      </w:r>
      <w:r w:rsidR="00F51CC9" w:rsidRPr="00082A51">
        <w:rPr>
          <w:rFonts w:ascii="Times New Roman" w:hAnsi="Times New Roman" w:cs="Times New Roman"/>
          <w:bCs/>
          <w:kern w:val="1"/>
          <w:sz w:val="24"/>
          <w:szCs w:val="24"/>
          <w:lang w:eastAsia="ar-SA"/>
        </w:rPr>
        <w:t xml:space="preserve"> на выполнение подрядных работ, заключенных Подрядчиком с субподрядчиками (субподрядчиками) для выполнения обязательств Подрядчика по</w:t>
      </w:r>
      <w:r w:rsidRPr="00082A51">
        <w:rPr>
          <w:rFonts w:ascii="Times New Roman" w:hAnsi="Times New Roman" w:cs="Times New Roman"/>
          <w:bCs/>
          <w:kern w:val="1"/>
          <w:sz w:val="24"/>
          <w:szCs w:val="24"/>
          <w:lang w:eastAsia="ar-SA"/>
        </w:rPr>
        <w:t xml:space="preserve"> Договору</w:t>
      </w:r>
      <w:r w:rsidR="00F51CC9" w:rsidRPr="00082A51">
        <w:rPr>
          <w:rFonts w:ascii="Times New Roman" w:hAnsi="Times New Roman" w:cs="Times New Roman"/>
          <w:bCs/>
          <w:kern w:val="1"/>
          <w:sz w:val="24"/>
          <w:szCs w:val="24"/>
          <w:lang w:eastAsia="ar-SA"/>
        </w:rPr>
        <w:t xml:space="preserve">. </w:t>
      </w:r>
    </w:p>
    <w:p w14:paraId="7769E601" w14:textId="77777777" w:rsidR="00D66972" w:rsidRPr="00082A51" w:rsidRDefault="00D66972" w:rsidP="00C320C8">
      <w:pPr>
        <w:spacing w:after="0" w:line="240" w:lineRule="auto"/>
        <w:jc w:val="center"/>
        <w:rPr>
          <w:rFonts w:ascii="Times New Roman" w:hAnsi="Times New Roman"/>
          <w:b/>
          <w:bCs/>
          <w:sz w:val="24"/>
          <w:szCs w:val="24"/>
        </w:rPr>
      </w:pPr>
    </w:p>
    <w:p w14:paraId="65057A71" w14:textId="1294F439" w:rsidR="00DA02B5" w:rsidRPr="00082A51" w:rsidRDefault="004F0747" w:rsidP="00C320C8">
      <w:pPr>
        <w:spacing w:after="0" w:line="240" w:lineRule="auto"/>
        <w:jc w:val="center"/>
        <w:rPr>
          <w:rFonts w:ascii="Times New Roman" w:hAnsi="Times New Roman"/>
          <w:b/>
          <w:bCs/>
          <w:sz w:val="24"/>
          <w:szCs w:val="24"/>
        </w:rPr>
      </w:pPr>
      <w:r w:rsidRPr="00082A51">
        <w:rPr>
          <w:rFonts w:ascii="Times New Roman" w:hAnsi="Times New Roman"/>
          <w:b/>
          <w:bCs/>
          <w:sz w:val="24"/>
          <w:szCs w:val="24"/>
        </w:rPr>
        <w:t xml:space="preserve">6. </w:t>
      </w:r>
      <w:r w:rsidR="00DA02B5" w:rsidRPr="00082A51">
        <w:rPr>
          <w:rFonts w:ascii="Times New Roman" w:hAnsi="Times New Roman"/>
          <w:b/>
          <w:bCs/>
          <w:sz w:val="24"/>
          <w:szCs w:val="24"/>
        </w:rPr>
        <w:t>Качество работ</w:t>
      </w:r>
    </w:p>
    <w:p w14:paraId="1E371ABE"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1.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14:paraId="4309AEC2"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2. Гарантии качества распространяются на все выполненные Подрядчиком работы.</w:t>
      </w:r>
    </w:p>
    <w:p w14:paraId="4E87C3DA" w14:textId="77777777" w:rsidR="00544072" w:rsidRDefault="00DA02B5" w:rsidP="00392C0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3.</w:t>
      </w:r>
      <w:r w:rsidR="00392C08" w:rsidRPr="00082A51">
        <w:rPr>
          <w:rFonts w:ascii="Times New Roman" w:hAnsi="Times New Roman"/>
          <w:sz w:val="24"/>
          <w:szCs w:val="24"/>
        </w:rPr>
        <w:t xml:space="preserve"> </w:t>
      </w:r>
      <w:r w:rsidR="00392C08" w:rsidRPr="00082A51">
        <w:rPr>
          <w:rFonts w:ascii="Times New Roman" w:hAnsi="Times New Roman"/>
          <w:bCs/>
          <w:sz w:val="24"/>
          <w:szCs w:val="24"/>
        </w:rPr>
        <w:t xml:space="preserve">Гарантийный срок результата работ составляет </w:t>
      </w:r>
      <w:r w:rsidR="00544072" w:rsidRPr="00454C1E">
        <w:rPr>
          <w:rFonts w:ascii="Times New Roman" w:hAnsi="Times New Roman"/>
          <w:bCs/>
          <w:color w:val="000000" w:themeColor="text1"/>
          <w:sz w:val="24"/>
          <w:szCs w:val="24"/>
        </w:rPr>
        <w:t xml:space="preserve">12 </w:t>
      </w:r>
      <w:r w:rsidR="00392C08" w:rsidRPr="00454C1E">
        <w:rPr>
          <w:rFonts w:ascii="Times New Roman" w:hAnsi="Times New Roman"/>
          <w:bCs/>
          <w:color w:val="000000" w:themeColor="text1"/>
          <w:sz w:val="24"/>
          <w:szCs w:val="24"/>
        </w:rPr>
        <w:t>(</w:t>
      </w:r>
      <w:r w:rsidR="008061A6" w:rsidRPr="00454C1E">
        <w:rPr>
          <w:rFonts w:ascii="Times New Roman" w:hAnsi="Times New Roman"/>
          <w:bCs/>
          <w:color w:val="000000" w:themeColor="text1"/>
          <w:sz w:val="24"/>
          <w:szCs w:val="24"/>
        </w:rPr>
        <w:t>дв</w:t>
      </w:r>
      <w:r w:rsidR="00544072" w:rsidRPr="00454C1E">
        <w:rPr>
          <w:rFonts w:ascii="Times New Roman" w:hAnsi="Times New Roman"/>
          <w:bCs/>
          <w:color w:val="000000" w:themeColor="text1"/>
          <w:sz w:val="24"/>
          <w:szCs w:val="24"/>
        </w:rPr>
        <w:t>енадцать</w:t>
      </w:r>
      <w:r w:rsidR="00392C08" w:rsidRPr="00454C1E">
        <w:rPr>
          <w:rFonts w:ascii="Times New Roman" w:hAnsi="Times New Roman"/>
          <w:bCs/>
          <w:color w:val="000000" w:themeColor="text1"/>
          <w:sz w:val="24"/>
          <w:szCs w:val="24"/>
        </w:rPr>
        <w:t>) месяц</w:t>
      </w:r>
      <w:r w:rsidR="00544072" w:rsidRPr="00454C1E">
        <w:rPr>
          <w:rFonts w:ascii="Times New Roman" w:hAnsi="Times New Roman"/>
          <w:bCs/>
          <w:color w:val="000000" w:themeColor="text1"/>
          <w:sz w:val="24"/>
          <w:szCs w:val="24"/>
        </w:rPr>
        <w:t>ев</w:t>
      </w:r>
      <w:r w:rsidR="00392C08" w:rsidRPr="00454C1E">
        <w:rPr>
          <w:rFonts w:ascii="Times New Roman" w:hAnsi="Times New Roman"/>
          <w:bCs/>
          <w:color w:val="000000" w:themeColor="text1"/>
          <w:sz w:val="24"/>
          <w:szCs w:val="24"/>
        </w:rPr>
        <w:t xml:space="preserve"> </w:t>
      </w:r>
      <w:r w:rsidR="00392C08" w:rsidRPr="00082A51">
        <w:rPr>
          <w:rFonts w:ascii="Times New Roman" w:hAnsi="Times New Roman"/>
          <w:bCs/>
          <w:sz w:val="24"/>
          <w:szCs w:val="24"/>
        </w:rPr>
        <w:t xml:space="preserve">с даты подписания заказчиком документа о приемке. </w:t>
      </w:r>
    </w:p>
    <w:p w14:paraId="43B9546A" w14:textId="250511C7" w:rsidR="00392C08" w:rsidRPr="00082A51" w:rsidRDefault="00392C08" w:rsidP="00392C0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Объем предоставления гарантий качества на выполненные работы</w:t>
      </w:r>
    </w:p>
    <w:p w14:paraId="37E82DD7" w14:textId="77777777" w:rsidR="00392C08" w:rsidRPr="00082A51" w:rsidRDefault="00392C08" w:rsidP="00392C0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 – в полном объеме на все виды работ.</w:t>
      </w:r>
    </w:p>
    <w:p w14:paraId="05A02858" w14:textId="456107CC" w:rsidR="00470C41" w:rsidRPr="00082A51" w:rsidRDefault="00392C08" w:rsidP="00392C0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Срок гарантии на поставляемый товар указывается в гарантийном талоне производителя</w:t>
      </w:r>
      <w:r w:rsidR="00470C41" w:rsidRPr="00082A51">
        <w:rPr>
          <w:rFonts w:ascii="Times New Roman" w:hAnsi="Times New Roman"/>
          <w:bCs/>
          <w:sz w:val="24"/>
          <w:szCs w:val="24"/>
        </w:rPr>
        <w:t>.</w:t>
      </w:r>
    </w:p>
    <w:p w14:paraId="65822A1B" w14:textId="72FD74C9" w:rsidR="00DA02B5" w:rsidRPr="00082A51" w:rsidRDefault="00470C41" w:rsidP="00392C0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Гарантийные обязательства Подрядчика сохраняются при условии соблюдения требований эксплуатации товара, установленных производителем</w:t>
      </w:r>
      <w:permStart w:id="722537116" w:edGrp="everyone"/>
      <w:r w:rsidR="003B6368">
        <w:rPr>
          <w:rFonts w:ascii="Times New Roman" w:hAnsi="Times New Roman"/>
          <w:bCs/>
          <w:sz w:val="24"/>
          <w:szCs w:val="24"/>
        </w:rPr>
        <w:t>__________________________________.</w:t>
      </w:r>
    </w:p>
    <w:permEnd w:id="722537116"/>
    <w:p w14:paraId="4D9641A6" w14:textId="77777777" w:rsidR="00DA02B5" w:rsidRPr="00082A51" w:rsidRDefault="00DA02B5" w:rsidP="00C320C8">
      <w:pPr>
        <w:spacing w:after="0" w:line="240" w:lineRule="auto"/>
        <w:ind w:firstLine="567"/>
        <w:jc w:val="both"/>
        <w:rPr>
          <w:rFonts w:ascii="Times New Roman" w:hAnsi="Times New Roman"/>
          <w:bCs/>
          <w:iCs/>
          <w:sz w:val="24"/>
          <w:szCs w:val="24"/>
        </w:rPr>
      </w:pPr>
      <w:r w:rsidRPr="00082A51">
        <w:rPr>
          <w:rFonts w:ascii="Times New Roman" w:hAnsi="Times New Roman"/>
          <w:bCs/>
          <w:iCs/>
          <w:sz w:val="24"/>
          <w:szCs w:val="24"/>
        </w:rPr>
        <w:t>Если в течение гарантийного срока выявится, что качество выполненных по Договор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14:paraId="1861501A" w14:textId="77777777" w:rsidR="00DA02B5" w:rsidRPr="00082A51" w:rsidRDefault="00DA02B5" w:rsidP="00C320C8">
      <w:pPr>
        <w:spacing w:after="0" w:line="240" w:lineRule="auto"/>
        <w:ind w:firstLine="567"/>
        <w:jc w:val="both"/>
        <w:rPr>
          <w:rFonts w:ascii="Times New Roman" w:hAnsi="Times New Roman"/>
          <w:bCs/>
          <w:iCs/>
          <w:sz w:val="24"/>
          <w:szCs w:val="24"/>
        </w:rPr>
      </w:pPr>
      <w:r w:rsidRPr="00082A51">
        <w:rPr>
          <w:rFonts w:ascii="Times New Roman" w:hAnsi="Times New Roman"/>
          <w:bCs/>
          <w:iCs/>
          <w:sz w:val="24"/>
          <w:szCs w:val="24"/>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14:paraId="684AC445"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14:paraId="17586835" w14:textId="73B860EA"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r w:rsidR="004463B3" w:rsidRPr="00082A51">
        <w:rPr>
          <w:rFonts w:ascii="Times New Roman" w:hAnsi="Times New Roman"/>
          <w:bCs/>
          <w:sz w:val="24"/>
          <w:szCs w:val="24"/>
        </w:rPr>
        <w:t>.</w:t>
      </w:r>
    </w:p>
    <w:p w14:paraId="35A26444"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5. Заказчик вправе предъявить требования, связанные с недостатками результата работы, обнаруженными в течение срока, установленного в соответствии с пунктом 6.3. настоящего Договора.</w:t>
      </w:r>
    </w:p>
    <w:p w14:paraId="31ED4238"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6. В случае обнаружения недостатков в результате работы Заказчик вправе по своему выбору потребовать от Подрядчика:</w:t>
      </w:r>
    </w:p>
    <w:p w14:paraId="76123D0D" w14:textId="77777777"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безвозмездного устранения недостатков в разумный срок;</w:t>
      </w:r>
    </w:p>
    <w:p w14:paraId="34BD0C57" w14:textId="42F5E0CF" w:rsidR="00DA02B5"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соразмерного уменьшения установленной за работу цены;</w:t>
      </w:r>
    </w:p>
    <w:p w14:paraId="6DBE39CA" w14:textId="6EF403DD" w:rsidR="0056408C" w:rsidRPr="00082A51" w:rsidRDefault="0056408C" w:rsidP="0056408C">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56408C">
        <w:rPr>
          <w:rFonts w:ascii="Times New Roman" w:hAnsi="Times New Roman"/>
          <w:bCs/>
          <w:sz w:val="24"/>
          <w:szCs w:val="24"/>
        </w:rPr>
        <w:t xml:space="preserve"> безвозмездной замены результата работы (выполнения работы заново);</w:t>
      </w:r>
    </w:p>
    <w:p w14:paraId="398D4992" w14:textId="57A220A0" w:rsidR="00DA02B5"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lastRenderedPageBreak/>
        <w:t xml:space="preserve">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w:t>
      </w:r>
      <w:r w:rsidR="00CF133C" w:rsidRPr="00082A51">
        <w:rPr>
          <w:rFonts w:ascii="Times New Roman" w:hAnsi="Times New Roman"/>
          <w:bCs/>
          <w:sz w:val="24"/>
          <w:szCs w:val="24"/>
        </w:rPr>
        <w:t xml:space="preserve">документально подтвержденных </w:t>
      </w:r>
      <w:r w:rsidRPr="00082A51">
        <w:rPr>
          <w:rFonts w:ascii="Times New Roman" w:hAnsi="Times New Roman"/>
          <w:bCs/>
          <w:sz w:val="24"/>
          <w:szCs w:val="24"/>
        </w:rPr>
        <w:t>расходов на устранение недостатков.</w:t>
      </w:r>
    </w:p>
    <w:p w14:paraId="7C4C2EF1" w14:textId="77777777" w:rsidR="004F0747" w:rsidRPr="00082A51" w:rsidRDefault="00DA02B5" w:rsidP="00C320C8">
      <w:pPr>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6.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p>
    <w:p w14:paraId="69C52B75" w14:textId="77777777" w:rsidR="00D66972" w:rsidRPr="00082A51" w:rsidRDefault="00D66972" w:rsidP="00C320C8">
      <w:pPr>
        <w:spacing w:after="0" w:line="240" w:lineRule="auto"/>
        <w:jc w:val="center"/>
        <w:rPr>
          <w:rFonts w:ascii="Times New Roman" w:hAnsi="Times New Roman"/>
          <w:b/>
          <w:bCs/>
          <w:sz w:val="24"/>
          <w:szCs w:val="24"/>
        </w:rPr>
      </w:pPr>
    </w:p>
    <w:p w14:paraId="11B1C9A4" w14:textId="34A99BA7" w:rsidR="0010042D" w:rsidRPr="00082A51" w:rsidRDefault="00BA524E" w:rsidP="00C320C8">
      <w:pPr>
        <w:spacing w:after="0" w:line="240" w:lineRule="auto"/>
        <w:jc w:val="center"/>
        <w:rPr>
          <w:rFonts w:ascii="Times New Roman" w:hAnsi="Times New Roman"/>
          <w:b/>
          <w:bCs/>
          <w:sz w:val="24"/>
          <w:szCs w:val="24"/>
        </w:rPr>
      </w:pPr>
      <w:r w:rsidRPr="00082A51">
        <w:rPr>
          <w:rFonts w:ascii="Times New Roman" w:hAnsi="Times New Roman"/>
          <w:b/>
          <w:bCs/>
          <w:sz w:val="24"/>
          <w:szCs w:val="24"/>
        </w:rPr>
        <w:t>7</w:t>
      </w:r>
      <w:r w:rsidR="0010042D" w:rsidRPr="00082A51">
        <w:rPr>
          <w:rFonts w:ascii="Times New Roman" w:hAnsi="Times New Roman"/>
          <w:b/>
          <w:bCs/>
          <w:sz w:val="24"/>
          <w:szCs w:val="24"/>
        </w:rPr>
        <w:t>. Ответственность сторон</w:t>
      </w:r>
    </w:p>
    <w:p w14:paraId="6C91563E" w14:textId="77777777" w:rsidR="00587E5E" w:rsidRPr="00082A51" w:rsidRDefault="00BA524E"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7</w:t>
      </w:r>
      <w:r w:rsidR="00587E5E" w:rsidRPr="00082A51">
        <w:rPr>
          <w:rFonts w:ascii="Times New Roman" w:hAnsi="Times New Roman"/>
          <w:bCs/>
          <w:sz w:val="24"/>
          <w:szCs w:val="24"/>
        </w:rPr>
        <w:t xml:space="preserve">.1. </w:t>
      </w:r>
      <w:r w:rsidR="00587E5E" w:rsidRPr="00082A51">
        <w:rPr>
          <w:rFonts w:ascii="Times New Roman" w:hAnsi="Times New Roman"/>
          <w:bCs/>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1EA6752C" w14:textId="6EAC7625" w:rsidR="00587E5E" w:rsidRPr="00082A51" w:rsidRDefault="00BA524E"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7.2. </w:t>
      </w:r>
      <w:r w:rsidR="00587E5E" w:rsidRPr="00082A51">
        <w:rPr>
          <w:rFonts w:ascii="Times New Roman" w:hAnsi="Times New Roman"/>
          <w:bCs/>
          <w:sz w:val="24"/>
          <w:szCs w:val="24"/>
        </w:rPr>
        <w:t xml:space="preserve">В случае просрочки исполнения Заказчиком обязательств по оплате Цены Договора, </w:t>
      </w:r>
      <w:r w:rsidR="00714243" w:rsidRPr="00082A51">
        <w:rPr>
          <w:rFonts w:ascii="Times New Roman" w:hAnsi="Times New Roman"/>
          <w:bCs/>
          <w:sz w:val="24"/>
          <w:szCs w:val="24"/>
        </w:rPr>
        <w:t>Подрядчик</w:t>
      </w:r>
      <w:r w:rsidR="00587E5E" w:rsidRPr="00082A51">
        <w:rPr>
          <w:rFonts w:ascii="Times New Roman" w:hAnsi="Times New Roman"/>
          <w:bCs/>
          <w:sz w:val="24"/>
          <w:szCs w:val="24"/>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w:t>
      </w:r>
      <w:r w:rsidR="00CF133C" w:rsidRPr="00082A51">
        <w:rPr>
          <w:rFonts w:ascii="Times New Roman" w:hAnsi="Times New Roman"/>
          <w:bCs/>
          <w:sz w:val="24"/>
          <w:szCs w:val="24"/>
        </w:rPr>
        <w:t xml:space="preserve">0,1% </w:t>
      </w:r>
      <w:r w:rsidR="00587E5E" w:rsidRPr="00082A51">
        <w:rPr>
          <w:rFonts w:ascii="Times New Roman" w:hAnsi="Times New Roman"/>
          <w:bCs/>
          <w:sz w:val="24"/>
          <w:szCs w:val="24"/>
        </w:rPr>
        <w:t xml:space="preserve">от суммы неисполненного обязательства </w:t>
      </w:r>
    </w:p>
    <w:p w14:paraId="72E9DB25" w14:textId="1A5C8963" w:rsidR="00587E5E" w:rsidRPr="00082A51" w:rsidRDefault="00BA524E"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7.3. </w:t>
      </w:r>
      <w:r w:rsidR="00587E5E" w:rsidRPr="00082A51">
        <w:rPr>
          <w:rFonts w:ascii="Times New Roman" w:hAnsi="Times New Roman"/>
          <w:bCs/>
          <w:sz w:val="24"/>
          <w:szCs w:val="24"/>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714243" w:rsidRPr="00082A51">
        <w:rPr>
          <w:rFonts w:ascii="Times New Roman" w:hAnsi="Times New Roman"/>
          <w:bCs/>
          <w:sz w:val="24"/>
          <w:szCs w:val="24"/>
        </w:rPr>
        <w:t>Подрядчика</w:t>
      </w:r>
      <w:r w:rsidR="00587E5E" w:rsidRPr="00082A51">
        <w:rPr>
          <w:rFonts w:ascii="Times New Roman" w:hAnsi="Times New Roman"/>
          <w:bCs/>
          <w:sz w:val="24"/>
          <w:szCs w:val="24"/>
        </w:rPr>
        <w:t>.</w:t>
      </w:r>
    </w:p>
    <w:p w14:paraId="10890332" w14:textId="511D8D3F" w:rsidR="00587E5E" w:rsidRPr="00082A51" w:rsidRDefault="00BA524E"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7.4. </w:t>
      </w:r>
      <w:r w:rsidR="000618DE" w:rsidRPr="00082A51">
        <w:rPr>
          <w:rFonts w:ascii="Times New Roman" w:hAnsi="Times New Roman"/>
          <w:bCs/>
          <w:sz w:val="24"/>
          <w:szCs w:val="24"/>
        </w:rPr>
        <w:t xml:space="preserve">В случае просрочки исполнения </w:t>
      </w:r>
      <w:r w:rsidR="00714243" w:rsidRPr="00082A51">
        <w:rPr>
          <w:rFonts w:ascii="Times New Roman" w:hAnsi="Times New Roman"/>
          <w:bCs/>
          <w:sz w:val="24"/>
          <w:szCs w:val="24"/>
        </w:rPr>
        <w:t>Подрядчиком</w:t>
      </w:r>
      <w:r w:rsidR="000618DE" w:rsidRPr="00082A51">
        <w:rPr>
          <w:rFonts w:ascii="Times New Roman" w:hAnsi="Times New Roman"/>
          <w:bCs/>
          <w:sz w:val="24"/>
          <w:szCs w:val="24"/>
        </w:rPr>
        <w:t xml:space="preserve"> обязательств (в том числе гарантийного обязательства), предусмотренных </w:t>
      </w:r>
      <w:r w:rsidR="004463B3" w:rsidRPr="00082A51">
        <w:rPr>
          <w:rFonts w:ascii="Times New Roman" w:hAnsi="Times New Roman"/>
          <w:bCs/>
          <w:sz w:val="24"/>
          <w:szCs w:val="24"/>
        </w:rPr>
        <w:t>Договором</w:t>
      </w:r>
      <w:r w:rsidR="000618DE" w:rsidRPr="00082A51">
        <w:rPr>
          <w:rFonts w:ascii="Times New Roman" w:hAnsi="Times New Roman"/>
          <w:bCs/>
          <w:sz w:val="24"/>
          <w:szCs w:val="24"/>
        </w:rPr>
        <w:t xml:space="preserve">, а также в иных случаях неисполнения или ненадлежащего исполнения </w:t>
      </w:r>
      <w:r w:rsidR="00DC557B" w:rsidRPr="00082A51">
        <w:rPr>
          <w:rFonts w:ascii="Times New Roman" w:hAnsi="Times New Roman"/>
          <w:bCs/>
          <w:sz w:val="24"/>
          <w:szCs w:val="24"/>
        </w:rPr>
        <w:t>Подрядчиком</w:t>
      </w:r>
      <w:r w:rsidR="000618DE" w:rsidRPr="00082A51">
        <w:rPr>
          <w:rFonts w:ascii="Times New Roman" w:hAnsi="Times New Roman"/>
          <w:bCs/>
          <w:sz w:val="24"/>
          <w:szCs w:val="24"/>
        </w:rPr>
        <w:t xml:space="preserve"> обязательств, предусмотренных </w:t>
      </w:r>
      <w:r w:rsidR="00B768B7" w:rsidRPr="00082A51">
        <w:rPr>
          <w:rFonts w:ascii="Times New Roman" w:hAnsi="Times New Roman"/>
          <w:bCs/>
          <w:sz w:val="24"/>
          <w:szCs w:val="24"/>
        </w:rPr>
        <w:t>Договором</w:t>
      </w:r>
      <w:r w:rsidR="000618DE" w:rsidRPr="00082A51">
        <w:rPr>
          <w:rFonts w:ascii="Times New Roman" w:hAnsi="Times New Roman"/>
          <w:bCs/>
          <w:sz w:val="24"/>
          <w:szCs w:val="24"/>
        </w:rPr>
        <w:t xml:space="preserve">, </w:t>
      </w:r>
      <w:r w:rsidR="00714243" w:rsidRPr="00082A51">
        <w:rPr>
          <w:rFonts w:ascii="Times New Roman" w:hAnsi="Times New Roman"/>
          <w:bCs/>
          <w:sz w:val="24"/>
          <w:szCs w:val="24"/>
        </w:rPr>
        <w:t>Подрядчик</w:t>
      </w:r>
      <w:r w:rsidR="000618DE" w:rsidRPr="00082A51">
        <w:rPr>
          <w:rFonts w:ascii="Times New Roman" w:hAnsi="Times New Roman"/>
          <w:bCs/>
          <w:sz w:val="24"/>
          <w:szCs w:val="24"/>
        </w:rPr>
        <w:t xml:space="preserve"> обязан оплатить неустойку (штрафы, пени) на основании требований Заказчика об оплате неустойки (штрафов, пеней).</w:t>
      </w:r>
    </w:p>
    <w:p w14:paraId="734C463D" w14:textId="451F166A" w:rsidR="00587E5E" w:rsidRPr="00082A51" w:rsidRDefault="00BA524E"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 xml:space="preserve">7.5. </w:t>
      </w:r>
      <w:r w:rsidR="00587E5E" w:rsidRPr="00082A51">
        <w:rPr>
          <w:rFonts w:ascii="Times New Roman" w:hAnsi="Times New Roman"/>
          <w:bCs/>
          <w:sz w:val="24"/>
          <w:szCs w:val="24"/>
        </w:rPr>
        <w:t xml:space="preserve">Пеня начисляется за каждый день просрочки исполнения </w:t>
      </w:r>
      <w:r w:rsidR="00DC557B" w:rsidRPr="00082A51">
        <w:rPr>
          <w:rFonts w:ascii="Times New Roman" w:hAnsi="Times New Roman"/>
          <w:bCs/>
          <w:sz w:val="24"/>
          <w:szCs w:val="24"/>
        </w:rPr>
        <w:t>Подрядчиком</w:t>
      </w:r>
      <w:r w:rsidR="00587E5E" w:rsidRPr="00082A51">
        <w:rPr>
          <w:rFonts w:ascii="Times New Roman" w:hAnsi="Times New Roman"/>
          <w:bCs/>
          <w:sz w:val="24"/>
          <w:szCs w:val="24"/>
        </w:rPr>
        <w:t xml:space="preserve">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w:t>
      </w:r>
      <w:r w:rsidR="00DC557B" w:rsidRPr="00082A51">
        <w:rPr>
          <w:rFonts w:ascii="Times New Roman" w:hAnsi="Times New Roman"/>
          <w:bCs/>
          <w:sz w:val="24"/>
          <w:szCs w:val="24"/>
        </w:rPr>
        <w:t>Подрядчиком</w:t>
      </w:r>
      <w:r w:rsidR="00587E5E" w:rsidRPr="00082A51">
        <w:rPr>
          <w:rFonts w:ascii="Times New Roman" w:hAnsi="Times New Roman"/>
          <w:bCs/>
          <w:sz w:val="24"/>
          <w:szCs w:val="24"/>
        </w:rPr>
        <w:t>.</w:t>
      </w:r>
    </w:p>
    <w:p w14:paraId="54ABA943" w14:textId="456AF70A" w:rsidR="00A60F72" w:rsidRPr="00082A51" w:rsidRDefault="005648C5" w:rsidP="00C320C8">
      <w:pPr>
        <w:tabs>
          <w:tab w:val="left" w:pos="993"/>
        </w:tabs>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7.6. За ненадлежащее исполнение Подрядчиком обязательств, предусмотренных договором, за исключением просрочки исполнения Подрядчиком обязательств, предусмотренных договором, Подрядчиком выплачивает заказчику штраф в размере 0,1% цены Договора.</w:t>
      </w:r>
    </w:p>
    <w:p w14:paraId="4BE96D4A" w14:textId="6856BC05" w:rsidR="00FF0BA7" w:rsidRPr="00082A51" w:rsidRDefault="00BA524E" w:rsidP="005648C5">
      <w:pPr>
        <w:tabs>
          <w:tab w:val="left" w:pos="993"/>
        </w:tabs>
        <w:autoSpaceDE w:val="0"/>
        <w:autoSpaceDN w:val="0"/>
        <w:adjustRightInd w:val="0"/>
        <w:spacing w:after="0" w:line="240" w:lineRule="auto"/>
        <w:ind w:firstLine="567"/>
        <w:jc w:val="both"/>
        <w:rPr>
          <w:rFonts w:ascii="Times New Roman" w:hAnsi="Times New Roman"/>
          <w:bCs/>
          <w:sz w:val="24"/>
          <w:szCs w:val="24"/>
        </w:rPr>
      </w:pPr>
      <w:r w:rsidRPr="00082A51">
        <w:rPr>
          <w:rFonts w:ascii="Times New Roman" w:hAnsi="Times New Roman"/>
          <w:bCs/>
          <w:sz w:val="24"/>
          <w:szCs w:val="24"/>
        </w:rPr>
        <w:t>7.</w:t>
      </w:r>
      <w:r w:rsidR="005648C5" w:rsidRPr="00082A51">
        <w:rPr>
          <w:rFonts w:ascii="Times New Roman" w:hAnsi="Times New Roman"/>
          <w:bCs/>
          <w:sz w:val="24"/>
          <w:szCs w:val="24"/>
        </w:rPr>
        <w:t>7</w:t>
      </w:r>
      <w:r w:rsidRPr="00082A51">
        <w:rPr>
          <w:rFonts w:ascii="Times New Roman" w:hAnsi="Times New Roman"/>
          <w:bCs/>
          <w:sz w:val="24"/>
          <w:szCs w:val="24"/>
        </w:rPr>
        <w:t xml:space="preserve">. </w:t>
      </w:r>
      <w:r w:rsidR="003368EB" w:rsidRPr="00082A51">
        <w:rPr>
          <w:rFonts w:ascii="Times New Roman" w:hAnsi="Times New Roman"/>
          <w:sz w:val="24"/>
          <w:szCs w:val="24"/>
        </w:rPr>
        <w:t>Подрядчик</w:t>
      </w:r>
      <w:r w:rsidR="00AE39CE" w:rsidRPr="00082A51">
        <w:rPr>
          <w:rFonts w:ascii="Times New Roman" w:hAnsi="Times New Roman"/>
          <w:sz w:val="24"/>
          <w:szCs w:val="24"/>
        </w:rPr>
        <w:t xml:space="preserve"> </w:t>
      </w:r>
      <w:r w:rsidR="00AD5170" w:rsidRPr="00082A51">
        <w:rPr>
          <w:rFonts w:ascii="Times New Roman" w:hAnsi="Times New Roman"/>
          <w:sz w:val="24"/>
          <w:szCs w:val="24"/>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E740A63" w14:textId="77777777" w:rsidR="002E48BA" w:rsidRPr="00082A51" w:rsidRDefault="002E48BA" w:rsidP="002E48BA">
      <w:pPr>
        <w:tabs>
          <w:tab w:val="left" w:pos="993"/>
        </w:tabs>
        <w:autoSpaceDE w:val="0"/>
        <w:autoSpaceDN w:val="0"/>
        <w:adjustRightInd w:val="0"/>
        <w:spacing w:after="0" w:line="240" w:lineRule="auto"/>
        <w:ind w:firstLine="567"/>
        <w:jc w:val="center"/>
        <w:rPr>
          <w:rFonts w:ascii="Times New Roman" w:hAnsi="Times New Roman"/>
          <w:sz w:val="24"/>
          <w:szCs w:val="24"/>
        </w:rPr>
      </w:pPr>
    </w:p>
    <w:p w14:paraId="283B5395" w14:textId="08C32F0C" w:rsidR="002E48BA" w:rsidRPr="00082A51" w:rsidRDefault="002E48BA" w:rsidP="002E48BA">
      <w:pPr>
        <w:tabs>
          <w:tab w:val="left" w:pos="993"/>
        </w:tabs>
        <w:autoSpaceDE w:val="0"/>
        <w:autoSpaceDN w:val="0"/>
        <w:adjustRightInd w:val="0"/>
        <w:spacing w:after="0" w:line="240" w:lineRule="auto"/>
        <w:ind w:firstLine="567"/>
        <w:jc w:val="center"/>
        <w:rPr>
          <w:rFonts w:ascii="Times New Roman" w:hAnsi="Times New Roman"/>
          <w:b/>
          <w:sz w:val="24"/>
          <w:szCs w:val="24"/>
        </w:rPr>
      </w:pPr>
      <w:r w:rsidRPr="00082A51">
        <w:rPr>
          <w:rFonts w:ascii="Times New Roman" w:hAnsi="Times New Roman"/>
          <w:b/>
          <w:sz w:val="24"/>
          <w:szCs w:val="24"/>
        </w:rPr>
        <w:t>8. Производство работ</w:t>
      </w:r>
    </w:p>
    <w:p w14:paraId="2503ED79"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1. Заказчик назначает своего представителя, который от имени Заказчика совместно с представителем Подрядчика осуществляет технический и производственный контроль качества работ, оформляет акты выполненных работ по форме № КС-2, а также производит проверку соответствия используемых Подрядчиком строительных материалов и оборудования, условиям Контракта.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14:paraId="549AABDD"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2. Подрядчик назначает своего представителя, который от его имени будет осуществлять технический и производственный контроль качества работ, включая входной контроль рабочей документации, конструкций, СФД/К-3 изделий, материалов и оборудования, операционный контроль отдельных строительных процессов или производственных операций и приемочный контроль работ, а также принимать оперативные решения по всем вопросам, возникающим у представителя Заказчика в ходе контроля за ходом работ. </w:t>
      </w:r>
    </w:p>
    <w:p w14:paraId="00079B04"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3. Стороны в течение 5 календарных дней со дня подписания Контракта сообщают друг другу в письменной форме список лиц, представляющих Заказчика и Подрядчика при выполнении работ, с указанием их полномочий, юридически оформленных доверенностями согласно действующим правилам. </w:t>
      </w:r>
    </w:p>
    <w:p w14:paraId="321C1AF8"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4. Подрядчик в процессе выполнения работ собственными силами вывозит строительный мусор. </w:t>
      </w:r>
    </w:p>
    <w:p w14:paraId="6594890E"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lastRenderedPageBreak/>
        <w:t xml:space="preserve">8.5. В случае если Заказчиком будут обнаружены некачественно выполненные работы, то Подрядчик своими силами и средствами обязан в согласованный с Заказчиком короткий срок устранить замечания. </w:t>
      </w:r>
    </w:p>
    <w:p w14:paraId="4CCFA86B" w14:textId="7B435C73"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6. Представитель Заказчика в процессе осуществления работ может давать в письменной форме </w:t>
      </w:r>
      <w:r w:rsidR="00C22635" w:rsidRPr="00082A51">
        <w:rPr>
          <w:rFonts w:ascii="Times New Roman" w:hAnsi="Times New Roman"/>
          <w:sz w:val="24"/>
          <w:szCs w:val="24"/>
        </w:rPr>
        <w:t xml:space="preserve">обоснованные и документально подтвержденные </w:t>
      </w:r>
      <w:r w:rsidRPr="00082A51">
        <w:rPr>
          <w:rFonts w:ascii="Times New Roman" w:hAnsi="Times New Roman"/>
          <w:sz w:val="24"/>
          <w:szCs w:val="24"/>
        </w:rPr>
        <w:t>распоряжения Подрядчику в отношении вывоза со строительной площадки любых материалов Подрядчика, не соответствующих условиям Контракта, замены некачественных материалов Подрядчика, обнаруженных во время их проверки или испытаний и устранения дефектов</w:t>
      </w:r>
      <w:r w:rsidR="005648C5" w:rsidRPr="00082A51">
        <w:rPr>
          <w:rFonts w:ascii="Times New Roman" w:hAnsi="Times New Roman"/>
          <w:sz w:val="24"/>
          <w:szCs w:val="24"/>
        </w:rPr>
        <w:t>.</w:t>
      </w:r>
    </w:p>
    <w:p w14:paraId="188B4D51"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8.7. Подрядчик за свой счет и своими силами и средствами выполняет распоряжения Заказчика, перечисленные в п.8.6. настоящего Контракта, если такие распоряжения не противоречат условиям настоящего Контракта и не представляют собой вмешательство в хозяйственную деятельность Подрядчика.</w:t>
      </w:r>
    </w:p>
    <w:p w14:paraId="338ABE95"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8. Заказчик, обнаруживший при осуществлении контроля и надзора выполнение работ с отступлением от условий настоящего Контракта, которые могут повлиять на качество работ, обязан немедленно заявить об этом Подрядчику. </w:t>
      </w:r>
    </w:p>
    <w:p w14:paraId="55E57966"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9. Подрядчик письменно уведомляет Заказчика о начале приёмки скрытых работ и ответственных конструкций не позднее, чем за 3 рабочих дня до начала их приёмки. Запрещается выполнение последующих работ при отсутствии актов освидетельствования предшествующих скрытых работ во всех случаях. </w:t>
      </w:r>
    </w:p>
    <w:p w14:paraId="42BE0BD5"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10. Приемка скрытых работ, ответственных конструкций и подписание соответствующих актов производится Заказчиком по мере выполнения работ, в соответствии с уведомлением Подрядчика. </w:t>
      </w:r>
    </w:p>
    <w:p w14:paraId="0790C52E" w14:textId="77777777" w:rsidR="002E48BA" w:rsidRPr="00082A51" w:rsidRDefault="002E48BA" w:rsidP="00C320C8">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 xml:space="preserve">8.11. Подрядчик, при предъявлении выполненных работ к приемке по актам КС-2, представляет Заказчику комплект Исполнительной документации на законченный этап работ, согласно требованиям соответствующей главы СНиП по видам производимых работ, в том числе подписанные Заказчиком акты промежуточной приемки ответственных конструкций и скрытых работ, а также пакеты документации на гарантийные сроки эксплуатации от Подрядчиков. Вышеперечисленные документы представляются Заказчику Подрядчиком с сопроводительным письмом и реестром прилагаемых документов. </w:t>
      </w:r>
    </w:p>
    <w:p w14:paraId="4337AAAD" w14:textId="623EABE0" w:rsidR="00762C8A" w:rsidRPr="00082A51" w:rsidRDefault="002E48BA" w:rsidP="005648C5">
      <w:pPr>
        <w:tabs>
          <w:tab w:val="left" w:pos="993"/>
        </w:tabs>
        <w:autoSpaceDE w:val="0"/>
        <w:autoSpaceDN w:val="0"/>
        <w:adjustRightInd w:val="0"/>
        <w:spacing w:after="0" w:line="240" w:lineRule="auto"/>
        <w:ind w:firstLine="567"/>
        <w:jc w:val="both"/>
        <w:rPr>
          <w:rFonts w:ascii="Times New Roman" w:hAnsi="Times New Roman"/>
          <w:sz w:val="24"/>
          <w:szCs w:val="24"/>
        </w:rPr>
      </w:pPr>
      <w:r w:rsidRPr="00082A51">
        <w:rPr>
          <w:rFonts w:ascii="Times New Roman" w:hAnsi="Times New Roman"/>
          <w:sz w:val="24"/>
          <w:szCs w:val="24"/>
        </w:rPr>
        <w:t>8.12. Без представления комплекта Исполнительной документации, в случае если Заказчиком было предъявлено соответствующее требование, и накопительной ведомости акты приемки выполненных работ по форме КС-2 Заказчиком к рассмотрению не принимаются.</w:t>
      </w:r>
    </w:p>
    <w:p w14:paraId="2EDD7DDA" w14:textId="77777777" w:rsidR="00D66972" w:rsidRPr="00082A51" w:rsidRDefault="00D66972" w:rsidP="00C320C8">
      <w:pPr>
        <w:spacing w:after="0" w:line="240" w:lineRule="auto"/>
        <w:ind w:right="-2" w:firstLine="709"/>
        <w:jc w:val="center"/>
        <w:rPr>
          <w:rFonts w:ascii="Times New Roman" w:eastAsia="DejaVu Sans" w:hAnsi="Times New Roman"/>
          <w:b/>
          <w:sz w:val="24"/>
          <w:szCs w:val="24"/>
        </w:rPr>
      </w:pPr>
    </w:p>
    <w:p w14:paraId="5512800E" w14:textId="0737C921" w:rsidR="009E1E9A" w:rsidRPr="00082A51" w:rsidRDefault="00392C08" w:rsidP="00C320C8">
      <w:pPr>
        <w:spacing w:after="0" w:line="240" w:lineRule="auto"/>
        <w:ind w:right="-2" w:firstLine="709"/>
        <w:jc w:val="center"/>
        <w:rPr>
          <w:rFonts w:ascii="Times New Roman" w:hAnsi="Times New Roman"/>
          <w:b/>
          <w:sz w:val="24"/>
          <w:szCs w:val="24"/>
        </w:rPr>
      </w:pPr>
      <w:r w:rsidRPr="00082A51">
        <w:rPr>
          <w:rFonts w:ascii="Times New Roman" w:eastAsia="DejaVu Sans" w:hAnsi="Times New Roman"/>
          <w:b/>
          <w:sz w:val="24"/>
          <w:szCs w:val="24"/>
        </w:rPr>
        <w:t>9</w:t>
      </w:r>
      <w:r w:rsidR="0038695F" w:rsidRPr="00082A51">
        <w:rPr>
          <w:rFonts w:ascii="Times New Roman" w:eastAsia="DejaVu Sans" w:hAnsi="Times New Roman"/>
          <w:b/>
          <w:sz w:val="24"/>
          <w:szCs w:val="24"/>
        </w:rPr>
        <w:t xml:space="preserve">. </w:t>
      </w:r>
      <w:r w:rsidR="00FF384C" w:rsidRPr="00082A51">
        <w:rPr>
          <w:rFonts w:ascii="Times New Roman" w:hAnsi="Times New Roman"/>
          <w:b/>
          <w:sz w:val="24"/>
          <w:szCs w:val="24"/>
        </w:rPr>
        <w:t>Антикоррупционная оговорка</w:t>
      </w:r>
    </w:p>
    <w:p w14:paraId="41C78090" w14:textId="7EB95C80" w:rsidR="007A58FE" w:rsidRPr="00082A51" w:rsidRDefault="00392C08" w:rsidP="00C320C8">
      <w:pPr>
        <w:spacing w:after="0" w:line="240" w:lineRule="auto"/>
        <w:ind w:right="-2" w:firstLine="709"/>
        <w:jc w:val="both"/>
        <w:rPr>
          <w:rFonts w:ascii="Times New Roman" w:hAnsi="Times New Roman"/>
          <w:b/>
          <w:sz w:val="24"/>
          <w:szCs w:val="24"/>
        </w:rPr>
      </w:pPr>
      <w:r w:rsidRPr="00082A51">
        <w:rPr>
          <w:rFonts w:ascii="Times New Roman" w:hAnsi="Times New Roman"/>
          <w:sz w:val="24"/>
          <w:szCs w:val="24"/>
        </w:rPr>
        <w:t>9</w:t>
      </w:r>
      <w:r w:rsidR="0038695F" w:rsidRPr="00082A51">
        <w:rPr>
          <w:rFonts w:ascii="Times New Roman" w:hAnsi="Times New Roman"/>
          <w:sz w:val="24"/>
          <w:szCs w:val="24"/>
        </w:rPr>
        <w:t>.1.</w:t>
      </w:r>
      <w:r w:rsidR="0038695F" w:rsidRPr="00082A51">
        <w:rPr>
          <w:rFonts w:ascii="Times New Roman" w:hAnsi="Times New Roman"/>
          <w:sz w:val="24"/>
          <w:szCs w:val="24"/>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1D9BE83C" w14:textId="6DD1A279" w:rsidR="007A58FE" w:rsidRPr="00082A51" w:rsidRDefault="00392C08" w:rsidP="00C320C8">
      <w:pPr>
        <w:spacing w:after="0" w:line="240" w:lineRule="auto"/>
        <w:ind w:right="-2" w:firstLine="709"/>
        <w:jc w:val="both"/>
        <w:rPr>
          <w:rFonts w:ascii="Times New Roman" w:hAnsi="Times New Roman"/>
          <w:b/>
          <w:sz w:val="24"/>
          <w:szCs w:val="24"/>
        </w:rPr>
      </w:pPr>
      <w:r w:rsidRPr="00082A51">
        <w:rPr>
          <w:rFonts w:ascii="Times New Roman" w:hAnsi="Times New Roman"/>
          <w:sz w:val="24"/>
          <w:szCs w:val="24"/>
        </w:rPr>
        <w:t>9</w:t>
      </w:r>
      <w:r w:rsidR="0038695F" w:rsidRPr="00082A51">
        <w:rPr>
          <w:rFonts w:ascii="Times New Roman" w:hAnsi="Times New Roman"/>
          <w:sz w:val="24"/>
          <w:szCs w:val="24"/>
        </w:rPr>
        <w:t>.2.</w:t>
      </w:r>
      <w:r w:rsidR="0038695F" w:rsidRPr="00082A51">
        <w:rPr>
          <w:rFonts w:ascii="Times New Roman" w:hAnsi="Times New Roman"/>
          <w:sz w:val="24"/>
          <w:szCs w:val="24"/>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01290A10" w14:textId="5BF7D80A" w:rsidR="007A58FE" w:rsidRPr="00082A51" w:rsidRDefault="00392C08" w:rsidP="00C320C8">
      <w:pPr>
        <w:spacing w:after="0" w:line="240" w:lineRule="auto"/>
        <w:ind w:right="-2" w:firstLine="709"/>
        <w:jc w:val="both"/>
        <w:rPr>
          <w:rFonts w:ascii="Times New Roman" w:hAnsi="Times New Roman"/>
          <w:b/>
          <w:sz w:val="24"/>
          <w:szCs w:val="24"/>
        </w:rPr>
      </w:pPr>
      <w:r w:rsidRPr="00082A51">
        <w:rPr>
          <w:rFonts w:ascii="Times New Roman" w:hAnsi="Times New Roman"/>
          <w:sz w:val="24"/>
          <w:szCs w:val="24"/>
        </w:rPr>
        <w:t>9</w:t>
      </w:r>
      <w:r w:rsidR="0038695F" w:rsidRPr="00082A51">
        <w:rPr>
          <w:rFonts w:ascii="Times New Roman" w:hAnsi="Times New Roman"/>
          <w:sz w:val="24"/>
          <w:szCs w:val="24"/>
        </w:rPr>
        <w:t>.3.</w:t>
      </w:r>
      <w:r w:rsidR="0038695F" w:rsidRPr="00082A51">
        <w:rPr>
          <w:rFonts w:ascii="Times New Roman" w:hAnsi="Times New Roman"/>
          <w:sz w:val="24"/>
          <w:szCs w:val="24"/>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1E73A723" w14:textId="42E063F2" w:rsidR="007A58FE" w:rsidRPr="00082A51" w:rsidRDefault="00392C08" w:rsidP="00C320C8">
      <w:pPr>
        <w:spacing w:after="0" w:line="240" w:lineRule="auto"/>
        <w:ind w:right="-2" w:firstLine="709"/>
        <w:jc w:val="both"/>
        <w:rPr>
          <w:rFonts w:ascii="Times New Roman" w:hAnsi="Times New Roman"/>
          <w:b/>
          <w:sz w:val="24"/>
          <w:szCs w:val="24"/>
        </w:rPr>
      </w:pPr>
      <w:r w:rsidRPr="00082A51">
        <w:rPr>
          <w:rFonts w:ascii="Times New Roman" w:hAnsi="Times New Roman"/>
          <w:sz w:val="24"/>
          <w:szCs w:val="24"/>
        </w:rPr>
        <w:t>9</w:t>
      </w:r>
      <w:r w:rsidR="0038695F" w:rsidRPr="00082A51">
        <w:rPr>
          <w:rFonts w:ascii="Times New Roman" w:hAnsi="Times New Roman"/>
          <w:sz w:val="24"/>
          <w:szCs w:val="24"/>
        </w:rPr>
        <w:t>.4.</w:t>
      </w:r>
      <w:r w:rsidR="0038695F" w:rsidRPr="00082A51">
        <w:rPr>
          <w:rFonts w:ascii="Times New Roman" w:hAnsi="Times New Roman"/>
          <w:sz w:val="24"/>
          <w:szCs w:val="24"/>
        </w:rPr>
        <w:tab/>
        <w:t xml:space="preserve">Стороны признают условия настоящего раздела существенными для целей настоящего Договора. </w:t>
      </w:r>
    </w:p>
    <w:p w14:paraId="55DF9A58" w14:textId="274725C7" w:rsidR="0038695F" w:rsidRPr="00082A51" w:rsidRDefault="00392C08" w:rsidP="00C320C8">
      <w:pPr>
        <w:spacing w:after="0" w:line="240" w:lineRule="auto"/>
        <w:ind w:right="-2" w:firstLine="709"/>
        <w:jc w:val="both"/>
        <w:rPr>
          <w:rFonts w:ascii="Times New Roman" w:hAnsi="Times New Roman"/>
          <w:b/>
          <w:sz w:val="24"/>
          <w:szCs w:val="24"/>
        </w:rPr>
      </w:pPr>
      <w:r w:rsidRPr="00082A51">
        <w:rPr>
          <w:rFonts w:ascii="Times New Roman" w:hAnsi="Times New Roman"/>
          <w:sz w:val="24"/>
          <w:szCs w:val="24"/>
        </w:rPr>
        <w:t>9</w:t>
      </w:r>
      <w:r w:rsidR="0038695F" w:rsidRPr="00082A51">
        <w:rPr>
          <w:rFonts w:ascii="Times New Roman" w:hAnsi="Times New Roman"/>
          <w:sz w:val="24"/>
          <w:szCs w:val="24"/>
        </w:rPr>
        <w:t>.5.</w:t>
      </w:r>
      <w:r w:rsidR="0038695F" w:rsidRPr="00082A51">
        <w:rPr>
          <w:rFonts w:ascii="Times New Roman" w:hAnsi="Times New Roman"/>
          <w:sz w:val="24"/>
          <w:szCs w:val="24"/>
        </w:rPr>
        <w:tab/>
        <w:t xml:space="preserve">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w:t>
      </w:r>
      <w:r w:rsidR="0038695F" w:rsidRPr="00082A51">
        <w:rPr>
          <w:rFonts w:ascii="Times New Roman" w:hAnsi="Times New Roman"/>
          <w:sz w:val="24"/>
          <w:szCs w:val="24"/>
        </w:rPr>
        <w:lastRenderedPageBreak/>
        <w:t>последствий, как для обращающейся Стороны в целом, так и для конкретных работников обращающейся Стороны, сообщивших о факте нарушений.</w:t>
      </w:r>
    </w:p>
    <w:p w14:paraId="529702D0" w14:textId="77777777" w:rsidR="00B5311E" w:rsidRPr="00082A51" w:rsidRDefault="00B5311E" w:rsidP="00C320C8">
      <w:pPr>
        <w:spacing w:line="240" w:lineRule="auto"/>
        <w:contextualSpacing/>
        <w:jc w:val="center"/>
        <w:rPr>
          <w:rFonts w:ascii="Times New Roman" w:hAnsi="Times New Roman"/>
          <w:b/>
          <w:sz w:val="24"/>
          <w:szCs w:val="24"/>
        </w:rPr>
      </w:pPr>
    </w:p>
    <w:p w14:paraId="7E3102E3" w14:textId="26A4FD27" w:rsidR="007A58FE" w:rsidRPr="00082A51" w:rsidRDefault="00392C08" w:rsidP="00C320C8">
      <w:pPr>
        <w:spacing w:line="240" w:lineRule="auto"/>
        <w:contextualSpacing/>
        <w:jc w:val="center"/>
        <w:rPr>
          <w:rFonts w:ascii="Times New Roman" w:hAnsi="Times New Roman"/>
          <w:b/>
          <w:sz w:val="24"/>
          <w:szCs w:val="24"/>
        </w:rPr>
      </w:pPr>
      <w:r w:rsidRPr="00082A51">
        <w:rPr>
          <w:rFonts w:ascii="Times New Roman" w:hAnsi="Times New Roman"/>
          <w:b/>
          <w:sz w:val="24"/>
          <w:szCs w:val="24"/>
        </w:rPr>
        <w:t>10</w:t>
      </w:r>
      <w:r w:rsidR="0038695F" w:rsidRPr="00082A51">
        <w:rPr>
          <w:rFonts w:ascii="Times New Roman" w:hAnsi="Times New Roman"/>
          <w:b/>
          <w:sz w:val="24"/>
          <w:szCs w:val="24"/>
        </w:rPr>
        <w:t>.К</w:t>
      </w:r>
      <w:r w:rsidR="00B5311E" w:rsidRPr="00082A51">
        <w:rPr>
          <w:rFonts w:ascii="Times New Roman" w:hAnsi="Times New Roman"/>
          <w:b/>
          <w:sz w:val="24"/>
          <w:szCs w:val="24"/>
        </w:rPr>
        <w:t>онфиденциальность</w:t>
      </w:r>
    </w:p>
    <w:p w14:paraId="3948A99D" w14:textId="451BF352" w:rsidR="007A58FE"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38695F" w:rsidRPr="00082A51">
        <w:rPr>
          <w:rFonts w:ascii="Times New Roman" w:hAnsi="Times New Roman"/>
          <w:sz w:val="24"/>
          <w:szCs w:val="24"/>
        </w:rPr>
        <w:t>.1.</w:t>
      </w:r>
      <w:permStart w:id="782963703" w:edGrp="everyone"/>
      <w:r w:rsidR="00B5311E" w:rsidRPr="00082A51">
        <w:rPr>
          <w:rFonts w:ascii="Times New Roman" w:hAnsi="Times New Roman"/>
          <w:sz w:val="24"/>
          <w:szCs w:val="24"/>
        </w:rPr>
        <w:t xml:space="preserve"> </w:t>
      </w:r>
      <w:r w:rsidR="00DA02B5" w:rsidRPr="00082A51">
        <w:rPr>
          <w:rFonts w:ascii="Times New Roman" w:hAnsi="Times New Roman"/>
          <w:sz w:val="24"/>
          <w:szCs w:val="24"/>
        </w:rPr>
        <w:t>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39FBC49" w14:textId="1DCA95E2" w:rsidR="007A58FE"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DA02B5" w:rsidRPr="00082A51">
        <w:rPr>
          <w:rFonts w:ascii="Times New Roman" w:hAnsi="Times New Roman"/>
          <w:sz w:val="24"/>
          <w:szCs w:val="24"/>
        </w:rPr>
        <w:t xml:space="preserve">.2. Заказчик </w:t>
      </w:r>
      <w:r w:rsidR="00267D84" w:rsidRPr="00082A51">
        <w:rPr>
          <w:rFonts w:ascii="Times New Roman" w:hAnsi="Times New Roman"/>
          <w:sz w:val="24"/>
          <w:szCs w:val="24"/>
        </w:rPr>
        <w:t>заявляет,</w:t>
      </w:r>
      <w:r w:rsidR="00DA02B5" w:rsidRPr="00082A51">
        <w:rPr>
          <w:rFonts w:ascii="Times New Roman" w:hAnsi="Times New Roman"/>
          <w:sz w:val="24"/>
          <w:szCs w:val="24"/>
        </w:rPr>
        <w:t xml:space="preserve">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14:paraId="1207049B" w14:textId="3CBCFEF0" w:rsidR="007A58FE"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DA02B5" w:rsidRPr="00082A51">
        <w:rPr>
          <w:rFonts w:ascii="Times New Roman" w:hAnsi="Times New Roman"/>
          <w:sz w:val="24"/>
          <w:szCs w:val="24"/>
        </w:rPr>
        <w:t xml:space="preserve">.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Договором. </w:t>
      </w:r>
    </w:p>
    <w:p w14:paraId="324857BF" w14:textId="4CE0EA6E" w:rsidR="007A58FE"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DA02B5" w:rsidRPr="00082A51">
        <w:rPr>
          <w:rFonts w:ascii="Times New Roman" w:hAnsi="Times New Roman"/>
          <w:sz w:val="24"/>
          <w:szCs w:val="24"/>
        </w:rPr>
        <w:t>.4.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14:paraId="1C5AFF06" w14:textId="65FDE3AF" w:rsidR="007A58FE"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DA02B5" w:rsidRPr="00082A51">
        <w:rPr>
          <w:rFonts w:ascii="Times New Roman" w:hAnsi="Times New Roman"/>
          <w:sz w:val="24"/>
          <w:szCs w:val="24"/>
        </w:rPr>
        <w:t xml:space="preserve">.5. Подрядчик обязуется принять все необходимые меры для сохранения в тайне конфиденциальной информации Заказчика. </w:t>
      </w:r>
    </w:p>
    <w:p w14:paraId="69F64B57" w14:textId="67E83C84" w:rsidR="0038695F" w:rsidRPr="00082A51" w:rsidRDefault="00B2023D" w:rsidP="00C320C8">
      <w:pPr>
        <w:spacing w:line="240" w:lineRule="auto"/>
        <w:ind w:firstLine="680"/>
        <w:contextualSpacing/>
        <w:jc w:val="both"/>
        <w:rPr>
          <w:rFonts w:ascii="Times New Roman" w:hAnsi="Times New Roman"/>
          <w:b/>
          <w:sz w:val="24"/>
          <w:szCs w:val="24"/>
        </w:rPr>
      </w:pPr>
      <w:r w:rsidRPr="00082A51">
        <w:rPr>
          <w:rFonts w:ascii="Times New Roman" w:hAnsi="Times New Roman"/>
          <w:sz w:val="24"/>
          <w:szCs w:val="24"/>
        </w:rPr>
        <w:t>1</w:t>
      </w:r>
      <w:r w:rsidR="00392C08" w:rsidRPr="00082A51">
        <w:rPr>
          <w:rFonts w:ascii="Times New Roman" w:hAnsi="Times New Roman"/>
          <w:sz w:val="24"/>
          <w:szCs w:val="24"/>
        </w:rPr>
        <w:t>0</w:t>
      </w:r>
      <w:r w:rsidR="00DA02B5" w:rsidRPr="00082A51">
        <w:rPr>
          <w:rFonts w:ascii="Times New Roman" w:hAnsi="Times New Roman"/>
          <w:sz w:val="24"/>
          <w:szCs w:val="24"/>
        </w:rPr>
        <w:t>.6.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работ по настоящему Договору.</w:t>
      </w:r>
    </w:p>
    <w:permEnd w:id="782963703"/>
    <w:p w14:paraId="54EC1E3C" w14:textId="77777777" w:rsidR="00B5311E" w:rsidRPr="00082A51" w:rsidRDefault="00B5311E" w:rsidP="00C320C8">
      <w:pPr>
        <w:autoSpaceDE w:val="0"/>
        <w:autoSpaceDN w:val="0"/>
        <w:adjustRightInd w:val="0"/>
        <w:spacing w:after="0" w:line="240" w:lineRule="auto"/>
        <w:jc w:val="center"/>
        <w:rPr>
          <w:rFonts w:ascii="Times New Roman" w:hAnsi="Times New Roman"/>
          <w:b/>
          <w:sz w:val="24"/>
          <w:szCs w:val="24"/>
        </w:rPr>
      </w:pPr>
    </w:p>
    <w:p w14:paraId="28B5315B" w14:textId="136F13AF" w:rsidR="00BA524E" w:rsidRPr="00082A51" w:rsidRDefault="0038695F"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1</w:t>
      </w:r>
      <w:r w:rsidR="00BA524E" w:rsidRPr="00082A51">
        <w:rPr>
          <w:rFonts w:ascii="Times New Roman" w:hAnsi="Times New Roman"/>
          <w:b/>
          <w:sz w:val="24"/>
          <w:szCs w:val="24"/>
        </w:rPr>
        <w:t>. Обстоятельства непреодолимой силы</w:t>
      </w:r>
    </w:p>
    <w:p w14:paraId="4A33475A" w14:textId="674327F3" w:rsidR="00BA524E" w:rsidRPr="00082A51" w:rsidRDefault="0038695F" w:rsidP="008061A6">
      <w:pPr>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1</w:t>
      </w:r>
      <w:r w:rsidR="00BA524E" w:rsidRPr="00082A51">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082A51">
        <w:rPr>
          <w:rFonts w:ascii="Times New Roman" w:hAnsi="Times New Roman"/>
          <w:i/>
          <w:iCs/>
          <w:sz w:val="24"/>
          <w:szCs w:val="24"/>
        </w:rPr>
        <w:t>запретные действия властей, гражданские волнения, эпидемии, блокада, эмбарго, землетрясения, наводнения, пожар</w:t>
      </w:r>
      <w:r w:rsidR="00A55021" w:rsidRPr="00082A51">
        <w:rPr>
          <w:rFonts w:ascii="Times New Roman" w:hAnsi="Times New Roman"/>
          <w:i/>
          <w:iCs/>
          <w:sz w:val="24"/>
          <w:szCs w:val="24"/>
        </w:rPr>
        <w:t>ы или другие стихийные бедствия</w:t>
      </w:r>
      <w:r w:rsidR="00BA524E" w:rsidRPr="00082A51">
        <w:rPr>
          <w:rFonts w:ascii="Times New Roman" w:hAnsi="Times New Roman"/>
          <w:i/>
          <w:iCs/>
          <w:sz w:val="24"/>
          <w:szCs w:val="24"/>
        </w:rPr>
        <w:t xml:space="preserve">, </w:t>
      </w:r>
      <w:r w:rsidR="00BA524E" w:rsidRPr="00082A51">
        <w:rPr>
          <w:rFonts w:ascii="Times New Roman" w:hAnsi="Times New Roman"/>
          <w:sz w:val="24"/>
          <w:szCs w:val="24"/>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2C4512A0" w14:textId="7BFFBA5E" w:rsidR="00BA524E" w:rsidRPr="00082A51" w:rsidRDefault="0038695F" w:rsidP="00C320C8">
      <w:pPr>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1</w:t>
      </w:r>
      <w:r w:rsidR="00BA524E" w:rsidRPr="00082A51">
        <w:rPr>
          <w:rFonts w:ascii="Times New Roman" w:hAnsi="Times New Roman"/>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0E8502D" w14:textId="064A4FF1" w:rsidR="00BA524E" w:rsidRPr="00082A51" w:rsidRDefault="0038695F" w:rsidP="00C320C8">
      <w:pPr>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1</w:t>
      </w:r>
      <w:r w:rsidR="00BA524E" w:rsidRPr="00082A51">
        <w:rPr>
          <w:rFonts w:ascii="Times New Roman" w:hAnsi="Times New Roman"/>
          <w:sz w:val="24"/>
          <w:szCs w:val="24"/>
        </w:rPr>
        <w:t xml:space="preserve">.3. Документ, выданный </w:t>
      </w:r>
      <w:r w:rsidR="00BA524E" w:rsidRPr="00082A51">
        <w:rPr>
          <w:rFonts w:ascii="Times New Roman" w:hAnsi="Times New Roman"/>
          <w:iCs/>
          <w:sz w:val="24"/>
          <w:szCs w:val="24"/>
        </w:rPr>
        <w:t xml:space="preserve">уполномоченным государственным органом или торгово-промышленной палатой субъекта Российской Федерации на территории </w:t>
      </w:r>
      <w:r w:rsidR="005648C5" w:rsidRPr="00082A51">
        <w:rPr>
          <w:rFonts w:ascii="Times New Roman" w:hAnsi="Times New Roman"/>
          <w:iCs/>
          <w:sz w:val="24"/>
          <w:szCs w:val="24"/>
        </w:rPr>
        <w:t>которого,</w:t>
      </w:r>
      <w:r w:rsidR="00BA524E" w:rsidRPr="00082A51">
        <w:rPr>
          <w:rFonts w:ascii="Times New Roman" w:hAnsi="Times New Roman"/>
          <w:iCs/>
          <w:sz w:val="24"/>
          <w:szCs w:val="24"/>
        </w:rPr>
        <w:t xml:space="preserve"> возникли обстоятельства, препятствующие исполнению договорных обязательств</w:t>
      </w:r>
      <w:r w:rsidR="00BA524E" w:rsidRPr="00082A51">
        <w:rPr>
          <w:rFonts w:ascii="Times New Roman" w:hAnsi="Times New Roman"/>
          <w:sz w:val="24"/>
          <w:szCs w:val="24"/>
        </w:rPr>
        <w:t>, является достаточным подтверждением наличия и продолжительности действия непреодолимой силы.</w:t>
      </w:r>
    </w:p>
    <w:p w14:paraId="1B58B633" w14:textId="2578E2D6" w:rsidR="00CD457A" w:rsidRPr="00082A51" w:rsidRDefault="0038695F" w:rsidP="00C320C8">
      <w:pPr>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1</w:t>
      </w:r>
      <w:r w:rsidR="00BA524E" w:rsidRPr="00082A51">
        <w:rPr>
          <w:rFonts w:ascii="Times New Roman" w:hAnsi="Times New Roman"/>
          <w:sz w:val="24"/>
          <w:szCs w:val="24"/>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14:paraId="13DAED1F" w14:textId="77777777" w:rsidR="00B5311E" w:rsidRPr="00082A51" w:rsidRDefault="00B5311E" w:rsidP="00C320C8">
      <w:pPr>
        <w:autoSpaceDE w:val="0"/>
        <w:autoSpaceDN w:val="0"/>
        <w:adjustRightInd w:val="0"/>
        <w:spacing w:after="0" w:line="240" w:lineRule="auto"/>
        <w:jc w:val="center"/>
        <w:rPr>
          <w:rFonts w:ascii="Times New Roman" w:hAnsi="Times New Roman"/>
          <w:b/>
          <w:sz w:val="24"/>
          <w:szCs w:val="24"/>
        </w:rPr>
      </w:pPr>
    </w:p>
    <w:p w14:paraId="35529314" w14:textId="707D3ED8" w:rsidR="00CD04E5" w:rsidRPr="00082A51" w:rsidRDefault="0038695F"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2</w:t>
      </w:r>
      <w:r w:rsidR="00CD04E5" w:rsidRPr="00082A51">
        <w:rPr>
          <w:rFonts w:ascii="Times New Roman" w:hAnsi="Times New Roman"/>
          <w:b/>
          <w:sz w:val="24"/>
          <w:szCs w:val="24"/>
        </w:rPr>
        <w:t>. Порядок урегулирования споров</w:t>
      </w:r>
    </w:p>
    <w:p w14:paraId="3BE123DB" w14:textId="6D8DE265" w:rsidR="00CD04E5" w:rsidRPr="00082A51" w:rsidRDefault="0038695F" w:rsidP="00C320C8">
      <w:pPr>
        <w:tabs>
          <w:tab w:val="num" w:pos="1800"/>
        </w:tabs>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2</w:t>
      </w:r>
      <w:r w:rsidR="00CD04E5" w:rsidRPr="00082A51">
        <w:rPr>
          <w:rFonts w:ascii="Times New Roman" w:hAnsi="Times New Roman"/>
          <w:sz w:val="24"/>
          <w:szCs w:val="24"/>
        </w:rPr>
        <w:t xml:space="preserve">.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w:t>
      </w:r>
      <w:r w:rsidR="00CD04E5" w:rsidRPr="00082A51">
        <w:rPr>
          <w:rFonts w:ascii="Times New Roman" w:hAnsi="Times New Roman"/>
          <w:sz w:val="24"/>
          <w:szCs w:val="24"/>
        </w:rPr>
        <w:lastRenderedPageBreak/>
        <w:t>переговоров, а достигнутые договоренности оформлять в виде дополнительных соглашений, подписанных Сторонами и скрепленных печатями.</w:t>
      </w:r>
    </w:p>
    <w:p w14:paraId="47296E3C" w14:textId="32734C79" w:rsidR="00CD04E5" w:rsidRPr="00082A51" w:rsidRDefault="0038695F" w:rsidP="00C320C8">
      <w:pPr>
        <w:tabs>
          <w:tab w:val="num" w:pos="1800"/>
        </w:tabs>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2</w:t>
      </w:r>
      <w:r w:rsidR="00CD04E5" w:rsidRPr="00082A51">
        <w:rPr>
          <w:rFonts w:ascii="Times New Roman" w:hAnsi="Times New Roman"/>
          <w:sz w:val="24"/>
          <w:szCs w:val="24"/>
        </w:rPr>
        <w:t>.2. В случае невозможности достижения взаимного согласия, споры по Договору разрешаются в Арбитражном суде Республики Татарстан.</w:t>
      </w:r>
    </w:p>
    <w:p w14:paraId="1B76E04C" w14:textId="3E71AAC5" w:rsidR="0010042D" w:rsidRPr="00082A51" w:rsidRDefault="0038695F" w:rsidP="00C320C8">
      <w:pPr>
        <w:tabs>
          <w:tab w:val="num" w:pos="1800"/>
        </w:tabs>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2</w:t>
      </w:r>
      <w:r w:rsidR="00CD04E5" w:rsidRPr="00082A51">
        <w:rPr>
          <w:rFonts w:ascii="Times New Roman" w:hAnsi="Times New Roman"/>
          <w:sz w:val="24"/>
          <w:szCs w:val="24"/>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w:t>
      </w:r>
      <w:r w:rsidR="005648C5" w:rsidRPr="00082A51">
        <w:rPr>
          <w:rFonts w:ascii="Times New Roman" w:hAnsi="Times New Roman"/>
          <w:sz w:val="24"/>
          <w:szCs w:val="24"/>
        </w:rPr>
        <w:t>ответ, по существу,</w:t>
      </w:r>
      <w:r w:rsidR="00CD04E5" w:rsidRPr="00082A51">
        <w:rPr>
          <w:rFonts w:ascii="Times New Roman" w:hAnsi="Times New Roman"/>
          <w:sz w:val="24"/>
          <w:szCs w:val="24"/>
        </w:rPr>
        <w:t xml:space="preserve"> в срок не позднее </w:t>
      </w:r>
      <w:r w:rsidR="007F1227" w:rsidRPr="00082A51">
        <w:rPr>
          <w:rFonts w:ascii="Times New Roman" w:hAnsi="Times New Roman"/>
          <w:sz w:val="24"/>
          <w:szCs w:val="24"/>
        </w:rPr>
        <w:t xml:space="preserve">15 (пятнадцати) рабочих </w:t>
      </w:r>
      <w:r w:rsidR="00CD457A" w:rsidRPr="00082A51">
        <w:rPr>
          <w:rFonts w:ascii="Times New Roman" w:hAnsi="Times New Roman"/>
          <w:sz w:val="24"/>
          <w:szCs w:val="24"/>
        </w:rPr>
        <w:t>дней с даты ее получения.</w:t>
      </w:r>
    </w:p>
    <w:p w14:paraId="0CF62D43" w14:textId="77777777" w:rsidR="00B5311E" w:rsidRPr="00082A51" w:rsidRDefault="00B5311E" w:rsidP="00C320C8">
      <w:pPr>
        <w:autoSpaceDE w:val="0"/>
        <w:autoSpaceDN w:val="0"/>
        <w:adjustRightInd w:val="0"/>
        <w:spacing w:after="0" w:line="240" w:lineRule="auto"/>
        <w:jc w:val="center"/>
        <w:rPr>
          <w:rFonts w:ascii="Times New Roman" w:hAnsi="Times New Roman"/>
          <w:b/>
          <w:sz w:val="24"/>
          <w:szCs w:val="24"/>
        </w:rPr>
      </w:pPr>
    </w:p>
    <w:p w14:paraId="3A8777AF" w14:textId="12C219A4" w:rsidR="00BA524E" w:rsidRPr="00082A51" w:rsidRDefault="00BA524E"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3</w:t>
      </w:r>
      <w:r w:rsidRPr="00082A51">
        <w:rPr>
          <w:rFonts w:ascii="Times New Roman" w:hAnsi="Times New Roman"/>
          <w:b/>
          <w:sz w:val="24"/>
          <w:szCs w:val="24"/>
        </w:rPr>
        <w:t>. Срок действия, порядок изменения и расторжения Договора</w:t>
      </w:r>
    </w:p>
    <w:p w14:paraId="7A0757A0" w14:textId="6FE7DA6E" w:rsidR="00DA02B5" w:rsidRPr="00082A51" w:rsidRDefault="0038695F" w:rsidP="00C320C8">
      <w:pPr>
        <w:tabs>
          <w:tab w:val="num" w:pos="1800"/>
        </w:tabs>
        <w:spacing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00BA524E" w:rsidRPr="00082A51">
        <w:rPr>
          <w:rFonts w:ascii="Times New Roman" w:hAnsi="Times New Roman"/>
          <w:sz w:val="24"/>
          <w:szCs w:val="24"/>
        </w:rPr>
        <w:t xml:space="preserve">.1. </w:t>
      </w:r>
      <w:r w:rsidR="00DA02B5" w:rsidRPr="00082A51">
        <w:rPr>
          <w:rFonts w:ascii="Times New Roman" w:hAnsi="Times New Roman"/>
          <w:sz w:val="24"/>
          <w:szCs w:val="24"/>
        </w:rPr>
        <w:t xml:space="preserve">Договор считается заключенным и вступает в силу со дня его подписания Сторонами, и действует до </w:t>
      </w:r>
      <w:permStart w:id="2116160318" w:edGrp="everyone"/>
      <w:r w:rsidR="003B6368">
        <w:rPr>
          <w:rFonts w:ascii="Times New Roman" w:hAnsi="Times New Roman"/>
          <w:sz w:val="24"/>
          <w:szCs w:val="24"/>
        </w:rPr>
        <w:t>_____________________________________</w:t>
      </w:r>
      <w:r w:rsidR="00DA02B5" w:rsidRPr="00082A51">
        <w:rPr>
          <w:rFonts w:ascii="Times New Roman" w:hAnsi="Times New Roman"/>
          <w:sz w:val="24"/>
          <w:szCs w:val="24"/>
        </w:rPr>
        <w:t xml:space="preserve"> </w:t>
      </w:r>
      <w:permEnd w:id="2116160318"/>
      <w:r w:rsidR="00DA02B5" w:rsidRPr="00082A51">
        <w:rPr>
          <w:rFonts w:ascii="Times New Roman" w:hAnsi="Times New Roman"/>
          <w:sz w:val="24"/>
          <w:szCs w:val="24"/>
        </w:rPr>
        <w:t>г., а также до полного исполнения обязательств сторонами по Договору.</w:t>
      </w:r>
      <w:r w:rsidR="004229E1" w:rsidRPr="004229E1">
        <w:rPr>
          <w:rFonts w:ascii="Times New Roman" w:hAnsi="Times New Roman"/>
          <w:kern w:val="0"/>
          <w:sz w:val="24"/>
          <w:szCs w:val="24"/>
          <w:lang w:eastAsia="ru-RU"/>
        </w:rPr>
        <w:t xml:space="preserve"> </w:t>
      </w:r>
      <w:r w:rsidR="004229E1" w:rsidRPr="004229E1">
        <w:rPr>
          <w:rFonts w:ascii="Times New Roman" w:hAnsi="Times New Roman"/>
          <w:sz w:val="24"/>
          <w:szCs w:val="24"/>
        </w:rPr>
        <w:t>Настоящий Договор вступает в силу со дня его заключения Сторонами</w:t>
      </w:r>
      <w:r w:rsidR="003B6368">
        <w:rPr>
          <w:rFonts w:ascii="Times New Roman" w:hAnsi="Times New Roman"/>
          <w:sz w:val="24"/>
          <w:szCs w:val="24"/>
        </w:rPr>
        <w:t>.</w:t>
      </w:r>
    </w:p>
    <w:p w14:paraId="06B99A47" w14:textId="420FF76C" w:rsidR="00DA02B5" w:rsidRPr="00082A51" w:rsidRDefault="00DA02B5" w:rsidP="00C320C8">
      <w:pPr>
        <w:tabs>
          <w:tab w:val="num" w:pos="1800"/>
        </w:tabs>
        <w:spacing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2. Прекращение (окончание) срока действия настоящего Договора не освобождает Стороны от ответственности от гарантийных обязательств (в случае их наличия),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Подрядчиком до даты окончания действия Договора.</w:t>
      </w:r>
    </w:p>
    <w:p w14:paraId="196040BB" w14:textId="7B29F5B1"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C9FFC7C" w14:textId="012B2F28"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0A5DD84" w14:textId="62C4504C"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унктом 12.4. Договора.</w:t>
      </w:r>
    </w:p>
    <w:p w14:paraId="362FDAD5" w14:textId="647EC261"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w:t>
      </w:r>
      <w:r w:rsidR="006F2720" w:rsidRPr="00082A51">
        <w:rPr>
          <w:rFonts w:ascii="Times New Roman" w:hAnsi="Times New Roman"/>
          <w:sz w:val="24"/>
          <w:szCs w:val="24"/>
        </w:rPr>
        <w:t xml:space="preserve"> Подрядчиком</w:t>
      </w:r>
      <w:r w:rsidRPr="00082A51">
        <w:rPr>
          <w:rFonts w:ascii="Times New Roman" w:hAnsi="Times New Roman"/>
          <w:sz w:val="24"/>
          <w:szCs w:val="24"/>
        </w:rPr>
        <w:t>, послужившие основанием для одностороннего отказа Заказчика от исполнения Договора.</w:t>
      </w:r>
    </w:p>
    <w:p w14:paraId="64EAFAF6" w14:textId="497163C0"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7.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w:t>
      </w:r>
      <w:r w:rsidR="00544072">
        <w:rPr>
          <w:rFonts w:ascii="Times New Roman" w:hAnsi="Times New Roman"/>
          <w:sz w:val="24"/>
          <w:szCs w:val="24"/>
        </w:rPr>
        <w:t>,</w:t>
      </w:r>
      <w:r w:rsidRPr="00082A51">
        <w:rPr>
          <w:rFonts w:ascii="Times New Roman" w:hAnsi="Times New Roman"/>
          <w:sz w:val="24"/>
          <w:szCs w:val="24"/>
        </w:rPr>
        <w:t>,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5AAAA8D" w14:textId="51B94557"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14:paraId="1F5DAE61" w14:textId="03FC364C"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w:t>
      </w:r>
      <w:r w:rsidRPr="00082A51">
        <w:rPr>
          <w:rFonts w:ascii="Times New Roman" w:hAnsi="Times New Roman"/>
          <w:sz w:val="24"/>
          <w:szCs w:val="24"/>
        </w:rPr>
        <w:lastRenderedPageBreak/>
        <w:t>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7F779D5" w14:textId="4C8B7D4A"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 xml:space="preserve">.10. В отношении порядка, сроков и оснований расторжения Договора Подрядчиком в одностороннем </w:t>
      </w:r>
      <w:r w:rsidR="00A55021" w:rsidRPr="00082A51">
        <w:rPr>
          <w:rFonts w:ascii="Times New Roman" w:hAnsi="Times New Roman"/>
          <w:sz w:val="24"/>
          <w:szCs w:val="24"/>
        </w:rPr>
        <w:t>порядке применяются пункты 12.3</w:t>
      </w:r>
      <w:r w:rsidRPr="00082A51">
        <w:rPr>
          <w:rFonts w:ascii="Times New Roman" w:hAnsi="Times New Roman"/>
          <w:sz w:val="24"/>
          <w:szCs w:val="24"/>
        </w:rPr>
        <w:t>-12.9. настоящего раздела, за исключением требования об использовании единой информационной системы.</w:t>
      </w:r>
    </w:p>
    <w:p w14:paraId="1C09BBDE" w14:textId="32DC3CE3" w:rsidR="00DA02B5" w:rsidRPr="00082A51" w:rsidRDefault="00DA02B5" w:rsidP="00C320C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 xml:space="preserve">.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w:t>
      </w:r>
      <w:r w:rsidR="006F2720" w:rsidRPr="00082A51">
        <w:rPr>
          <w:rFonts w:ascii="Times New Roman" w:hAnsi="Times New Roman"/>
          <w:sz w:val="24"/>
          <w:szCs w:val="24"/>
        </w:rPr>
        <w:t xml:space="preserve">документально подтвержденного </w:t>
      </w:r>
      <w:r w:rsidRPr="00082A51">
        <w:rPr>
          <w:rFonts w:ascii="Times New Roman" w:hAnsi="Times New Roman"/>
          <w:sz w:val="24"/>
          <w:szCs w:val="24"/>
        </w:rPr>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79052C" w14:textId="1EE414A8" w:rsidR="002F6E55" w:rsidRPr="00082A51" w:rsidRDefault="00DA02B5" w:rsidP="000F6A48">
      <w:pPr>
        <w:tabs>
          <w:tab w:val="num" w:pos="1800"/>
        </w:tabs>
        <w:spacing w:after="0" w:line="240" w:lineRule="auto"/>
        <w:contextualSpacing/>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3</w:t>
      </w:r>
      <w:r w:rsidRPr="00082A51">
        <w:rPr>
          <w:rFonts w:ascii="Times New Roman" w:hAnsi="Times New Roman"/>
          <w:sz w:val="24"/>
          <w:szCs w:val="24"/>
        </w:rPr>
        <w:t>.12.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21340B1" w14:textId="77777777" w:rsidR="00B5311E" w:rsidRPr="00082A51" w:rsidRDefault="00B5311E" w:rsidP="00C320C8">
      <w:pPr>
        <w:autoSpaceDE w:val="0"/>
        <w:autoSpaceDN w:val="0"/>
        <w:adjustRightInd w:val="0"/>
        <w:spacing w:after="0" w:line="240" w:lineRule="auto"/>
        <w:jc w:val="center"/>
        <w:rPr>
          <w:rFonts w:ascii="Times New Roman" w:hAnsi="Times New Roman"/>
          <w:b/>
          <w:sz w:val="24"/>
          <w:szCs w:val="24"/>
        </w:rPr>
      </w:pPr>
    </w:p>
    <w:p w14:paraId="09C83471" w14:textId="7D659660" w:rsidR="00AE39CE" w:rsidRPr="00082A51" w:rsidRDefault="00C27D50"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4</w:t>
      </w:r>
      <w:r w:rsidRPr="00082A51">
        <w:rPr>
          <w:rFonts w:ascii="Times New Roman" w:hAnsi="Times New Roman"/>
          <w:b/>
          <w:sz w:val="24"/>
          <w:szCs w:val="24"/>
        </w:rPr>
        <w:t>.</w:t>
      </w:r>
      <w:r w:rsidR="00645A82" w:rsidRPr="00082A51">
        <w:rPr>
          <w:rFonts w:ascii="Times New Roman" w:hAnsi="Times New Roman"/>
          <w:b/>
          <w:sz w:val="24"/>
          <w:szCs w:val="24"/>
        </w:rPr>
        <w:t xml:space="preserve"> </w:t>
      </w:r>
      <w:r w:rsidRPr="00082A51">
        <w:rPr>
          <w:rFonts w:ascii="Times New Roman" w:hAnsi="Times New Roman"/>
          <w:b/>
          <w:sz w:val="24"/>
          <w:szCs w:val="24"/>
        </w:rPr>
        <w:t>Случаи изменения условий Договора</w:t>
      </w:r>
    </w:p>
    <w:p w14:paraId="60908327" w14:textId="3B112BBD" w:rsidR="002F6E55"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4</w:t>
      </w:r>
      <w:r w:rsidRPr="00082A51">
        <w:rPr>
          <w:rFonts w:ascii="Times New Roman" w:hAnsi="Times New Roman"/>
          <w:sz w:val="24"/>
          <w:szCs w:val="24"/>
        </w:rPr>
        <w:t>.1</w:t>
      </w:r>
      <w:r w:rsidRPr="00082A51">
        <w:rPr>
          <w:rFonts w:ascii="Times New Roman" w:hAnsi="Times New Roman"/>
          <w:b/>
          <w:sz w:val="24"/>
          <w:szCs w:val="24"/>
        </w:rPr>
        <w:t>. </w:t>
      </w:r>
      <w:r w:rsidRPr="00082A51">
        <w:rPr>
          <w:rFonts w:ascii="Times New Roman" w:hAnsi="Times New Roman"/>
          <w:sz w:val="24"/>
          <w:szCs w:val="24"/>
        </w:rPr>
        <w:t>При исполнении Договора, Стороны имеют право изменить условия Договора по соглашению Сторон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3959271A" w14:textId="77777777" w:rsidR="00B5311E" w:rsidRPr="00082A51" w:rsidRDefault="00B5311E" w:rsidP="00C320C8">
      <w:pPr>
        <w:autoSpaceDE w:val="0"/>
        <w:autoSpaceDN w:val="0"/>
        <w:adjustRightInd w:val="0"/>
        <w:spacing w:after="0" w:line="240" w:lineRule="auto"/>
        <w:jc w:val="center"/>
        <w:rPr>
          <w:rFonts w:ascii="Times New Roman" w:hAnsi="Times New Roman"/>
          <w:b/>
          <w:sz w:val="24"/>
          <w:szCs w:val="24"/>
        </w:rPr>
      </w:pPr>
    </w:p>
    <w:p w14:paraId="23046089" w14:textId="51838471" w:rsidR="00C27D50" w:rsidRPr="00082A51" w:rsidRDefault="00CD04E5"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5</w:t>
      </w:r>
      <w:r w:rsidRPr="00082A51">
        <w:rPr>
          <w:rFonts w:ascii="Times New Roman" w:hAnsi="Times New Roman"/>
          <w:b/>
          <w:sz w:val="24"/>
          <w:szCs w:val="24"/>
        </w:rPr>
        <w:t xml:space="preserve">. </w:t>
      </w:r>
      <w:permStart w:id="483945105" w:edGrp="everyone"/>
      <w:r w:rsidR="00C27D50" w:rsidRPr="00082A51">
        <w:rPr>
          <w:rFonts w:ascii="Times New Roman" w:hAnsi="Times New Roman"/>
          <w:b/>
          <w:sz w:val="24"/>
          <w:szCs w:val="24"/>
        </w:rPr>
        <w:t>Прочие условия</w:t>
      </w:r>
    </w:p>
    <w:p w14:paraId="79F83AC9" w14:textId="2052727E"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1. Все изменения и дополнения к настоящему Договору действительны, если они совершены в письменной форме и подписаны Сторонами.</w:t>
      </w:r>
    </w:p>
    <w:p w14:paraId="42F43B1D" w14:textId="50067A38"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2. Недействительность какого-либо из условий Договора не влечет за собой недействительность других его условий или всего Договора в целом.</w:t>
      </w:r>
    </w:p>
    <w:p w14:paraId="2E8C9862" w14:textId="3405BA74"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 xml:space="preserve">.3.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14:paraId="62BEC110" w14:textId="3456D868"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4B017E5E" w14:textId="18EB6D31"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5. В случае перемены Заказчика права и обязанности Заказчика, предусмотренные Договором, переходят к новому Заказчику.</w:t>
      </w:r>
    </w:p>
    <w:p w14:paraId="1359CA25" w14:textId="0019D2FD"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 xml:space="preserve">.6. </w:t>
      </w:r>
      <w:r w:rsidR="00014FF2" w:rsidRPr="00082A51">
        <w:rPr>
          <w:rFonts w:ascii="Times New Roman" w:hAnsi="Times New Roman"/>
          <w:sz w:val="24"/>
          <w:szCs w:val="24"/>
        </w:rPr>
        <w:t>Договор составлен в форме электронного документа, подписан обеими Сторонами на бумажном носителе, по одному экземпляру для каждой из сторон.</w:t>
      </w:r>
    </w:p>
    <w:p w14:paraId="176F31D6" w14:textId="0CA8D574" w:rsidR="0041136C" w:rsidRPr="00082A51" w:rsidRDefault="00C27D50" w:rsidP="005648C5">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5</w:t>
      </w:r>
      <w:r w:rsidRPr="00082A51">
        <w:rPr>
          <w:rFonts w:ascii="Times New Roman" w:hAnsi="Times New Roman"/>
          <w:sz w:val="24"/>
          <w:szCs w:val="24"/>
        </w:rPr>
        <w:t>.7. Во всем ином, что не урегулировано настоящим Договором, Стороны руководствуются действующим законодательством Российской Федерации.</w:t>
      </w:r>
      <w:permEnd w:id="483945105"/>
    </w:p>
    <w:p w14:paraId="2BE82D91" w14:textId="77777777" w:rsidR="0041136C" w:rsidRPr="00082A51" w:rsidRDefault="0041136C" w:rsidP="00C320C8">
      <w:pPr>
        <w:autoSpaceDE w:val="0"/>
        <w:autoSpaceDN w:val="0"/>
        <w:adjustRightInd w:val="0"/>
        <w:spacing w:after="0" w:line="240" w:lineRule="auto"/>
        <w:jc w:val="center"/>
        <w:rPr>
          <w:rFonts w:ascii="Times New Roman" w:hAnsi="Times New Roman"/>
          <w:b/>
          <w:sz w:val="24"/>
          <w:szCs w:val="24"/>
        </w:rPr>
      </w:pPr>
    </w:p>
    <w:p w14:paraId="5B607E1B" w14:textId="3CA49202" w:rsidR="00C27D50" w:rsidRPr="00082A51" w:rsidRDefault="00C27D50" w:rsidP="00C320C8">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6</w:t>
      </w:r>
      <w:r w:rsidRPr="00082A51">
        <w:rPr>
          <w:rFonts w:ascii="Times New Roman" w:hAnsi="Times New Roman"/>
          <w:b/>
          <w:sz w:val="24"/>
          <w:szCs w:val="24"/>
        </w:rPr>
        <w:t>. Приложение</w:t>
      </w:r>
    </w:p>
    <w:p w14:paraId="1FD2B83D" w14:textId="57D3BFB9" w:rsidR="00C27D50" w:rsidRPr="00082A51" w:rsidRDefault="00C27D50"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6</w:t>
      </w:r>
      <w:r w:rsidRPr="00082A51">
        <w:rPr>
          <w:rFonts w:ascii="Times New Roman" w:hAnsi="Times New Roman"/>
          <w:sz w:val="24"/>
          <w:szCs w:val="24"/>
        </w:rPr>
        <w:t>.1. Приложение №1 к Договору – «</w:t>
      </w:r>
      <w:r w:rsidR="00BB3424" w:rsidRPr="00082A51">
        <w:rPr>
          <w:rFonts w:ascii="Times New Roman" w:hAnsi="Times New Roman"/>
          <w:sz w:val="24"/>
          <w:szCs w:val="24"/>
        </w:rPr>
        <w:t>Техническое з</w:t>
      </w:r>
      <w:r w:rsidRPr="00082A51">
        <w:rPr>
          <w:rFonts w:ascii="Times New Roman" w:hAnsi="Times New Roman"/>
          <w:sz w:val="24"/>
          <w:szCs w:val="24"/>
        </w:rPr>
        <w:t>адание».</w:t>
      </w:r>
    </w:p>
    <w:p w14:paraId="71F2BB3F" w14:textId="1E915B4A" w:rsidR="00C27D50" w:rsidRPr="00082A51" w:rsidRDefault="00BB3424"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6</w:t>
      </w:r>
      <w:r w:rsidRPr="00082A51">
        <w:rPr>
          <w:rFonts w:ascii="Times New Roman" w:hAnsi="Times New Roman"/>
          <w:sz w:val="24"/>
          <w:szCs w:val="24"/>
        </w:rPr>
        <w:t>.2. Приложение №2</w:t>
      </w:r>
      <w:r w:rsidR="00C27D50" w:rsidRPr="00082A51">
        <w:rPr>
          <w:rFonts w:ascii="Times New Roman" w:hAnsi="Times New Roman"/>
          <w:sz w:val="24"/>
          <w:szCs w:val="24"/>
        </w:rPr>
        <w:t xml:space="preserve"> к Договору – «</w:t>
      </w:r>
      <w:r w:rsidR="00C27D50" w:rsidRPr="00082A51">
        <w:rPr>
          <w:rFonts w:ascii="Times New Roman" w:hAnsi="Times New Roman"/>
          <w:bCs/>
          <w:sz w:val="24"/>
          <w:szCs w:val="24"/>
        </w:rPr>
        <w:t>Локальный ресурсный сметный расчет</w:t>
      </w:r>
      <w:r w:rsidR="00C27D50" w:rsidRPr="00082A51">
        <w:rPr>
          <w:rFonts w:ascii="Times New Roman" w:hAnsi="Times New Roman"/>
          <w:sz w:val="24"/>
          <w:szCs w:val="24"/>
        </w:rPr>
        <w:t>».</w:t>
      </w:r>
    </w:p>
    <w:p w14:paraId="64423AF7" w14:textId="29B12A19" w:rsidR="003F5174" w:rsidRPr="00082A51" w:rsidRDefault="003F5174" w:rsidP="00C320C8">
      <w:pPr>
        <w:autoSpaceDE w:val="0"/>
        <w:autoSpaceDN w:val="0"/>
        <w:adjustRightInd w:val="0"/>
        <w:spacing w:after="0" w:line="240" w:lineRule="auto"/>
        <w:jc w:val="both"/>
        <w:rPr>
          <w:rFonts w:ascii="Times New Roman" w:hAnsi="Times New Roman"/>
          <w:sz w:val="24"/>
          <w:szCs w:val="24"/>
        </w:rPr>
      </w:pPr>
      <w:r w:rsidRPr="00082A51">
        <w:rPr>
          <w:rFonts w:ascii="Times New Roman" w:hAnsi="Times New Roman"/>
          <w:sz w:val="24"/>
          <w:szCs w:val="24"/>
        </w:rPr>
        <w:t>1</w:t>
      </w:r>
      <w:r w:rsidR="00392C08" w:rsidRPr="00082A51">
        <w:rPr>
          <w:rFonts w:ascii="Times New Roman" w:hAnsi="Times New Roman"/>
          <w:sz w:val="24"/>
          <w:szCs w:val="24"/>
        </w:rPr>
        <w:t>6</w:t>
      </w:r>
      <w:r w:rsidRPr="00082A51">
        <w:rPr>
          <w:rFonts w:ascii="Times New Roman" w:hAnsi="Times New Roman"/>
          <w:sz w:val="24"/>
          <w:szCs w:val="24"/>
        </w:rPr>
        <w:t>.</w:t>
      </w:r>
      <w:proofErr w:type="gramStart"/>
      <w:r w:rsidRPr="00082A51">
        <w:rPr>
          <w:rFonts w:ascii="Times New Roman" w:hAnsi="Times New Roman"/>
          <w:sz w:val="24"/>
          <w:szCs w:val="24"/>
        </w:rPr>
        <w:t>3.Приложение</w:t>
      </w:r>
      <w:proofErr w:type="gramEnd"/>
      <w:r w:rsidRPr="00082A51">
        <w:rPr>
          <w:rFonts w:ascii="Times New Roman" w:hAnsi="Times New Roman"/>
          <w:sz w:val="24"/>
          <w:szCs w:val="24"/>
        </w:rPr>
        <w:t xml:space="preserve"> № 3 к Договору –</w:t>
      </w:r>
      <w:r w:rsidR="005648C5" w:rsidRPr="00082A51">
        <w:rPr>
          <w:rFonts w:ascii="Times New Roman" w:hAnsi="Times New Roman"/>
          <w:sz w:val="24"/>
          <w:szCs w:val="24"/>
        </w:rPr>
        <w:t xml:space="preserve"> </w:t>
      </w:r>
      <w:r w:rsidR="00EC7E75" w:rsidRPr="00082A51">
        <w:rPr>
          <w:rFonts w:ascii="Times New Roman" w:hAnsi="Times New Roman"/>
          <w:sz w:val="24"/>
          <w:szCs w:val="24"/>
        </w:rPr>
        <w:t>Рабочая документация</w:t>
      </w:r>
    </w:p>
    <w:p w14:paraId="498A8676" w14:textId="2604FA19" w:rsidR="00F30E24" w:rsidRDefault="00F30E24" w:rsidP="005648C5">
      <w:pPr>
        <w:autoSpaceDE w:val="0"/>
        <w:autoSpaceDN w:val="0"/>
        <w:adjustRightInd w:val="0"/>
        <w:spacing w:after="0" w:line="240" w:lineRule="auto"/>
        <w:rPr>
          <w:rFonts w:ascii="Times New Roman" w:hAnsi="Times New Roman"/>
          <w:b/>
          <w:sz w:val="24"/>
          <w:szCs w:val="24"/>
        </w:rPr>
      </w:pPr>
    </w:p>
    <w:p w14:paraId="27FB4E13" w14:textId="6EEF0332" w:rsidR="00454C1E" w:rsidRDefault="00454C1E" w:rsidP="005648C5">
      <w:pPr>
        <w:autoSpaceDE w:val="0"/>
        <w:autoSpaceDN w:val="0"/>
        <w:adjustRightInd w:val="0"/>
        <w:spacing w:after="0" w:line="240" w:lineRule="auto"/>
        <w:rPr>
          <w:rFonts w:ascii="Times New Roman" w:hAnsi="Times New Roman"/>
          <w:b/>
          <w:sz w:val="24"/>
          <w:szCs w:val="24"/>
        </w:rPr>
      </w:pPr>
    </w:p>
    <w:p w14:paraId="625A7C43" w14:textId="445E1425" w:rsidR="00454C1E" w:rsidRDefault="00454C1E" w:rsidP="005648C5">
      <w:pPr>
        <w:autoSpaceDE w:val="0"/>
        <w:autoSpaceDN w:val="0"/>
        <w:adjustRightInd w:val="0"/>
        <w:spacing w:after="0" w:line="240" w:lineRule="auto"/>
        <w:rPr>
          <w:rFonts w:ascii="Times New Roman" w:hAnsi="Times New Roman"/>
          <w:b/>
          <w:sz w:val="24"/>
          <w:szCs w:val="24"/>
        </w:rPr>
      </w:pPr>
    </w:p>
    <w:p w14:paraId="6837A84E" w14:textId="3A40A283" w:rsidR="00454C1E" w:rsidRDefault="00454C1E" w:rsidP="005648C5">
      <w:pPr>
        <w:autoSpaceDE w:val="0"/>
        <w:autoSpaceDN w:val="0"/>
        <w:adjustRightInd w:val="0"/>
        <w:spacing w:after="0" w:line="240" w:lineRule="auto"/>
        <w:rPr>
          <w:rFonts w:ascii="Times New Roman" w:hAnsi="Times New Roman"/>
          <w:b/>
          <w:sz w:val="24"/>
          <w:szCs w:val="24"/>
        </w:rPr>
      </w:pPr>
    </w:p>
    <w:p w14:paraId="5CA73DD3" w14:textId="16FBB760" w:rsidR="00454C1E" w:rsidRDefault="00454C1E" w:rsidP="005648C5">
      <w:pPr>
        <w:autoSpaceDE w:val="0"/>
        <w:autoSpaceDN w:val="0"/>
        <w:adjustRightInd w:val="0"/>
        <w:spacing w:after="0" w:line="240" w:lineRule="auto"/>
        <w:rPr>
          <w:rFonts w:ascii="Times New Roman" w:hAnsi="Times New Roman"/>
          <w:b/>
          <w:sz w:val="24"/>
          <w:szCs w:val="24"/>
        </w:rPr>
      </w:pPr>
    </w:p>
    <w:p w14:paraId="51B68AAE" w14:textId="62F326E0" w:rsidR="00454C1E" w:rsidRDefault="00454C1E" w:rsidP="005648C5">
      <w:pPr>
        <w:autoSpaceDE w:val="0"/>
        <w:autoSpaceDN w:val="0"/>
        <w:adjustRightInd w:val="0"/>
        <w:spacing w:after="0" w:line="240" w:lineRule="auto"/>
        <w:rPr>
          <w:rFonts w:ascii="Times New Roman" w:hAnsi="Times New Roman"/>
          <w:b/>
          <w:sz w:val="24"/>
          <w:szCs w:val="24"/>
        </w:rPr>
      </w:pPr>
    </w:p>
    <w:p w14:paraId="25274E45" w14:textId="77777777" w:rsidR="00454C1E" w:rsidRPr="00082A51" w:rsidRDefault="00454C1E" w:rsidP="005648C5">
      <w:pPr>
        <w:autoSpaceDE w:val="0"/>
        <w:autoSpaceDN w:val="0"/>
        <w:adjustRightInd w:val="0"/>
        <w:spacing w:after="0" w:line="240" w:lineRule="auto"/>
        <w:rPr>
          <w:rFonts w:ascii="Times New Roman" w:hAnsi="Times New Roman"/>
          <w:b/>
          <w:sz w:val="24"/>
          <w:szCs w:val="24"/>
        </w:rPr>
      </w:pPr>
    </w:p>
    <w:p w14:paraId="782C65ED" w14:textId="20D8C8CF" w:rsidR="00F30E24" w:rsidRDefault="002E486C" w:rsidP="00EB0A41">
      <w:pPr>
        <w:autoSpaceDE w:val="0"/>
        <w:autoSpaceDN w:val="0"/>
        <w:adjustRightInd w:val="0"/>
        <w:spacing w:after="0" w:line="240" w:lineRule="auto"/>
        <w:jc w:val="center"/>
        <w:rPr>
          <w:rFonts w:ascii="Times New Roman" w:hAnsi="Times New Roman"/>
          <w:b/>
          <w:sz w:val="24"/>
          <w:szCs w:val="24"/>
        </w:rPr>
      </w:pPr>
      <w:r w:rsidRPr="00082A51">
        <w:rPr>
          <w:rFonts w:ascii="Times New Roman" w:hAnsi="Times New Roman"/>
          <w:b/>
          <w:sz w:val="24"/>
          <w:szCs w:val="24"/>
        </w:rPr>
        <w:t>1</w:t>
      </w:r>
      <w:r w:rsidR="00392C08" w:rsidRPr="00082A51">
        <w:rPr>
          <w:rFonts w:ascii="Times New Roman" w:hAnsi="Times New Roman"/>
          <w:b/>
          <w:sz w:val="24"/>
          <w:szCs w:val="24"/>
        </w:rPr>
        <w:t>7</w:t>
      </w:r>
      <w:r w:rsidR="00C344BB" w:rsidRPr="00082A51">
        <w:rPr>
          <w:rFonts w:ascii="Times New Roman" w:hAnsi="Times New Roman"/>
          <w:b/>
          <w:sz w:val="24"/>
          <w:szCs w:val="24"/>
        </w:rPr>
        <w:t>. Адреса, реквизиты и подписи Сторон</w:t>
      </w:r>
    </w:p>
    <w:p w14:paraId="0A1A1785" w14:textId="77777777" w:rsidR="00454C1E" w:rsidRPr="00082A51" w:rsidRDefault="00454C1E" w:rsidP="00EB0A41">
      <w:pPr>
        <w:autoSpaceDE w:val="0"/>
        <w:autoSpaceDN w:val="0"/>
        <w:adjustRightInd w:val="0"/>
        <w:spacing w:after="0" w:line="240" w:lineRule="auto"/>
        <w:jc w:val="center"/>
        <w:rPr>
          <w:rFonts w:ascii="Times New Roman" w:hAnsi="Times New Roman"/>
          <w:b/>
          <w:sz w:val="24"/>
          <w:szCs w:val="24"/>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954"/>
      </w:tblGrid>
      <w:tr w:rsidR="00E715D9" w:rsidRPr="00082A51" w14:paraId="4BA917DB" w14:textId="77777777" w:rsidTr="00227712">
        <w:trPr>
          <w:trHeight w:val="196"/>
        </w:trPr>
        <w:tc>
          <w:tcPr>
            <w:tcW w:w="5132" w:type="dxa"/>
          </w:tcPr>
          <w:p w14:paraId="774AE7FB" w14:textId="77777777" w:rsidR="00E715D9" w:rsidRPr="00082A51" w:rsidRDefault="00E715D9" w:rsidP="00C320C8">
            <w:pPr>
              <w:spacing w:line="240" w:lineRule="auto"/>
              <w:contextualSpacing/>
              <w:jc w:val="center"/>
              <w:rPr>
                <w:rFonts w:ascii="Times New Roman" w:hAnsi="Times New Roman"/>
                <w:b/>
                <w:sz w:val="24"/>
                <w:szCs w:val="24"/>
              </w:rPr>
            </w:pPr>
            <w:r w:rsidRPr="00082A51">
              <w:rPr>
                <w:rFonts w:ascii="Times New Roman" w:hAnsi="Times New Roman"/>
                <w:b/>
                <w:sz w:val="24"/>
                <w:szCs w:val="24"/>
              </w:rPr>
              <w:t>«ЗАКАЗЧИК»</w:t>
            </w:r>
          </w:p>
        </w:tc>
        <w:tc>
          <w:tcPr>
            <w:tcW w:w="4954" w:type="dxa"/>
          </w:tcPr>
          <w:p w14:paraId="0FB27116" w14:textId="77777777" w:rsidR="00E715D9" w:rsidRPr="00082A51" w:rsidRDefault="00E715D9" w:rsidP="00C320C8">
            <w:pPr>
              <w:spacing w:line="240" w:lineRule="auto"/>
              <w:contextualSpacing/>
              <w:jc w:val="center"/>
              <w:rPr>
                <w:rFonts w:ascii="Times New Roman" w:hAnsi="Times New Roman"/>
                <w:b/>
                <w:sz w:val="24"/>
                <w:szCs w:val="24"/>
              </w:rPr>
            </w:pPr>
            <w:r w:rsidRPr="00082A51">
              <w:rPr>
                <w:rFonts w:ascii="Times New Roman" w:hAnsi="Times New Roman"/>
                <w:b/>
                <w:sz w:val="24"/>
                <w:szCs w:val="24"/>
              </w:rPr>
              <w:t>«ПОДРЯДЧИК»</w:t>
            </w:r>
          </w:p>
        </w:tc>
      </w:tr>
      <w:tr w:rsidR="00E715D9" w:rsidRPr="00082A51" w14:paraId="12DF5405" w14:textId="77777777" w:rsidTr="00DB0E1F">
        <w:trPr>
          <w:trHeight w:val="4034"/>
        </w:trPr>
        <w:tc>
          <w:tcPr>
            <w:tcW w:w="5132" w:type="dxa"/>
          </w:tcPr>
          <w:p w14:paraId="4B085887" w14:textId="77777777" w:rsidR="00C96D1A" w:rsidRPr="00082A51" w:rsidRDefault="00C96D1A" w:rsidP="00C96D1A">
            <w:pPr>
              <w:spacing w:after="0" w:line="240" w:lineRule="auto"/>
              <w:rPr>
                <w:rFonts w:ascii="Times New Roman" w:hAnsi="Times New Roman"/>
                <w:b/>
                <w:sz w:val="24"/>
                <w:szCs w:val="24"/>
              </w:rPr>
            </w:pPr>
            <w:r w:rsidRPr="00082A51">
              <w:rPr>
                <w:rFonts w:ascii="Times New Roman" w:hAnsi="Times New Roman"/>
                <w:b/>
                <w:sz w:val="24"/>
                <w:szCs w:val="24"/>
              </w:rPr>
              <w:t>ФГБОУ ВО «КНИТУ»</w:t>
            </w:r>
          </w:p>
          <w:p w14:paraId="1A391BF2"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ОГРН 1021602854965</w:t>
            </w:r>
          </w:p>
          <w:p w14:paraId="1BF1D1C8"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 xml:space="preserve">ИНН 1655018804, дата постановки на учет </w:t>
            </w:r>
          </w:p>
          <w:p w14:paraId="2709A858"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в налоговом органе 27.07.1994 г.</w:t>
            </w:r>
          </w:p>
          <w:p w14:paraId="388C04C5"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КПП 165501001</w:t>
            </w:r>
          </w:p>
          <w:p w14:paraId="6E9FDA5F"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Казначейский счет № 0321 4643 0000 0001 1100</w:t>
            </w:r>
          </w:p>
          <w:p w14:paraId="0589626E"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УФК по Республике Татарстан (л/счет № 20116У24790)</w:t>
            </w:r>
          </w:p>
          <w:p w14:paraId="0291C971"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 xml:space="preserve">Отделение НБ Республики Татарстан Банка России/ </w:t>
            </w:r>
          </w:p>
          <w:p w14:paraId="2DE99F5C" w14:textId="45B0C589"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УФК по Республике Татарстан г.</w:t>
            </w:r>
            <w:r w:rsidR="007B1047" w:rsidRPr="00082A51">
              <w:rPr>
                <w:rFonts w:ascii="Times New Roman" w:hAnsi="Times New Roman"/>
                <w:sz w:val="24"/>
                <w:szCs w:val="24"/>
              </w:rPr>
              <w:t xml:space="preserve"> </w:t>
            </w:r>
            <w:r w:rsidRPr="00082A51">
              <w:rPr>
                <w:rFonts w:ascii="Times New Roman" w:hAnsi="Times New Roman"/>
                <w:sz w:val="24"/>
                <w:szCs w:val="24"/>
              </w:rPr>
              <w:t>Казань</w:t>
            </w:r>
          </w:p>
          <w:p w14:paraId="769365D0"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Корреспондентский счет банка: 40102810445370000079</w:t>
            </w:r>
          </w:p>
          <w:p w14:paraId="0FB5C1CB"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БИК 019205400</w:t>
            </w:r>
          </w:p>
          <w:p w14:paraId="4AD84B82" w14:textId="3D6A730C" w:rsidR="00C96D1A" w:rsidRPr="00082A51" w:rsidRDefault="007B1047" w:rsidP="00C96D1A">
            <w:pPr>
              <w:spacing w:after="0" w:line="240" w:lineRule="auto"/>
              <w:rPr>
                <w:rFonts w:ascii="Times New Roman" w:hAnsi="Times New Roman"/>
                <w:sz w:val="24"/>
                <w:szCs w:val="24"/>
              </w:rPr>
            </w:pPr>
            <w:r w:rsidRPr="00082A51">
              <w:rPr>
                <w:rFonts w:ascii="Times New Roman" w:hAnsi="Times New Roman"/>
                <w:sz w:val="24"/>
                <w:szCs w:val="24"/>
              </w:rPr>
              <w:t>ОКОПФ</w:t>
            </w:r>
            <w:r w:rsidR="00C96D1A" w:rsidRPr="00082A51">
              <w:rPr>
                <w:rFonts w:ascii="Times New Roman" w:hAnsi="Times New Roman"/>
                <w:sz w:val="24"/>
                <w:szCs w:val="24"/>
              </w:rPr>
              <w:t xml:space="preserve"> 75103</w:t>
            </w:r>
          </w:p>
          <w:p w14:paraId="66D58DFF" w14:textId="720D5694" w:rsidR="00C96D1A" w:rsidRPr="00082A51" w:rsidRDefault="007B1047" w:rsidP="00C96D1A">
            <w:pPr>
              <w:spacing w:after="0" w:line="240" w:lineRule="auto"/>
              <w:rPr>
                <w:rFonts w:ascii="Times New Roman" w:hAnsi="Times New Roman"/>
                <w:sz w:val="24"/>
                <w:szCs w:val="24"/>
              </w:rPr>
            </w:pPr>
            <w:r w:rsidRPr="00082A51">
              <w:rPr>
                <w:rFonts w:ascii="Times New Roman" w:hAnsi="Times New Roman"/>
                <w:sz w:val="24"/>
                <w:szCs w:val="24"/>
              </w:rPr>
              <w:t>ОКПО</w:t>
            </w:r>
            <w:r w:rsidR="00C96D1A" w:rsidRPr="00082A51">
              <w:rPr>
                <w:rFonts w:ascii="Times New Roman" w:hAnsi="Times New Roman"/>
                <w:sz w:val="24"/>
                <w:szCs w:val="24"/>
              </w:rPr>
              <w:t xml:space="preserve"> 02069639</w:t>
            </w:r>
          </w:p>
          <w:p w14:paraId="29B54C53" w14:textId="5DBD1C7C" w:rsidR="00C96D1A" w:rsidRPr="00082A51" w:rsidRDefault="007B1047" w:rsidP="00C96D1A">
            <w:pPr>
              <w:spacing w:after="0" w:line="240" w:lineRule="auto"/>
              <w:rPr>
                <w:rFonts w:ascii="Times New Roman" w:hAnsi="Times New Roman"/>
                <w:sz w:val="24"/>
                <w:szCs w:val="24"/>
              </w:rPr>
            </w:pPr>
            <w:r w:rsidRPr="00082A51">
              <w:rPr>
                <w:rFonts w:ascii="Times New Roman" w:hAnsi="Times New Roman"/>
                <w:sz w:val="24"/>
                <w:szCs w:val="24"/>
              </w:rPr>
              <w:t>ОКТМО</w:t>
            </w:r>
            <w:r w:rsidR="00C96D1A" w:rsidRPr="00082A51">
              <w:rPr>
                <w:rFonts w:ascii="Times New Roman" w:hAnsi="Times New Roman"/>
                <w:sz w:val="24"/>
                <w:szCs w:val="24"/>
              </w:rPr>
              <w:t xml:space="preserve"> 92701000001</w:t>
            </w:r>
          </w:p>
          <w:p w14:paraId="2B3DDA14"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Адрес: 420015, Республика Татарстан,</w:t>
            </w:r>
          </w:p>
          <w:p w14:paraId="7EE40781" w14:textId="77777777" w:rsidR="00C96D1A"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г. Казань, ул. К. Маркса, 68</w:t>
            </w:r>
          </w:p>
          <w:p w14:paraId="54D87944" w14:textId="0D00E2B1" w:rsidR="00E715D9" w:rsidRPr="00082A51" w:rsidRDefault="00C96D1A" w:rsidP="00C96D1A">
            <w:pPr>
              <w:spacing w:after="0" w:line="240" w:lineRule="auto"/>
              <w:rPr>
                <w:rFonts w:ascii="Times New Roman" w:hAnsi="Times New Roman"/>
                <w:sz w:val="24"/>
                <w:szCs w:val="24"/>
              </w:rPr>
            </w:pPr>
            <w:r w:rsidRPr="00082A51">
              <w:rPr>
                <w:rFonts w:ascii="Times New Roman" w:hAnsi="Times New Roman"/>
                <w:sz w:val="24"/>
                <w:szCs w:val="24"/>
              </w:rPr>
              <w:t>Тел./факс: +7(843)231-43-33</w:t>
            </w:r>
          </w:p>
        </w:tc>
        <w:tc>
          <w:tcPr>
            <w:tcW w:w="4954" w:type="dxa"/>
          </w:tcPr>
          <w:p w14:paraId="47473C41" w14:textId="2CB3AE17" w:rsidR="00BE5894" w:rsidRPr="00082A51" w:rsidRDefault="00BE5894" w:rsidP="00D53C36">
            <w:pPr>
              <w:spacing w:after="0" w:line="240" w:lineRule="auto"/>
              <w:rPr>
                <w:rFonts w:ascii="Times New Roman" w:hAnsi="Times New Roman"/>
                <w:sz w:val="24"/>
                <w:szCs w:val="24"/>
              </w:rPr>
            </w:pPr>
          </w:p>
        </w:tc>
      </w:tr>
      <w:tr w:rsidR="00E715D9" w:rsidRPr="00082A51" w14:paraId="2B9D65A8" w14:textId="77777777" w:rsidTr="00227712">
        <w:tblPrEx>
          <w:tblLook w:val="01E0" w:firstRow="1" w:lastRow="1" w:firstColumn="1" w:lastColumn="1" w:noHBand="0" w:noVBand="0"/>
        </w:tblPrEx>
        <w:trPr>
          <w:trHeight w:val="970"/>
        </w:trPr>
        <w:tc>
          <w:tcPr>
            <w:tcW w:w="5132" w:type="dxa"/>
          </w:tcPr>
          <w:p w14:paraId="1CA70575" w14:textId="55186FE8" w:rsidR="00E715D9" w:rsidRPr="00082A51" w:rsidRDefault="003B6368" w:rsidP="00C320C8">
            <w:pPr>
              <w:spacing w:line="240" w:lineRule="auto"/>
              <w:rPr>
                <w:rFonts w:ascii="Times New Roman" w:hAnsi="Times New Roman"/>
                <w:sz w:val="24"/>
                <w:szCs w:val="24"/>
              </w:rPr>
            </w:pPr>
            <w:r>
              <w:rPr>
                <w:rFonts w:ascii="Times New Roman" w:hAnsi="Times New Roman"/>
                <w:sz w:val="24"/>
                <w:szCs w:val="24"/>
              </w:rPr>
              <w:t>__________________</w:t>
            </w:r>
            <w:r w:rsidR="00661D08" w:rsidRPr="00082A51">
              <w:rPr>
                <w:rFonts w:ascii="Times New Roman" w:hAnsi="Times New Roman"/>
                <w:sz w:val="24"/>
                <w:szCs w:val="24"/>
              </w:rPr>
              <w:t xml:space="preserve"> </w:t>
            </w:r>
            <w:r w:rsidR="000A6DF2" w:rsidRPr="00082A51">
              <w:rPr>
                <w:rFonts w:ascii="Times New Roman" w:hAnsi="Times New Roman"/>
                <w:sz w:val="24"/>
                <w:szCs w:val="24"/>
              </w:rPr>
              <w:t>ФГБОУ ВО «КНИТУ»</w:t>
            </w:r>
          </w:p>
          <w:p w14:paraId="4E89117A" w14:textId="352FAB35" w:rsidR="00E715D9" w:rsidRPr="00082A51" w:rsidRDefault="00E715D9" w:rsidP="00C320C8">
            <w:pPr>
              <w:spacing w:line="240" w:lineRule="auto"/>
              <w:rPr>
                <w:rFonts w:ascii="Times New Roman" w:hAnsi="Times New Roman"/>
                <w:sz w:val="24"/>
                <w:szCs w:val="24"/>
              </w:rPr>
            </w:pPr>
            <w:r w:rsidRPr="00082A51">
              <w:rPr>
                <w:rFonts w:ascii="Times New Roman" w:hAnsi="Times New Roman"/>
                <w:sz w:val="24"/>
                <w:szCs w:val="24"/>
              </w:rPr>
              <w:t xml:space="preserve">___________________/ </w:t>
            </w:r>
            <w:r w:rsidR="003B6368">
              <w:rPr>
                <w:rFonts w:ascii="Times New Roman" w:hAnsi="Times New Roman"/>
                <w:sz w:val="24"/>
                <w:szCs w:val="24"/>
              </w:rPr>
              <w:t>__________________</w:t>
            </w:r>
            <w:r w:rsidRPr="00082A51">
              <w:rPr>
                <w:rFonts w:ascii="Times New Roman" w:hAnsi="Times New Roman"/>
                <w:sz w:val="24"/>
                <w:szCs w:val="24"/>
              </w:rPr>
              <w:t>/</w:t>
            </w:r>
          </w:p>
          <w:p w14:paraId="7B704318" w14:textId="77777777" w:rsidR="00E715D9" w:rsidRPr="00082A51" w:rsidRDefault="00E715D9" w:rsidP="00C320C8">
            <w:pPr>
              <w:spacing w:line="240" w:lineRule="auto"/>
              <w:rPr>
                <w:rFonts w:ascii="Times New Roman" w:hAnsi="Times New Roman"/>
                <w:sz w:val="24"/>
                <w:szCs w:val="24"/>
              </w:rPr>
            </w:pPr>
            <w:r w:rsidRPr="00082A51">
              <w:rPr>
                <w:rFonts w:ascii="Times New Roman" w:hAnsi="Times New Roman"/>
                <w:sz w:val="24"/>
                <w:szCs w:val="24"/>
              </w:rPr>
              <w:t>М.П.</w:t>
            </w:r>
          </w:p>
        </w:tc>
        <w:tc>
          <w:tcPr>
            <w:tcW w:w="4954" w:type="dxa"/>
          </w:tcPr>
          <w:p w14:paraId="75E69381" w14:textId="72415D15" w:rsidR="005648C5" w:rsidRPr="0078566D" w:rsidRDefault="003B6368" w:rsidP="0078566D">
            <w:pPr>
              <w:tabs>
                <w:tab w:val="left" w:pos="1440"/>
              </w:tabs>
              <w:jc w:val="both"/>
              <w:rPr>
                <w:rFonts w:ascii="Times New Roman" w:hAnsi="Times New Roman"/>
                <w:b/>
                <w:bCs/>
                <w:sz w:val="24"/>
                <w:szCs w:val="24"/>
              </w:rPr>
            </w:pPr>
            <w:r>
              <w:rPr>
                <w:rFonts w:ascii="Times New Roman" w:hAnsi="Times New Roman"/>
                <w:sz w:val="24"/>
                <w:szCs w:val="24"/>
              </w:rPr>
              <w:t>______________________________</w:t>
            </w:r>
          </w:p>
          <w:p w14:paraId="506504E6" w14:textId="5A0E5E74" w:rsidR="007511A2" w:rsidRPr="00082A51" w:rsidRDefault="007511A2" w:rsidP="007511A2">
            <w:pPr>
              <w:rPr>
                <w:rFonts w:ascii="Times New Roman" w:hAnsi="Times New Roman"/>
                <w:sz w:val="24"/>
                <w:szCs w:val="24"/>
              </w:rPr>
            </w:pPr>
            <w:r w:rsidRPr="00082A51">
              <w:rPr>
                <w:rFonts w:ascii="Times New Roman" w:hAnsi="Times New Roman"/>
                <w:sz w:val="24"/>
                <w:szCs w:val="24"/>
              </w:rPr>
              <w:t>_____________________</w:t>
            </w:r>
            <w:r w:rsidR="00BE5894" w:rsidRPr="00082A51">
              <w:rPr>
                <w:rFonts w:ascii="Times New Roman" w:hAnsi="Times New Roman"/>
                <w:sz w:val="24"/>
                <w:szCs w:val="24"/>
              </w:rPr>
              <w:t xml:space="preserve">/ </w:t>
            </w:r>
            <w:r w:rsidR="003B6368">
              <w:rPr>
                <w:rFonts w:ascii="Times New Roman" w:hAnsi="Times New Roman"/>
                <w:sz w:val="24"/>
                <w:szCs w:val="24"/>
              </w:rPr>
              <w:t>_______________</w:t>
            </w:r>
            <w:r w:rsidR="00BE5894" w:rsidRPr="00082A51">
              <w:rPr>
                <w:rFonts w:ascii="Times New Roman" w:hAnsi="Times New Roman"/>
                <w:sz w:val="24"/>
                <w:szCs w:val="24"/>
              </w:rPr>
              <w:t>/</w:t>
            </w:r>
          </w:p>
          <w:p w14:paraId="15063EA1" w14:textId="77777777" w:rsidR="00E715D9" w:rsidRPr="00082A51" w:rsidRDefault="00E715D9" w:rsidP="00C320C8">
            <w:pPr>
              <w:spacing w:line="240" w:lineRule="auto"/>
              <w:rPr>
                <w:rFonts w:ascii="Times New Roman" w:hAnsi="Times New Roman"/>
                <w:sz w:val="24"/>
                <w:szCs w:val="24"/>
              </w:rPr>
            </w:pPr>
            <w:r w:rsidRPr="00082A51">
              <w:rPr>
                <w:rFonts w:ascii="Times New Roman" w:hAnsi="Times New Roman"/>
                <w:sz w:val="24"/>
                <w:szCs w:val="24"/>
              </w:rPr>
              <w:t xml:space="preserve">М.П. </w:t>
            </w:r>
          </w:p>
        </w:tc>
      </w:tr>
    </w:tbl>
    <w:p w14:paraId="38091F86" w14:textId="77777777" w:rsidR="00EC2AB8" w:rsidRPr="00082A51" w:rsidRDefault="00EC2AB8" w:rsidP="00EB0A41">
      <w:pPr>
        <w:spacing w:after="0" w:line="240" w:lineRule="auto"/>
        <w:rPr>
          <w:rFonts w:ascii="Times New Roman" w:hAnsi="Times New Roman"/>
          <w:sz w:val="24"/>
          <w:szCs w:val="24"/>
        </w:rPr>
      </w:pPr>
    </w:p>
    <w:p w14:paraId="66D40FAD" w14:textId="77777777" w:rsidR="00544072" w:rsidRDefault="00544072" w:rsidP="00EF2DE0">
      <w:pPr>
        <w:spacing w:after="0" w:line="240" w:lineRule="auto"/>
        <w:jc w:val="right"/>
        <w:rPr>
          <w:rFonts w:ascii="Times New Roman" w:hAnsi="Times New Roman"/>
          <w:sz w:val="24"/>
          <w:szCs w:val="24"/>
        </w:rPr>
      </w:pPr>
    </w:p>
    <w:p w14:paraId="3A3EB80D" w14:textId="77777777" w:rsidR="00544072" w:rsidRDefault="00544072" w:rsidP="00EF2DE0">
      <w:pPr>
        <w:spacing w:after="0" w:line="240" w:lineRule="auto"/>
        <w:jc w:val="right"/>
        <w:rPr>
          <w:rFonts w:ascii="Times New Roman" w:hAnsi="Times New Roman"/>
          <w:sz w:val="24"/>
          <w:szCs w:val="24"/>
        </w:rPr>
      </w:pPr>
    </w:p>
    <w:p w14:paraId="74B864C6" w14:textId="77777777" w:rsidR="00544072" w:rsidRDefault="00544072" w:rsidP="00EF2DE0">
      <w:pPr>
        <w:spacing w:after="0" w:line="240" w:lineRule="auto"/>
        <w:jc w:val="right"/>
        <w:rPr>
          <w:rFonts w:ascii="Times New Roman" w:hAnsi="Times New Roman"/>
          <w:sz w:val="24"/>
          <w:szCs w:val="24"/>
        </w:rPr>
      </w:pPr>
    </w:p>
    <w:p w14:paraId="2E1753BE" w14:textId="77777777" w:rsidR="00544072" w:rsidRDefault="00544072" w:rsidP="00EF2DE0">
      <w:pPr>
        <w:spacing w:after="0" w:line="240" w:lineRule="auto"/>
        <w:jc w:val="right"/>
        <w:rPr>
          <w:rFonts w:ascii="Times New Roman" w:hAnsi="Times New Roman"/>
          <w:sz w:val="24"/>
          <w:szCs w:val="24"/>
        </w:rPr>
      </w:pPr>
    </w:p>
    <w:p w14:paraId="6F9254DD" w14:textId="77777777" w:rsidR="00544072" w:rsidRDefault="00544072" w:rsidP="00EF2DE0">
      <w:pPr>
        <w:spacing w:after="0" w:line="240" w:lineRule="auto"/>
        <w:jc w:val="right"/>
        <w:rPr>
          <w:rFonts w:ascii="Times New Roman" w:hAnsi="Times New Roman"/>
          <w:sz w:val="24"/>
          <w:szCs w:val="24"/>
        </w:rPr>
      </w:pPr>
    </w:p>
    <w:p w14:paraId="1CA4BC21" w14:textId="77777777" w:rsidR="00544072" w:rsidRDefault="00544072" w:rsidP="00EF2DE0">
      <w:pPr>
        <w:spacing w:after="0" w:line="240" w:lineRule="auto"/>
        <w:jc w:val="right"/>
        <w:rPr>
          <w:rFonts w:ascii="Times New Roman" w:hAnsi="Times New Roman"/>
          <w:sz w:val="24"/>
          <w:szCs w:val="24"/>
        </w:rPr>
      </w:pPr>
    </w:p>
    <w:p w14:paraId="70CFC0E4" w14:textId="77777777" w:rsidR="00544072" w:rsidRDefault="00544072" w:rsidP="00EF2DE0">
      <w:pPr>
        <w:spacing w:after="0" w:line="240" w:lineRule="auto"/>
        <w:jc w:val="right"/>
        <w:rPr>
          <w:rFonts w:ascii="Times New Roman" w:hAnsi="Times New Roman"/>
          <w:sz w:val="24"/>
          <w:szCs w:val="24"/>
        </w:rPr>
      </w:pPr>
    </w:p>
    <w:p w14:paraId="2AD5D8AE" w14:textId="77777777" w:rsidR="00544072" w:rsidRDefault="00544072" w:rsidP="00EF2DE0">
      <w:pPr>
        <w:spacing w:after="0" w:line="240" w:lineRule="auto"/>
        <w:jc w:val="right"/>
        <w:rPr>
          <w:rFonts w:ascii="Times New Roman" w:hAnsi="Times New Roman"/>
          <w:sz w:val="24"/>
          <w:szCs w:val="24"/>
        </w:rPr>
      </w:pPr>
    </w:p>
    <w:p w14:paraId="653BE962" w14:textId="77777777" w:rsidR="00544072" w:rsidRDefault="00544072" w:rsidP="00EF2DE0">
      <w:pPr>
        <w:spacing w:after="0" w:line="240" w:lineRule="auto"/>
        <w:jc w:val="right"/>
        <w:rPr>
          <w:rFonts w:ascii="Times New Roman" w:hAnsi="Times New Roman"/>
          <w:sz w:val="24"/>
          <w:szCs w:val="24"/>
        </w:rPr>
      </w:pPr>
    </w:p>
    <w:p w14:paraId="19806B58" w14:textId="77777777" w:rsidR="00544072" w:rsidRDefault="00544072" w:rsidP="00EF2DE0">
      <w:pPr>
        <w:spacing w:after="0" w:line="240" w:lineRule="auto"/>
        <w:jc w:val="right"/>
        <w:rPr>
          <w:rFonts w:ascii="Times New Roman" w:hAnsi="Times New Roman"/>
          <w:sz w:val="24"/>
          <w:szCs w:val="24"/>
        </w:rPr>
      </w:pPr>
    </w:p>
    <w:p w14:paraId="781DFDA6" w14:textId="77777777" w:rsidR="00544072" w:rsidRDefault="00544072" w:rsidP="00EF2DE0">
      <w:pPr>
        <w:spacing w:after="0" w:line="240" w:lineRule="auto"/>
        <w:jc w:val="right"/>
        <w:rPr>
          <w:rFonts w:ascii="Times New Roman" w:hAnsi="Times New Roman"/>
          <w:sz w:val="24"/>
          <w:szCs w:val="24"/>
        </w:rPr>
      </w:pPr>
    </w:p>
    <w:p w14:paraId="4AE7EF76" w14:textId="77777777" w:rsidR="00544072" w:rsidRDefault="00544072" w:rsidP="00EF2DE0">
      <w:pPr>
        <w:spacing w:after="0" w:line="240" w:lineRule="auto"/>
        <w:jc w:val="right"/>
        <w:rPr>
          <w:rFonts w:ascii="Times New Roman" w:hAnsi="Times New Roman"/>
          <w:sz w:val="24"/>
          <w:szCs w:val="24"/>
        </w:rPr>
      </w:pPr>
    </w:p>
    <w:p w14:paraId="580BB6CC" w14:textId="77777777" w:rsidR="00544072" w:rsidRDefault="00544072" w:rsidP="00EF2DE0">
      <w:pPr>
        <w:spacing w:after="0" w:line="240" w:lineRule="auto"/>
        <w:jc w:val="right"/>
        <w:rPr>
          <w:rFonts w:ascii="Times New Roman" w:hAnsi="Times New Roman"/>
          <w:sz w:val="24"/>
          <w:szCs w:val="24"/>
        </w:rPr>
      </w:pPr>
    </w:p>
    <w:p w14:paraId="7FB33B0E" w14:textId="413CCAE8" w:rsidR="00544072" w:rsidRDefault="00544072" w:rsidP="00EF2DE0">
      <w:pPr>
        <w:spacing w:after="0" w:line="240" w:lineRule="auto"/>
        <w:jc w:val="right"/>
        <w:rPr>
          <w:rFonts w:ascii="Times New Roman" w:hAnsi="Times New Roman"/>
          <w:sz w:val="24"/>
          <w:szCs w:val="24"/>
        </w:rPr>
      </w:pPr>
    </w:p>
    <w:p w14:paraId="54410404" w14:textId="5D43F035" w:rsidR="00C36F4E" w:rsidRDefault="00C36F4E" w:rsidP="00EF2DE0">
      <w:pPr>
        <w:spacing w:after="0" w:line="240" w:lineRule="auto"/>
        <w:jc w:val="right"/>
        <w:rPr>
          <w:rFonts w:ascii="Times New Roman" w:hAnsi="Times New Roman"/>
          <w:sz w:val="24"/>
          <w:szCs w:val="24"/>
        </w:rPr>
      </w:pPr>
    </w:p>
    <w:p w14:paraId="12630A88" w14:textId="7C97BEBF" w:rsidR="00C36F4E" w:rsidRDefault="00C36F4E" w:rsidP="00EF2DE0">
      <w:pPr>
        <w:spacing w:after="0" w:line="240" w:lineRule="auto"/>
        <w:jc w:val="right"/>
        <w:rPr>
          <w:rFonts w:ascii="Times New Roman" w:hAnsi="Times New Roman"/>
          <w:sz w:val="24"/>
          <w:szCs w:val="24"/>
        </w:rPr>
      </w:pPr>
    </w:p>
    <w:p w14:paraId="647DA031" w14:textId="42776CEA" w:rsidR="00C36F4E" w:rsidRDefault="00C36F4E" w:rsidP="00EF2DE0">
      <w:pPr>
        <w:spacing w:after="0" w:line="240" w:lineRule="auto"/>
        <w:jc w:val="right"/>
        <w:rPr>
          <w:rFonts w:ascii="Times New Roman" w:hAnsi="Times New Roman"/>
          <w:sz w:val="24"/>
          <w:szCs w:val="24"/>
        </w:rPr>
      </w:pPr>
    </w:p>
    <w:p w14:paraId="7A9A232C" w14:textId="06444AD8" w:rsidR="00C36F4E" w:rsidRDefault="00C36F4E" w:rsidP="00EF2DE0">
      <w:pPr>
        <w:spacing w:after="0" w:line="240" w:lineRule="auto"/>
        <w:jc w:val="right"/>
        <w:rPr>
          <w:rFonts w:ascii="Times New Roman" w:hAnsi="Times New Roman"/>
          <w:sz w:val="24"/>
          <w:szCs w:val="24"/>
        </w:rPr>
      </w:pPr>
    </w:p>
    <w:p w14:paraId="04F7FDB0" w14:textId="38CC0BC6" w:rsidR="00C36F4E" w:rsidRDefault="00C36F4E" w:rsidP="00EF2DE0">
      <w:pPr>
        <w:spacing w:after="0" w:line="240" w:lineRule="auto"/>
        <w:jc w:val="right"/>
        <w:rPr>
          <w:rFonts w:ascii="Times New Roman" w:hAnsi="Times New Roman"/>
          <w:sz w:val="24"/>
          <w:szCs w:val="24"/>
        </w:rPr>
      </w:pPr>
    </w:p>
    <w:p w14:paraId="06EC85AC" w14:textId="3AD0C9B0" w:rsidR="00C36F4E" w:rsidRDefault="00C36F4E" w:rsidP="00EF2DE0">
      <w:pPr>
        <w:spacing w:after="0" w:line="240" w:lineRule="auto"/>
        <w:jc w:val="right"/>
        <w:rPr>
          <w:rFonts w:ascii="Times New Roman" w:hAnsi="Times New Roman"/>
          <w:sz w:val="24"/>
          <w:szCs w:val="24"/>
        </w:rPr>
      </w:pPr>
    </w:p>
    <w:p w14:paraId="76D6333C" w14:textId="12787DE2" w:rsidR="00C36F4E" w:rsidRDefault="00C36F4E" w:rsidP="00EF2DE0">
      <w:pPr>
        <w:spacing w:after="0" w:line="240" w:lineRule="auto"/>
        <w:jc w:val="right"/>
        <w:rPr>
          <w:rFonts w:ascii="Times New Roman" w:hAnsi="Times New Roman"/>
          <w:sz w:val="24"/>
          <w:szCs w:val="24"/>
        </w:rPr>
      </w:pPr>
    </w:p>
    <w:p w14:paraId="33820EF5" w14:textId="6F15BFE0" w:rsidR="00C36F4E" w:rsidRDefault="00C36F4E" w:rsidP="00EF2DE0">
      <w:pPr>
        <w:spacing w:after="0" w:line="240" w:lineRule="auto"/>
        <w:jc w:val="right"/>
        <w:rPr>
          <w:rFonts w:ascii="Times New Roman" w:hAnsi="Times New Roman"/>
          <w:sz w:val="24"/>
          <w:szCs w:val="24"/>
        </w:rPr>
      </w:pPr>
    </w:p>
    <w:p w14:paraId="306EEF09" w14:textId="77777777" w:rsidR="003B6368" w:rsidRDefault="003B6368" w:rsidP="00EF2DE0">
      <w:pPr>
        <w:spacing w:after="0" w:line="240" w:lineRule="auto"/>
        <w:jc w:val="right"/>
        <w:rPr>
          <w:rFonts w:ascii="Times New Roman" w:hAnsi="Times New Roman"/>
          <w:sz w:val="24"/>
          <w:szCs w:val="24"/>
        </w:rPr>
      </w:pPr>
    </w:p>
    <w:p w14:paraId="401E1156" w14:textId="5C8BF7A4" w:rsidR="00C36F4E" w:rsidRDefault="00C36F4E" w:rsidP="00EF2DE0">
      <w:pPr>
        <w:spacing w:after="0" w:line="240" w:lineRule="auto"/>
        <w:jc w:val="right"/>
        <w:rPr>
          <w:rFonts w:ascii="Times New Roman" w:hAnsi="Times New Roman"/>
          <w:sz w:val="24"/>
          <w:szCs w:val="24"/>
        </w:rPr>
      </w:pPr>
    </w:p>
    <w:p w14:paraId="5C72F46A" w14:textId="77777777" w:rsidR="00544072" w:rsidRDefault="00544072" w:rsidP="00F45DA6">
      <w:pPr>
        <w:spacing w:after="0" w:line="240" w:lineRule="auto"/>
        <w:rPr>
          <w:rFonts w:ascii="Times New Roman" w:hAnsi="Times New Roman"/>
          <w:sz w:val="24"/>
          <w:szCs w:val="24"/>
        </w:rPr>
      </w:pPr>
    </w:p>
    <w:p w14:paraId="497CA7A9" w14:textId="411780B7" w:rsidR="008B6A80" w:rsidRPr="00082A51" w:rsidRDefault="008B6A80" w:rsidP="00EF2DE0">
      <w:pPr>
        <w:spacing w:after="0" w:line="240" w:lineRule="auto"/>
        <w:jc w:val="right"/>
        <w:rPr>
          <w:rFonts w:ascii="Times New Roman" w:hAnsi="Times New Roman"/>
          <w:sz w:val="24"/>
          <w:szCs w:val="24"/>
        </w:rPr>
      </w:pPr>
      <w:r w:rsidRPr="00082A51">
        <w:rPr>
          <w:rFonts w:ascii="Times New Roman" w:hAnsi="Times New Roman"/>
          <w:sz w:val="24"/>
          <w:szCs w:val="24"/>
        </w:rPr>
        <w:lastRenderedPageBreak/>
        <w:t>Приложение №1</w:t>
      </w:r>
    </w:p>
    <w:p w14:paraId="4E38D250" w14:textId="58BFB584" w:rsidR="008B6A80" w:rsidRPr="00082A51" w:rsidRDefault="008B6A80" w:rsidP="00EF2DE0">
      <w:pPr>
        <w:spacing w:after="0" w:line="240" w:lineRule="auto"/>
        <w:jc w:val="right"/>
        <w:rPr>
          <w:rFonts w:ascii="Times New Roman" w:hAnsi="Times New Roman"/>
          <w:sz w:val="24"/>
          <w:szCs w:val="24"/>
        </w:rPr>
      </w:pPr>
      <w:r w:rsidRPr="00082A51">
        <w:rPr>
          <w:rFonts w:ascii="Times New Roman" w:hAnsi="Times New Roman"/>
          <w:sz w:val="24"/>
          <w:szCs w:val="24"/>
        </w:rPr>
        <w:t xml:space="preserve">к </w:t>
      </w:r>
      <w:r w:rsidR="00064DFA" w:rsidRPr="00082A51">
        <w:rPr>
          <w:rFonts w:ascii="Times New Roman" w:hAnsi="Times New Roman"/>
          <w:sz w:val="24"/>
          <w:szCs w:val="24"/>
        </w:rPr>
        <w:t>Договору</w:t>
      </w:r>
    </w:p>
    <w:p w14:paraId="74E931AF" w14:textId="376FC9E2" w:rsidR="008B6A80" w:rsidRPr="00082A51" w:rsidRDefault="008B6A80" w:rsidP="00EF2DE0">
      <w:pPr>
        <w:spacing w:after="0" w:line="240" w:lineRule="auto"/>
        <w:jc w:val="right"/>
        <w:rPr>
          <w:rFonts w:ascii="Times New Roman" w:hAnsi="Times New Roman"/>
          <w:sz w:val="24"/>
          <w:szCs w:val="24"/>
        </w:rPr>
      </w:pPr>
      <w:permStart w:id="2101612884" w:edGrp="everyone"/>
      <w:r w:rsidRPr="00082A51">
        <w:rPr>
          <w:rFonts w:ascii="Times New Roman" w:hAnsi="Times New Roman"/>
          <w:sz w:val="24"/>
          <w:szCs w:val="24"/>
        </w:rPr>
        <w:t>№ ___ от «_</w:t>
      </w:r>
      <w:proofErr w:type="gramStart"/>
      <w:r w:rsidRPr="00082A51">
        <w:rPr>
          <w:rFonts w:ascii="Times New Roman" w:hAnsi="Times New Roman"/>
          <w:sz w:val="24"/>
          <w:szCs w:val="24"/>
        </w:rPr>
        <w:t>_»_</w:t>
      </w:r>
      <w:proofErr w:type="gramEnd"/>
      <w:r w:rsidRPr="00082A51">
        <w:rPr>
          <w:rFonts w:ascii="Times New Roman" w:hAnsi="Times New Roman"/>
          <w:sz w:val="24"/>
          <w:szCs w:val="24"/>
        </w:rPr>
        <w:t>_______20</w:t>
      </w:r>
      <w:r w:rsidR="00491C76" w:rsidRPr="00082A51">
        <w:rPr>
          <w:rFonts w:ascii="Times New Roman" w:hAnsi="Times New Roman"/>
          <w:sz w:val="24"/>
          <w:szCs w:val="24"/>
        </w:rPr>
        <w:t>2</w:t>
      </w:r>
      <w:r w:rsidR="003B6368">
        <w:rPr>
          <w:rFonts w:ascii="Times New Roman" w:hAnsi="Times New Roman"/>
          <w:sz w:val="24"/>
          <w:szCs w:val="24"/>
        </w:rPr>
        <w:t>_</w:t>
      </w:r>
      <w:r w:rsidRPr="00082A51">
        <w:rPr>
          <w:rFonts w:ascii="Times New Roman" w:hAnsi="Times New Roman"/>
          <w:sz w:val="24"/>
          <w:szCs w:val="24"/>
        </w:rPr>
        <w:t>г.</w:t>
      </w:r>
    </w:p>
    <w:permEnd w:id="2101612884"/>
    <w:p w14:paraId="3123F29F" w14:textId="7DAFB6C0" w:rsidR="008B6A80" w:rsidRPr="00082A51" w:rsidRDefault="008B6A80" w:rsidP="008B6A80">
      <w:pPr>
        <w:widowControl w:val="0"/>
        <w:autoSpaceDE w:val="0"/>
        <w:autoSpaceDN w:val="0"/>
        <w:adjustRightInd w:val="0"/>
        <w:spacing w:line="240" w:lineRule="auto"/>
        <w:jc w:val="center"/>
        <w:rPr>
          <w:rFonts w:ascii="Times New Roman" w:eastAsia="DejaVu Sans" w:hAnsi="Times New Roman"/>
          <w:b/>
          <w:sz w:val="24"/>
          <w:szCs w:val="24"/>
        </w:rPr>
      </w:pPr>
      <w:r w:rsidRPr="00082A51">
        <w:rPr>
          <w:rFonts w:ascii="Times New Roman" w:eastAsia="DejaVu Sans" w:hAnsi="Times New Roman"/>
          <w:b/>
          <w:sz w:val="24"/>
          <w:szCs w:val="24"/>
        </w:rPr>
        <w:t>Техническое задание</w:t>
      </w:r>
    </w:p>
    <w:p w14:paraId="3E26B095" w14:textId="6C21787C" w:rsidR="00470032" w:rsidRPr="00082A51" w:rsidRDefault="00BB13A5" w:rsidP="00470032">
      <w:pPr>
        <w:widowControl w:val="0"/>
        <w:autoSpaceDE w:val="0"/>
        <w:autoSpaceDN w:val="0"/>
        <w:adjustRightInd w:val="0"/>
        <w:spacing w:after="0" w:line="240" w:lineRule="auto"/>
        <w:rPr>
          <w:rFonts w:ascii="Times New Roman" w:eastAsia="DejaVu Sans" w:hAnsi="Times New Roman"/>
          <w:sz w:val="24"/>
          <w:szCs w:val="24"/>
        </w:rPr>
      </w:pPr>
      <w:r w:rsidRPr="00082A51">
        <w:rPr>
          <w:rFonts w:ascii="Times New Roman" w:eastAsia="DejaVu Sans" w:hAnsi="Times New Roman"/>
          <w:sz w:val="24"/>
          <w:szCs w:val="24"/>
        </w:rPr>
        <w:t>СОГЛАСОВАНО</w:t>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t xml:space="preserve">       </w:t>
      </w:r>
      <w:r w:rsidR="005648C5" w:rsidRPr="00082A51">
        <w:rPr>
          <w:rFonts w:ascii="Times New Roman" w:eastAsia="DejaVu Sans" w:hAnsi="Times New Roman"/>
          <w:sz w:val="24"/>
          <w:szCs w:val="24"/>
        </w:rPr>
        <w:t xml:space="preserve">                                             </w:t>
      </w:r>
      <w:r w:rsidR="00082A51">
        <w:rPr>
          <w:rFonts w:ascii="Times New Roman" w:eastAsia="DejaVu Sans" w:hAnsi="Times New Roman"/>
          <w:sz w:val="24"/>
          <w:szCs w:val="24"/>
        </w:rPr>
        <w:t xml:space="preserve">       </w:t>
      </w:r>
      <w:r w:rsidR="00470032" w:rsidRPr="00082A51">
        <w:rPr>
          <w:rFonts w:ascii="Times New Roman" w:eastAsia="DejaVu Sans" w:hAnsi="Times New Roman"/>
          <w:sz w:val="24"/>
          <w:szCs w:val="24"/>
        </w:rPr>
        <w:t>УТВЕРЖДАЮ</w:t>
      </w:r>
    </w:p>
    <w:p w14:paraId="6D510BAF" w14:textId="6E5427F7" w:rsidR="00470032" w:rsidRPr="00082A51" w:rsidRDefault="00BB13A5" w:rsidP="00470032">
      <w:pPr>
        <w:widowControl w:val="0"/>
        <w:autoSpaceDE w:val="0"/>
        <w:autoSpaceDN w:val="0"/>
        <w:adjustRightInd w:val="0"/>
        <w:spacing w:after="0" w:line="240" w:lineRule="auto"/>
        <w:rPr>
          <w:rFonts w:ascii="Times New Roman" w:eastAsia="DejaVu Sans" w:hAnsi="Times New Roman"/>
          <w:sz w:val="24"/>
          <w:szCs w:val="24"/>
        </w:rPr>
      </w:pPr>
      <w:permStart w:id="1806118844" w:edGrp="everyone"/>
      <w:r w:rsidRPr="00082A51">
        <w:rPr>
          <w:rFonts w:ascii="Times New Roman" w:eastAsia="DejaVu Sans" w:hAnsi="Times New Roman"/>
          <w:sz w:val="24"/>
          <w:szCs w:val="24"/>
        </w:rPr>
        <w:t>Подрядчик:</w:t>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r>
      <w:r w:rsidRPr="00082A51">
        <w:rPr>
          <w:rFonts w:ascii="Times New Roman" w:eastAsia="DejaVu Sans" w:hAnsi="Times New Roman"/>
          <w:sz w:val="24"/>
          <w:szCs w:val="24"/>
        </w:rPr>
        <w:tab/>
        <w:t xml:space="preserve">       </w:t>
      </w:r>
      <w:r w:rsidR="005648C5" w:rsidRPr="00082A51">
        <w:rPr>
          <w:rFonts w:ascii="Times New Roman" w:eastAsia="DejaVu Sans" w:hAnsi="Times New Roman"/>
          <w:sz w:val="24"/>
          <w:szCs w:val="24"/>
        </w:rPr>
        <w:t xml:space="preserve">                                                   </w:t>
      </w:r>
      <w:r w:rsidRPr="00082A51">
        <w:rPr>
          <w:rFonts w:ascii="Times New Roman" w:eastAsia="DejaVu Sans" w:hAnsi="Times New Roman"/>
          <w:sz w:val="24"/>
          <w:szCs w:val="24"/>
        </w:rPr>
        <w:t xml:space="preserve"> </w:t>
      </w:r>
      <w:r w:rsidR="00470032" w:rsidRPr="00082A51">
        <w:rPr>
          <w:rFonts w:ascii="Times New Roman" w:eastAsia="DejaVu Sans" w:hAnsi="Times New Roman"/>
          <w:sz w:val="24"/>
          <w:szCs w:val="24"/>
        </w:rPr>
        <w:t xml:space="preserve">Заказчик: </w:t>
      </w:r>
    </w:p>
    <w:p w14:paraId="48FDB3BA" w14:textId="1BA127AB" w:rsidR="008107A0" w:rsidRPr="00082A51" w:rsidRDefault="008107A0" w:rsidP="00470032">
      <w:pPr>
        <w:widowControl w:val="0"/>
        <w:autoSpaceDE w:val="0"/>
        <w:autoSpaceDN w:val="0"/>
        <w:adjustRightInd w:val="0"/>
        <w:spacing w:after="0" w:line="240" w:lineRule="auto"/>
        <w:rPr>
          <w:rFonts w:ascii="Times New Roman" w:eastAsia="DejaVu Sans" w:hAnsi="Times New Roman"/>
          <w:sz w:val="24"/>
          <w:szCs w:val="24"/>
        </w:rPr>
      </w:pPr>
      <w:r w:rsidRPr="00082A51">
        <w:rPr>
          <w:rFonts w:ascii="Times New Roman" w:eastAsia="DejaVu Sans" w:hAnsi="Times New Roman"/>
          <w:sz w:val="24"/>
          <w:szCs w:val="24"/>
        </w:rPr>
        <w:t xml:space="preserve">                                                                                  </w:t>
      </w:r>
    </w:p>
    <w:p w14:paraId="306AFE84" w14:textId="5DF8B8A7" w:rsidR="00470032" w:rsidRPr="00082A51" w:rsidRDefault="00A81EAD" w:rsidP="003B6368">
      <w:pPr>
        <w:suppressAutoHyphens w:val="0"/>
        <w:spacing w:after="0" w:line="240" w:lineRule="auto"/>
        <w:ind w:left="8160" w:firstLine="510"/>
        <w:rPr>
          <w:rFonts w:ascii="Times New Roman" w:hAnsi="Times New Roman"/>
          <w:sz w:val="24"/>
          <w:szCs w:val="24"/>
        </w:rPr>
      </w:pPr>
      <w:r>
        <w:rPr>
          <w:rFonts w:ascii="Times New Roman" w:eastAsia="DejaVu Sans" w:hAnsi="Times New Roman"/>
          <w:sz w:val="24"/>
          <w:szCs w:val="24"/>
        </w:rPr>
        <w:t>____________</w:t>
      </w:r>
      <w:permEnd w:id="1806118844"/>
    </w:p>
    <w:p w14:paraId="63E47FF2" w14:textId="77777777" w:rsidR="005648C5" w:rsidRPr="00082A51" w:rsidRDefault="005648C5" w:rsidP="00470032">
      <w:pPr>
        <w:spacing w:after="0" w:line="240" w:lineRule="auto"/>
        <w:ind w:firstLine="709"/>
        <w:rPr>
          <w:rFonts w:ascii="Times New Roman" w:eastAsia="DejaVu Sans" w:hAnsi="Times New Roman"/>
          <w:b/>
          <w:sz w:val="24"/>
          <w:szCs w:val="24"/>
        </w:rPr>
      </w:pPr>
    </w:p>
    <w:p w14:paraId="19CE61C2" w14:textId="4BA0F13F" w:rsidR="002A125E" w:rsidRPr="00082A51" w:rsidRDefault="002A125E" w:rsidP="008017D7">
      <w:pPr>
        <w:autoSpaceDE w:val="0"/>
        <w:autoSpaceDN w:val="0"/>
        <w:adjustRightInd w:val="0"/>
        <w:spacing w:after="0" w:line="240" w:lineRule="auto"/>
        <w:rPr>
          <w:rFonts w:ascii="Times New Roman" w:hAnsi="Times New Roman"/>
          <w:b/>
          <w:color w:val="000000"/>
          <w:kern w:val="22"/>
          <w:sz w:val="24"/>
          <w:szCs w:val="24"/>
        </w:rPr>
        <w:sectPr w:rsidR="002A125E" w:rsidRPr="00082A51" w:rsidSect="00F30E24">
          <w:footerReference w:type="even" r:id="rId8"/>
          <w:footerReference w:type="default" r:id="rId9"/>
          <w:headerReference w:type="first" r:id="rId10"/>
          <w:footerReference w:type="first" r:id="rId11"/>
          <w:footnotePr>
            <w:numRestart w:val="eachPage"/>
          </w:footnotePr>
          <w:pgSz w:w="11905" w:h="16837"/>
          <w:pgMar w:top="851" w:right="567" w:bottom="567" w:left="1134" w:header="720" w:footer="487" w:gutter="0"/>
          <w:cols w:space="720"/>
          <w:titlePg/>
          <w:docGrid w:linePitch="240" w:charSpace="36864"/>
        </w:sectPr>
      </w:pPr>
    </w:p>
    <w:p w14:paraId="7BBF7045" w14:textId="27DA906D" w:rsidR="006D134F" w:rsidRDefault="00470032" w:rsidP="008017D7">
      <w:pPr>
        <w:spacing w:line="240" w:lineRule="auto"/>
        <w:contextualSpacing/>
        <w:mirrorIndents/>
        <w:jc w:val="right"/>
        <w:rPr>
          <w:rFonts w:ascii="Times New Roman" w:hAnsi="Times New Roman"/>
          <w:sz w:val="24"/>
          <w:szCs w:val="24"/>
        </w:rPr>
      </w:pPr>
      <w:r w:rsidRPr="00082A51">
        <w:rPr>
          <w:rFonts w:ascii="Times New Roman" w:hAnsi="Times New Roman"/>
          <w:sz w:val="24"/>
          <w:szCs w:val="24"/>
        </w:rPr>
        <w:lastRenderedPageBreak/>
        <w:t>Приложение №</w:t>
      </w:r>
      <w:r w:rsidR="006D134F">
        <w:rPr>
          <w:rFonts w:ascii="Times New Roman" w:hAnsi="Times New Roman"/>
          <w:sz w:val="24"/>
          <w:szCs w:val="24"/>
        </w:rPr>
        <w:t xml:space="preserve">2 </w:t>
      </w:r>
    </w:p>
    <w:p w14:paraId="762D2B61" w14:textId="1AF9C9CD" w:rsidR="00470032" w:rsidRPr="00082A51" w:rsidRDefault="006D134F" w:rsidP="007F4EA1">
      <w:pPr>
        <w:spacing w:line="240" w:lineRule="auto"/>
        <w:contextualSpacing/>
        <w:mirrorIndents/>
        <w:jc w:val="right"/>
        <w:rPr>
          <w:rFonts w:ascii="Times New Roman" w:hAnsi="Times New Roman"/>
          <w:sz w:val="24"/>
          <w:szCs w:val="24"/>
        </w:rPr>
      </w:pPr>
      <w:r>
        <w:rPr>
          <w:rFonts w:ascii="Times New Roman" w:hAnsi="Times New Roman"/>
          <w:sz w:val="24"/>
          <w:szCs w:val="24"/>
        </w:rPr>
        <w:t xml:space="preserve">к </w:t>
      </w:r>
      <w:r w:rsidR="00B768B7" w:rsidRPr="00082A51">
        <w:rPr>
          <w:rFonts w:ascii="Times New Roman" w:hAnsi="Times New Roman"/>
          <w:sz w:val="24"/>
          <w:szCs w:val="24"/>
        </w:rPr>
        <w:t>Договору</w:t>
      </w:r>
    </w:p>
    <w:p w14:paraId="3DE6236C" w14:textId="3F52EA87" w:rsidR="00470032" w:rsidRPr="00082A51" w:rsidRDefault="00470032" w:rsidP="007F4EA1">
      <w:pPr>
        <w:spacing w:line="240" w:lineRule="auto"/>
        <w:contextualSpacing/>
        <w:mirrorIndents/>
        <w:jc w:val="right"/>
        <w:rPr>
          <w:rFonts w:ascii="Times New Roman" w:hAnsi="Times New Roman"/>
          <w:sz w:val="24"/>
          <w:szCs w:val="24"/>
        </w:rPr>
      </w:pPr>
      <w:r w:rsidRPr="00082A51">
        <w:rPr>
          <w:rFonts w:ascii="Times New Roman" w:hAnsi="Times New Roman"/>
          <w:sz w:val="24"/>
          <w:szCs w:val="24"/>
        </w:rPr>
        <w:t xml:space="preserve">                                                                                                        </w:t>
      </w:r>
      <w:r w:rsidR="00082A51">
        <w:rPr>
          <w:rFonts w:ascii="Times New Roman" w:hAnsi="Times New Roman"/>
          <w:sz w:val="24"/>
          <w:szCs w:val="24"/>
        </w:rPr>
        <w:t xml:space="preserve">  </w:t>
      </w:r>
      <w:r w:rsidRPr="00082A51">
        <w:rPr>
          <w:rFonts w:ascii="Times New Roman" w:hAnsi="Times New Roman"/>
          <w:sz w:val="24"/>
          <w:szCs w:val="24"/>
        </w:rPr>
        <w:t xml:space="preserve">   </w:t>
      </w:r>
      <w:r w:rsidR="00082A51">
        <w:rPr>
          <w:rFonts w:ascii="Times New Roman" w:hAnsi="Times New Roman"/>
          <w:sz w:val="24"/>
          <w:szCs w:val="24"/>
        </w:rPr>
        <w:t xml:space="preserve"> </w:t>
      </w:r>
      <w:r w:rsidRPr="00082A51">
        <w:rPr>
          <w:rFonts w:ascii="Times New Roman" w:hAnsi="Times New Roman"/>
          <w:sz w:val="24"/>
          <w:szCs w:val="24"/>
        </w:rPr>
        <w:t xml:space="preserve">№ </w:t>
      </w:r>
      <w:r w:rsidR="00082A51">
        <w:rPr>
          <w:rFonts w:ascii="Times New Roman" w:hAnsi="Times New Roman"/>
          <w:sz w:val="24"/>
          <w:szCs w:val="24"/>
        </w:rPr>
        <w:t>______</w:t>
      </w:r>
      <w:r w:rsidRPr="00082A51">
        <w:rPr>
          <w:rFonts w:ascii="Times New Roman" w:hAnsi="Times New Roman"/>
          <w:sz w:val="24"/>
          <w:szCs w:val="24"/>
        </w:rPr>
        <w:t>___</w:t>
      </w:r>
      <w:r w:rsidR="006D134F">
        <w:rPr>
          <w:rFonts w:ascii="Times New Roman" w:hAnsi="Times New Roman"/>
          <w:sz w:val="24"/>
          <w:szCs w:val="24"/>
        </w:rPr>
        <w:t>____</w:t>
      </w:r>
      <w:r w:rsidRPr="00082A51">
        <w:rPr>
          <w:rFonts w:ascii="Times New Roman" w:hAnsi="Times New Roman"/>
          <w:sz w:val="24"/>
          <w:szCs w:val="24"/>
        </w:rPr>
        <w:t xml:space="preserve"> о</w:t>
      </w:r>
      <w:r w:rsidR="00082A51">
        <w:rPr>
          <w:rFonts w:ascii="Times New Roman" w:hAnsi="Times New Roman"/>
          <w:sz w:val="24"/>
          <w:szCs w:val="24"/>
        </w:rPr>
        <w:t xml:space="preserve">т </w:t>
      </w:r>
      <w:r w:rsidRPr="00082A51">
        <w:rPr>
          <w:rFonts w:ascii="Times New Roman" w:hAnsi="Times New Roman"/>
          <w:sz w:val="24"/>
          <w:szCs w:val="24"/>
        </w:rPr>
        <w:t>«_</w:t>
      </w:r>
      <w:proofErr w:type="gramStart"/>
      <w:r w:rsidRPr="00082A51">
        <w:rPr>
          <w:rFonts w:ascii="Times New Roman" w:hAnsi="Times New Roman"/>
          <w:sz w:val="24"/>
          <w:szCs w:val="24"/>
        </w:rPr>
        <w:t>_»_</w:t>
      </w:r>
      <w:proofErr w:type="gramEnd"/>
      <w:r w:rsidRPr="00082A51">
        <w:rPr>
          <w:rFonts w:ascii="Times New Roman" w:hAnsi="Times New Roman"/>
          <w:sz w:val="24"/>
          <w:szCs w:val="24"/>
        </w:rPr>
        <w:t>_______20</w:t>
      </w:r>
      <w:r w:rsidR="00F71055" w:rsidRPr="00082A51">
        <w:rPr>
          <w:rFonts w:ascii="Times New Roman" w:hAnsi="Times New Roman"/>
          <w:sz w:val="24"/>
          <w:szCs w:val="24"/>
        </w:rPr>
        <w:t>24</w:t>
      </w:r>
      <w:r w:rsidRPr="00082A51">
        <w:rPr>
          <w:rFonts w:ascii="Times New Roman" w:hAnsi="Times New Roman"/>
          <w:sz w:val="24"/>
          <w:szCs w:val="24"/>
        </w:rPr>
        <w:t>г.</w:t>
      </w:r>
    </w:p>
    <w:p w14:paraId="77F01C1D" w14:textId="77777777" w:rsidR="0014595E" w:rsidRDefault="0014595E" w:rsidP="007F4EA1">
      <w:pPr>
        <w:spacing w:line="240" w:lineRule="auto"/>
        <w:contextualSpacing/>
        <w:mirrorIndents/>
        <w:jc w:val="right"/>
        <w:rPr>
          <w:rFonts w:ascii="Times New Roman" w:eastAsia="DejaVu Sans" w:hAnsi="Times New Roman"/>
          <w:sz w:val="24"/>
          <w:szCs w:val="24"/>
        </w:rPr>
      </w:pPr>
    </w:p>
    <w:p w14:paraId="40E9B163" w14:textId="34F6B7A6" w:rsidR="00470032" w:rsidRPr="00082A51" w:rsidRDefault="00470032" w:rsidP="00470032">
      <w:pPr>
        <w:jc w:val="center"/>
        <w:rPr>
          <w:rFonts w:ascii="Times New Roman" w:eastAsia="DejaVu Sans" w:hAnsi="Times New Roman"/>
          <w:sz w:val="24"/>
          <w:szCs w:val="24"/>
        </w:rPr>
      </w:pPr>
      <w:r w:rsidRPr="00082A51">
        <w:rPr>
          <w:rFonts w:ascii="Times New Roman" w:eastAsia="DejaVu Sans" w:hAnsi="Times New Roman"/>
          <w:sz w:val="24"/>
          <w:szCs w:val="24"/>
        </w:rPr>
        <w:t>Локальный ресурсный сметный расчет</w:t>
      </w:r>
    </w:p>
    <w:p w14:paraId="604703EC" w14:textId="3B01E83A" w:rsidR="00470032" w:rsidRPr="00082A51" w:rsidRDefault="00470032" w:rsidP="00470032">
      <w:pPr>
        <w:jc w:val="center"/>
        <w:rPr>
          <w:rFonts w:ascii="Times New Roman" w:eastAsia="DejaVu Sans" w:hAnsi="Times New Roman"/>
          <w:b/>
          <w:i/>
          <w:sz w:val="24"/>
          <w:szCs w:val="24"/>
        </w:rPr>
      </w:pPr>
      <w:r w:rsidRPr="00082A51">
        <w:rPr>
          <w:rFonts w:ascii="Times New Roman" w:eastAsia="DejaVu Sans" w:hAnsi="Times New Roman"/>
          <w:b/>
          <w:i/>
          <w:sz w:val="24"/>
          <w:szCs w:val="24"/>
        </w:rPr>
        <w:t xml:space="preserve">Представлен отдельным документом </w:t>
      </w:r>
    </w:p>
    <w:p w14:paraId="1F6E5039" w14:textId="77777777" w:rsidR="00470032" w:rsidRPr="00082A51" w:rsidRDefault="00470032" w:rsidP="00470032">
      <w:pPr>
        <w:spacing w:after="0" w:line="240" w:lineRule="auto"/>
        <w:ind w:firstLine="709"/>
        <w:rPr>
          <w:rFonts w:ascii="Times New Roman" w:hAnsi="Times New Roman"/>
          <w:b/>
          <w:sz w:val="24"/>
          <w:szCs w:val="24"/>
        </w:rPr>
      </w:pPr>
    </w:p>
    <w:p w14:paraId="0811850A" w14:textId="77777777" w:rsidR="00470032" w:rsidRPr="00082A51" w:rsidRDefault="00470032" w:rsidP="00470032">
      <w:pPr>
        <w:widowControl w:val="0"/>
        <w:spacing w:after="0" w:line="240" w:lineRule="auto"/>
        <w:ind w:firstLine="709"/>
        <w:rPr>
          <w:rFonts w:ascii="Times New Roman" w:hAnsi="Times New Roman"/>
          <w:kern w:val="28"/>
          <w:sz w:val="24"/>
          <w:szCs w:val="24"/>
          <w:lang w:eastAsia="ru-RU"/>
        </w:rPr>
      </w:pPr>
    </w:p>
    <w:p w14:paraId="5EDA93C0" w14:textId="1D82EC4D" w:rsidR="008107A0" w:rsidRPr="00082A51" w:rsidRDefault="008107A0">
      <w:pPr>
        <w:suppressAutoHyphens w:val="0"/>
        <w:spacing w:after="0" w:line="240" w:lineRule="auto"/>
        <w:rPr>
          <w:rFonts w:ascii="Times New Roman" w:hAnsi="Times New Roman"/>
          <w:sz w:val="24"/>
          <w:szCs w:val="24"/>
        </w:rPr>
      </w:pPr>
      <w:r w:rsidRPr="00082A51">
        <w:rPr>
          <w:rFonts w:ascii="Times New Roman" w:hAnsi="Times New Roman"/>
          <w:sz w:val="24"/>
          <w:szCs w:val="24"/>
        </w:rPr>
        <w:br w:type="page"/>
      </w:r>
    </w:p>
    <w:p w14:paraId="7457BE91" w14:textId="24B7F7CA" w:rsidR="008107A0" w:rsidRPr="00082A51" w:rsidRDefault="008107A0" w:rsidP="008107A0">
      <w:pPr>
        <w:spacing w:after="0" w:line="240" w:lineRule="auto"/>
        <w:jc w:val="right"/>
        <w:rPr>
          <w:rFonts w:ascii="Times New Roman" w:hAnsi="Times New Roman"/>
          <w:sz w:val="24"/>
          <w:szCs w:val="24"/>
        </w:rPr>
      </w:pPr>
      <w:r w:rsidRPr="00082A51">
        <w:rPr>
          <w:rFonts w:ascii="Times New Roman" w:hAnsi="Times New Roman"/>
          <w:sz w:val="24"/>
          <w:szCs w:val="24"/>
        </w:rPr>
        <w:lastRenderedPageBreak/>
        <w:t xml:space="preserve">                     Приложение №</w:t>
      </w:r>
      <w:r w:rsidR="0004419A" w:rsidRPr="00082A51">
        <w:rPr>
          <w:rFonts w:ascii="Times New Roman" w:hAnsi="Times New Roman"/>
          <w:sz w:val="24"/>
          <w:szCs w:val="24"/>
        </w:rPr>
        <w:t>3</w:t>
      </w:r>
    </w:p>
    <w:p w14:paraId="6536B7E2" w14:textId="0A9F43D4" w:rsidR="008107A0" w:rsidRPr="00082A51" w:rsidRDefault="008107A0" w:rsidP="008107A0">
      <w:pPr>
        <w:spacing w:after="0" w:line="240" w:lineRule="auto"/>
        <w:jc w:val="right"/>
        <w:rPr>
          <w:rFonts w:ascii="Times New Roman" w:hAnsi="Times New Roman"/>
          <w:sz w:val="24"/>
          <w:szCs w:val="24"/>
        </w:rPr>
      </w:pPr>
      <w:r w:rsidRPr="00082A51">
        <w:rPr>
          <w:rFonts w:ascii="Times New Roman" w:hAnsi="Times New Roman"/>
          <w:sz w:val="24"/>
          <w:szCs w:val="24"/>
        </w:rPr>
        <w:t xml:space="preserve">                                                                                      к Договору</w:t>
      </w:r>
    </w:p>
    <w:p w14:paraId="7F395900" w14:textId="62B139C6" w:rsidR="008107A0" w:rsidRPr="00082A51" w:rsidRDefault="008107A0" w:rsidP="008107A0">
      <w:pPr>
        <w:spacing w:after="0" w:line="240" w:lineRule="auto"/>
        <w:jc w:val="right"/>
        <w:rPr>
          <w:rFonts w:ascii="Times New Roman" w:hAnsi="Times New Roman"/>
          <w:sz w:val="24"/>
          <w:szCs w:val="24"/>
        </w:rPr>
      </w:pPr>
      <w:r w:rsidRPr="00082A51">
        <w:rPr>
          <w:rFonts w:ascii="Times New Roman" w:hAnsi="Times New Roman"/>
          <w:sz w:val="24"/>
          <w:szCs w:val="24"/>
        </w:rPr>
        <w:t xml:space="preserve">                                                                                                      № </w:t>
      </w:r>
      <w:r w:rsidR="00082A51">
        <w:rPr>
          <w:rFonts w:ascii="Times New Roman" w:hAnsi="Times New Roman"/>
          <w:sz w:val="24"/>
          <w:szCs w:val="24"/>
        </w:rPr>
        <w:t>______</w:t>
      </w:r>
      <w:r w:rsidRPr="00082A51">
        <w:rPr>
          <w:rFonts w:ascii="Times New Roman" w:hAnsi="Times New Roman"/>
          <w:sz w:val="24"/>
          <w:szCs w:val="24"/>
        </w:rPr>
        <w:t>___</w:t>
      </w:r>
      <w:r w:rsidR="006D134F">
        <w:rPr>
          <w:rFonts w:ascii="Times New Roman" w:hAnsi="Times New Roman"/>
          <w:sz w:val="24"/>
          <w:szCs w:val="24"/>
        </w:rPr>
        <w:t>_____</w:t>
      </w:r>
      <w:r w:rsidRPr="00082A51">
        <w:rPr>
          <w:rFonts w:ascii="Times New Roman" w:hAnsi="Times New Roman"/>
          <w:sz w:val="24"/>
          <w:szCs w:val="24"/>
        </w:rPr>
        <w:t xml:space="preserve"> от «_</w:t>
      </w:r>
      <w:proofErr w:type="gramStart"/>
      <w:r w:rsidRPr="00082A51">
        <w:rPr>
          <w:rFonts w:ascii="Times New Roman" w:hAnsi="Times New Roman"/>
          <w:sz w:val="24"/>
          <w:szCs w:val="24"/>
        </w:rPr>
        <w:t>_»_</w:t>
      </w:r>
      <w:proofErr w:type="gramEnd"/>
      <w:r w:rsidRPr="00082A51">
        <w:rPr>
          <w:rFonts w:ascii="Times New Roman" w:hAnsi="Times New Roman"/>
          <w:sz w:val="24"/>
          <w:szCs w:val="24"/>
        </w:rPr>
        <w:t>_______2024г.</w:t>
      </w:r>
    </w:p>
    <w:p w14:paraId="58677071" w14:textId="77777777" w:rsidR="0014595E" w:rsidRDefault="0014595E" w:rsidP="008107A0">
      <w:pPr>
        <w:spacing w:after="0" w:line="240" w:lineRule="auto"/>
        <w:jc w:val="center"/>
        <w:rPr>
          <w:rFonts w:ascii="Times New Roman" w:hAnsi="Times New Roman"/>
          <w:sz w:val="24"/>
          <w:szCs w:val="24"/>
        </w:rPr>
      </w:pPr>
    </w:p>
    <w:p w14:paraId="638002AC" w14:textId="5173894F" w:rsidR="008107A0" w:rsidRDefault="008107A0" w:rsidP="008107A0">
      <w:pPr>
        <w:spacing w:after="0" w:line="240" w:lineRule="auto"/>
        <w:jc w:val="center"/>
        <w:rPr>
          <w:rFonts w:ascii="Times New Roman" w:hAnsi="Times New Roman"/>
          <w:sz w:val="24"/>
          <w:szCs w:val="24"/>
        </w:rPr>
      </w:pPr>
      <w:r w:rsidRPr="00082A51">
        <w:rPr>
          <w:rFonts w:ascii="Times New Roman" w:hAnsi="Times New Roman"/>
          <w:sz w:val="24"/>
          <w:szCs w:val="24"/>
        </w:rPr>
        <w:t>Рабочая документация</w:t>
      </w:r>
    </w:p>
    <w:p w14:paraId="65FC0B69" w14:textId="77777777" w:rsidR="00DC3B81" w:rsidRPr="00082A51" w:rsidRDefault="00DC3B81" w:rsidP="008107A0">
      <w:pPr>
        <w:spacing w:after="0" w:line="240" w:lineRule="auto"/>
        <w:jc w:val="center"/>
        <w:rPr>
          <w:rFonts w:ascii="Times New Roman" w:hAnsi="Times New Roman"/>
          <w:sz w:val="24"/>
          <w:szCs w:val="24"/>
        </w:rPr>
      </w:pPr>
    </w:p>
    <w:p w14:paraId="7EE299B3" w14:textId="40F37F30" w:rsidR="008107A0" w:rsidRPr="00082A51" w:rsidRDefault="008107A0" w:rsidP="008107A0">
      <w:pPr>
        <w:spacing w:after="0" w:line="240" w:lineRule="auto"/>
        <w:jc w:val="center"/>
        <w:rPr>
          <w:rFonts w:ascii="Times New Roman" w:hAnsi="Times New Roman"/>
          <w:b/>
          <w:i/>
          <w:sz w:val="24"/>
          <w:szCs w:val="24"/>
        </w:rPr>
      </w:pPr>
      <w:r w:rsidRPr="00082A51">
        <w:rPr>
          <w:rFonts w:ascii="Times New Roman" w:hAnsi="Times New Roman"/>
          <w:b/>
          <w:i/>
          <w:sz w:val="24"/>
          <w:szCs w:val="24"/>
        </w:rPr>
        <w:t>Представлена отдельным документом</w:t>
      </w:r>
    </w:p>
    <w:p w14:paraId="42AFFBB2" w14:textId="77777777" w:rsidR="00060532" w:rsidRPr="00082A51" w:rsidRDefault="00060532" w:rsidP="008107A0">
      <w:pPr>
        <w:spacing w:after="0" w:line="240" w:lineRule="auto"/>
        <w:jc w:val="center"/>
        <w:rPr>
          <w:rFonts w:ascii="Times New Roman" w:hAnsi="Times New Roman"/>
          <w:sz w:val="24"/>
          <w:szCs w:val="24"/>
        </w:rPr>
      </w:pPr>
    </w:p>
    <w:p w14:paraId="110BE248" w14:textId="77777777" w:rsidR="0004419A" w:rsidRPr="00082A51" w:rsidRDefault="0004419A" w:rsidP="008107A0">
      <w:pPr>
        <w:spacing w:after="0" w:line="240" w:lineRule="auto"/>
        <w:jc w:val="center"/>
        <w:rPr>
          <w:rFonts w:ascii="Times New Roman" w:hAnsi="Times New Roman"/>
          <w:sz w:val="24"/>
          <w:szCs w:val="24"/>
        </w:rPr>
      </w:pPr>
    </w:p>
    <w:p w14:paraId="6293920C" w14:textId="77777777" w:rsidR="007F4EA1" w:rsidRPr="007F4EA1" w:rsidRDefault="007F4EA1" w:rsidP="007F4EA1">
      <w:pPr>
        <w:suppressAutoHyphens w:val="0"/>
        <w:spacing w:after="0" w:line="230" w:lineRule="exact"/>
        <w:rPr>
          <w:rFonts w:ascii="Times New Roman" w:hAnsi="Times New Roman"/>
          <w:color w:val="000000"/>
          <w:kern w:val="0"/>
          <w:sz w:val="23"/>
          <w:szCs w:val="23"/>
          <w:lang w:val="ru" w:eastAsia="ru-RU"/>
        </w:rPr>
        <w:sectPr w:rsidR="007F4EA1" w:rsidRPr="007F4EA1" w:rsidSect="007F4EA1">
          <w:pgSz w:w="11905" w:h="16837"/>
          <w:pgMar w:top="1190" w:right="1040" w:bottom="1137" w:left="1294" w:header="0" w:footer="3" w:gutter="0"/>
          <w:cols w:space="720"/>
          <w:noEndnote/>
          <w:docGrid w:linePitch="360"/>
        </w:sectPr>
      </w:pPr>
    </w:p>
    <w:p w14:paraId="6F7A1659" w14:textId="77777777" w:rsidR="0004419A" w:rsidRPr="00082A51" w:rsidRDefault="0004419A" w:rsidP="003B6368">
      <w:pPr>
        <w:suppressAutoHyphens w:val="0"/>
        <w:spacing w:after="0" w:line="240" w:lineRule="auto"/>
        <w:rPr>
          <w:rFonts w:ascii="Times New Roman" w:hAnsi="Times New Roman"/>
          <w:sz w:val="24"/>
          <w:szCs w:val="24"/>
        </w:rPr>
      </w:pPr>
    </w:p>
    <w:sectPr w:rsidR="0004419A" w:rsidRPr="00082A51" w:rsidSect="003B6368">
      <w:headerReference w:type="first" r:id="rId12"/>
      <w:pgSz w:w="11905" w:h="16837"/>
      <w:pgMar w:top="1190" w:right="1040" w:bottom="1137" w:left="1294"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629F7" w16cex:dateUtc="2024-07-08T0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F467" w14:textId="77777777" w:rsidR="00687435" w:rsidRDefault="00687435">
      <w:r>
        <w:separator/>
      </w:r>
    </w:p>
  </w:endnote>
  <w:endnote w:type="continuationSeparator" w:id="0">
    <w:p w14:paraId="5C68680D" w14:textId="77777777" w:rsidR="00687435" w:rsidRDefault="0068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5200FDFF" w:usb2="00042021" w:usb3="00000000" w:csb0="000001BF" w:csb1="00000000"/>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SFUI-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74B3" w14:textId="77777777" w:rsidR="00A83AEF" w:rsidRDefault="00A83AEF" w:rsidP="00D25A8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5B2C7B9" w14:textId="77777777" w:rsidR="00A83AEF" w:rsidRDefault="00A83AEF" w:rsidP="00D25A8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FA84" w14:textId="77777777" w:rsidR="00A83AEF" w:rsidRPr="00E317D4" w:rsidRDefault="00A83AEF" w:rsidP="00CE6F52">
    <w:pPr>
      <w:pStyle w:val="af1"/>
      <w:pBdr>
        <w:bottom w:val="single" w:sz="4" w:space="0" w:color="auto"/>
      </w:pBdr>
      <w:tabs>
        <w:tab w:val="clear" w:pos="9355"/>
        <w:tab w:val="right" w:pos="10206"/>
      </w:tabs>
      <w:spacing w:after="0" w:line="240" w:lineRule="auto"/>
      <w:jc w:val="both"/>
      <w:rPr>
        <w:rFonts w:ascii="Times New Roman" w:hAnsi="Times New Roman"/>
      </w:rPr>
    </w:pPr>
  </w:p>
  <w:p w14:paraId="02748734" w14:textId="24E2EA4A" w:rsidR="00A83AEF" w:rsidRDefault="00A83AEF" w:rsidP="00553D81">
    <w:pPr>
      <w:pStyle w:val="a9"/>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Pr>
        <w:rStyle w:val="ab"/>
        <w:rFonts w:ascii="Times New Roman" w:hAnsi="Times New Roman"/>
        <w:noProof/>
      </w:rPr>
      <w:t>14</w:t>
    </w:r>
    <w:r w:rsidRPr="00CE6F52">
      <w:rPr>
        <w:rStyle w:val="ab"/>
        <w:rFonts w:ascii="Times New Roman" w:hAnsi="Times New Roman"/>
      </w:rPr>
      <w:fldChar w:fldCharType="end"/>
    </w:r>
    <w:r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E14C" w14:textId="77777777" w:rsidR="00A83AEF" w:rsidRPr="00E317D4" w:rsidRDefault="00A83AEF" w:rsidP="00553E1D">
    <w:pPr>
      <w:pStyle w:val="af1"/>
      <w:pBdr>
        <w:bottom w:val="single" w:sz="4" w:space="0" w:color="auto"/>
      </w:pBdr>
      <w:tabs>
        <w:tab w:val="clear" w:pos="9355"/>
        <w:tab w:val="right" w:pos="10206"/>
      </w:tabs>
      <w:spacing w:after="0" w:line="240" w:lineRule="auto"/>
      <w:jc w:val="both"/>
      <w:rPr>
        <w:rFonts w:ascii="Times New Roman" w:hAnsi="Times New Roman"/>
      </w:rPr>
    </w:pPr>
  </w:p>
  <w:p w14:paraId="6514E923" w14:textId="3404FA86" w:rsidR="00A83AEF" w:rsidRDefault="00A83AEF" w:rsidP="00553E1D">
    <w:pPr>
      <w:pStyle w:val="a9"/>
      <w:tabs>
        <w:tab w:val="clear" w:pos="8640"/>
        <w:tab w:val="right" w:pos="10206"/>
      </w:tabs>
      <w:spacing w:after="0" w:line="240" w:lineRule="auto"/>
      <w:jc w:val="both"/>
      <w:rPr>
        <w:rStyle w:val="ab"/>
        <w:rFonts w:ascii="Times New Roman" w:hAnsi="Times New Roman"/>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Pr>
        <w:rStyle w:val="ab"/>
        <w:rFonts w:ascii="Times New Roman" w:hAnsi="Times New Roman"/>
        <w:noProof/>
      </w:rPr>
      <w:t>19</w:t>
    </w:r>
    <w:r w:rsidRPr="00CE6F52">
      <w:rPr>
        <w:rStyle w:val="ab"/>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41F1" w14:textId="77777777" w:rsidR="00687435" w:rsidRDefault="00687435">
      <w:r>
        <w:separator/>
      </w:r>
    </w:p>
  </w:footnote>
  <w:footnote w:type="continuationSeparator" w:id="0">
    <w:p w14:paraId="09CE37F4" w14:textId="77777777" w:rsidR="00687435" w:rsidRDefault="00687435">
      <w:r>
        <w:continuationSeparator/>
      </w:r>
    </w:p>
  </w:footnote>
  <w:footnote w:id="1">
    <w:p w14:paraId="5BA83D9A" w14:textId="77777777" w:rsidR="00A83AEF" w:rsidRPr="00830B24" w:rsidRDefault="00A83AEF" w:rsidP="0074549D">
      <w:pPr>
        <w:spacing w:line="150" w:lineRule="exact"/>
        <w:rPr>
          <w:rFonts w:ascii="Times New Roman" w:hAnsi="Times New Roman"/>
        </w:rPr>
      </w:pPr>
      <w:r w:rsidRPr="00830B24">
        <w:rPr>
          <w:rFonts w:ascii="Times New Roman" w:hAnsi="Times New Roman"/>
          <w:vertAlign w:val="superscript"/>
        </w:rPr>
        <w:footnoteRef/>
      </w:r>
      <w:r w:rsidRPr="00830B24">
        <w:rPr>
          <w:rFonts w:ascii="Times New Roman" w:hAnsi="Times New Roman"/>
        </w:rPr>
        <w:t xml:space="preserve"> Указать ФИО, телефон,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77F2" w14:textId="77777777" w:rsidR="00A83AEF" w:rsidRDefault="00A83AEF" w:rsidP="00D73FA3">
    <w:pPr>
      <w:pStyle w:val="af1"/>
      <w:jc w:val="right"/>
    </w:pPr>
    <w:r>
      <w:t>СФД/Деп-3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7C9E" w14:textId="77777777" w:rsidR="00A83AEF" w:rsidRDefault="00A83AEF" w:rsidP="00E10D06">
    <w:pPr>
      <w:pStyle w:val="af1"/>
      <w:tabs>
        <w:tab w:val="clear" w:pos="9355"/>
        <w:tab w:val="right" w:pos="10065"/>
      </w:tabs>
    </w:pPr>
    <w:r>
      <w:tab/>
    </w:r>
    <w:r>
      <w:tab/>
      <w:t xml:space="preserve">             СФД/К-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702433"/>
    <w:multiLevelType w:val="hybridMultilevel"/>
    <w:tmpl w:val="BE44BC84"/>
    <w:lvl w:ilvl="0" w:tplc="457C2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E4874"/>
    <w:multiLevelType w:val="multilevel"/>
    <w:tmpl w:val="A314C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7313EF"/>
    <w:multiLevelType w:val="multilevel"/>
    <w:tmpl w:val="C54EBA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FC20B8"/>
    <w:multiLevelType w:val="multilevel"/>
    <w:tmpl w:val="B6D23CA8"/>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E61EDC"/>
    <w:multiLevelType w:val="multilevel"/>
    <w:tmpl w:val="492EC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40E08"/>
    <w:multiLevelType w:val="hybridMultilevel"/>
    <w:tmpl w:val="43C8CAC6"/>
    <w:lvl w:ilvl="0" w:tplc="82CEB276">
      <w:start w:val="2"/>
      <w:numFmt w:val="decimal"/>
      <w:pStyle w:val="20"/>
      <w:isLgl/>
      <w:lvlText w:val="5.%1."/>
      <w:lvlJc w:val="left"/>
      <w:pPr>
        <w:tabs>
          <w:tab w:val="num" w:pos="2520"/>
        </w:tabs>
        <w:ind w:left="2520" w:hanging="720"/>
      </w:pPr>
      <w:rPr>
        <w:rFonts w:hint="default"/>
      </w:rPr>
    </w:lvl>
    <w:lvl w:ilvl="1" w:tplc="8A1E3F76">
      <w:start w:val="1"/>
      <w:numFmt w:val="decimal"/>
      <w:isLgl/>
      <w:lvlText w:val="5.2.%2."/>
      <w:lvlJc w:val="left"/>
      <w:pPr>
        <w:tabs>
          <w:tab w:val="num" w:pos="1080"/>
        </w:tabs>
        <w:ind w:left="1080" w:hanging="72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15:restartNumberingAfterBreak="0">
    <w:nsid w:val="3CDD2D1E"/>
    <w:multiLevelType w:val="multilevel"/>
    <w:tmpl w:val="1442AD5E"/>
    <w:lvl w:ilvl="0">
      <w:start w:val="1"/>
      <w:numFmt w:val="decimal"/>
      <w:lvlText w:val="%1."/>
      <w:lvlJc w:val="left"/>
      <w:rPr>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E272AA"/>
    <w:multiLevelType w:val="multilevel"/>
    <w:tmpl w:val="7FC634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10A08D1"/>
    <w:multiLevelType w:val="multilevel"/>
    <w:tmpl w:val="CEC87E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17" w15:restartNumberingAfterBreak="0">
    <w:nsid w:val="64D455B8"/>
    <w:multiLevelType w:val="hybridMultilevel"/>
    <w:tmpl w:val="6C86A794"/>
    <w:lvl w:ilvl="0" w:tplc="FE28CB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6C7A463D"/>
    <w:multiLevelType w:val="multilevel"/>
    <w:tmpl w:val="C6CCFAFA"/>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BC013E"/>
    <w:multiLevelType w:val="hybridMultilevel"/>
    <w:tmpl w:val="5A5E510E"/>
    <w:lvl w:ilvl="0" w:tplc="FEB2A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1A75EF"/>
    <w:multiLevelType w:val="hybridMultilevel"/>
    <w:tmpl w:val="45EA8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7C0B57"/>
    <w:multiLevelType w:val="multilevel"/>
    <w:tmpl w:val="7930AFA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B93159"/>
    <w:multiLevelType w:val="multilevel"/>
    <w:tmpl w:val="D320F6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4"/>
  </w:num>
  <w:num w:numId="14">
    <w:abstractNumId w:val="18"/>
  </w:num>
  <w:num w:numId="15">
    <w:abstractNumId w:val="8"/>
  </w:num>
  <w:num w:numId="16">
    <w:abstractNumId w:val="21"/>
  </w:num>
  <w:num w:numId="17">
    <w:abstractNumId w:val="13"/>
  </w:num>
  <w:num w:numId="18">
    <w:abstractNumId w:val="10"/>
  </w:num>
  <w:num w:numId="19">
    <w:abstractNumId w:val="12"/>
  </w:num>
  <w:num w:numId="20">
    <w:abstractNumId w:val="17"/>
  </w:num>
  <w:num w:numId="21">
    <w:abstractNumId w:val="6"/>
  </w:num>
  <w:num w:numId="22">
    <w:abstractNumId w:val="3"/>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460C"/>
    <w:rsid w:val="0000494B"/>
    <w:rsid w:val="0000585A"/>
    <w:rsid w:val="000059F6"/>
    <w:rsid w:val="00005D71"/>
    <w:rsid w:val="00006103"/>
    <w:rsid w:val="000067D6"/>
    <w:rsid w:val="00006B50"/>
    <w:rsid w:val="00007401"/>
    <w:rsid w:val="00007C5E"/>
    <w:rsid w:val="000100D0"/>
    <w:rsid w:val="00010DB1"/>
    <w:rsid w:val="000127CF"/>
    <w:rsid w:val="00012BA0"/>
    <w:rsid w:val="00012DC9"/>
    <w:rsid w:val="000139C2"/>
    <w:rsid w:val="00014815"/>
    <w:rsid w:val="00014FF2"/>
    <w:rsid w:val="0001750E"/>
    <w:rsid w:val="00017893"/>
    <w:rsid w:val="000201C1"/>
    <w:rsid w:val="000209DE"/>
    <w:rsid w:val="00020CEC"/>
    <w:rsid w:val="00022064"/>
    <w:rsid w:val="0002239A"/>
    <w:rsid w:val="00022B6B"/>
    <w:rsid w:val="00023ED4"/>
    <w:rsid w:val="000241F3"/>
    <w:rsid w:val="0002482B"/>
    <w:rsid w:val="00024CF5"/>
    <w:rsid w:val="00024FC5"/>
    <w:rsid w:val="00025CDC"/>
    <w:rsid w:val="00025D4C"/>
    <w:rsid w:val="00027684"/>
    <w:rsid w:val="0002775F"/>
    <w:rsid w:val="00027DAE"/>
    <w:rsid w:val="00030F1F"/>
    <w:rsid w:val="00032DCA"/>
    <w:rsid w:val="00035341"/>
    <w:rsid w:val="00035400"/>
    <w:rsid w:val="000359BB"/>
    <w:rsid w:val="000363DB"/>
    <w:rsid w:val="00041AB6"/>
    <w:rsid w:val="0004248A"/>
    <w:rsid w:val="00043B5A"/>
    <w:rsid w:val="0004419A"/>
    <w:rsid w:val="00044AB3"/>
    <w:rsid w:val="000455E3"/>
    <w:rsid w:val="00045CE2"/>
    <w:rsid w:val="00046C35"/>
    <w:rsid w:val="00046D59"/>
    <w:rsid w:val="00046D7D"/>
    <w:rsid w:val="0004704F"/>
    <w:rsid w:val="0004743D"/>
    <w:rsid w:val="00047C45"/>
    <w:rsid w:val="00050043"/>
    <w:rsid w:val="000507BF"/>
    <w:rsid w:val="00051056"/>
    <w:rsid w:val="00051CC1"/>
    <w:rsid w:val="000536F0"/>
    <w:rsid w:val="00053954"/>
    <w:rsid w:val="000543D8"/>
    <w:rsid w:val="00055200"/>
    <w:rsid w:val="00056A01"/>
    <w:rsid w:val="00056CB1"/>
    <w:rsid w:val="00057748"/>
    <w:rsid w:val="00060532"/>
    <w:rsid w:val="000607D0"/>
    <w:rsid w:val="0006129A"/>
    <w:rsid w:val="000618DE"/>
    <w:rsid w:val="00062657"/>
    <w:rsid w:val="000637F0"/>
    <w:rsid w:val="000640D2"/>
    <w:rsid w:val="00064CDC"/>
    <w:rsid w:val="00064DFA"/>
    <w:rsid w:val="00065E2A"/>
    <w:rsid w:val="0006634F"/>
    <w:rsid w:val="00066ACB"/>
    <w:rsid w:val="00066BB2"/>
    <w:rsid w:val="00067499"/>
    <w:rsid w:val="000704A1"/>
    <w:rsid w:val="000704C1"/>
    <w:rsid w:val="00070894"/>
    <w:rsid w:val="000709AA"/>
    <w:rsid w:val="00073828"/>
    <w:rsid w:val="0007459D"/>
    <w:rsid w:val="000745DF"/>
    <w:rsid w:val="000747D5"/>
    <w:rsid w:val="00075828"/>
    <w:rsid w:val="0007696F"/>
    <w:rsid w:val="00076ABD"/>
    <w:rsid w:val="00076CF0"/>
    <w:rsid w:val="00081273"/>
    <w:rsid w:val="00081CC3"/>
    <w:rsid w:val="000826FB"/>
    <w:rsid w:val="00082A51"/>
    <w:rsid w:val="00082F0C"/>
    <w:rsid w:val="000861D2"/>
    <w:rsid w:val="00087135"/>
    <w:rsid w:val="0008735A"/>
    <w:rsid w:val="00087562"/>
    <w:rsid w:val="00087F9B"/>
    <w:rsid w:val="00090704"/>
    <w:rsid w:val="00091441"/>
    <w:rsid w:val="00094958"/>
    <w:rsid w:val="00096BD9"/>
    <w:rsid w:val="00097A28"/>
    <w:rsid w:val="000A10AB"/>
    <w:rsid w:val="000A1EDA"/>
    <w:rsid w:val="000A27C1"/>
    <w:rsid w:val="000A2E72"/>
    <w:rsid w:val="000A3B4B"/>
    <w:rsid w:val="000A452D"/>
    <w:rsid w:val="000A68FF"/>
    <w:rsid w:val="000A6CC2"/>
    <w:rsid w:val="000A6DF2"/>
    <w:rsid w:val="000A6FE1"/>
    <w:rsid w:val="000A780F"/>
    <w:rsid w:val="000A7FE9"/>
    <w:rsid w:val="000B038B"/>
    <w:rsid w:val="000B158B"/>
    <w:rsid w:val="000B3805"/>
    <w:rsid w:val="000B49BE"/>
    <w:rsid w:val="000B532A"/>
    <w:rsid w:val="000B5874"/>
    <w:rsid w:val="000B58CC"/>
    <w:rsid w:val="000B72B9"/>
    <w:rsid w:val="000B732C"/>
    <w:rsid w:val="000C02A3"/>
    <w:rsid w:val="000C0B1C"/>
    <w:rsid w:val="000C15D8"/>
    <w:rsid w:val="000C17E2"/>
    <w:rsid w:val="000C47BC"/>
    <w:rsid w:val="000C5CB0"/>
    <w:rsid w:val="000C769C"/>
    <w:rsid w:val="000D0DD8"/>
    <w:rsid w:val="000D19E0"/>
    <w:rsid w:val="000D2010"/>
    <w:rsid w:val="000D22D8"/>
    <w:rsid w:val="000D2E27"/>
    <w:rsid w:val="000D5DD5"/>
    <w:rsid w:val="000D7B67"/>
    <w:rsid w:val="000E1D69"/>
    <w:rsid w:val="000E2815"/>
    <w:rsid w:val="000E2F9A"/>
    <w:rsid w:val="000E3230"/>
    <w:rsid w:val="000E4B87"/>
    <w:rsid w:val="000E5346"/>
    <w:rsid w:val="000F0054"/>
    <w:rsid w:val="000F0311"/>
    <w:rsid w:val="000F0F63"/>
    <w:rsid w:val="000F1738"/>
    <w:rsid w:val="000F256E"/>
    <w:rsid w:val="000F3745"/>
    <w:rsid w:val="000F44CB"/>
    <w:rsid w:val="000F4DCE"/>
    <w:rsid w:val="000F51A2"/>
    <w:rsid w:val="000F6A48"/>
    <w:rsid w:val="000F7261"/>
    <w:rsid w:val="000F79AE"/>
    <w:rsid w:val="0010042D"/>
    <w:rsid w:val="001004A4"/>
    <w:rsid w:val="0010149C"/>
    <w:rsid w:val="0010213B"/>
    <w:rsid w:val="0010220D"/>
    <w:rsid w:val="00103BC9"/>
    <w:rsid w:val="00104E16"/>
    <w:rsid w:val="00105511"/>
    <w:rsid w:val="0010597E"/>
    <w:rsid w:val="00107077"/>
    <w:rsid w:val="001112CA"/>
    <w:rsid w:val="00111A65"/>
    <w:rsid w:val="00114A0F"/>
    <w:rsid w:val="00114A6D"/>
    <w:rsid w:val="001156E2"/>
    <w:rsid w:val="00116305"/>
    <w:rsid w:val="0011703B"/>
    <w:rsid w:val="0011714B"/>
    <w:rsid w:val="00117481"/>
    <w:rsid w:val="00120300"/>
    <w:rsid w:val="00122745"/>
    <w:rsid w:val="00122F59"/>
    <w:rsid w:val="00124808"/>
    <w:rsid w:val="0012531A"/>
    <w:rsid w:val="00126527"/>
    <w:rsid w:val="00126699"/>
    <w:rsid w:val="00126818"/>
    <w:rsid w:val="00127E87"/>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4595E"/>
    <w:rsid w:val="00146057"/>
    <w:rsid w:val="0014755F"/>
    <w:rsid w:val="001508CE"/>
    <w:rsid w:val="00150CCB"/>
    <w:rsid w:val="001517AA"/>
    <w:rsid w:val="00152010"/>
    <w:rsid w:val="001520AF"/>
    <w:rsid w:val="001529A5"/>
    <w:rsid w:val="0015375B"/>
    <w:rsid w:val="00153F6A"/>
    <w:rsid w:val="00155162"/>
    <w:rsid w:val="00156DED"/>
    <w:rsid w:val="00160438"/>
    <w:rsid w:val="0016082D"/>
    <w:rsid w:val="00160A21"/>
    <w:rsid w:val="0016104B"/>
    <w:rsid w:val="001612D8"/>
    <w:rsid w:val="0016152E"/>
    <w:rsid w:val="00161FBE"/>
    <w:rsid w:val="0016353F"/>
    <w:rsid w:val="0016374F"/>
    <w:rsid w:val="00165193"/>
    <w:rsid w:val="0016581E"/>
    <w:rsid w:val="001705BB"/>
    <w:rsid w:val="001734F1"/>
    <w:rsid w:val="001735FD"/>
    <w:rsid w:val="00173928"/>
    <w:rsid w:val="00173B35"/>
    <w:rsid w:val="00173BAF"/>
    <w:rsid w:val="00174004"/>
    <w:rsid w:val="00180EDE"/>
    <w:rsid w:val="00181E41"/>
    <w:rsid w:val="00183F67"/>
    <w:rsid w:val="001853EB"/>
    <w:rsid w:val="0019040D"/>
    <w:rsid w:val="00190905"/>
    <w:rsid w:val="001915F0"/>
    <w:rsid w:val="001944C2"/>
    <w:rsid w:val="00196CD5"/>
    <w:rsid w:val="00196DED"/>
    <w:rsid w:val="001A087E"/>
    <w:rsid w:val="001A0A1D"/>
    <w:rsid w:val="001A0F37"/>
    <w:rsid w:val="001A12EC"/>
    <w:rsid w:val="001A244C"/>
    <w:rsid w:val="001A4556"/>
    <w:rsid w:val="001A474D"/>
    <w:rsid w:val="001A6562"/>
    <w:rsid w:val="001B1445"/>
    <w:rsid w:val="001B1B7B"/>
    <w:rsid w:val="001B1BFA"/>
    <w:rsid w:val="001B2BCC"/>
    <w:rsid w:val="001B2D9A"/>
    <w:rsid w:val="001B44E6"/>
    <w:rsid w:val="001B76BC"/>
    <w:rsid w:val="001C402C"/>
    <w:rsid w:val="001C4AC4"/>
    <w:rsid w:val="001C4B0A"/>
    <w:rsid w:val="001C524B"/>
    <w:rsid w:val="001C644C"/>
    <w:rsid w:val="001C6993"/>
    <w:rsid w:val="001C7771"/>
    <w:rsid w:val="001D1D38"/>
    <w:rsid w:val="001D2C3C"/>
    <w:rsid w:val="001D38A3"/>
    <w:rsid w:val="001D447E"/>
    <w:rsid w:val="001D466A"/>
    <w:rsid w:val="001D4688"/>
    <w:rsid w:val="001D51BA"/>
    <w:rsid w:val="001D633B"/>
    <w:rsid w:val="001D6A78"/>
    <w:rsid w:val="001D793D"/>
    <w:rsid w:val="001D7A74"/>
    <w:rsid w:val="001E031E"/>
    <w:rsid w:val="001E0E9E"/>
    <w:rsid w:val="001E20DD"/>
    <w:rsid w:val="001E2F23"/>
    <w:rsid w:val="001E392D"/>
    <w:rsid w:val="001E4CA7"/>
    <w:rsid w:val="001E5C65"/>
    <w:rsid w:val="001E62EB"/>
    <w:rsid w:val="001F09C4"/>
    <w:rsid w:val="001F13AC"/>
    <w:rsid w:val="001F16D2"/>
    <w:rsid w:val="001F1E92"/>
    <w:rsid w:val="001F3E43"/>
    <w:rsid w:val="001F42CA"/>
    <w:rsid w:val="001F5837"/>
    <w:rsid w:val="001F5C21"/>
    <w:rsid w:val="001F6A4B"/>
    <w:rsid w:val="001F6A95"/>
    <w:rsid w:val="00201760"/>
    <w:rsid w:val="00202EFD"/>
    <w:rsid w:val="00204F8B"/>
    <w:rsid w:val="0020511F"/>
    <w:rsid w:val="002059F7"/>
    <w:rsid w:val="00205AD1"/>
    <w:rsid w:val="00206625"/>
    <w:rsid w:val="0020691D"/>
    <w:rsid w:val="002101C6"/>
    <w:rsid w:val="0021030E"/>
    <w:rsid w:val="00210ADB"/>
    <w:rsid w:val="00210FD3"/>
    <w:rsid w:val="00211A90"/>
    <w:rsid w:val="00212CEA"/>
    <w:rsid w:val="00212F9C"/>
    <w:rsid w:val="00214F43"/>
    <w:rsid w:val="00215580"/>
    <w:rsid w:val="002159A7"/>
    <w:rsid w:val="00220AFA"/>
    <w:rsid w:val="00223175"/>
    <w:rsid w:val="0022478C"/>
    <w:rsid w:val="00226410"/>
    <w:rsid w:val="00226E03"/>
    <w:rsid w:val="002270A1"/>
    <w:rsid w:val="002272E9"/>
    <w:rsid w:val="00227712"/>
    <w:rsid w:val="0023082E"/>
    <w:rsid w:val="00230B50"/>
    <w:rsid w:val="00230D04"/>
    <w:rsid w:val="002310CB"/>
    <w:rsid w:val="0023159D"/>
    <w:rsid w:val="00234A0C"/>
    <w:rsid w:val="00235710"/>
    <w:rsid w:val="002377CC"/>
    <w:rsid w:val="00241293"/>
    <w:rsid w:val="00241824"/>
    <w:rsid w:val="00242488"/>
    <w:rsid w:val="002428CE"/>
    <w:rsid w:val="00242ECC"/>
    <w:rsid w:val="00243D96"/>
    <w:rsid w:val="00243F32"/>
    <w:rsid w:val="002441DE"/>
    <w:rsid w:val="00244DDA"/>
    <w:rsid w:val="00245255"/>
    <w:rsid w:val="002461E2"/>
    <w:rsid w:val="002467F2"/>
    <w:rsid w:val="00247A0A"/>
    <w:rsid w:val="002500B5"/>
    <w:rsid w:val="0025074B"/>
    <w:rsid w:val="00250967"/>
    <w:rsid w:val="00250CB2"/>
    <w:rsid w:val="00251347"/>
    <w:rsid w:val="00253EBE"/>
    <w:rsid w:val="00254398"/>
    <w:rsid w:val="002543FE"/>
    <w:rsid w:val="0025460B"/>
    <w:rsid w:val="00255D3D"/>
    <w:rsid w:val="00261487"/>
    <w:rsid w:val="002615C0"/>
    <w:rsid w:val="00265D91"/>
    <w:rsid w:val="00267264"/>
    <w:rsid w:val="00267D84"/>
    <w:rsid w:val="00271165"/>
    <w:rsid w:val="00271338"/>
    <w:rsid w:val="00271475"/>
    <w:rsid w:val="00272BC8"/>
    <w:rsid w:val="00272D43"/>
    <w:rsid w:val="00272F6F"/>
    <w:rsid w:val="00274395"/>
    <w:rsid w:val="00274511"/>
    <w:rsid w:val="00274653"/>
    <w:rsid w:val="002751D7"/>
    <w:rsid w:val="00277638"/>
    <w:rsid w:val="00281100"/>
    <w:rsid w:val="00282F45"/>
    <w:rsid w:val="002839DE"/>
    <w:rsid w:val="00283D2B"/>
    <w:rsid w:val="0028649F"/>
    <w:rsid w:val="00286C96"/>
    <w:rsid w:val="00287F77"/>
    <w:rsid w:val="0029163E"/>
    <w:rsid w:val="00291EE1"/>
    <w:rsid w:val="00292581"/>
    <w:rsid w:val="002928B7"/>
    <w:rsid w:val="002939F6"/>
    <w:rsid w:val="002940C5"/>
    <w:rsid w:val="00294D91"/>
    <w:rsid w:val="00296236"/>
    <w:rsid w:val="00297867"/>
    <w:rsid w:val="00297A61"/>
    <w:rsid w:val="002A125E"/>
    <w:rsid w:val="002A2D06"/>
    <w:rsid w:val="002A3810"/>
    <w:rsid w:val="002A3A25"/>
    <w:rsid w:val="002A6B5F"/>
    <w:rsid w:val="002B0721"/>
    <w:rsid w:val="002B07FA"/>
    <w:rsid w:val="002B08C1"/>
    <w:rsid w:val="002B46EC"/>
    <w:rsid w:val="002B5E9E"/>
    <w:rsid w:val="002B6469"/>
    <w:rsid w:val="002B66FF"/>
    <w:rsid w:val="002B7442"/>
    <w:rsid w:val="002B7E13"/>
    <w:rsid w:val="002C1B4A"/>
    <w:rsid w:val="002C3F7F"/>
    <w:rsid w:val="002C5081"/>
    <w:rsid w:val="002C7919"/>
    <w:rsid w:val="002C7DEF"/>
    <w:rsid w:val="002D0FED"/>
    <w:rsid w:val="002D2449"/>
    <w:rsid w:val="002D3A56"/>
    <w:rsid w:val="002D3B2F"/>
    <w:rsid w:val="002D4957"/>
    <w:rsid w:val="002D50B2"/>
    <w:rsid w:val="002D5192"/>
    <w:rsid w:val="002D5667"/>
    <w:rsid w:val="002D5683"/>
    <w:rsid w:val="002D6716"/>
    <w:rsid w:val="002D6C17"/>
    <w:rsid w:val="002D6E6C"/>
    <w:rsid w:val="002D7917"/>
    <w:rsid w:val="002E0F7D"/>
    <w:rsid w:val="002E29C7"/>
    <w:rsid w:val="002E2B3B"/>
    <w:rsid w:val="002E486C"/>
    <w:rsid w:val="002E48BA"/>
    <w:rsid w:val="002E6093"/>
    <w:rsid w:val="002F2A4A"/>
    <w:rsid w:val="002F3182"/>
    <w:rsid w:val="002F3381"/>
    <w:rsid w:val="002F6E55"/>
    <w:rsid w:val="002F72B1"/>
    <w:rsid w:val="0030053C"/>
    <w:rsid w:val="003010E6"/>
    <w:rsid w:val="00301CA2"/>
    <w:rsid w:val="00302488"/>
    <w:rsid w:val="00303708"/>
    <w:rsid w:val="00303EC7"/>
    <w:rsid w:val="00304F70"/>
    <w:rsid w:val="003051C8"/>
    <w:rsid w:val="00305496"/>
    <w:rsid w:val="00306527"/>
    <w:rsid w:val="00307A64"/>
    <w:rsid w:val="0031098B"/>
    <w:rsid w:val="00311D59"/>
    <w:rsid w:val="00312CAE"/>
    <w:rsid w:val="00316BC1"/>
    <w:rsid w:val="003172F2"/>
    <w:rsid w:val="00317D71"/>
    <w:rsid w:val="003200D9"/>
    <w:rsid w:val="0032028F"/>
    <w:rsid w:val="00320E14"/>
    <w:rsid w:val="00321CAE"/>
    <w:rsid w:val="0032201D"/>
    <w:rsid w:val="0032260B"/>
    <w:rsid w:val="00323B32"/>
    <w:rsid w:val="00323BF5"/>
    <w:rsid w:val="00325D16"/>
    <w:rsid w:val="00326F7A"/>
    <w:rsid w:val="00330BB8"/>
    <w:rsid w:val="00330EFA"/>
    <w:rsid w:val="0033454E"/>
    <w:rsid w:val="00334763"/>
    <w:rsid w:val="003368EB"/>
    <w:rsid w:val="003421BE"/>
    <w:rsid w:val="00343109"/>
    <w:rsid w:val="00343DF0"/>
    <w:rsid w:val="0034456D"/>
    <w:rsid w:val="00346417"/>
    <w:rsid w:val="003464E2"/>
    <w:rsid w:val="003477C1"/>
    <w:rsid w:val="00350151"/>
    <w:rsid w:val="0035023A"/>
    <w:rsid w:val="003533B4"/>
    <w:rsid w:val="00354B90"/>
    <w:rsid w:val="003564D2"/>
    <w:rsid w:val="00356661"/>
    <w:rsid w:val="00357DC8"/>
    <w:rsid w:val="00360F86"/>
    <w:rsid w:val="003652D8"/>
    <w:rsid w:val="00366259"/>
    <w:rsid w:val="003664EE"/>
    <w:rsid w:val="00366DF9"/>
    <w:rsid w:val="00367060"/>
    <w:rsid w:val="0037048E"/>
    <w:rsid w:val="00370D95"/>
    <w:rsid w:val="0037155D"/>
    <w:rsid w:val="00372EE8"/>
    <w:rsid w:val="003735E1"/>
    <w:rsid w:val="00375D16"/>
    <w:rsid w:val="00380162"/>
    <w:rsid w:val="00380791"/>
    <w:rsid w:val="00380797"/>
    <w:rsid w:val="003824B1"/>
    <w:rsid w:val="00383FB9"/>
    <w:rsid w:val="0038432E"/>
    <w:rsid w:val="00384DC0"/>
    <w:rsid w:val="003856B7"/>
    <w:rsid w:val="00385B3A"/>
    <w:rsid w:val="0038637C"/>
    <w:rsid w:val="003863A3"/>
    <w:rsid w:val="0038695F"/>
    <w:rsid w:val="00386977"/>
    <w:rsid w:val="00387A30"/>
    <w:rsid w:val="003904CF"/>
    <w:rsid w:val="003913AC"/>
    <w:rsid w:val="0039148D"/>
    <w:rsid w:val="003914D8"/>
    <w:rsid w:val="00391DC8"/>
    <w:rsid w:val="00392055"/>
    <w:rsid w:val="00392732"/>
    <w:rsid w:val="00392A58"/>
    <w:rsid w:val="00392C08"/>
    <w:rsid w:val="00393122"/>
    <w:rsid w:val="00393EDC"/>
    <w:rsid w:val="00395C7D"/>
    <w:rsid w:val="0039764F"/>
    <w:rsid w:val="00397CC9"/>
    <w:rsid w:val="003A03CE"/>
    <w:rsid w:val="003A1197"/>
    <w:rsid w:val="003A1D89"/>
    <w:rsid w:val="003A2650"/>
    <w:rsid w:val="003A33CF"/>
    <w:rsid w:val="003A4CCA"/>
    <w:rsid w:val="003A523A"/>
    <w:rsid w:val="003A5A96"/>
    <w:rsid w:val="003A6459"/>
    <w:rsid w:val="003A68D0"/>
    <w:rsid w:val="003B0104"/>
    <w:rsid w:val="003B2682"/>
    <w:rsid w:val="003B3004"/>
    <w:rsid w:val="003B32E1"/>
    <w:rsid w:val="003B434C"/>
    <w:rsid w:val="003B4795"/>
    <w:rsid w:val="003B4A38"/>
    <w:rsid w:val="003B50B7"/>
    <w:rsid w:val="003B529B"/>
    <w:rsid w:val="003B6368"/>
    <w:rsid w:val="003B7FA1"/>
    <w:rsid w:val="003C0331"/>
    <w:rsid w:val="003C249F"/>
    <w:rsid w:val="003C3525"/>
    <w:rsid w:val="003C4348"/>
    <w:rsid w:val="003C4422"/>
    <w:rsid w:val="003C572E"/>
    <w:rsid w:val="003C5E3A"/>
    <w:rsid w:val="003C5F55"/>
    <w:rsid w:val="003C73FF"/>
    <w:rsid w:val="003D1B64"/>
    <w:rsid w:val="003D246E"/>
    <w:rsid w:val="003D317C"/>
    <w:rsid w:val="003D5D5A"/>
    <w:rsid w:val="003D6A20"/>
    <w:rsid w:val="003D6E48"/>
    <w:rsid w:val="003D742D"/>
    <w:rsid w:val="003E0CCF"/>
    <w:rsid w:val="003E25FA"/>
    <w:rsid w:val="003E27B8"/>
    <w:rsid w:val="003E30F6"/>
    <w:rsid w:val="003E3D28"/>
    <w:rsid w:val="003E4F46"/>
    <w:rsid w:val="003E7995"/>
    <w:rsid w:val="003F0567"/>
    <w:rsid w:val="003F1001"/>
    <w:rsid w:val="003F238E"/>
    <w:rsid w:val="003F43FF"/>
    <w:rsid w:val="003F4D4C"/>
    <w:rsid w:val="003F5174"/>
    <w:rsid w:val="003F58DE"/>
    <w:rsid w:val="003F7ACF"/>
    <w:rsid w:val="004011E6"/>
    <w:rsid w:val="00401CD9"/>
    <w:rsid w:val="0040206B"/>
    <w:rsid w:val="00402E85"/>
    <w:rsid w:val="00402EBE"/>
    <w:rsid w:val="00403392"/>
    <w:rsid w:val="004037A6"/>
    <w:rsid w:val="00403E6B"/>
    <w:rsid w:val="00404465"/>
    <w:rsid w:val="00404960"/>
    <w:rsid w:val="00404F71"/>
    <w:rsid w:val="00405DA8"/>
    <w:rsid w:val="00406878"/>
    <w:rsid w:val="0041136C"/>
    <w:rsid w:val="00411D81"/>
    <w:rsid w:val="004130B0"/>
    <w:rsid w:val="00413850"/>
    <w:rsid w:val="0041570A"/>
    <w:rsid w:val="00415A24"/>
    <w:rsid w:val="004173FF"/>
    <w:rsid w:val="00420FFB"/>
    <w:rsid w:val="004219C6"/>
    <w:rsid w:val="004229E1"/>
    <w:rsid w:val="00422F86"/>
    <w:rsid w:val="0042377C"/>
    <w:rsid w:val="00423D2C"/>
    <w:rsid w:val="004271CF"/>
    <w:rsid w:val="004308DE"/>
    <w:rsid w:val="00430B29"/>
    <w:rsid w:val="00431548"/>
    <w:rsid w:val="0043171A"/>
    <w:rsid w:val="004317AE"/>
    <w:rsid w:val="00431D5B"/>
    <w:rsid w:val="00432F9C"/>
    <w:rsid w:val="004338B9"/>
    <w:rsid w:val="004353A2"/>
    <w:rsid w:val="004353E5"/>
    <w:rsid w:val="00435903"/>
    <w:rsid w:val="00435F3D"/>
    <w:rsid w:val="004362D4"/>
    <w:rsid w:val="00437490"/>
    <w:rsid w:val="004379AF"/>
    <w:rsid w:val="00440D34"/>
    <w:rsid w:val="00440DD4"/>
    <w:rsid w:val="00441B3E"/>
    <w:rsid w:val="00441F9C"/>
    <w:rsid w:val="00442081"/>
    <w:rsid w:val="00443313"/>
    <w:rsid w:val="00444061"/>
    <w:rsid w:val="004449CC"/>
    <w:rsid w:val="00444E78"/>
    <w:rsid w:val="004462FB"/>
    <w:rsid w:val="004463B3"/>
    <w:rsid w:val="00447123"/>
    <w:rsid w:val="00450EF7"/>
    <w:rsid w:val="00451366"/>
    <w:rsid w:val="00453178"/>
    <w:rsid w:val="00454C1E"/>
    <w:rsid w:val="00454FBC"/>
    <w:rsid w:val="00455F0C"/>
    <w:rsid w:val="0045699C"/>
    <w:rsid w:val="004573F2"/>
    <w:rsid w:val="00460AB1"/>
    <w:rsid w:val="00460FD0"/>
    <w:rsid w:val="004613FB"/>
    <w:rsid w:val="004614DD"/>
    <w:rsid w:val="00461633"/>
    <w:rsid w:val="00462F58"/>
    <w:rsid w:val="00463C4F"/>
    <w:rsid w:val="00464D34"/>
    <w:rsid w:val="00466218"/>
    <w:rsid w:val="00466CA2"/>
    <w:rsid w:val="00470032"/>
    <w:rsid w:val="00470410"/>
    <w:rsid w:val="00470C41"/>
    <w:rsid w:val="004717C7"/>
    <w:rsid w:val="00471BE5"/>
    <w:rsid w:val="00471C08"/>
    <w:rsid w:val="00472250"/>
    <w:rsid w:val="004726CD"/>
    <w:rsid w:val="00472BA9"/>
    <w:rsid w:val="004739E7"/>
    <w:rsid w:val="00473E44"/>
    <w:rsid w:val="0047512E"/>
    <w:rsid w:val="00480168"/>
    <w:rsid w:val="00481ACE"/>
    <w:rsid w:val="00483195"/>
    <w:rsid w:val="00484944"/>
    <w:rsid w:val="00484F99"/>
    <w:rsid w:val="0048538B"/>
    <w:rsid w:val="00485600"/>
    <w:rsid w:val="004869FB"/>
    <w:rsid w:val="00490355"/>
    <w:rsid w:val="0049086E"/>
    <w:rsid w:val="00491000"/>
    <w:rsid w:val="00491C76"/>
    <w:rsid w:val="00491CAD"/>
    <w:rsid w:val="00491F2E"/>
    <w:rsid w:val="004922A2"/>
    <w:rsid w:val="00493890"/>
    <w:rsid w:val="004951AB"/>
    <w:rsid w:val="00495FDB"/>
    <w:rsid w:val="004A0FF7"/>
    <w:rsid w:val="004A2BBE"/>
    <w:rsid w:val="004A5DE0"/>
    <w:rsid w:val="004A61AB"/>
    <w:rsid w:val="004A6D5E"/>
    <w:rsid w:val="004A6DEF"/>
    <w:rsid w:val="004A7D64"/>
    <w:rsid w:val="004B1BB3"/>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4F6E"/>
    <w:rsid w:val="004D788D"/>
    <w:rsid w:val="004E0331"/>
    <w:rsid w:val="004E03B7"/>
    <w:rsid w:val="004E09F5"/>
    <w:rsid w:val="004E19D0"/>
    <w:rsid w:val="004E1D18"/>
    <w:rsid w:val="004E1F34"/>
    <w:rsid w:val="004E2730"/>
    <w:rsid w:val="004E6A6C"/>
    <w:rsid w:val="004E6BDC"/>
    <w:rsid w:val="004E766D"/>
    <w:rsid w:val="004F0747"/>
    <w:rsid w:val="004F1905"/>
    <w:rsid w:val="004F2578"/>
    <w:rsid w:val="004F2BF1"/>
    <w:rsid w:val="004F33FB"/>
    <w:rsid w:val="004F419A"/>
    <w:rsid w:val="004F4517"/>
    <w:rsid w:val="004F4F01"/>
    <w:rsid w:val="004F5F36"/>
    <w:rsid w:val="004F75E1"/>
    <w:rsid w:val="005001E6"/>
    <w:rsid w:val="0050049A"/>
    <w:rsid w:val="005007CB"/>
    <w:rsid w:val="00500BFD"/>
    <w:rsid w:val="00500FF7"/>
    <w:rsid w:val="005017F8"/>
    <w:rsid w:val="00501D59"/>
    <w:rsid w:val="005020B2"/>
    <w:rsid w:val="00502EDE"/>
    <w:rsid w:val="00504107"/>
    <w:rsid w:val="005047F1"/>
    <w:rsid w:val="00504EF1"/>
    <w:rsid w:val="005108B9"/>
    <w:rsid w:val="00510ABE"/>
    <w:rsid w:val="005119BB"/>
    <w:rsid w:val="0051240C"/>
    <w:rsid w:val="00512449"/>
    <w:rsid w:val="00513376"/>
    <w:rsid w:val="00514998"/>
    <w:rsid w:val="00514AB8"/>
    <w:rsid w:val="005150E3"/>
    <w:rsid w:val="005171A1"/>
    <w:rsid w:val="0051799E"/>
    <w:rsid w:val="005235A5"/>
    <w:rsid w:val="0052465C"/>
    <w:rsid w:val="00525597"/>
    <w:rsid w:val="00525D2C"/>
    <w:rsid w:val="00525D43"/>
    <w:rsid w:val="00525D85"/>
    <w:rsid w:val="00527651"/>
    <w:rsid w:val="00530199"/>
    <w:rsid w:val="00530322"/>
    <w:rsid w:val="0053046E"/>
    <w:rsid w:val="00534354"/>
    <w:rsid w:val="00534C22"/>
    <w:rsid w:val="00534D6C"/>
    <w:rsid w:val="00534E3C"/>
    <w:rsid w:val="00535DD8"/>
    <w:rsid w:val="005369B9"/>
    <w:rsid w:val="00537684"/>
    <w:rsid w:val="00540C26"/>
    <w:rsid w:val="00541026"/>
    <w:rsid w:val="00541817"/>
    <w:rsid w:val="00544072"/>
    <w:rsid w:val="00544CF4"/>
    <w:rsid w:val="00545D4C"/>
    <w:rsid w:val="005467C7"/>
    <w:rsid w:val="00546CE1"/>
    <w:rsid w:val="00546DF7"/>
    <w:rsid w:val="005471F2"/>
    <w:rsid w:val="0054758E"/>
    <w:rsid w:val="00547C71"/>
    <w:rsid w:val="00553749"/>
    <w:rsid w:val="00553D81"/>
    <w:rsid w:val="00553E1D"/>
    <w:rsid w:val="005576B2"/>
    <w:rsid w:val="005619EC"/>
    <w:rsid w:val="00562480"/>
    <w:rsid w:val="00563017"/>
    <w:rsid w:val="005637FF"/>
    <w:rsid w:val="0056408C"/>
    <w:rsid w:val="005644B8"/>
    <w:rsid w:val="00564614"/>
    <w:rsid w:val="00564838"/>
    <w:rsid w:val="005648C5"/>
    <w:rsid w:val="005650F4"/>
    <w:rsid w:val="00570218"/>
    <w:rsid w:val="00570F5F"/>
    <w:rsid w:val="00571C28"/>
    <w:rsid w:val="005720DC"/>
    <w:rsid w:val="00572746"/>
    <w:rsid w:val="00575CED"/>
    <w:rsid w:val="005768BC"/>
    <w:rsid w:val="00576D21"/>
    <w:rsid w:val="0057784C"/>
    <w:rsid w:val="00577AB2"/>
    <w:rsid w:val="00582629"/>
    <w:rsid w:val="00583075"/>
    <w:rsid w:val="00583D50"/>
    <w:rsid w:val="00583EB0"/>
    <w:rsid w:val="00584A76"/>
    <w:rsid w:val="00584B04"/>
    <w:rsid w:val="00585558"/>
    <w:rsid w:val="00585814"/>
    <w:rsid w:val="00585D22"/>
    <w:rsid w:val="00585E6C"/>
    <w:rsid w:val="00587E5E"/>
    <w:rsid w:val="0059001C"/>
    <w:rsid w:val="00590A76"/>
    <w:rsid w:val="00590B71"/>
    <w:rsid w:val="005916D2"/>
    <w:rsid w:val="0059214E"/>
    <w:rsid w:val="00592421"/>
    <w:rsid w:val="00592D2C"/>
    <w:rsid w:val="0059312E"/>
    <w:rsid w:val="005938FF"/>
    <w:rsid w:val="00595110"/>
    <w:rsid w:val="00595217"/>
    <w:rsid w:val="005952FB"/>
    <w:rsid w:val="00596722"/>
    <w:rsid w:val="005A7172"/>
    <w:rsid w:val="005A7D5B"/>
    <w:rsid w:val="005B1600"/>
    <w:rsid w:val="005B216D"/>
    <w:rsid w:val="005B2F1F"/>
    <w:rsid w:val="005B44C2"/>
    <w:rsid w:val="005B505D"/>
    <w:rsid w:val="005B7D04"/>
    <w:rsid w:val="005C042F"/>
    <w:rsid w:val="005C24B1"/>
    <w:rsid w:val="005C25C5"/>
    <w:rsid w:val="005C4322"/>
    <w:rsid w:val="005C50B1"/>
    <w:rsid w:val="005C6379"/>
    <w:rsid w:val="005C67C2"/>
    <w:rsid w:val="005C6FE2"/>
    <w:rsid w:val="005D0C20"/>
    <w:rsid w:val="005D1911"/>
    <w:rsid w:val="005D33F9"/>
    <w:rsid w:val="005D4EA1"/>
    <w:rsid w:val="005D6A61"/>
    <w:rsid w:val="005E0AA0"/>
    <w:rsid w:val="005E11DD"/>
    <w:rsid w:val="005E1274"/>
    <w:rsid w:val="005E1890"/>
    <w:rsid w:val="005E18FE"/>
    <w:rsid w:val="005E30C9"/>
    <w:rsid w:val="005E3289"/>
    <w:rsid w:val="005E345F"/>
    <w:rsid w:val="005E38AF"/>
    <w:rsid w:val="005E3CAE"/>
    <w:rsid w:val="005E558B"/>
    <w:rsid w:val="005F20D5"/>
    <w:rsid w:val="005F22C0"/>
    <w:rsid w:val="005F3340"/>
    <w:rsid w:val="005F3527"/>
    <w:rsid w:val="005F3583"/>
    <w:rsid w:val="005F3677"/>
    <w:rsid w:val="005F3698"/>
    <w:rsid w:val="005F3759"/>
    <w:rsid w:val="005F4276"/>
    <w:rsid w:val="005F4F51"/>
    <w:rsid w:val="005F5315"/>
    <w:rsid w:val="005F5F36"/>
    <w:rsid w:val="005F6C3D"/>
    <w:rsid w:val="005F7C27"/>
    <w:rsid w:val="005F7D89"/>
    <w:rsid w:val="0060004C"/>
    <w:rsid w:val="00600152"/>
    <w:rsid w:val="0060030C"/>
    <w:rsid w:val="0060096D"/>
    <w:rsid w:val="00603271"/>
    <w:rsid w:val="00603666"/>
    <w:rsid w:val="00603D19"/>
    <w:rsid w:val="00604846"/>
    <w:rsid w:val="006059E5"/>
    <w:rsid w:val="0060646F"/>
    <w:rsid w:val="00606846"/>
    <w:rsid w:val="00607273"/>
    <w:rsid w:val="0061025B"/>
    <w:rsid w:val="006118B8"/>
    <w:rsid w:val="00611D88"/>
    <w:rsid w:val="00611EC1"/>
    <w:rsid w:val="00612591"/>
    <w:rsid w:val="006125E4"/>
    <w:rsid w:val="006126CC"/>
    <w:rsid w:val="00612803"/>
    <w:rsid w:val="006128BE"/>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664"/>
    <w:rsid w:val="00640D4C"/>
    <w:rsid w:val="00642D5A"/>
    <w:rsid w:val="00643171"/>
    <w:rsid w:val="006434E2"/>
    <w:rsid w:val="00643665"/>
    <w:rsid w:val="00645A82"/>
    <w:rsid w:val="00645C61"/>
    <w:rsid w:val="00646C8B"/>
    <w:rsid w:val="0064706C"/>
    <w:rsid w:val="006475F6"/>
    <w:rsid w:val="00647656"/>
    <w:rsid w:val="00647728"/>
    <w:rsid w:val="00650554"/>
    <w:rsid w:val="0065205E"/>
    <w:rsid w:val="00653541"/>
    <w:rsid w:val="00653643"/>
    <w:rsid w:val="0065743B"/>
    <w:rsid w:val="00657FB0"/>
    <w:rsid w:val="006609A4"/>
    <w:rsid w:val="00661D08"/>
    <w:rsid w:val="00663468"/>
    <w:rsid w:val="00663E45"/>
    <w:rsid w:val="0066532C"/>
    <w:rsid w:val="00666834"/>
    <w:rsid w:val="00667312"/>
    <w:rsid w:val="00667E1C"/>
    <w:rsid w:val="00667FA6"/>
    <w:rsid w:val="00671825"/>
    <w:rsid w:val="00671B75"/>
    <w:rsid w:val="006721E7"/>
    <w:rsid w:val="006741CF"/>
    <w:rsid w:val="00675654"/>
    <w:rsid w:val="006809F5"/>
    <w:rsid w:val="00680CBC"/>
    <w:rsid w:val="0068245B"/>
    <w:rsid w:val="0068254D"/>
    <w:rsid w:val="006828FD"/>
    <w:rsid w:val="0068377E"/>
    <w:rsid w:val="0068485B"/>
    <w:rsid w:val="00685386"/>
    <w:rsid w:val="0068596F"/>
    <w:rsid w:val="00686C6A"/>
    <w:rsid w:val="00687435"/>
    <w:rsid w:val="006874C9"/>
    <w:rsid w:val="00687CE5"/>
    <w:rsid w:val="00690ED6"/>
    <w:rsid w:val="006920E9"/>
    <w:rsid w:val="00693930"/>
    <w:rsid w:val="00697AD4"/>
    <w:rsid w:val="006A09DB"/>
    <w:rsid w:val="006A1E7F"/>
    <w:rsid w:val="006A215A"/>
    <w:rsid w:val="006A2AE1"/>
    <w:rsid w:val="006A3521"/>
    <w:rsid w:val="006A3753"/>
    <w:rsid w:val="006A38BF"/>
    <w:rsid w:val="006A40AA"/>
    <w:rsid w:val="006A46AC"/>
    <w:rsid w:val="006A594E"/>
    <w:rsid w:val="006A5C2E"/>
    <w:rsid w:val="006A6365"/>
    <w:rsid w:val="006A79C4"/>
    <w:rsid w:val="006B007A"/>
    <w:rsid w:val="006B02B0"/>
    <w:rsid w:val="006B15C7"/>
    <w:rsid w:val="006B2873"/>
    <w:rsid w:val="006B2F69"/>
    <w:rsid w:val="006B5082"/>
    <w:rsid w:val="006B78DA"/>
    <w:rsid w:val="006C0046"/>
    <w:rsid w:val="006C0164"/>
    <w:rsid w:val="006C113F"/>
    <w:rsid w:val="006C1A0C"/>
    <w:rsid w:val="006C3C42"/>
    <w:rsid w:val="006C3F18"/>
    <w:rsid w:val="006C467C"/>
    <w:rsid w:val="006C4B21"/>
    <w:rsid w:val="006C5C47"/>
    <w:rsid w:val="006D134F"/>
    <w:rsid w:val="006D1DEA"/>
    <w:rsid w:val="006D2074"/>
    <w:rsid w:val="006D2B95"/>
    <w:rsid w:val="006D3683"/>
    <w:rsid w:val="006D3D2C"/>
    <w:rsid w:val="006D4E88"/>
    <w:rsid w:val="006D67BD"/>
    <w:rsid w:val="006D69AD"/>
    <w:rsid w:val="006E111F"/>
    <w:rsid w:val="006E2199"/>
    <w:rsid w:val="006E2746"/>
    <w:rsid w:val="006E32DD"/>
    <w:rsid w:val="006E3A84"/>
    <w:rsid w:val="006E61DE"/>
    <w:rsid w:val="006E67A4"/>
    <w:rsid w:val="006E7188"/>
    <w:rsid w:val="006E75D7"/>
    <w:rsid w:val="006F2153"/>
    <w:rsid w:val="006F21D1"/>
    <w:rsid w:val="006F231A"/>
    <w:rsid w:val="006F2482"/>
    <w:rsid w:val="006F2720"/>
    <w:rsid w:val="006F2BCF"/>
    <w:rsid w:val="006F3752"/>
    <w:rsid w:val="006F43E1"/>
    <w:rsid w:val="006F43E5"/>
    <w:rsid w:val="006F4C90"/>
    <w:rsid w:val="006F51CA"/>
    <w:rsid w:val="006F5907"/>
    <w:rsid w:val="006F6413"/>
    <w:rsid w:val="006F69A7"/>
    <w:rsid w:val="006F6A86"/>
    <w:rsid w:val="006F6EDF"/>
    <w:rsid w:val="00700070"/>
    <w:rsid w:val="0070237B"/>
    <w:rsid w:val="00702705"/>
    <w:rsid w:val="00702EE8"/>
    <w:rsid w:val="0070552A"/>
    <w:rsid w:val="00705992"/>
    <w:rsid w:val="00707045"/>
    <w:rsid w:val="007070AE"/>
    <w:rsid w:val="007102D6"/>
    <w:rsid w:val="00710AF0"/>
    <w:rsid w:val="007110EF"/>
    <w:rsid w:val="007113E4"/>
    <w:rsid w:val="00711A65"/>
    <w:rsid w:val="00712169"/>
    <w:rsid w:val="007123F9"/>
    <w:rsid w:val="00712978"/>
    <w:rsid w:val="0071330E"/>
    <w:rsid w:val="00713540"/>
    <w:rsid w:val="007137FD"/>
    <w:rsid w:val="00714243"/>
    <w:rsid w:val="00714F59"/>
    <w:rsid w:val="00716C7F"/>
    <w:rsid w:val="00717E2B"/>
    <w:rsid w:val="00723CE9"/>
    <w:rsid w:val="00724357"/>
    <w:rsid w:val="00724360"/>
    <w:rsid w:val="0072465E"/>
    <w:rsid w:val="0072602B"/>
    <w:rsid w:val="00730336"/>
    <w:rsid w:val="00731072"/>
    <w:rsid w:val="007318DC"/>
    <w:rsid w:val="00732C82"/>
    <w:rsid w:val="00733057"/>
    <w:rsid w:val="00735109"/>
    <w:rsid w:val="007359A5"/>
    <w:rsid w:val="0073606D"/>
    <w:rsid w:val="007372EC"/>
    <w:rsid w:val="00741281"/>
    <w:rsid w:val="0074304A"/>
    <w:rsid w:val="007444A3"/>
    <w:rsid w:val="00744A95"/>
    <w:rsid w:val="0074549D"/>
    <w:rsid w:val="00745B76"/>
    <w:rsid w:val="0074689D"/>
    <w:rsid w:val="007506A8"/>
    <w:rsid w:val="00750CF0"/>
    <w:rsid w:val="007511A2"/>
    <w:rsid w:val="0075129D"/>
    <w:rsid w:val="00751578"/>
    <w:rsid w:val="00752416"/>
    <w:rsid w:val="0075321B"/>
    <w:rsid w:val="007540DB"/>
    <w:rsid w:val="00754FCC"/>
    <w:rsid w:val="007555A5"/>
    <w:rsid w:val="00755D69"/>
    <w:rsid w:val="0075663C"/>
    <w:rsid w:val="00757370"/>
    <w:rsid w:val="00757B33"/>
    <w:rsid w:val="00757DF3"/>
    <w:rsid w:val="00760BDB"/>
    <w:rsid w:val="00760F14"/>
    <w:rsid w:val="007616D9"/>
    <w:rsid w:val="00762C8A"/>
    <w:rsid w:val="00762E8B"/>
    <w:rsid w:val="0076499C"/>
    <w:rsid w:val="007665AB"/>
    <w:rsid w:val="0077026C"/>
    <w:rsid w:val="007707B3"/>
    <w:rsid w:val="00770E79"/>
    <w:rsid w:val="007713C6"/>
    <w:rsid w:val="00773D7D"/>
    <w:rsid w:val="00774994"/>
    <w:rsid w:val="00774C7F"/>
    <w:rsid w:val="007750A1"/>
    <w:rsid w:val="00776C2F"/>
    <w:rsid w:val="00777956"/>
    <w:rsid w:val="007779AD"/>
    <w:rsid w:val="0078008D"/>
    <w:rsid w:val="007805D8"/>
    <w:rsid w:val="00781B49"/>
    <w:rsid w:val="00781E29"/>
    <w:rsid w:val="007825F3"/>
    <w:rsid w:val="007832AD"/>
    <w:rsid w:val="007839B0"/>
    <w:rsid w:val="0078566D"/>
    <w:rsid w:val="00786047"/>
    <w:rsid w:val="007871D8"/>
    <w:rsid w:val="00787539"/>
    <w:rsid w:val="00790506"/>
    <w:rsid w:val="007907AF"/>
    <w:rsid w:val="007908E1"/>
    <w:rsid w:val="00792F27"/>
    <w:rsid w:val="00796092"/>
    <w:rsid w:val="007973D6"/>
    <w:rsid w:val="007979A4"/>
    <w:rsid w:val="007A0BA1"/>
    <w:rsid w:val="007A1A2B"/>
    <w:rsid w:val="007A1C39"/>
    <w:rsid w:val="007A1DD0"/>
    <w:rsid w:val="007A26BD"/>
    <w:rsid w:val="007A3798"/>
    <w:rsid w:val="007A58FE"/>
    <w:rsid w:val="007A5CA9"/>
    <w:rsid w:val="007A5EAC"/>
    <w:rsid w:val="007A608E"/>
    <w:rsid w:val="007A6BC9"/>
    <w:rsid w:val="007A772F"/>
    <w:rsid w:val="007A7FBD"/>
    <w:rsid w:val="007B0228"/>
    <w:rsid w:val="007B0C46"/>
    <w:rsid w:val="007B1047"/>
    <w:rsid w:val="007B139C"/>
    <w:rsid w:val="007B1A76"/>
    <w:rsid w:val="007B314B"/>
    <w:rsid w:val="007B4386"/>
    <w:rsid w:val="007B5527"/>
    <w:rsid w:val="007B57A4"/>
    <w:rsid w:val="007B67E9"/>
    <w:rsid w:val="007B6928"/>
    <w:rsid w:val="007B7072"/>
    <w:rsid w:val="007B7166"/>
    <w:rsid w:val="007B7589"/>
    <w:rsid w:val="007B7786"/>
    <w:rsid w:val="007B7CE1"/>
    <w:rsid w:val="007C2714"/>
    <w:rsid w:val="007C2D7E"/>
    <w:rsid w:val="007C2F42"/>
    <w:rsid w:val="007C4695"/>
    <w:rsid w:val="007C4D28"/>
    <w:rsid w:val="007C59F3"/>
    <w:rsid w:val="007C6290"/>
    <w:rsid w:val="007C6FAF"/>
    <w:rsid w:val="007C7009"/>
    <w:rsid w:val="007C7248"/>
    <w:rsid w:val="007C7804"/>
    <w:rsid w:val="007C7987"/>
    <w:rsid w:val="007D012B"/>
    <w:rsid w:val="007D0768"/>
    <w:rsid w:val="007D0F36"/>
    <w:rsid w:val="007D14CB"/>
    <w:rsid w:val="007D17DB"/>
    <w:rsid w:val="007D238F"/>
    <w:rsid w:val="007D288F"/>
    <w:rsid w:val="007D2FC5"/>
    <w:rsid w:val="007D398F"/>
    <w:rsid w:val="007D4379"/>
    <w:rsid w:val="007D4D2D"/>
    <w:rsid w:val="007D7DF6"/>
    <w:rsid w:val="007E1513"/>
    <w:rsid w:val="007E217D"/>
    <w:rsid w:val="007E2B58"/>
    <w:rsid w:val="007E4705"/>
    <w:rsid w:val="007E516A"/>
    <w:rsid w:val="007F01CF"/>
    <w:rsid w:val="007F0B1B"/>
    <w:rsid w:val="007F0B3D"/>
    <w:rsid w:val="007F1227"/>
    <w:rsid w:val="007F15B3"/>
    <w:rsid w:val="007F4A87"/>
    <w:rsid w:val="007F4C3C"/>
    <w:rsid w:val="007F4D3B"/>
    <w:rsid w:val="007F4EA1"/>
    <w:rsid w:val="007F6A58"/>
    <w:rsid w:val="007F7100"/>
    <w:rsid w:val="008017D7"/>
    <w:rsid w:val="00802326"/>
    <w:rsid w:val="00802579"/>
    <w:rsid w:val="0080473E"/>
    <w:rsid w:val="00804D5F"/>
    <w:rsid w:val="008061A6"/>
    <w:rsid w:val="00806969"/>
    <w:rsid w:val="00807D24"/>
    <w:rsid w:val="008107A0"/>
    <w:rsid w:val="00811139"/>
    <w:rsid w:val="00812BB5"/>
    <w:rsid w:val="008142F0"/>
    <w:rsid w:val="008147F5"/>
    <w:rsid w:val="00814D62"/>
    <w:rsid w:val="00815947"/>
    <w:rsid w:val="00816CD9"/>
    <w:rsid w:val="008171B2"/>
    <w:rsid w:val="008213BA"/>
    <w:rsid w:val="0082239F"/>
    <w:rsid w:val="00822967"/>
    <w:rsid w:val="0082382E"/>
    <w:rsid w:val="00824283"/>
    <w:rsid w:val="008244D8"/>
    <w:rsid w:val="00824747"/>
    <w:rsid w:val="00825234"/>
    <w:rsid w:val="0082534A"/>
    <w:rsid w:val="0082695F"/>
    <w:rsid w:val="008279C2"/>
    <w:rsid w:val="0083050F"/>
    <w:rsid w:val="008307BE"/>
    <w:rsid w:val="00830846"/>
    <w:rsid w:val="00830B24"/>
    <w:rsid w:val="008320B2"/>
    <w:rsid w:val="00834B3B"/>
    <w:rsid w:val="00834C8B"/>
    <w:rsid w:val="00835BCC"/>
    <w:rsid w:val="00835F90"/>
    <w:rsid w:val="008375E4"/>
    <w:rsid w:val="008377EC"/>
    <w:rsid w:val="00840E44"/>
    <w:rsid w:val="00841899"/>
    <w:rsid w:val="008437C1"/>
    <w:rsid w:val="00844656"/>
    <w:rsid w:val="008460DC"/>
    <w:rsid w:val="0084659B"/>
    <w:rsid w:val="0084730A"/>
    <w:rsid w:val="00850978"/>
    <w:rsid w:val="00850CF0"/>
    <w:rsid w:val="008520CC"/>
    <w:rsid w:val="00854ADA"/>
    <w:rsid w:val="00854C79"/>
    <w:rsid w:val="008552D5"/>
    <w:rsid w:val="008552F2"/>
    <w:rsid w:val="00855C58"/>
    <w:rsid w:val="0086092A"/>
    <w:rsid w:val="00860ECE"/>
    <w:rsid w:val="00862DF1"/>
    <w:rsid w:val="00863DB0"/>
    <w:rsid w:val="00864A38"/>
    <w:rsid w:val="00865141"/>
    <w:rsid w:val="00867016"/>
    <w:rsid w:val="00867577"/>
    <w:rsid w:val="00867DCD"/>
    <w:rsid w:val="0087020B"/>
    <w:rsid w:val="008702E8"/>
    <w:rsid w:val="00871A1D"/>
    <w:rsid w:val="0087220A"/>
    <w:rsid w:val="00873634"/>
    <w:rsid w:val="008745EA"/>
    <w:rsid w:val="00874A68"/>
    <w:rsid w:val="008752C1"/>
    <w:rsid w:val="0087598B"/>
    <w:rsid w:val="008772AA"/>
    <w:rsid w:val="00881258"/>
    <w:rsid w:val="00883217"/>
    <w:rsid w:val="008839D2"/>
    <w:rsid w:val="0088494F"/>
    <w:rsid w:val="00885EDF"/>
    <w:rsid w:val="0088601F"/>
    <w:rsid w:val="00886754"/>
    <w:rsid w:val="008867FD"/>
    <w:rsid w:val="008870D6"/>
    <w:rsid w:val="00887E0E"/>
    <w:rsid w:val="00887F40"/>
    <w:rsid w:val="00891646"/>
    <w:rsid w:val="00891F4C"/>
    <w:rsid w:val="0089206B"/>
    <w:rsid w:val="00892AB9"/>
    <w:rsid w:val="00893D4B"/>
    <w:rsid w:val="00894FD5"/>
    <w:rsid w:val="00895DE3"/>
    <w:rsid w:val="008979C4"/>
    <w:rsid w:val="008A11BF"/>
    <w:rsid w:val="008A1C27"/>
    <w:rsid w:val="008A29B7"/>
    <w:rsid w:val="008A2BB1"/>
    <w:rsid w:val="008A31A0"/>
    <w:rsid w:val="008A4A79"/>
    <w:rsid w:val="008A5680"/>
    <w:rsid w:val="008A595A"/>
    <w:rsid w:val="008B12AF"/>
    <w:rsid w:val="008B1639"/>
    <w:rsid w:val="008B284D"/>
    <w:rsid w:val="008B2907"/>
    <w:rsid w:val="008B31E1"/>
    <w:rsid w:val="008B3672"/>
    <w:rsid w:val="008B4196"/>
    <w:rsid w:val="008B459F"/>
    <w:rsid w:val="008B47E6"/>
    <w:rsid w:val="008B5AB3"/>
    <w:rsid w:val="008B5DC9"/>
    <w:rsid w:val="008B5FA8"/>
    <w:rsid w:val="008B5FBB"/>
    <w:rsid w:val="008B6A80"/>
    <w:rsid w:val="008C0C17"/>
    <w:rsid w:val="008C1568"/>
    <w:rsid w:val="008C2570"/>
    <w:rsid w:val="008C2C11"/>
    <w:rsid w:val="008C3607"/>
    <w:rsid w:val="008C4603"/>
    <w:rsid w:val="008C53A6"/>
    <w:rsid w:val="008D0C9A"/>
    <w:rsid w:val="008D3ACC"/>
    <w:rsid w:val="008D5418"/>
    <w:rsid w:val="008D70B5"/>
    <w:rsid w:val="008E0968"/>
    <w:rsid w:val="008E1117"/>
    <w:rsid w:val="008E11C3"/>
    <w:rsid w:val="008E1BE5"/>
    <w:rsid w:val="008E219E"/>
    <w:rsid w:val="008E372B"/>
    <w:rsid w:val="008E4C7A"/>
    <w:rsid w:val="008E5129"/>
    <w:rsid w:val="008E55D3"/>
    <w:rsid w:val="008E5CFA"/>
    <w:rsid w:val="008E5D78"/>
    <w:rsid w:val="008E5FAC"/>
    <w:rsid w:val="008E610A"/>
    <w:rsid w:val="008E6459"/>
    <w:rsid w:val="008E7081"/>
    <w:rsid w:val="008E7425"/>
    <w:rsid w:val="008E7700"/>
    <w:rsid w:val="008F2602"/>
    <w:rsid w:val="008F2633"/>
    <w:rsid w:val="008F2648"/>
    <w:rsid w:val="008F443C"/>
    <w:rsid w:val="008F4816"/>
    <w:rsid w:val="008F4971"/>
    <w:rsid w:val="008F4DC3"/>
    <w:rsid w:val="008F640D"/>
    <w:rsid w:val="008F6DAE"/>
    <w:rsid w:val="00900931"/>
    <w:rsid w:val="009009B9"/>
    <w:rsid w:val="00901C99"/>
    <w:rsid w:val="00903816"/>
    <w:rsid w:val="00903D85"/>
    <w:rsid w:val="00904B70"/>
    <w:rsid w:val="009061FE"/>
    <w:rsid w:val="009108F5"/>
    <w:rsid w:val="00910FEB"/>
    <w:rsid w:val="00911B18"/>
    <w:rsid w:val="00911DC9"/>
    <w:rsid w:val="009125AE"/>
    <w:rsid w:val="00913437"/>
    <w:rsid w:val="00914208"/>
    <w:rsid w:val="0091549C"/>
    <w:rsid w:val="00915FB8"/>
    <w:rsid w:val="00920393"/>
    <w:rsid w:val="00921D75"/>
    <w:rsid w:val="0092209F"/>
    <w:rsid w:val="009230D8"/>
    <w:rsid w:val="009244CB"/>
    <w:rsid w:val="00927BA1"/>
    <w:rsid w:val="00930489"/>
    <w:rsid w:val="00930D87"/>
    <w:rsid w:val="00931386"/>
    <w:rsid w:val="00934580"/>
    <w:rsid w:val="009348F7"/>
    <w:rsid w:val="00936D85"/>
    <w:rsid w:val="009374DD"/>
    <w:rsid w:val="0094047A"/>
    <w:rsid w:val="00941983"/>
    <w:rsid w:val="0094217D"/>
    <w:rsid w:val="0094223A"/>
    <w:rsid w:val="0094313F"/>
    <w:rsid w:val="00943BC2"/>
    <w:rsid w:val="00944630"/>
    <w:rsid w:val="009452EF"/>
    <w:rsid w:val="0094574D"/>
    <w:rsid w:val="00945841"/>
    <w:rsid w:val="0094684B"/>
    <w:rsid w:val="00953645"/>
    <w:rsid w:val="00954881"/>
    <w:rsid w:val="009561E1"/>
    <w:rsid w:val="009563E5"/>
    <w:rsid w:val="00957AED"/>
    <w:rsid w:val="00960AA0"/>
    <w:rsid w:val="00960CD0"/>
    <w:rsid w:val="00960E5B"/>
    <w:rsid w:val="009613EA"/>
    <w:rsid w:val="00961777"/>
    <w:rsid w:val="00961883"/>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3467"/>
    <w:rsid w:val="00974010"/>
    <w:rsid w:val="009747A9"/>
    <w:rsid w:val="00975E8D"/>
    <w:rsid w:val="0097737A"/>
    <w:rsid w:val="00977C2F"/>
    <w:rsid w:val="00982D84"/>
    <w:rsid w:val="00986089"/>
    <w:rsid w:val="00986C7A"/>
    <w:rsid w:val="00987C8D"/>
    <w:rsid w:val="00990D98"/>
    <w:rsid w:val="00991A74"/>
    <w:rsid w:val="00992F74"/>
    <w:rsid w:val="00994865"/>
    <w:rsid w:val="009948A1"/>
    <w:rsid w:val="00994F37"/>
    <w:rsid w:val="00996048"/>
    <w:rsid w:val="0099659B"/>
    <w:rsid w:val="00997977"/>
    <w:rsid w:val="009A04B9"/>
    <w:rsid w:val="009A06D0"/>
    <w:rsid w:val="009A08C1"/>
    <w:rsid w:val="009A24BD"/>
    <w:rsid w:val="009A356D"/>
    <w:rsid w:val="009A4FED"/>
    <w:rsid w:val="009A51B4"/>
    <w:rsid w:val="009A555B"/>
    <w:rsid w:val="009A6532"/>
    <w:rsid w:val="009A7596"/>
    <w:rsid w:val="009B01D6"/>
    <w:rsid w:val="009B0568"/>
    <w:rsid w:val="009B1530"/>
    <w:rsid w:val="009B219F"/>
    <w:rsid w:val="009B37A1"/>
    <w:rsid w:val="009B4B86"/>
    <w:rsid w:val="009B523F"/>
    <w:rsid w:val="009B6466"/>
    <w:rsid w:val="009B6F8F"/>
    <w:rsid w:val="009C13F8"/>
    <w:rsid w:val="009C5336"/>
    <w:rsid w:val="009C58F3"/>
    <w:rsid w:val="009C6117"/>
    <w:rsid w:val="009C65BA"/>
    <w:rsid w:val="009C6CD2"/>
    <w:rsid w:val="009C6D30"/>
    <w:rsid w:val="009D10BC"/>
    <w:rsid w:val="009D11B0"/>
    <w:rsid w:val="009D2903"/>
    <w:rsid w:val="009D2DCE"/>
    <w:rsid w:val="009D3180"/>
    <w:rsid w:val="009D3A22"/>
    <w:rsid w:val="009D4049"/>
    <w:rsid w:val="009D4335"/>
    <w:rsid w:val="009E1244"/>
    <w:rsid w:val="009E195C"/>
    <w:rsid w:val="009E1D95"/>
    <w:rsid w:val="009E1E9A"/>
    <w:rsid w:val="009E24ED"/>
    <w:rsid w:val="009E38B8"/>
    <w:rsid w:val="009E58D7"/>
    <w:rsid w:val="009E6B76"/>
    <w:rsid w:val="009E6BD9"/>
    <w:rsid w:val="009E7B55"/>
    <w:rsid w:val="009F08D5"/>
    <w:rsid w:val="009F1895"/>
    <w:rsid w:val="009F21D7"/>
    <w:rsid w:val="009F2C06"/>
    <w:rsid w:val="009F3211"/>
    <w:rsid w:val="009F3797"/>
    <w:rsid w:val="009F38D7"/>
    <w:rsid w:val="009F3A40"/>
    <w:rsid w:val="009F4812"/>
    <w:rsid w:val="009F49D0"/>
    <w:rsid w:val="009F5601"/>
    <w:rsid w:val="009F599C"/>
    <w:rsid w:val="009F7A36"/>
    <w:rsid w:val="009F7BAA"/>
    <w:rsid w:val="009F7D09"/>
    <w:rsid w:val="00A0284B"/>
    <w:rsid w:val="00A02DAE"/>
    <w:rsid w:val="00A02F59"/>
    <w:rsid w:val="00A04464"/>
    <w:rsid w:val="00A0510F"/>
    <w:rsid w:val="00A068F1"/>
    <w:rsid w:val="00A109C0"/>
    <w:rsid w:val="00A11391"/>
    <w:rsid w:val="00A14243"/>
    <w:rsid w:val="00A14EC5"/>
    <w:rsid w:val="00A156ED"/>
    <w:rsid w:val="00A157FC"/>
    <w:rsid w:val="00A16069"/>
    <w:rsid w:val="00A17474"/>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2658"/>
    <w:rsid w:val="00A4319E"/>
    <w:rsid w:val="00A44337"/>
    <w:rsid w:val="00A45735"/>
    <w:rsid w:val="00A45C0E"/>
    <w:rsid w:val="00A46C3E"/>
    <w:rsid w:val="00A4773E"/>
    <w:rsid w:val="00A479BB"/>
    <w:rsid w:val="00A47D11"/>
    <w:rsid w:val="00A47EF4"/>
    <w:rsid w:val="00A50954"/>
    <w:rsid w:val="00A50EF4"/>
    <w:rsid w:val="00A51D53"/>
    <w:rsid w:val="00A529A7"/>
    <w:rsid w:val="00A5350D"/>
    <w:rsid w:val="00A54ABA"/>
    <w:rsid w:val="00A55021"/>
    <w:rsid w:val="00A55080"/>
    <w:rsid w:val="00A5538A"/>
    <w:rsid w:val="00A56E57"/>
    <w:rsid w:val="00A57C02"/>
    <w:rsid w:val="00A60F72"/>
    <w:rsid w:val="00A610AC"/>
    <w:rsid w:val="00A61C85"/>
    <w:rsid w:val="00A620C7"/>
    <w:rsid w:val="00A625AF"/>
    <w:rsid w:val="00A62681"/>
    <w:rsid w:val="00A631E7"/>
    <w:rsid w:val="00A644AC"/>
    <w:rsid w:val="00A64E10"/>
    <w:rsid w:val="00A66220"/>
    <w:rsid w:val="00A66446"/>
    <w:rsid w:val="00A676AA"/>
    <w:rsid w:val="00A70182"/>
    <w:rsid w:val="00A71BCF"/>
    <w:rsid w:val="00A72477"/>
    <w:rsid w:val="00A733F2"/>
    <w:rsid w:val="00A74E83"/>
    <w:rsid w:val="00A74EC4"/>
    <w:rsid w:val="00A750D5"/>
    <w:rsid w:val="00A77E9A"/>
    <w:rsid w:val="00A80F03"/>
    <w:rsid w:val="00A81EAD"/>
    <w:rsid w:val="00A82207"/>
    <w:rsid w:val="00A83AEF"/>
    <w:rsid w:val="00A83C61"/>
    <w:rsid w:val="00A845C8"/>
    <w:rsid w:val="00A86DC3"/>
    <w:rsid w:val="00A87917"/>
    <w:rsid w:val="00A919D0"/>
    <w:rsid w:val="00A92A6F"/>
    <w:rsid w:val="00A948D8"/>
    <w:rsid w:val="00A96770"/>
    <w:rsid w:val="00A96F96"/>
    <w:rsid w:val="00A972DF"/>
    <w:rsid w:val="00AA0384"/>
    <w:rsid w:val="00AA04C0"/>
    <w:rsid w:val="00AA07E6"/>
    <w:rsid w:val="00AA21C3"/>
    <w:rsid w:val="00AA2A9B"/>
    <w:rsid w:val="00AA6005"/>
    <w:rsid w:val="00AA69FE"/>
    <w:rsid w:val="00AA7329"/>
    <w:rsid w:val="00AA781E"/>
    <w:rsid w:val="00AA7D6C"/>
    <w:rsid w:val="00AB0539"/>
    <w:rsid w:val="00AB1016"/>
    <w:rsid w:val="00AB1756"/>
    <w:rsid w:val="00AB1C33"/>
    <w:rsid w:val="00AB25A7"/>
    <w:rsid w:val="00AB30D3"/>
    <w:rsid w:val="00AB3778"/>
    <w:rsid w:val="00AB39A1"/>
    <w:rsid w:val="00AB44CB"/>
    <w:rsid w:val="00AB5A51"/>
    <w:rsid w:val="00AB5EB4"/>
    <w:rsid w:val="00AB6D63"/>
    <w:rsid w:val="00AB7A06"/>
    <w:rsid w:val="00AC035C"/>
    <w:rsid w:val="00AC05FA"/>
    <w:rsid w:val="00AC0808"/>
    <w:rsid w:val="00AC0B3D"/>
    <w:rsid w:val="00AC0CE4"/>
    <w:rsid w:val="00AC1369"/>
    <w:rsid w:val="00AC2FDB"/>
    <w:rsid w:val="00AC448D"/>
    <w:rsid w:val="00AC51EE"/>
    <w:rsid w:val="00AC549A"/>
    <w:rsid w:val="00AC737A"/>
    <w:rsid w:val="00AC7797"/>
    <w:rsid w:val="00AD0D4D"/>
    <w:rsid w:val="00AD3F0A"/>
    <w:rsid w:val="00AD5170"/>
    <w:rsid w:val="00AE1284"/>
    <w:rsid w:val="00AE2B29"/>
    <w:rsid w:val="00AE329C"/>
    <w:rsid w:val="00AE39CE"/>
    <w:rsid w:val="00AE46F3"/>
    <w:rsid w:val="00AE56D0"/>
    <w:rsid w:val="00AE56FA"/>
    <w:rsid w:val="00AE63E7"/>
    <w:rsid w:val="00AE65A1"/>
    <w:rsid w:val="00AE719A"/>
    <w:rsid w:val="00AF0593"/>
    <w:rsid w:val="00AF0F32"/>
    <w:rsid w:val="00AF1AAA"/>
    <w:rsid w:val="00AF3252"/>
    <w:rsid w:val="00AF3633"/>
    <w:rsid w:val="00AF3C61"/>
    <w:rsid w:val="00AF6CA0"/>
    <w:rsid w:val="00AF6DEF"/>
    <w:rsid w:val="00AF7362"/>
    <w:rsid w:val="00AF7B69"/>
    <w:rsid w:val="00B0118E"/>
    <w:rsid w:val="00B049F7"/>
    <w:rsid w:val="00B04BBA"/>
    <w:rsid w:val="00B0618F"/>
    <w:rsid w:val="00B07340"/>
    <w:rsid w:val="00B0795F"/>
    <w:rsid w:val="00B07B11"/>
    <w:rsid w:val="00B10E47"/>
    <w:rsid w:val="00B11201"/>
    <w:rsid w:val="00B12AC3"/>
    <w:rsid w:val="00B12BAD"/>
    <w:rsid w:val="00B13093"/>
    <w:rsid w:val="00B133E6"/>
    <w:rsid w:val="00B143DB"/>
    <w:rsid w:val="00B14D4F"/>
    <w:rsid w:val="00B16ABB"/>
    <w:rsid w:val="00B1771B"/>
    <w:rsid w:val="00B2023D"/>
    <w:rsid w:val="00B21128"/>
    <w:rsid w:val="00B21715"/>
    <w:rsid w:val="00B21C52"/>
    <w:rsid w:val="00B2241A"/>
    <w:rsid w:val="00B229AB"/>
    <w:rsid w:val="00B23000"/>
    <w:rsid w:val="00B23A89"/>
    <w:rsid w:val="00B23F99"/>
    <w:rsid w:val="00B2446C"/>
    <w:rsid w:val="00B26940"/>
    <w:rsid w:val="00B32844"/>
    <w:rsid w:val="00B334DF"/>
    <w:rsid w:val="00B35538"/>
    <w:rsid w:val="00B4045B"/>
    <w:rsid w:val="00B413F0"/>
    <w:rsid w:val="00B41D47"/>
    <w:rsid w:val="00B4224F"/>
    <w:rsid w:val="00B43C77"/>
    <w:rsid w:val="00B44394"/>
    <w:rsid w:val="00B443CD"/>
    <w:rsid w:val="00B4486F"/>
    <w:rsid w:val="00B4508F"/>
    <w:rsid w:val="00B45D62"/>
    <w:rsid w:val="00B4602D"/>
    <w:rsid w:val="00B466E4"/>
    <w:rsid w:val="00B46FAD"/>
    <w:rsid w:val="00B502E8"/>
    <w:rsid w:val="00B5114D"/>
    <w:rsid w:val="00B5193E"/>
    <w:rsid w:val="00B51AE6"/>
    <w:rsid w:val="00B525DD"/>
    <w:rsid w:val="00B52A75"/>
    <w:rsid w:val="00B5311E"/>
    <w:rsid w:val="00B545D1"/>
    <w:rsid w:val="00B54D03"/>
    <w:rsid w:val="00B56DE1"/>
    <w:rsid w:val="00B575EC"/>
    <w:rsid w:val="00B578E0"/>
    <w:rsid w:val="00B62C87"/>
    <w:rsid w:val="00B632ED"/>
    <w:rsid w:val="00B65144"/>
    <w:rsid w:val="00B677CE"/>
    <w:rsid w:val="00B67CC7"/>
    <w:rsid w:val="00B704C3"/>
    <w:rsid w:val="00B70C40"/>
    <w:rsid w:val="00B715F5"/>
    <w:rsid w:val="00B71E0F"/>
    <w:rsid w:val="00B72757"/>
    <w:rsid w:val="00B73716"/>
    <w:rsid w:val="00B74D65"/>
    <w:rsid w:val="00B76120"/>
    <w:rsid w:val="00B766C0"/>
    <w:rsid w:val="00B7682C"/>
    <w:rsid w:val="00B768B7"/>
    <w:rsid w:val="00B806FA"/>
    <w:rsid w:val="00B807C2"/>
    <w:rsid w:val="00B8268C"/>
    <w:rsid w:val="00B82864"/>
    <w:rsid w:val="00B82A20"/>
    <w:rsid w:val="00B82AB3"/>
    <w:rsid w:val="00B83519"/>
    <w:rsid w:val="00B83BC5"/>
    <w:rsid w:val="00B8679B"/>
    <w:rsid w:val="00B878FB"/>
    <w:rsid w:val="00B900CE"/>
    <w:rsid w:val="00B904CF"/>
    <w:rsid w:val="00B908B2"/>
    <w:rsid w:val="00B90F9B"/>
    <w:rsid w:val="00B91BC9"/>
    <w:rsid w:val="00B91EFB"/>
    <w:rsid w:val="00B925D5"/>
    <w:rsid w:val="00B92DE7"/>
    <w:rsid w:val="00B9341B"/>
    <w:rsid w:val="00B9373D"/>
    <w:rsid w:val="00B93A63"/>
    <w:rsid w:val="00B94A66"/>
    <w:rsid w:val="00B94FA7"/>
    <w:rsid w:val="00B95264"/>
    <w:rsid w:val="00B95504"/>
    <w:rsid w:val="00B962C8"/>
    <w:rsid w:val="00B96F8B"/>
    <w:rsid w:val="00B97418"/>
    <w:rsid w:val="00BA38C9"/>
    <w:rsid w:val="00BA4136"/>
    <w:rsid w:val="00BA4D71"/>
    <w:rsid w:val="00BA50DE"/>
    <w:rsid w:val="00BA524E"/>
    <w:rsid w:val="00BA59E5"/>
    <w:rsid w:val="00BB05A7"/>
    <w:rsid w:val="00BB0DC8"/>
    <w:rsid w:val="00BB13A5"/>
    <w:rsid w:val="00BB1DD4"/>
    <w:rsid w:val="00BB260B"/>
    <w:rsid w:val="00BB2902"/>
    <w:rsid w:val="00BB30B2"/>
    <w:rsid w:val="00BB32CD"/>
    <w:rsid w:val="00BB3424"/>
    <w:rsid w:val="00BB3782"/>
    <w:rsid w:val="00BB3C7C"/>
    <w:rsid w:val="00BB44CA"/>
    <w:rsid w:val="00BB47E1"/>
    <w:rsid w:val="00BB5266"/>
    <w:rsid w:val="00BB5BF9"/>
    <w:rsid w:val="00BB62A1"/>
    <w:rsid w:val="00BC02B6"/>
    <w:rsid w:val="00BC0849"/>
    <w:rsid w:val="00BC0EE4"/>
    <w:rsid w:val="00BC12BE"/>
    <w:rsid w:val="00BC218D"/>
    <w:rsid w:val="00BC2C6C"/>
    <w:rsid w:val="00BC2E9F"/>
    <w:rsid w:val="00BC5613"/>
    <w:rsid w:val="00BC679F"/>
    <w:rsid w:val="00BD0C58"/>
    <w:rsid w:val="00BD167F"/>
    <w:rsid w:val="00BD3F79"/>
    <w:rsid w:val="00BD5B9F"/>
    <w:rsid w:val="00BD6B5D"/>
    <w:rsid w:val="00BD6B8D"/>
    <w:rsid w:val="00BD6D20"/>
    <w:rsid w:val="00BD71E3"/>
    <w:rsid w:val="00BD7245"/>
    <w:rsid w:val="00BD7B81"/>
    <w:rsid w:val="00BD7F25"/>
    <w:rsid w:val="00BE0532"/>
    <w:rsid w:val="00BE071E"/>
    <w:rsid w:val="00BE2DC2"/>
    <w:rsid w:val="00BE2F91"/>
    <w:rsid w:val="00BE3E91"/>
    <w:rsid w:val="00BE5894"/>
    <w:rsid w:val="00BE7293"/>
    <w:rsid w:val="00BE7874"/>
    <w:rsid w:val="00BF012D"/>
    <w:rsid w:val="00BF1194"/>
    <w:rsid w:val="00BF12D3"/>
    <w:rsid w:val="00BF177F"/>
    <w:rsid w:val="00BF1807"/>
    <w:rsid w:val="00BF1CE3"/>
    <w:rsid w:val="00BF25D9"/>
    <w:rsid w:val="00BF4A56"/>
    <w:rsid w:val="00BF4C8A"/>
    <w:rsid w:val="00BF5666"/>
    <w:rsid w:val="00BF5684"/>
    <w:rsid w:val="00BF633C"/>
    <w:rsid w:val="00C00005"/>
    <w:rsid w:val="00C01025"/>
    <w:rsid w:val="00C015F8"/>
    <w:rsid w:val="00C0285C"/>
    <w:rsid w:val="00C028E0"/>
    <w:rsid w:val="00C0326E"/>
    <w:rsid w:val="00C03B87"/>
    <w:rsid w:val="00C04450"/>
    <w:rsid w:val="00C0475A"/>
    <w:rsid w:val="00C04791"/>
    <w:rsid w:val="00C047B7"/>
    <w:rsid w:val="00C0481E"/>
    <w:rsid w:val="00C04F92"/>
    <w:rsid w:val="00C05134"/>
    <w:rsid w:val="00C05C90"/>
    <w:rsid w:val="00C05E58"/>
    <w:rsid w:val="00C069A9"/>
    <w:rsid w:val="00C06A28"/>
    <w:rsid w:val="00C104F8"/>
    <w:rsid w:val="00C10797"/>
    <w:rsid w:val="00C1242B"/>
    <w:rsid w:val="00C126F2"/>
    <w:rsid w:val="00C14596"/>
    <w:rsid w:val="00C1537D"/>
    <w:rsid w:val="00C16178"/>
    <w:rsid w:val="00C1693F"/>
    <w:rsid w:val="00C174B7"/>
    <w:rsid w:val="00C17E5C"/>
    <w:rsid w:val="00C2082D"/>
    <w:rsid w:val="00C21FFF"/>
    <w:rsid w:val="00C2256C"/>
    <w:rsid w:val="00C22635"/>
    <w:rsid w:val="00C24F5F"/>
    <w:rsid w:val="00C254F0"/>
    <w:rsid w:val="00C26943"/>
    <w:rsid w:val="00C26973"/>
    <w:rsid w:val="00C26993"/>
    <w:rsid w:val="00C27D50"/>
    <w:rsid w:val="00C3170E"/>
    <w:rsid w:val="00C318EA"/>
    <w:rsid w:val="00C320C8"/>
    <w:rsid w:val="00C32CE2"/>
    <w:rsid w:val="00C33465"/>
    <w:rsid w:val="00C344BB"/>
    <w:rsid w:val="00C3557C"/>
    <w:rsid w:val="00C364E5"/>
    <w:rsid w:val="00C36F4E"/>
    <w:rsid w:val="00C376EC"/>
    <w:rsid w:val="00C37AE7"/>
    <w:rsid w:val="00C40E5B"/>
    <w:rsid w:val="00C434DE"/>
    <w:rsid w:val="00C50018"/>
    <w:rsid w:val="00C500CE"/>
    <w:rsid w:val="00C52EE1"/>
    <w:rsid w:val="00C557B4"/>
    <w:rsid w:val="00C57DF0"/>
    <w:rsid w:val="00C621B6"/>
    <w:rsid w:val="00C640F2"/>
    <w:rsid w:val="00C644AA"/>
    <w:rsid w:val="00C6563D"/>
    <w:rsid w:val="00C65B1A"/>
    <w:rsid w:val="00C71808"/>
    <w:rsid w:val="00C73007"/>
    <w:rsid w:val="00C73760"/>
    <w:rsid w:val="00C74E0D"/>
    <w:rsid w:val="00C7501B"/>
    <w:rsid w:val="00C756A4"/>
    <w:rsid w:val="00C76692"/>
    <w:rsid w:val="00C80CEB"/>
    <w:rsid w:val="00C81D4B"/>
    <w:rsid w:val="00C81E1D"/>
    <w:rsid w:val="00C823E8"/>
    <w:rsid w:val="00C82A85"/>
    <w:rsid w:val="00C838A5"/>
    <w:rsid w:val="00C870F5"/>
    <w:rsid w:val="00C87844"/>
    <w:rsid w:val="00C902DB"/>
    <w:rsid w:val="00C90413"/>
    <w:rsid w:val="00C9138B"/>
    <w:rsid w:val="00C91C60"/>
    <w:rsid w:val="00C92788"/>
    <w:rsid w:val="00C94BA0"/>
    <w:rsid w:val="00C9588B"/>
    <w:rsid w:val="00C965FE"/>
    <w:rsid w:val="00C96D1A"/>
    <w:rsid w:val="00C97291"/>
    <w:rsid w:val="00C97CBE"/>
    <w:rsid w:val="00CA1C6C"/>
    <w:rsid w:val="00CA3AA6"/>
    <w:rsid w:val="00CA40AA"/>
    <w:rsid w:val="00CA4C50"/>
    <w:rsid w:val="00CA51A5"/>
    <w:rsid w:val="00CA6A09"/>
    <w:rsid w:val="00CA6BE9"/>
    <w:rsid w:val="00CA6C4F"/>
    <w:rsid w:val="00CA71D1"/>
    <w:rsid w:val="00CB0263"/>
    <w:rsid w:val="00CB03F1"/>
    <w:rsid w:val="00CB11A3"/>
    <w:rsid w:val="00CB1950"/>
    <w:rsid w:val="00CB3AAD"/>
    <w:rsid w:val="00CB3C16"/>
    <w:rsid w:val="00CB3EB4"/>
    <w:rsid w:val="00CB4384"/>
    <w:rsid w:val="00CB4BC9"/>
    <w:rsid w:val="00CB56BB"/>
    <w:rsid w:val="00CB5E7B"/>
    <w:rsid w:val="00CB684E"/>
    <w:rsid w:val="00CB6A3E"/>
    <w:rsid w:val="00CB6E49"/>
    <w:rsid w:val="00CB71A8"/>
    <w:rsid w:val="00CB74BC"/>
    <w:rsid w:val="00CB799C"/>
    <w:rsid w:val="00CC1172"/>
    <w:rsid w:val="00CC16B7"/>
    <w:rsid w:val="00CC1F33"/>
    <w:rsid w:val="00CC2550"/>
    <w:rsid w:val="00CC2D16"/>
    <w:rsid w:val="00CC32E5"/>
    <w:rsid w:val="00CC32F1"/>
    <w:rsid w:val="00CC4D0F"/>
    <w:rsid w:val="00CC5A71"/>
    <w:rsid w:val="00CC649C"/>
    <w:rsid w:val="00CC6538"/>
    <w:rsid w:val="00CC704A"/>
    <w:rsid w:val="00CD04E5"/>
    <w:rsid w:val="00CD05E3"/>
    <w:rsid w:val="00CD2845"/>
    <w:rsid w:val="00CD29BE"/>
    <w:rsid w:val="00CD3206"/>
    <w:rsid w:val="00CD457A"/>
    <w:rsid w:val="00CD60D4"/>
    <w:rsid w:val="00CD6284"/>
    <w:rsid w:val="00CD7302"/>
    <w:rsid w:val="00CD766A"/>
    <w:rsid w:val="00CD7E99"/>
    <w:rsid w:val="00CE1D9A"/>
    <w:rsid w:val="00CE3547"/>
    <w:rsid w:val="00CE4661"/>
    <w:rsid w:val="00CE495D"/>
    <w:rsid w:val="00CE52E9"/>
    <w:rsid w:val="00CE584E"/>
    <w:rsid w:val="00CE5B07"/>
    <w:rsid w:val="00CE6F52"/>
    <w:rsid w:val="00CE72FB"/>
    <w:rsid w:val="00CF10D8"/>
    <w:rsid w:val="00CF133C"/>
    <w:rsid w:val="00CF3813"/>
    <w:rsid w:val="00CF3EBE"/>
    <w:rsid w:val="00CF46A4"/>
    <w:rsid w:val="00CF509B"/>
    <w:rsid w:val="00CF56C2"/>
    <w:rsid w:val="00CF6D82"/>
    <w:rsid w:val="00D007B0"/>
    <w:rsid w:val="00D0230F"/>
    <w:rsid w:val="00D02649"/>
    <w:rsid w:val="00D02B8B"/>
    <w:rsid w:val="00D03A5F"/>
    <w:rsid w:val="00D03E2D"/>
    <w:rsid w:val="00D053D2"/>
    <w:rsid w:val="00D05EC4"/>
    <w:rsid w:val="00D072F1"/>
    <w:rsid w:val="00D0779F"/>
    <w:rsid w:val="00D12281"/>
    <w:rsid w:val="00D12CE5"/>
    <w:rsid w:val="00D13780"/>
    <w:rsid w:val="00D156CB"/>
    <w:rsid w:val="00D15AB2"/>
    <w:rsid w:val="00D20173"/>
    <w:rsid w:val="00D20975"/>
    <w:rsid w:val="00D2266B"/>
    <w:rsid w:val="00D22C6D"/>
    <w:rsid w:val="00D244D2"/>
    <w:rsid w:val="00D2546F"/>
    <w:rsid w:val="00D25A87"/>
    <w:rsid w:val="00D25DBF"/>
    <w:rsid w:val="00D264EB"/>
    <w:rsid w:val="00D26774"/>
    <w:rsid w:val="00D268C7"/>
    <w:rsid w:val="00D26E57"/>
    <w:rsid w:val="00D27F3F"/>
    <w:rsid w:val="00D31E59"/>
    <w:rsid w:val="00D34EFB"/>
    <w:rsid w:val="00D3593E"/>
    <w:rsid w:val="00D366DD"/>
    <w:rsid w:val="00D368D0"/>
    <w:rsid w:val="00D3697C"/>
    <w:rsid w:val="00D40457"/>
    <w:rsid w:val="00D413BC"/>
    <w:rsid w:val="00D4254D"/>
    <w:rsid w:val="00D446A9"/>
    <w:rsid w:val="00D45ACD"/>
    <w:rsid w:val="00D45FF7"/>
    <w:rsid w:val="00D46F82"/>
    <w:rsid w:val="00D474AE"/>
    <w:rsid w:val="00D502E5"/>
    <w:rsid w:val="00D5140E"/>
    <w:rsid w:val="00D5203E"/>
    <w:rsid w:val="00D52076"/>
    <w:rsid w:val="00D52225"/>
    <w:rsid w:val="00D523AB"/>
    <w:rsid w:val="00D527F9"/>
    <w:rsid w:val="00D52925"/>
    <w:rsid w:val="00D535C0"/>
    <w:rsid w:val="00D53C36"/>
    <w:rsid w:val="00D53EAF"/>
    <w:rsid w:val="00D53FF3"/>
    <w:rsid w:val="00D54ED0"/>
    <w:rsid w:val="00D55867"/>
    <w:rsid w:val="00D55898"/>
    <w:rsid w:val="00D55D38"/>
    <w:rsid w:val="00D56161"/>
    <w:rsid w:val="00D563E5"/>
    <w:rsid w:val="00D56F74"/>
    <w:rsid w:val="00D602D1"/>
    <w:rsid w:val="00D6076B"/>
    <w:rsid w:val="00D62610"/>
    <w:rsid w:val="00D63A58"/>
    <w:rsid w:val="00D64184"/>
    <w:rsid w:val="00D65454"/>
    <w:rsid w:val="00D65CB5"/>
    <w:rsid w:val="00D66329"/>
    <w:rsid w:val="00D66704"/>
    <w:rsid w:val="00D66972"/>
    <w:rsid w:val="00D67D5F"/>
    <w:rsid w:val="00D721ED"/>
    <w:rsid w:val="00D7283F"/>
    <w:rsid w:val="00D72B95"/>
    <w:rsid w:val="00D72C7C"/>
    <w:rsid w:val="00D73376"/>
    <w:rsid w:val="00D73FA3"/>
    <w:rsid w:val="00D75C23"/>
    <w:rsid w:val="00D76359"/>
    <w:rsid w:val="00D763D0"/>
    <w:rsid w:val="00D76A7C"/>
    <w:rsid w:val="00D7705F"/>
    <w:rsid w:val="00D77985"/>
    <w:rsid w:val="00D82771"/>
    <w:rsid w:val="00D82890"/>
    <w:rsid w:val="00D82916"/>
    <w:rsid w:val="00D82AFC"/>
    <w:rsid w:val="00D83210"/>
    <w:rsid w:val="00D84693"/>
    <w:rsid w:val="00D84EB6"/>
    <w:rsid w:val="00D8636C"/>
    <w:rsid w:val="00D86704"/>
    <w:rsid w:val="00D903F6"/>
    <w:rsid w:val="00D91554"/>
    <w:rsid w:val="00D946D0"/>
    <w:rsid w:val="00D95066"/>
    <w:rsid w:val="00D96ABA"/>
    <w:rsid w:val="00D97123"/>
    <w:rsid w:val="00D97F9B"/>
    <w:rsid w:val="00DA02B5"/>
    <w:rsid w:val="00DA0679"/>
    <w:rsid w:val="00DA134C"/>
    <w:rsid w:val="00DA1E61"/>
    <w:rsid w:val="00DA2CDC"/>
    <w:rsid w:val="00DA36C3"/>
    <w:rsid w:val="00DA6A25"/>
    <w:rsid w:val="00DA6C73"/>
    <w:rsid w:val="00DA745A"/>
    <w:rsid w:val="00DA7B27"/>
    <w:rsid w:val="00DA7D8D"/>
    <w:rsid w:val="00DB0084"/>
    <w:rsid w:val="00DB0A59"/>
    <w:rsid w:val="00DB0E1F"/>
    <w:rsid w:val="00DB24ED"/>
    <w:rsid w:val="00DB2DED"/>
    <w:rsid w:val="00DB3368"/>
    <w:rsid w:val="00DB33A2"/>
    <w:rsid w:val="00DB445B"/>
    <w:rsid w:val="00DC0E05"/>
    <w:rsid w:val="00DC11C6"/>
    <w:rsid w:val="00DC2047"/>
    <w:rsid w:val="00DC3B81"/>
    <w:rsid w:val="00DC456C"/>
    <w:rsid w:val="00DC557B"/>
    <w:rsid w:val="00DC7F54"/>
    <w:rsid w:val="00DD0446"/>
    <w:rsid w:val="00DD0D19"/>
    <w:rsid w:val="00DD30F9"/>
    <w:rsid w:val="00DD36EC"/>
    <w:rsid w:val="00DD3E19"/>
    <w:rsid w:val="00DD6AEA"/>
    <w:rsid w:val="00DE0AAC"/>
    <w:rsid w:val="00DE2B10"/>
    <w:rsid w:val="00DE3C96"/>
    <w:rsid w:val="00DE52EC"/>
    <w:rsid w:val="00DE605E"/>
    <w:rsid w:val="00DE6527"/>
    <w:rsid w:val="00DE71AA"/>
    <w:rsid w:val="00DE7D35"/>
    <w:rsid w:val="00DF08F3"/>
    <w:rsid w:val="00DF09B7"/>
    <w:rsid w:val="00DF14F5"/>
    <w:rsid w:val="00DF182D"/>
    <w:rsid w:val="00DF1971"/>
    <w:rsid w:val="00DF26A9"/>
    <w:rsid w:val="00DF2FF9"/>
    <w:rsid w:val="00DF3705"/>
    <w:rsid w:val="00DF400C"/>
    <w:rsid w:val="00DF4122"/>
    <w:rsid w:val="00DF42DD"/>
    <w:rsid w:val="00DF5530"/>
    <w:rsid w:val="00DF616B"/>
    <w:rsid w:val="00DF63B7"/>
    <w:rsid w:val="00DF71C4"/>
    <w:rsid w:val="00E01D6C"/>
    <w:rsid w:val="00E033A8"/>
    <w:rsid w:val="00E0478C"/>
    <w:rsid w:val="00E04F8A"/>
    <w:rsid w:val="00E057B2"/>
    <w:rsid w:val="00E070BB"/>
    <w:rsid w:val="00E072A5"/>
    <w:rsid w:val="00E07C9A"/>
    <w:rsid w:val="00E10B3E"/>
    <w:rsid w:val="00E10D06"/>
    <w:rsid w:val="00E11AF4"/>
    <w:rsid w:val="00E11CFD"/>
    <w:rsid w:val="00E1227C"/>
    <w:rsid w:val="00E13234"/>
    <w:rsid w:val="00E140F6"/>
    <w:rsid w:val="00E14118"/>
    <w:rsid w:val="00E14FD4"/>
    <w:rsid w:val="00E15285"/>
    <w:rsid w:val="00E16482"/>
    <w:rsid w:val="00E2042D"/>
    <w:rsid w:val="00E20A56"/>
    <w:rsid w:val="00E232EB"/>
    <w:rsid w:val="00E23A1C"/>
    <w:rsid w:val="00E23C1A"/>
    <w:rsid w:val="00E25A83"/>
    <w:rsid w:val="00E262E2"/>
    <w:rsid w:val="00E317D4"/>
    <w:rsid w:val="00E31826"/>
    <w:rsid w:val="00E32F8E"/>
    <w:rsid w:val="00E3337B"/>
    <w:rsid w:val="00E341EF"/>
    <w:rsid w:val="00E345FB"/>
    <w:rsid w:val="00E3693B"/>
    <w:rsid w:val="00E37423"/>
    <w:rsid w:val="00E406EB"/>
    <w:rsid w:val="00E4204C"/>
    <w:rsid w:val="00E42B08"/>
    <w:rsid w:val="00E42D39"/>
    <w:rsid w:val="00E43E1F"/>
    <w:rsid w:val="00E468F2"/>
    <w:rsid w:val="00E47786"/>
    <w:rsid w:val="00E47A45"/>
    <w:rsid w:val="00E47C10"/>
    <w:rsid w:val="00E50864"/>
    <w:rsid w:val="00E522D1"/>
    <w:rsid w:val="00E53A4D"/>
    <w:rsid w:val="00E54A30"/>
    <w:rsid w:val="00E556E4"/>
    <w:rsid w:val="00E55FA3"/>
    <w:rsid w:val="00E56ABE"/>
    <w:rsid w:val="00E5704F"/>
    <w:rsid w:val="00E57760"/>
    <w:rsid w:val="00E57AFF"/>
    <w:rsid w:val="00E60A92"/>
    <w:rsid w:val="00E62D5C"/>
    <w:rsid w:val="00E63193"/>
    <w:rsid w:val="00E66BFA"/>
    <w:rsid w:val="00E66D55"/>
    <w:rsid w:val="00E66E06"/>
    <w:rsid w:val="00E67CC4"/>
    <w:rsid w:val="00E70834"/>
    <w:rsid w:val="00E70AD0"/>
    <w:rsid w:val="00E715D9"/>
    <w:rsid w:val="00E719DF"/>
    <w:rsid w:val="00E72D25"/>
    <w:rsid w:val="00E73DCE"/>
    <w:rsid w:val="00E744ED"/>
    <w:rsid w:val="00E757A6"/>
    <w:rsid w:val="00E76DD9"/>
    <w:rsid w:val="00E7721F"/>
    <w:rsid w:val="00E818A8"/>
    <w:rsid w:val="00E8233B"/>
    <w:rsid w:val="00E8234B"/>
    <w:rsid w:val="00E82F09"/>
    <w:rsid w:val="00E85F2D"/>
    <w:rsid w:val="00E86767"/>
    <w:rsid w:val="00E87D3C"/>
    <w:rsid w:val="00E910B1"/>
    <w:rsid w:val="00E91557"/>
    <w:rsid w:val="00E919A5"/>
    <w:rsid w:val="00E93153"/>
    <w:rsid w:val="00E94061"/>
    <w:rsid w:val="00EA4110"/>
    <w:rsid w:val="00EA41E9"/>
    <w:rsid w:val="00EA424F"/>
    <w:rsid w:val="00EA4F56"/>
    <w:rsid w:val="00EA63D7"/>
    <w:rsid w:val="00EA64A7"/>
    <w:rsid w:val="00EA68BC"/>
    <w:rsid w:val="00EA733F"/>
    <w:rsid w:val="00EB0A41"/>
    <w:rsid w:val="00EB10E2"/>
    <w:rsid w:val="00EB11B7"/>
    <w:rsid w:val="00EB1BF0"/>
    <w:rsid w:val="00EB1E3A"/>
    <w:rsid w:val="00EB4203"/>
    <w:rsid w:val="00EB478B"/>
    <w:rsid w:val="00EB5BA6"/>
    <w:rsid w:val="00EB5DA2"/>
    <w:rsid w:val="00EB644B"/>
    <w:rsid w:val="00EB67C7"/>
    <w:rsid w:val="00EB7F75"/>
    <w:rsid w:val="00EB7FB5"/>
    <w:rsid w:val="00EC09D5"/>
    <w:rsid w:val="00EC133A"/>
    <w:rsid w:val="00EC1ACB"/>
    <w:rsid w:val="00EC2AB8"/>
    <w:rsid w:val="00EC494C"/>
    <w:rsid w:val="00EC4B1C"/>
    <w:rsid w:val="00EC4FC2"/>
    <w:rsid w:val="00EC7D5F"/>
    <w:rsid w:val="00EC7E75"/>
    <w:rsid w:val="00ED09C2"/>
    <w:rsid w:val="00ED167C"/>
    <w:rsid w:val="00ED35A6"/>
    <w:rsid w:val="00ED58A4"/>
    <w:rsid w:val="00ED6355"/>
    <w:rsid w:val="00ED6B48"/>
    <w:rsid w:val="00EE041F"/>
    <w:rsid w:val="00EE07B1"/>
    <w:rsid w:val="00EE0BDC"/>
    <w:rsid w:val="00EE1384"/>
    <w:rsid w:val="00EE5A23"/>
    <w:rsid w:val="00EE7926"/>
    <w:rsid w:val="00EF2DE0"/>
    <w:rsid w:val="00EF402C"/>
    <w:rsid w:val="00EF51AA"/>
    <w:rsid w:val="00F00706"/>
    <w:rsid w:val="00F00EA2"/>
    <w:rsid w:val="00F02087"/>
    <w:rsid w:val="00F03FB6"/>
    <w:rsid w:val="00F04694"/>
    <w:rsid w:val="00F0510F"/>
    <w:rsid w:val="00F05F24"/>
    <w:rsid w:val="00F06799"/>
    <w:rsid w:val="00F06CCC"/>
    <w:rsid w:val="00F11075"/>
    <w:rsid w:val="00F131FD"/>
    <w:rsid w:val="00F135CB"/>
    <w:rsid w:val="00F13D39"/>
    <w:rsid w:val="00F14631"/>
    <w:rsid w:val="00F164BA"/>
    <w:rsid w:val="00F16FC0"/>
    <w:rsid w:val="00F17279"/>
    <w:rsid w:val="00F17337"/>
    <w:rsid w:val="00F2036B"/>
    <w:rsid w:val="00F21B8A"/>
    <w:rsid w:val="00F21D6D"/>
    <w:rsid w:val="00F22001"/>
    <w:rsid w:val="00F225EE"/>
    <w:rsid w:val="00F237C7"/>
    <w:rsid w:val="00F23E05"/>
    <w:rsid w:val="00F24249"/>
    <w:rsid w:val="00F24947"/>
    <w:rsid w:val="00F24C74"/>
    <w:rsid w:val="00F24FDD"/>
    <w:rsid w:val="00F26034"/>
    <w:rsid w:val="00F268BA"/>
    <w:rsid w:val="00F30E24"/>
    <w:rsid w:val="00F31C86"/>
    <w:rsid w:val="00F339DE"/>
    <w:rsid w:val="00F402DA"/>
    <w:rsid w:val="00F41C05"/>
    <w:rsid w:val="00F427FD"/>
    <w:rsid w:val="00F42CF1"/>
    <w:rsid w:val="00F44FD3"/>
    <w:rsid w:val="00F4578A"/>
    <w:rsid w:val="00F45DA6"/>
    <w:rsid w:val="00F463FC"/>
    <w:rsid w:val="00F46929"/>
    <w:rsid w:val="00F4709E"/>
    <w:rsid w:val="00F47D63"/>
    <w:rsid w:val="00F512ED"/>
    <w:rsid w:val="00F5143D"/>
    <w:rsid w:val="00F51CC9"/>
    <w:rsid w:val="00F51FCA"/>
    <w:rsid w:val="00F53F87"/>
    <w:rsid w:val="00F556C7"/>
    <w:rsid w:val="00F565F0"/>
    <w:rsid w:val="00F57718"/>
    <w:rsid w:val="00F578CF"/>
    <w:rsid w:val="00F57A75"/>
    <w:rsid w:val="00F6109A"/>
    <w:rsid w:val="00F619AF"/>
    <w:rsid w:val="00F61DEE"/>
    <w:rsid w:val="00F62D68"/>
    <w:rsid w:val="00F6301C"/>
    <w:rsid w:val="00F6483A"/>
    <w:rsid w:val="00F654F8"/>
    <w:rsid w:val="00F657B2"/>
    <w:rsid w:val="00F657B4"/>
    <w:rsid w:val="00F679FC"/>
    <w:rsid w:val="00F70CF5"/>
    <w:rsid w:val="00F71055"/>
    <w:rsid w:val="00F71071"/>
    <w:rsid w:val="00F72D53"/>
    <w:rsid w:val="00F731CE"/>
    <w:rsid w:val="00F7370D"/>
    <w:rsid w:val="00F75396"/>
    <w:rsid w:val="00F75677"/>
    <w:rsid w:val="00F77D8A"/>
    <w:rsid w:val="00F80A2B"/>
    <w:rsid w:val="00F80EE3"/>
    <w:rsid w:val="00F8197E"/>
    <w:rsid w:val="00F81D65"/>
    <w:rsid w:val="00F82C35"/>
    <w:rsid w:val="00F837A9"/>
    <w:rsid w:val="00F84250"/>
    <w:rsid w:val="00F84936"/>
    <w:rsid w:val="00F86B08"/>
    <w:rsid w:val="00F8717A"/>
    <w:rsid w:val="00F90EF9"/>
    <w:rsid w:val="00F91334"/>
    <w:rsid w:val="00F91C36"/>
    <w:rsid w:val="00F92D2C"/>
    <w:rsid w:val="00F92DE9"/>
    <w:rsid w:val="00F92E1F"/>
    <w:rsid w:val="00F9536B"/>
    <w:rsid w:val="00F954EB"/>
    <w:rsid w:val="00F95744"/>
    <w:rsid w:val="00F95D92"/>
    <w:rsid w:val="00F96695"/>
    <w:rsid w:val="00F975D8"/>
    <w:rsid w:val="00F97B2F"/>
    <w:rsid w:val="00FA0277"/>
    <w:rsid w:val="00FA0319"/>
    <w:rsid w:val="00FA2731"/>
    <w:rsid w:val="00FA6738"/>
    <w:rsid w:val="00FA7436"/>
    <w:rsid w:val="00FA7E91"/>
    <w:rsid w:val="00FA7FF0"/>
    <w:rsid w:val="00FB0012"/>
    <w:rsid w:val="00FB2141"/>
    <w:rsid w:val="00FB2E5B"/>
    <w:rsid w:val="00FB46FB"/>
    <w:rsid w:val="00FB6709"/>
    <w:rsid w:val="00FB78A4"/>
    <w:rsid w:val="00FC11F4"/>
    <w:rsid w:val="00FC1239"/>
    <w:rsid w:val="00FC1CAC"/>
    <w:rsid w:val="00FC26E9"/>
    <w:rsid w:val="00FC2E9E"/>
    <w:rsid w:val="00FC3B07"/>
    <w:rsid w:val="00FC3CD4"/>
    <w:rsid w:val="00FC5626"/>
    <w:rsid w:val="00FC575A"/>
    <w:rsid w:val="00FC5B04"/>
    <w:rsid w:val="00FC5F1A"/>
    <w:rsid w:val="00FC63C3"/>
    <w:rsid w:val="00FC6FF7"/>
    <w:rsid w:val="00FC7A80"/>
    <w:rsid w:val="00FD0045"/>
    <w:rsid w:val="00FD0A2B"/>
    <w:rsid w:val="00FD1BEC"/>
    <w:rsid w:val="00FD305E"/>
    <w:rsid w:val="00FD39DD"/>
    <w:rsid w:val="00FD5413"/>
    <w:rsid w:val="00FD68B4"/>
    <w:rsid w:val="00FD6F17"/>
    <w:rsid w:val="00FD7BD8"/>
    <w:rsid w:val="00FD7E44"/>
    <w:rsid w:val="00FE0074"/>
    <w:rsid w:val="00FE07E9"/>
    <w:rsid w:val="00FE0DC8"/>
    <w:rsid w:val="00FE105B"/>
    <w:rsid w:val="00FE1AE4"/>
    <w:rsid w:val="00FE1FD6"/>
    <w:rsid w:val="00FE2B7A"/>
    <w:rsid w:val="00FE2E7A"/>
    <w:rsid w:val="00FE7034"/>
    <w:rsid w:val="00FF0BA7"/>
    <w:rsid w:val="00FF2AC8"/>
    <w:rsid w:val="00FF384C"/>
    <w:rsid w:val="00FF3DEA"/>
    <w:rsid w:val="00FF3F73"/>
    <w:rsid w:val="00FF408C"/>
    <w:rsid w:val="00FF4A57"/>
    <w:rsid w:val="00FF728E"/>
    <w:rsid w:val="00FF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7516"/>
  <w15:docId w15:val="{42BFAFDB-1A84-417C-AB9E-C70C4D5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rsid w:val="008B4196"/>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rsid w:val="008B4196"/>
    <w:pPr>
      <w:spacing w:after="120"/>
    </w:pPr>
  </w:style>
  <w:style w:type="character" w:customStyle="1" w:styleId="12">
    <w:name w:val="Основной шрифт абзаца1"/>
    <w:rsid w:val="008B4196"/>
  </w:style>
  <w:style w:type="character" w:customStyle="1" w:styleId="21">
    <w:name w:val="Заголовок 2 Знак"/>
    <w:rsid w:val="008B4196"/>
    <w:rPr>
      <w:rFonts w:ascii="Times New Roman" w:eastAsia="Times New Roman" w:hAnsi="Times New Roman" w:cs="Times New Roman"/>
      <w:b/>
      <w:sz w:val="32"/>
      <w:szCs w:val="32"/>
    </w:rPr>
  </w:style>
  <w:style w:type="character" w:customStyle="1" w:styleId="22">
    <w:name w:val="Основной текст 2 Знак"/>
    <w:rsid w:val="008B4196"/>
    <w:rPr>
      <w:rFonts w:ascii="Times New Roman" w:eastAsia="Times New Roman" w:hAnsi="Times New Roman" w:cs="Times New Roman"/>
      <w:sz w:val="24"/>
      <w:szCs w:val="20"/>
    </w:rPr>
  </w:style>
  <w:style w:type="character" w:customStyle="1" w:styleId="23">
    <w:name w:val="Основной текст с отступом 2 Знак"/>
    <w:rsid w:val="008B4196"/>
    <w:rPr>
      <w:rFonts w:ascii="Calibri" w:eastAsia="Times New Roman" w:hAnsi="Calibri" w:cs="Times New Roman"/>
    </w:rPr>
  </w:style>
  <w:style w:type="paragraph" w:customStyle="1" w:styleId="13">
    <w:name w:val="Заголовок1"/>
    <w:basedOn w:val="a"/>
    <w:next w:val="a0"/>
    <w:rsid w:val="008B4196"/>
    <w:pPr>
      <w:keepNext/>
      <w:spacing w:before="240" w:after="120"/>
    </w:pPr>
    <w:rPr>
      <w:rFonts w:ascii="Arial" w:eastAsia="DejaVu Sans" w:hAnsi="Arial" w:cs="DejaVu Sans"/>
      <w:sz w:val="28"/>
      <w:szCs w:val="28"/>
    </w:rPr>
  </w:style>
  <w:style w:type="paragraph" w:styleId="a5">
    <w:name w:val="List"/>
    <w:basedOn w:val="a0"/>
    <w:rsid w:val="008B4196"/>
  </w:style>
  <w:style w:type="paragraph" w:customStyle="1" w:styleId="14">
    <w:name w:val="Название1"/>
    <w:basedOn w:val="a"/>
    <w:rsid w:val="008B4196"/>
    <w:pPr>
      <w:suppressLineNumbers/>
      <w:spacing w:before="120" w:after="120"/>
    </w:pPr>
    <w:rPr>
      <w:i/>
      <w:iCs/>
      <w:sz w:val="24"/>
      <w:szCs w:val="24"/>
    </w:rPr>
  </w:style>
  <w:style w:type="paragraph" w:customStyle="1" w:styleId="15">
    <w:name w:val="Указатель1"/>
    <w:basedOn w:val="a"/>
    <w:rsid w:val="008B4196"/>
    <w:pPr>
      <w:suppressLineNumbers/>
    </w:pPr>
  </w:style>
  <w:style w:type="paragraph" w:customStyle="1" w:styleId="a6">
    <w:name w:val="Подраздел"/>
    <w:rsid w:val="008B4196"/>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uiPriority w:val="99"/>
    <w:rsid w:val="008B4196"/>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rsid w:val="008B4196"/>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rsid w:val="008B4196"/>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rsid w:val="008B4196"/>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link w:val="aa"/>
    <w:uiPriority w:val="99"/>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3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
    <w:basedOn w:val="a"/>
    <w:link w:val="af2"/>
    <w:rsid w:val="004D02FA"/>
    <w:pPr>
      <w:tabs>
        <w:tab w:val="center" w:pos="4677"/>
        <w:tab w:val="right" w:pos="9355"/>
      </w:tabs>
    </w:pPr>
  </w:style>
  <w:style w:type="character" w:customStyle="1" w:styleId="af2">
    <w:name w:val="Верхний колонтитул Знак"/>
    <w:aliases w:val=" Знак Знак"/>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lang w:eastAsia="ar-SA"/>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9">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a">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b">
    <w:name w:val="Body Text Indent"/>
    <w:aliases w:val="Основной текст 1"/>
    <w:basedOn w:val="a"/>
    <w:link w:val="afc"/>
    <w:rsid w:val="00FE1AE4"/>
    <w:pPr>
      <w:spacing w:after="120"/>
      <w:ind w:left="283"/>
    </w:pPr>
  </w:style>
  <w:style w:type="numbering" w:customStyle="1" w:styleId="5">
    <w:name w:val="Стиль5"/>
    <w:rsid w:val="00FE0074"/>
    <w:pPr>
      <w:numPr>
        <w:numId w:val="4"/>
      </w:numPr>
    </w:pPr>
  </w:style>
  <w:style w:type="character" w:customStyle="1" w:styleId="afd">
    <w:name w:val="Знак Знак Знак"/>
    <w:rsid w:val="00E317D4"/>
    <w:rPr>
      <w:lang w:val="ru-RU" w:eastAsia="ru-RU" w:bidi="ar-SA"/>
    </w:rPr>
  </w:style>
  <w:style w:type="paragraph" w:customStyle="1" w:styleId="afe">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
    <w:name w:val="annotation reference"/>
    <w:uiPriority w:val="99"/>
    <w:semiHidden/>
    <w:rsid w:val="00E91557"/>
    <w:rPr>
      <w:sz w:val="16"/>
      <w:szCs w:val="16"/>
    </w:rPr>
  </w:style>
  <w:style w:type="paragraph" w:styleId="aff0">
    <w:name w:val="annotation text"/>
    <w:basedOn w:val="a"/>
    <w:semiHidden/>
    <w:rsid w:val="00E91557"/>
    <w:rPr>
      <w:sz w:val="20"/>
      <w:szCs w:val="20"/>
    </w:rPr>
  </w:style>
  <w:style w:type="paragraph" w:styleId="aff1">
    <w:name w:val="annotation subject"/>
    <w:basedOn w:val="aff0"/>
    <w:next w:val="aff0"/>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2">
    <w:name w:val="FollowedHyperlink"/>
    <w:uiPriority w:val="99"/>
    <w:rsid w:val="004B3999"/>
    <w:rPr>
      <w:color w:val="800080"/>
      <w:u w:val="single"/>
    </w:rPr>
  </w:style>
  <w:style w:type="paragraph" w:styleId="aff3">
    <w:name w:val="List Continue"/>
    <w:basedOn w:val="a"/>
    <w:rsid w:val="0010213B"/>
    <w:pPr>
      <w:spacing w:after="120"/>
      <w:ind w:left="283"/>
      <w:contextualSpacing/>
    </w:pPr>
  </w:style>
  <w:style w:type="paragraph" w:styleId="aff4">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c">
    <w:name w:val="Основной текст с отступом Знак"/>
    <w:aliases w:val="Основной текст 1 Знак"/>
    <w:link w:val="afb"/>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5"/>
      </w:numPr>
      <w:suppressAutoHyphens w:val="0"/>
      <w:spacing w:before="120" w:after="120"/>
      <w:jc w:val="both"/>
      <w:outlineLvl w:val="0"/>
    </w:pPr>
    <w:rPr>
      <w:rFonts w:ascii="Times New Roman" w:hAnsi="Times New Roman"/>
      <w:kern w:val="0"/>
      <w:lang w:eastAsia="ru-RU"/>
    </w:rPr>
  </w:style>
  <w:style w:type="paragraph" w:styleId="aff5">
    <w:name w:val="Title"/>
    <w:basedOn w:val="a"/>
    <w:next w:val="a"/>
    <w:link w:val="aff6"/>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6">
    <w:name w:val="Заголовок Знак"/>
    <w:link w:val="aff5"/>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7">
    <w:name w:val="endnote text"/>
    <w:basedOn w:val="a"/>
    <w:link w:val="aff8"/>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8">
    <w:name w:val="Текст концевой сноски Знак"/>
    <w:link w:val="aff7"/>
    <w:uiPriority w:val="99"/>
    <w:rsid w:val="00E262E2"/>
    <w:rPr>
      <w:rFonts w:eastAsia="Times New Roman"/>
    </w:rPr>
  </w:style>
  <w:style w:type="character" w:styleId="aff9">
    <w:name w:val="endnote reference"/>
    <w:uiPriority w:val="99"/>
    <w:rsid w:val="00E262E2"/>
    <w:rPr>
      <w:rFonts w:cs="Times New Roman"/>
      <w:vertAlign w:val="superscript"/>
    </w:rPr>
  </w:style>
  <w:style w:type="paragraph" w:customStyle="1" w:styleId="msonormal0">
    <w:name w:val="msonormal"/>
    <w:basedOn w:val="a"/>
    <w:rsid w:val="00D244D2"/>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nt5">
    <w:name w:val="font5"/>
    <w:basedOn w:val="a"/>
    <w:rsid w:val="00D244D2"/>
    <w:pPr>
      <w:suppressAutoHyphens w:val="0"/>
      <w:spacing w:before="100" w:beforeAutospacing="1" w:after="100" w:afterAutospacing="1" w:line="240" w:lineRule="auto"/>
    </w:pPr>
    <w:rPr>
      <w:rFonts w:ascii="Arial" w:hAnsi="Arial" w:cs="Arial"/>
      <w:i/>
      <w:iCs/>
      <w:kern w:val="0"/>
      <w:sz w:val="14"/>
      <w:szCs w:val="14"/>
      <w:lang w:eastAsia="ru-RU"/>
    </w:rPr>
  </w:style>
  <w:style w:type="paragraph" w:customStyle="1" w:styleId="font6">
    <w:name w:val="font6"/>
    <w:basedOn w:val="a"/>
    <w:rsid w:val="00D244D2"/>
    <w:pPr>
      <w:suppressAutoHyphens w:val="0"/>
      <w:spacing w:before="100" w:beforeAutospacing="1" w:after="100" w:afterAutospacing="1" w:line="240" w:lineRule="auto"/>
    </w:pPr>
    <w:rPr>
      <w:rFonts w:ascii="Arial" w:hAnsi="Arial" w:cs="Arial"/>
      <w:i/>
      <w:iCs/>
      <w:kern w:val="0"/>
      <w:sz w:val="12"/>
      <w:szCs w:val="12"/>
      <w:lang w:eastAsia="ru-RU"/>
    </w:rPr>
  </w:style>
  <w:style w:type="paragraph" w:customStyle="1" w:styleId="xl65">
    <w:name w:val="xl65"/>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D244D2"/>
    <w:pP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69">
    <w:name w:val="xl69"/>
    <w:basedOn w:val="a"/>
    <w:rsid w:val="00D244D2"/>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D244D2"/>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2">
    <w:name w:val="xl72"/>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3">
    <w:name w:val="xl73"/>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4">
    <w:name w:val="xl74"/>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5">
    <w:name w:val="xl7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6">
    <w:name w:val="xl7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7">
    <w:name w:val="xl7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8">
    <w:name w:val="xl7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9">
    <w:name w:val="xl7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0">
    <w:name w:val="xl8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1">
    <w:name w:val="xl8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4">
    <w:name w:val="xl8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5">
    <w:name w:val="xl8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6">
    <w:name w:val="xl8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4"/>
      <w:szCs w:val="14"/>
      <w:lang w:eastAsia="ru-RU"/>
    </w:rPr>
  </w:style>
  <w:style w:type="paragraph" w:customStyle="1" w:styleId="xl87">
    <w:name w:val="xl8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4"/>
      <w:szCs w:val="14"/>
      <w:lang w:eastAsia="ru-RU"/>
    </w:rPr>
  </w:style>
  <w:style w:type="paragraph" w:customStyle="1" w:styleId="xl88">
    <w:name w:val="xl8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9">
    <w:name w:val="xl8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90">
    <w:name w:val="xl90"/>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1">
    <w:name w:val="xl91"/>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4"/>
      <w:szCs w:val="24"/>
      <w:lang w:eastAsia="ru-RU"/>
    </w:rPr>
  </w:style>
  <w:style w:type="paragraph" w:customStyle="1" w:styleId="xl92">
    <w:name w:val="xl92"/>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hAnsi="Arial" w:cs="Arial"/>
      <w:kern w:val="0"/>
      <w:sz w:val="24"/>
      <w:szCs w:val="24"/>
      <w:lang w:eastAsia="ru-RU"/>
    </w:rPr>
  </w:style>
  <w:style w:type="paragraph" w:customStyle="1" w:styleId="xl93">
    <w:name w:val="xl9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94">
    <w:name w:val="xl9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95">
    <w:name w:val="xl9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6">
    <w:name w:val="xl9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7">
    <w:name w:val="xl9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8">
    <w:name w:val="xl9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9">
    <w:name w:val="xl9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0">
    <w:name w:val="xl10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character" w:customStyle="1" w:styleId="1a">
    <w:name w:val="Неразрешенное упоминание1"/>
    <w:basedOn w:val="a1"/>
    <w:uiPriority w:val="99"/>
    <w:semiHidden/>
    <w:unhideWhenUsed/>
    <w:rsid w:val="00076CF0"/>
    <w:rPr>
      <w:color w:val="605E5C"/>
      <w:shd w:val="clear" w:color="auto" w:fill="E1DFDD"/>
    </w:rPr>
  </w:style>
  <w:style w:type="character" w:customStyle="1" w:styleId="aa">
    <w:name w:val="Нижний колонтитул Знак"/>
    <w:basedOn w:val="a1"/>
    <w:link w:val="a9"/>
    <w:uiPriority w:val="99"/>
    <w:rsid w:val="00A80F03"/>
    <w:rPr>
      <w:rFonts w:ascii="Calibri" w:hAnsi="Calibri"/>
      <w:kern w:val="1"/>
      <w:sz w:val="22"/>
      <w:szCs w:val="22"/>
      <w:lang w:eastAsia="ar-SA"/>
    </w:rPr>
  </w:style>
  <w:style w:type="paragraph" w:customStyle="1" w:styleId="xl101">
    <w:name w:val="xl101"/>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102">
    <w:name w:val="xl102"/>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3">
    <w:name w:val="xl103"/>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104">
    <w:name w:val="xl104"/>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105">
    <w:name w:val="xl105"/>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numbering" w:customStyle="1" w:styleId="1b">
    <w:name w:val="Нет списка1"/>
    <w:next w:val="a3"/>
    <w:uiPriority w:val="99"/>
    <w:semiHidden/>
    <w:unhideWhenUsed/>
    <w:rsid w:val="003051C8"/>
  </w:style>
  <w:style w:type="table" w:customStyle="1" w:styleId="1c">
    <w:name w:val="Сетка таблицы1"/>
    <w:basedOn w:val="a2"/>
    <w:next w:val="ad"/>
    <w:uiPriority w:val="39"/>
    <w:rsid w:val="00305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04F92"/>
    <w:pPr>
      <w:suppressAutoHyphens w:val="0"/>
      <w:spacing w:before="100" w:beforeAutospacing="1" w:after="100" w:afterAutospacing="1" w:line="240" w:lineRule="auto"/>
    </w:pPr>
    <w:rPr>
      <w:rFonts w:ascii="Arial" w:hAnsi="Arial" w:cs="Arial"/>
      <w:i/>
      <w:iCs/>
      <w:kern w:val="0"/>
      <w:sz w:val="12"/>
      <w:szCs w:val="12"/>
      <w:lang w:eastAsia="ru-RU"/>
    </w:rPr>
  </w:style>
  <w:style w:type="character" w:customStyle="1" w:styleId="27">
    <w:name w:val="Неразрешенное упоминание2"/>
    <w:basedOn w:val="a1"/>
    <w:uiPriority w:val="99"/>
    <w:semiHidden/>
    <w:unhideWhenUsed/>
    <w:rsid w:val="00087F9B"/>
    <w:rPr>
      <w:color w:val="605E5C"/>
      <w:shd w:val="clear" w:color="auto" w:fill="E1DFDD"/>
    </w:rPr>
  </w:style>
  <w:style w:type="character" w:customStyle="1" w:styleId="34">
    <w:name w:val="Неразрешенное упоминание3"/>
    <w:basedOn w:val="a1"/>
    <w:uiPriority w:val="99"/>
    <w:semiHidden/>
    <w:unhideWhenUsed/>
    <w:rsid w:val="0074549D"/>
    <w:rPr>
      <w:color w:val="605E5C"/>
      <w:shd w:val="clear" w:color="auto" w:fill="E1DFDD"/>
    </w:rPr>
  </w:style>
  <w:style w:type="character" w:customStyle="1" w:styleId="affa">
    <w:name w:val="Основной текст_"/>
    <w:basedOn w:val="a1"/>
    <w:link w:val="41"/>
    <w:rsid w:val="00DE0AAC"/>
    <w:rPr>
      <w:sz w:val="23"/>
      <w:szCs w:val="23"/>
      <w:shd w:val="clear" w:color="auto" w:fill="FFFFFF"/>
    </w:rPr>
  </w:style>
  <w:style w:type="paragraph" w:customStyle="1" w:styleId="41">
    <w:name w:val="Основной текст4"/>
    <w:basedOn w:val="a"/>
    <w:link w:val="affa"/>
    <w:rsid w:val="00DE0AAC"/>
    <w:pPr>
      <w:shd w:val="clear" w:color="auto" w:fill="FFFFFF"/>
      <w:suppressAutoHyphens w:val="0"/>
      <w:spacing w:before="60" w:after="300" w:line="0" w:lineRule="atLeast"/>
    </w:pPr>
    <w:rPr>
      <w:rFonts w:ascii="Times New Roman" w:hAnsi="Times New Roman"/>
      <w:kern w:val="0"/>
      <w:sz w:val="23"/>
      <w:szCs w:val="23"/>
      <w:lang w:eastAsia="ru-RU"/>
    </w:rPr>
  </w:style>
  <w:style w:type="paragraph" w:styleId="affb">
    <w:name w:val="Revision"/>
    <w:hidden/>
    <w:uiPriority w:val="99"/>
    <w:semiHidden/>
    <w:rsid w:val="00EC4B1C"/>
    <w:rPr>
      <w:rFonts w:ascii="Calibri" w:hAnsi="Calibri"/>
      <w:kern w:val="1"/>
      <w:sz w:val="22"/>
      <w:szCs w:val="22"/>
      <w:lang w:eastAsia="ar-SA"/>
    </w:rPr>
  </w:style>
  <w:style w:type="table" w:customStyle="1" w:styleId="28">
    <w:name w:val="Сетка таблицы2"/>
    <w:basedOn w:val="a2"/>
    <w:next w:val="ad"/>
    <w:uiPriority w:val="39"/>
    <w:rsid w:val="00EC2A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d"/>
    <w:uiPriority w:val="39"/>
    <w:rsid w:val="007F4EA1"/>
    <w:rPr>
      <w:rFonts w:ascii="Microsoft Sans Serif" w:eastAsia="Microsoft Sans Serif" w:hAnsi="Microsoft Sans Serif" w:cs="Microsoft Sans Serif"/>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587">
      <w:bodyDiv w:val="1"/>
      <w:marLeft w:val="0"/>
      <w:marRight w:val="0"/>
      <w:marTop w:val="0"/>
      <w:marBottom w:val="0"/>
      <w:divBdr>
        <w:top w:val="none" w:sz="0" w:space="0" w:color="auto"/>
        <w:left w:val="none" w:sz="0" w:space="0" w:color="auto"/>
        <w:bottom w:val="none" w:sz="0" w:space="0" w:color="auto"/>
        <w:right w:val="none" w:sz="0" w:space="0" w:color="auto"/>
      </w:divBdr>
    </w:div>
    <w:div w:id="124544120">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08300421">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38759798">
      <w:bodyDiv w:val="1"/>
      <w:marLeft w:val="0"/>
      <w:marRight w:val="0"/>
      <w:marTop w:val="0"/>
      <w:marBottom w:val="0"/>
      <w:divBdr>
        <w:top w:val="none" w:sz="0" w:space="0" w:color="auto"/>
        <w:left w:val="none" w:sz="0" w:space="0" w:color="auto"/>
        <w:bottom w:val="none" w:sz="0" w:space="0" w:color="auto"/>
        <w:right w:val="none" w:sz="0" w:space="0" w:color="auto"/>
      </w:divBdr>
    </w:div>
    <w:div w:id="245923174">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41464773">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56028516">
      <w:bodyDiv w:val="1"/>
      <w:marLeft w:val="0"/>
      <w:marRight w:val="0"/>
      <w:marTop w:val="0"/>
      <w:marBottom w:val="0"/>
      <w:divBdr>
        <w:top w:val="none" w:sz="0" w:space="0" w:color="auto"/>
        <w:left w:val="none" w:sz="0" w:space="0" w:color="auto"/>
        <w:bottom w:val="none" w:sz="0" w:space="0" w:color="auto"/>
        <w:right w:val="none" w:sz="0" w:space="0" w:color="auto"/>
      </w:divBdr>
    </w:div>
    <w:div w:id="502746316">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525754904">
      <w:bodyDiv w:val="1"/>
      <w:marLeft w:val="0"/>
      <w:marRight w:val="0"/>
      <w:marTop w:val="0"/>
      <w:marBottom w:val="0"/>
      <w:divBdr>
        <w:top w:val="none" w:sz="0" w:space="0" w:color="auto"/>
        <w:left w:val="none" w:sz="0" w:space="0" w:color="auto"/>
        <w:bottom w:val="none" w:sz="0" w:space="0" w:color="auto"/>
        <w:right w:val="none" w:sz="0" w:space="0" w:color="auto"/>
      </w:divBdr>
    </w:div>
    <w:div w:id="537007032">
      <w:bodyDiv w:val="1"/>
      <w:marLeft w:val="0"/>
      <w:marRight w:val="0"/>
      <w:marTop w:val="0"/>
      <w:marBottom w:val="0"/>
      <w:divBdr>
        <w:top w:val="none" w:sz="0" w:space="0" w:color="auto"/>
        <w:left w:val="none" w:sz="0" w:space="0" w:color="auto"/>
        <w:bottom w:val="none" w:sz="0" w:space="0" w:color="auto"/>
        <w:right w:val="none" w:sz="0" w:space="0" w:color="auto"/>
      </w:divBdr>
    </w:div>
    <w:div w:id="598216258">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47606879">
      <w:bodyDiv w:val="1"/>
      <w:marLeft w:val="0"/>
      <w:marRight w:val="0"/>
      <w:marTop w:val="0"/>
      <w:marBottom w:val="0"/>
      <w:divBdr>
        <w:top w:val="none" w:sz="0" w:space="0" w:color="auto"/>
        <w:left w:val="none" w:sz="0" w:space="0" w:color="auto"/>
        <w:bottom w:val="none" w:sz="0" w:space="0" w:color="auto"/>
        <w:right w:val="none" w:sz="0" w:space="0" w:color="auto"/>
      </w:divBdr>
    </w:div>
    <w:div w:id="1056391888">
      <w:bodyDiv w:val="1"/>
      <w:marLeft w:val="0"/>
      <w:marRight w:val="0"/>
      <w:marTop w:val="0"/>
      <w:marBottom w:val="0"/>
      <w:divBdr>
        <w:top w:val="none" w:sz="0" w:space="0" w:color="auto"/>
        <w:left w:val="none" w:sz="0" w:space="0" w:color="auto"/>
        <w:bottom w:val="none" w:sz="0" w:space="0" w:color="auto"/>
        <w:right w:val="none" w:sz="0" w:space="0" w:color="auto"/>
      </w:divBdr>
    </w:div>
    <w:div w:id="1064371632">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69566277">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283268789">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441946673">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24191835">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6875145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1425117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852180171">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512-ABB3-435A-B961-F312388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480</Words>
  <Characters>4263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5</cp:revision>
  <cp:lastPrinted>2024-07-11T12:48:00Z</cp:lastPrinted>
  <dcterms:created xsi:type="dcterms:W3CDTF">2025-04-01T09:50:00Z</dcterms:created>
  <dcterms:modified xsi:type="dcterms:W3CDTF">2025-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едмет договора">
    <vt:lpwstr>Поставка, монтаж и ПНР пожаротушения для ЦОД КНИТУ</vt:lpwstr>
  </property>
  <property fmtid="{D5CDD505-2E9C-101B-9397-08002B2CF9AE}" pid="3" name="@Организация контрагента">
    <vt:lpwstr>5789af25-ef47-4b58-86d7-2c41b14edfc9</vt:lpwstr>
  </property>
  <property fmtid="{D5CDD505-2E9C-101B-9397-08002B2CF9AE}" pid="4" name="#Организация контрагента">
    <vt:lpwstr>ФГБОУ ВО "КНИТУ"</vt:lpwstr>
  </property>
</Properties>
</file>